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BC0FAF3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89425C">
        <w:t>1</w:t>
      </w:r>
      <w:r w:rsidR="0060690D">
        <w:t xml:space="preserve"> </w:t>
      </w:r>
    </w:p>
    <w:p w14:paraId="0D4D2FB0" w14:textId="6A14C43A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89425C">
        <w:t xml:space="preserve">Study </w:t>
      </w:r>
      <w:r w:rsidR="00C0303A">
        <w:t>commutativ</w:t>
      </w:r>
      <w:r w:rsidR="00FB60CB">
        <w:t>it</w:t>
      </w:r>
      <w:r w:rsidR="00930C24">
        <w:t>y</w:t>
      </w:r>
      <w:r w:rsidR="0089425C">
        <w:t xml:space="preserve"> to find known facts of 6,</w:t>
      </w:r>
      <w:r w:rsidR="00930C24">
        <w:t xml:space="preserve"> </w:t>
      </w:r>
      <w:r w:rsidR="0089425C">
        <w:t>7,</w:t>
      </w:r>
      <w:r w:rsidR="00930C24">
        <w:t xml:space="preserve"> </w:t>
      </w:r>
      <w:r w:rsidR="0089425C">
        <w:t>8, and 9.</w:t>
      </w:r>
    </w:p>
    <w:p w14:paraId="39B8D2D7" w14:textId="77777777" w:rsidR="00FA0788" w:rsidRPr="001D7E33" w:rsidRDefault="00FA0788" w:rsidP="00FA0788">
      <w:pPr>
        <w:pStyle w:val="NoSpacing"/>
      </w:pPr>
    </w:p>
    <w:p w14:paraId="0D4D2FB1" w14:textId="25E64B33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14A007A6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C45986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8F6222">
        <w:rPr>
          <w:rFonts w:ascii="Calibri" w:eastAsia="Myriad Pro" w:hAnsi="Calibri" w:cs="Myriad Pro"/>
          <w:color w:val="231F20"/>
          <w:spacing w:val="2"/>
        </w:rPr>
        <w:t>1</w:t>
      </w:r>
      <w:r w:rsidR="0007040D">
        <w:rPr>
          <w:rFonts w:ascii="Calibri" w:eastAsia="Myriad Pro" w:hAnsi="Calibri" w:cs="Myriad Pro"/>
          <w:color w:val="231F20"/>
          <w:spacing w:val="2"/>
        </w:rPr>
        <w:t>5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15E897BF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4D77C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F59B5">
        <w:rPr>
          <w:rFonts w:ascii="Calibri" w:eastAsia="Myriad Pro" w:hAnsi="Calibri" w:cs="Myriad Pro"/>
          <w:color w:val="231F20"/>
          <w:spacing w:val="-2"/>
        </w:rPr>
        <w:t xml:space="preserve">5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6B8EB62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F59B5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661DCACC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A57796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A57796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0B510042" w:rsidR="00FC039C" w:rsidRPr="003A45A3" w:rsidRDefault="00FC039C" w:rsidP="00FC039C">
      <w:pPr>
        <w:pStyle w:val="ny-h3-boxed"/>
      </w:pPr>
      <w:r w:rsidRPr="003A45A3">
        <w:t>Fluency Practice</w:t>
      </w:r>
      <w:r w:rsidR="008F6222">
        <w:t xml:space="preserve">  (15</w:t>
      </w:r>
      <w:r w:rsidR="002B0827">
        <w:t xml:space="preserve"> minutes)</w:t>
      </w:r>
    </w:p>
    <w:p w14:paraId="0D4D2FB8" w14:textId="5EC2A737" w:rsidR="00FC039C" w:rsidRPr="003D3732" w:rsidRDefault="008F6222" w:rsidP="00DA673D">
      <w:pPr>
        <w:pStyle w:val="ny-bullet-list"/>
      </w:pPr>
      <w:r>
        <w:t>Sprint</w:t>
      </w:r>
      <w:r w:rsidR="001909A9">
        <w:t xml:space="preserve">:  </w:t>
      </w:r>
      <w:r>
        <w:t>Mixed Multiplication</w:t>
      </w:r>
      <w:r w:rsidR="00FE2686">
        <w:t xml:space="preserve">  </w:t>
      </w:r>
      <w:r>
        <w:rPr>
          <w:b/>
        </w:rPr>
        <w:t>3.OA.7</w:t>
      </w:r>
      <w:r>
        <w:tab/>
      </w:r>
      <w:r w:rsidR="00DA0AB6">
        <w:tab/>
      </w:r>
      <w:r w:rsidR="00DA0AB6">
        <w:tab/>
      </w:r>
      <w:r>
        <w:t>(9</w:t>
      </w:r>
      <w:r w:rsidR="00FC039C" w:rsidRPr="003D3732">
        <w:t xml:space="preserve"> minutes)</w:t>
      </w:r>
    </w:p>
    <w:p w14:paraId="0D4D2FB9" w14:textId="78432040" w:rsidR="00FC039C" w:rsidRPr="003D3732" w:rsidRDefault="008F6222" w:rsidP="00AB66E9">
      <w:pPr>
        <w:pStyle w:val="ny-bullet-list"/>
      </w:pPr>
      <w:r>
        <w:t>Group Counting</w:t>
      </w:r>
      <w:r w:rsidR="00FE2686">
        <w:t xml:space="preserve"> </w:t>
      </w:r>
      <w:r w:rsidR="00FE2686" w:rsidRPr="00FE2686">
        <w:rPr>
          <w:b/>
        </w:rPr>
        <w:t xml:space="preserve"> </w:t>
      </w:r>
      <w:r>
        <w:rPr>
          <w:b/>
        </w:rPr>
        <w:t>3.OA.1</w:t>
      </w:r>
      <w:r>
        <w:tab/>
      </w:r>
      <w:r w:rsidR="00DA0AB6">
        <w:tab/>
      </w:r>
      <w:r w:rsidR="00DA0AB6">
        <w:tab/>
      </w:r>
      <w:r w:rsidR="00DA0AB6">
        <w:tab/>
      </w:r>
      <w:r>
        <w:t>(3</w:t>
      </w:r>
      <w:r w:rsidR="00FC039C" w:rsidRPr="003D3732">
        <w:t xml:space="preserve"> minutes)</w:t>
      </w:r>
    </w:p>
    <w:p w14:paraId="0D4D2FBA" w14:textId="0C215E0D" w:rsidR="00FC039C" w:rsidRDefault="008F6222" w:rsidP="00FC039C">
      <w:pPr>
        <w:pStyle w:val="ny-bullet-list"/>
      </w:pPr>
      <w:r>
        <w:t>Commutative Property of Multiplication</w:t>
      </w:r>
      <w:r w:rsidR="00FE2686">
        <w:t xml:space="preserve">  </w:t>
      </w:r>
      <w:r>
        <w:rPr>
          <w:b/>
        </w:rPr>
        <w:t>3.OA.5</w:t>
      </w:r>
      <w:r>
        <w:tab/>
        <w:t>(3</w:t>
      </w:r>
      <w:r w:rsidR="00FC039C" w:rsidRPr="003D3732">
        <w:t xml:space="preserve"> minutes)</w:t>
      </w:r>
      <w:r w:rsidR="00172E1B">
        <w:t xml:space="preserve"> </w:t>
      </w:r>
    </w:p>
    <w:p w14:paraId="521C4E52" w14:textId="24CCD401" w:rsidR="008F6222" w:rsidRPr="002D4447" w:rsidRDefault="008F6222" w:rsidP="008F6222">
      <w:pPr>
        <w:pStyle w:val="ny-h4"/>
      </w:pPr>
      <w:r>
        <w:t>Sprint</w:t>
      </w:r>
      <w:r w:rsidR="001909A9">
        <w:t xml:space="preserve">:  </w:t>
      </w:r>
      <w:r>
        <w:t xml:space="preserve">Mixed Multiplication </w:t>
      </w:r>
      <w:r w:rsidR="00A57796">
        <w:t xml:space="preserve"> </w:t>
      </w:r>
      <w:r>
        <w:t>(9</w:t>
      </w:r>
      <w:r w:rsidRPr="002D4447">
        <w:t xml:space="preserve"> minutes)</w:t>
      </w:r>
      <w:r w:rsidR="006C56B7" w:rsidRPr="006C56B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58ED6" w14:textId="742ACBA1" w:rsidR="008F6222" w:rsidRDefault="008F6222" w:rsidP="00BD05E8">
      <w:pPr>
        <w:pStyle w:val="ny-materials"/>
        <w:ind w:left="1008" w:hanging="1008"/>
      </w:pPr>
      <w:r>
        <w:t>Materials:</w:t>
      </w:r>
      <w:r w:rsidR="00A57796">
        <w:tab/>
      </w:r>
      <w:r>
        <w:t>(S) Mixed Multiplication Sprint</w:t>
      </w:r>
    </w:p>
    <w:p w14:paraId="41756290" w14:textId="58071DCC" w:rsidR="008F6222" w:rsidRDefault="008F6222" w:rsidP="002472A4">
      <w:pPr>
        <w:pStyle w:val="ny-paragraph"/>
      </w:pPr>
      <w:r w:rsidRPr="00A57796">
        <w:t xml:space="preserve">Note:  This </w:t>
      </w:r>
      <w:r w:rsidR="004D77C2">
        <w:t>S</w:t>
      </w:r>
      <w:r w:rsidRPr="00A57796">
        <w:t xml:space="preserve">print reviews familiar multiplication facts from Module 1 </w:t>
      </w:r>
      <w:r w:rsidR="002C1D22">
        <w:t xml:space="preserve">and </w:t>
      </w:r>
      <w:r w:rsidR="00A57796" w:rsidRPr="00A57796">
        <w:t>prepar</w:t>
      </w:r>
      <w:r w:rsidR="002C1D22">
        <w:t>es</w:t>
      </w:r>
      <w:r w:rsidR="00A57796" w:rsidRPr="00A57796">
        <w:t xml:space="preserve"> students for today’s </w:t>
      </w:r>
      <w:r w:rsidRPr="00A57796">
        <w:t>lesson on using commutativity with known</w:t>
      </w:r>
      <w:r>
        <w:t xml:space="preserve"> facts to find unknown facts.</w:t>
      </w:r>
    </w:p>
    <w:p w14:paraId="4F52F857" w14:textId="4FEF6805" w:rsidR="008F6222" w:rsidRPr="00D20B81" w:rsidRDefault="00D20B52" w:rsidP="008F6222">
      <w:pPr>
        <w:pStyle w:val="ny-h4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F1974C3" wp14:editId="387271EF">
                <wp:simplePos x="0" y="0"/>
                <wp:positionH relativeFrom="column">
                  <wp:posOffset>4111625</wp:posOffset>
                </wp:positionH>
                <wp:positionV relativeFrom="paragraph">
                  <wp:posOffset>237490</wp:posOffset>
                </wp:positionV>
                <wp:extent cx="2066544" cy="2286000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308" y="21420"/>
                    <wp:lineTo x="21308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860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86D1E" w14:textId="77777777" w:rsidR="00AC0890" w:rsidRDefault="00AC0890" w:rsidP="006C56B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AC0890" w14:paraId="792D75F8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38ED737" w14:textId="77777777" w:rsidR="00AC0890" w:rsidRPr="002B0827" w:rsidRDefault="00AC08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FF1C42F" wp14:editId="6900085A">
                                        <wp:extent cx="257175" cy="342900"/>
                                        <wp:effectExtent l="19050" t="0" r="9525" b="0"/>
                                        <wp:docPr id="6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A9A18DB" w14:textId="7157F615" w:rsidR="00AC0890" w:rsidRDefault="00AC0890" w:rsidP="00647B9E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</w:p>
                                <w:p w14:paraId="1397B0FE" w14:textId="77777777" w:rsidR="00845C38" w:rsidRDefault="00AC0890" w:rsidP="00647B9E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59E31F1D" w14:textId="3D6DCD86" w:rsidR="00AC0890" w:rsidRPr="002B0827" w:rsidRDefault="00AC0890" w:rsidP="00647B9E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06947A39" w14:textId="7A2B2FDA" w:rsidR="00AC0890" w:rsidRDefault="00AC0890" w:rsidP="006C56B7">
                            <w:pPr>
                              <w:pStyle w:val="ny-callout-text"/>
                              <w:rPr>
                                <w:color w:val="auto"/>
                              </w:rPr>
                            </w:pPr>
                            <w:r w:rsidRPr="006C56B7">
                              <w:rPr>
                                <w:color w:val="auto"/>
                              </w:rPr>
                              <w:t>Group Counting in M</w:t>
                            </w:r>
                            <w:r>
                              <w:rPr>
                                <w:color w:val="auto"/>
                              </w:rPr>
                              <w:t xml:space="preserve">odule </w:t>
                            </w:r>
                            <w:r w:rsidRPr="006C56B7">
                              <w:rPr>
                                <w:color w:val="auto"/>
                              </w:rPr>
                              <w:t xml:space="preserve">3 no longer explicitly includes twos, threes, fours, and fives. 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C56B7">
                              <w:rPr>
                                <w:color w:val="auto"/>
                              </w:rPr>
                              <w:t>However, you may want to include those units if your class has not yet mastered those facts.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C56B7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59163621" w14:textId="6314F92D" w:rsidR="00AC0890" w:rsidRDefault="00AC0890" w:rsidP="006C56B7">
                            <w:pPr>
                              <w:pStyle w:val="ny-callout-text"/>
                            </w:pPr>
                            <w:r>
                              <w:rPr>
                                <w:color w:val="auto"/>
                              </w:rPr>
                              <w:t>W</w:t>
                            </w:r>
                            <w:r w:rsidRPr="006C56B7">
                              <w:rPr>
                                <w:color w:val="auto"/>
                              </w:rPr>
                              <w:t>hisper/talking, hum/talking</w:t>
                            </w:r>
                            <w:r>
                              <w:rPr>
                                <w:color w:val="auto"/>
                              </w:rPr>
                              <w:t>,</w:t>
                            </w:r>
                            <w:r w:rsidRPr="006C56B7">
                              <w:rPr>
                                <w:color w:val="auto"/>
                              </w:rPr>
                              <w:t xml:space="preserve"> or think/talking </w:t>
                            </w:r>
                            <w:r>
                              <w:rPr>
                                <w:color w:val="auto"/>
                              </w:rPr>
                              <w:t xml:space="preserve">by </w:t>
                            </w:r>
                            <w:r w:rsidRPr="006C56B7">
                              <w:rPr>
                                <w:color w:val="auto"/>
                              </w:rPr>
                              <w:t xml:space="preserve">threes and fours can also work as a scaffold to build fluency with sixes and eights. </w:t>
                            </w:r>
                          </w:p>
                          <w:p w14:paraId="44277FDB" w14:textId="77777777" w:rsidR="00AC0890" w:rsidRDefault="00AC0890" w:rsidP="006C56B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75pt;margin-top:18.7pt;width:162.7pt;height:180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26486D1E" w14:textId="77777777" w:rsidR="00AC0890" w:rsidRDefault="00AC0890" w:rsidP="006C56B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AC0890" w14:paraId="792D75F8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38ED737" w14:textId="77777777" w:rsidR="00AC0890" w:rsidRPr="002B0827" w:rsidRDefault="00AC08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F1C42F" wp14:editId="6900085A">
                                  <wp:extent cx="257175" cy="342900"/>
                                  <wp:effectExtent l="19050" t="0" r="9525" b="0"/>
                                  <wp:docPr id="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A9A18DB" w14:textId="7157F615" w:rsidR="00AC0890" w:rsidRDefault="00AC0890" w:rsidP="00647B9E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</w:p>
                          <w:p w14:paraId="1397B0FE" w14:textId="77777777" w:rsidR="00845C38" w:rsidRDefault="00AC0890" w:rsidP="00647B9E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59E31F1D" w14:textId="3D6DCD86" w:rsidR="00AC0890" w:rsidRPr="002B0827" w:rsidRDefault="00AC0890" w:rsidP="00647B9E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06947A39" w14:textId="7A2B2FDA" w:rsidR="00AC0890" w:rsidRDefault="00AC0890" w:rsidP="006C56B7">
                      <w:pPr>
                        <w:pStyle w:val="ny-callout-text"/>
                        <w:rPr>
                          <w:color w:val="auto"/>
                        </w:rPr>
                      </w:pPr>
                      <w:r w:rsidRPr="006C56B7">
                        <w:rPr>
                          <w:color w:val="auto"/>
                        </w:rPr>
                        <w:t>Group Counting in M</w:t>
                      </w:r>
                      <w:r>
                        <w:rPr>
                          <w:color w:val="auto"/>
                        </w:rPr>
                        <w:t xml:space="preserve">odule </w:t>
                      </w:r>
                      <w:r w:rsidRPr="006C56B7">
                        <w:rPr>
                          <w:color w:val="auto"/>
                        </w:rPr>
                        <w:t xml:space="preserve">3 no longer explicitly includes twos, threes, fours, and fives. 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6C56B7">
                        <w:rPr>
                          <w:color w:val="auto"/>
                        </w:rPr>
                        <w:t>However, you may want to include those units if your class has not yet mastered those facts.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6C56B7">
                        <w:rPr>
                          <w:color w:val="auto"/>
                        </w:rPr>
                        <w:t xml:space="preserve"> </w:t>
                      </w:r>
                    </w:p>
                    <w:p w14:paraId="59163621" w14:textId="6314F92D" w:rsidR="00AC0890" w:rsidRDefault="00AC0890" w:rsidP="006C56B7">
                      <w:pPr>
                        <w:pStyle w:val="ny-callout-text"/>
                      </w:pPr>
                      <w:r>
                        <w:rPr>
                          <w:color w:val="auto"/>
                        </w:rPr>
                        <w:t>W</w:t>
                      </w:r>
                      <w:r w:rsidRPr="006C56B7">
                        <w:rPr>
                          <w:color w:val="auto"/>
                        </w:rPr>
                        <w:t>hisper/talking, hum/talking</w:t>
                      </w:r>
                      <w:r>
                        <w:rPr>
                          <w:color w:val="auto"/>
                        </w:rPr>
                        <w:t>,</w:t>
                      </w:r>
                      <w:r w:rsidRPr="006C56B7">
                        <w:rPr>
                          <w:color w:val="auto"/>
                        </w:rPr>
                        <w:t xml:space="preserve"> or think/talking </w:t>
                      </w:r>
                      <w:r>
                        <w:rPr>
                          <w:color w:val="auto"/>
                        </w:rPr>
                        <w:t xml:space="preserve">by </w:t>
                      </w:r>
                      <w:r w:rsidRPr="006C56B7">
                        <w:rPr>
                          <w:color w:val="auto"/>
                        </w:rPr>
                        <w:t xml:space="preserve">threes and fours can also work as a scaffold to build fluency with sixes and eights. </w:t>
                      </w:r>
                    </w:p>
                    <w:p w14:paraId="44277FDB" w14:textId="77777777" w:rsidR="00AC0890" w:rsidRDefault="00AC0890" w:rsidP="006C56B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F6222">
        <w:t xml:space="preserve">Group Counting </w:t>
      </w:r>
      <w:r w:rsidR="00A57796">
        <w:t xml:space="preserve"> </w:t>
      </w:r>
      <w:r w:rsidR="008F6222">
        <w:t>(3</w:t>
      </w:r>
      <w:r w:rsidR="008F6222" w:rsidRPr="00D20B81">
        <w:t xml:space="preserve"> minutes)</w:t>
      </w:r>
    </w:p>
    <w:p w14:paraId="3D0E0D21" w14:textId="24E7AD43" w:rsidR="008F6222" w:rsidRPr="00996711" w:rsidRDefault="008F6222" w:rsidP="002472A4">
      <w:pPr>
        <w:pStyle w:val="ny-paragraph"/>
        <w:ind w:right="4080"/>
        <w:rPr>
          <w:rFonts w:ascii="Times" w:eastAsia="Times New Roman" w:hAnsi="Times"/>
          <w:sz w:val="20"/>
          <w:szCs w:val="20"/>
        </w:rPr>
      </w:pPr>
      <w:r w:rsidRPr="00D20B81">
        <w:t xml:space="preserve">Note:  </w:t>
      </w:r>
      <w:r>
        <w:t xml:space="preserve">Group counting reviews interpreting multiplication as repeated addition.  Counting by sixes, sevens, eights, and nines </w:t>
      </w:r>
      <w:r w:rsidRPr="006A54F3">
        <w:t>in</w:t>
      </w:r>
      <w:r>
        <w:t xml:space="preserve"> this activity anticipates multiplication using those units later in the module.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 </w:t>
      </w:r>
    </w:p>
    <w:p w14:paraId="5F1A7790" w14:textId="586CC84B" w:rsidR="008F6222" w:rsidRPr="00D20B81" w:rsidRDefault="008F6222" w:rsidP="002472A4">
      <w:pPr>
        <w:pStyle w:val="ny-paragraph"/>
        <w:ind w:right="4080"/>
      </w:pPr>
      <w:r w:rsidRPr="00D20B81">
        <w:t>Direct students to count forward and backward, occasionally changing the direction of the count</w:t>
      </w:r>
      <w:r w:rsidR="00D42748">
        <w:t>:</w:t>
      </w:r>
    </w:p>
    <w:p w14:paraId="1569C195" w14:textId="77777777" w:rsidR="008F6222" w:rsidRPr="00D20B81" w:rsidRDefault="008F6222" w:rsidP="001909A9">
      <w:pPr>
        <w:pStyle w:val="ny-list-bullets"/>
        <w:ind w:right="4080"/>
      </w:pPr>
      <w:r>
        <w:t>Sixes to 60</w:t>
      </w:r>
    </w:p>
    <w:p w14:paraId="153424AF" w14:textId="77777777" w:rsidR="008F6222" w:rsidRDefault="008F6222" w:rsidP="001909A9">
      <w:pPr>
        <w:pStyle w:val="ny-list-bullets"/>
        <w:ind w:right="4080"/>
      </w:pPr>
      <w:r w:rsidRPr="00D20B81">
        <w:t>Sevens to 70</w:t>
      </w:r>
    </w:p>
    <w:p w14:paraId="0C6FFFDB" w14:textId="77777777" w:rsidR="008F6222" w:rsidRDefault="008F6222" w:rsidP="001909A9">
      <w:pPr>
        <w:pStyle w:val="ny-list-bullets"/>
        <w:ind w:right="4080"/>
      </w:pPr>
      <w:r>
        <w:t>Eights to 80</w:t>
      </w:r>
    </w:p>
    <w:p w14:paraId="3FB72377" w14:textId="77777777" w:rsidR="008F6222" w:rsidRDefault="008F6222" w:rsidP="001909A9">
      <w:pPr>
        <w:pStyle w:val="ny-list-bullets"/>
        <w:ind w:right="4080"/>
      </w:pPr>
      <w:r>
        <w:t>Nines to 90</w:t>
      </w:r>
    </w:p>
    <w:p w14:paraId="5A21659C" w14:textId="2535AE88" w:rsidR="008F6222" w:rsidRDefault="006C56B7" w:rsidP="008F6222">
      <w:pPr>
        <w:pStyle w:val="ny-h4"/>
      </w:pPr>
      <w:r>
        <w:br/>
      </w:r>
      <w:r w:rsidR="008F6222">
        <w:lastRenderedPageBreak/>
        <w:t>Commutative Property of Multiplication</w:t>
      </w:r>
      <w:r>
        <w:t xml:space="preserve"> </w:t>
      </w:r>
      <w:r w:rsidR="008F6222">
        <w:t xml:space="preserve"> (3 minutes)</w:t>
      </w:r>
    </w:p>
    <w:p w14:paraId="4E43EF68" w14:textId="13D46249" w:rsidR="008F6222" w:rsidRDefault="006C56B7" w:rsidP="00BD05E8">
      <w:pPr>
        <w:pStyle w:val="ny-materials"/>
        <w:ind w:left="1008" w:hanging="1008"/>
      </w:pPr>
      <w:r>
        <w:t>Materials:</w:t>
      </w:r>
      <w:r>
        <w:tab/>
      </w:r>
      <w:r w:rsidR="00632578">
        <w:t>(S) Personal white board</w:t>
      </w:r>
    </w:p>
    <w:p w14:paraId="1F444B8A" w14:textId="4AE09413" w:rsidR="008F6222" w:rsidRPr="00EA3362" w:rsidRDefault="008F6222" w:rsidP="002472A4">
      <w:pPr>
        <w:pStyle w:val="ny-paragraph"/>
      </w:pPr>
      <w:r>
        <w:t xml:space="preserve">Note:  This activity reviews the commutative property from </w:t>
      </w:r>
      <w:r w:rsidR="00DA0AB6">
        <w:t>Module</w:t>
      </w:r>
      <w:r>
        <w:t xml:space="preserve"> 1 and anticipates its use in today’s lesson. </w:t>
      </w:r>
    </w:p>
    <w:p w14:paraId="1A12B00C" w14:textId="604CC5E7" w:rsidR="008F6222" w:rsidRDefault="008F6222" w:rsidP="008F6222">
      <w:pPr>
        <w:pStyle w:val="ny-list-idented"/>
      </w:pPr>
      <w:r w:rsidRPr="00FE77D5">
        <w:t>T:</w:t>
      </w:r>
      <w:r w:rsidRPr="00FE77D5">
        <w:tab/>
        <w:t xml:space="preserve">(Project array with </w:t>
      </w:r>
      <w:r w:rsidR="00394659">
        <w:t>3</w:t>
      </w:r>
      <w:r w:rsidR="003B3755" w:rsidRPr="00FE77D5">
        <w:t xml:space="preserve"> </w:t>
      </w:r>
      <w:r w:rsidRPr="00FE77D5">
        <w:t>groups of 2 circle</w:t>
      </w:r>
      <w:r w:rsidR="0089445D">
        <w:t>s</w:t>
      </w:r>
      <w:r>
        <w:t xml:space="preserve">.)  Write </w:t>
      </w:r>
      <w:r w:rsidR="003B3755">
        <w:t>two</w:t>
      </w:r>
      <w:r>
        <w:t xml:space="preserve"> multiplication sentences and </w:t>
      </w:r>
      <w:r w:rsidR="003B3755">
        <w:t xml:space="preserve">two </w:t>
      </w:r>
      <w:r>
        <w:t>division sentences for this array.</w:t>
      </w:r>
    </w:p>
    <w:p w14:paraId="59F877B4" w14:textId="67DAC1B6" w:rsidR="008F6222" w:rsidRDefault="008F6222" w:rsidP="008F6222">
      <w:pPr>
        <w:pStyle w:val="ny-list-idented"/>
      </w:pPr>
      <w:r>
        <w:t>S:</w:t>
      </w:r>
      <w:r>
        <w:tab/>
        <w:t xml:space="preserve">(Write 3 </w:t>
      </w:r>
      <w:r w:rsidR="003B3755">
        <w:t>×</w:t>
      </w:r>
      <w:r>
        <w:t xml:space="preserve"> 2 = 6, 2 </w:t>
      </w:r>
      <w:r w:rsidR="003B3755">
        <w:t>×</w:t>
      </w:r>
      <w:r>
        <w:t xml:space="preserve"> 3 = 6, 6 </w:t>
      </w:r>
      <w:r w:rsidR="003B3755">
        <w:t>÷</w:t>
      </w:r>
      <w:r>
        <w:t xml:space="preserve"> 2 = 3, and 6 ÷ 3 = 2</w:t>
      </w:r>
      <w:r w:rsidR="006C56B7">
        <w:t>.</w:t>
      </w:r>
      <w:r>
        <w:t>)</w:t>
      </w:r>
    </w:p>
    <w:p w14:paraId="2C1508D6" w14:textId="49528A6B" w:rsidR="008F6222" w:rsidRDefault="008F6222" w:rsidP="002472A4">
      <w:pPr>
        <w:pStyle w:val="ny-paragraph"/>
      </w:pPr>
      <w:r>
        <w:t xml:space="preserve">Continue with the following </w:t>
      </w:r>
      <w:r w:rsidR="003B3755">
        <w:t>suggested sequence</w:t>
      </w:r>
      <w:r w:rsidR="00DA0AB6">
        <w:t>:</w:t>
      </w:r>
      <w:r>
        <w:t xml:space="preserve"> </w:t>
      </w:r>
      <w:r w:rsidR="006C56B7">
        <w:t xml:space="preserve"> </w:t>
      </w:r>
      <w:r w:rsidR="00394659">
        <w:t>2</w:t>
      </w:r>
      <w:r w:rsidR="003B3755">
        <w:t xml:space="preserve"> </w:t>
      </w:r>
      <w:r>
        <w:t>groups of 9</w:t>
      </w:r>
      <w:r w:rsidR="009B6138">
        <w:t xml:space="preserve">, </w:t>
      </w:r>
      <w:r w:rsidR="00394659">
        <w:t>3</w:t>
      </w:r>
      <w:r w:rsidR="003B3755" w:rsidRPr="00FE77D5">
        <w:t xml:space="preserve"> </w:t>
      </w:r>
      <w:r w:rsidR="009B6138" w:rsidRPr="00FE77D5">
        <w:t>g</w:t>
      </w:r>
      <w:r w:rsidR="009B6138">
        <w:t xml:space="preserve">roups of 7, and </w:t>
      </w:r>
      <w:r w:rsidR="00394659">
        <w:t>5</w:t>
      </w:r>
      <w:r w:rsidR="003B3755">
        <w:t xml:space="preserve"> </w:t>
      </w:r>
      <w:r w:rsidR="009B6138">
        <w:t>groups of 8</w:t>
      </w:r>
      <w:r>
        <w:t>.</w:t>
      </w:r>
    </w:p>
    <w:p w14:paraId="0D4D2FBF" w14:textId="48F04A0B" w:rsidR="00FC039C" w:rsidRPr="003A45A3" w:rsidRDefault="00E01850" w:rsidP="00FC039C">
      <w:pPr>
        <w:pStyle w:val="ny-h3-boxed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046DF4" wp14:editId="3155E412">
                <wp:simplePos x="0" y="0"/>
                <wp:positionH relativeFrom="column">
                  <wp:posOffset>4110990</wp:posOffset>
                </wp:positionH>
                <wp:positionV relativeFrom="paragraph">
                  <wp:posOffset>408940</wp:posOffset>
                </wp:positionV>
                <wp:extent cx="2066544" cy="1764792"/>
                <wp:effectExtent l="0" t="0" r="0" b="6985"/>
                <wp:wrapTight wrapText="bothSides">
                  <wp:wrapPolygon edited="0">
                    <wp:start x="0" y="0"/>
                    <wp:lineTo x="0" y="21452"/>
                    <wp:lineTo x="21308" y="21452"/>
                    <wp:lineTo x="21308" y="0"/>
                    <wp:lineTo x="0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647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DE0E" w14:textId="77777777" w:rsidR="00AC0890" w:rsidRDefault="00AC0890" w:rsidP="006C56B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AC0890" w14:paraId="58D5980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AC28870" w14:textId="77777777" w:rsidR="00AC0890" w:rsidRPr="002B0827" w:rsidRDefault="00AC08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0614FF" wp14:editId="4E606569">
                                        <wp:extent cx="257175" cy="342900"/>
                                        <wp:effectExtent l="19050" t="0" r="9525" b="0"/>
                                        <wp:docPr id="230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C0D1F4E" w14:textId="56888148" w:rsidR="00AC0890" w:rsidRDefault="00AC0890" w:rsidP="00F36DF6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</w:p>
                                <w:p w14:paraId="1989B904" w14:textId="77777777" w:rsidR="00845C38" w:rsidRDefault="00AC0890" w:rsidP="00F36DF6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13F92A39" w14:textId="538B841A" w:rsidR="00AC0890" w:rsidRPr="002B0827" w:rsidRDefault="00AC0890" w:rsidP="00F36DF6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6F029892" w14:textId="51A41652" w:rsidR="00AC0890" w:rsidRDefault="00AC0890" w:rsidP="00E01850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  <w:r>
                              <w:t>Extend for students working above grade level with a related word problem with larger factors.</w:t>
                            </w:r>
                          </w:p>
                          <w:p w14:paraId="153573A0" w14:textId="63E9481B" w:rsidR="00AC0890" w:rsidRPr="007770C2" w:rsidRDefault="00AC0890" w:rsidP="008B1052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  <w:r w:rsidRPr="008B1052">
                              <w:t>For example, “Kelly drinks 3 liters of water each day.  How many liters of water does she drink in a week?”</w:t>
                            </w:r>
                          </w:p>
                          <w:p w14:paraId="3EA16E02" w14:textId="77777777" w:rsidR="00AC0890" w:rsidRDefault="00AC0890" w:rsidP="006C56B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3.7pt;margin-top:32.2pt;width:162.7pt;height:138.9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" fillcolor="#f6f6f1" stroked="f">
                <v:path arrowok="t"/>
                <v:textbox inset="10pt,0,8pt">
                  <w:txbxContent>
                    <w:p w14:paraId="133BDE0E" w14:textId="77777777" w:rsidR="00AC0890" w:rsidRDefault="00AC0890" w:rsidP="006C56B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AC0890" w14:paraId="58D5980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AC28870" w14:textId="77777777" w:rsidR="00AC0890" w:rsidRPr="002B0827" w:rsidRDefault="00AC08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0614FF" wp14:editId="4E606569">
                                  <wp:extent cx="257175" cy="342900"/>
                                  <wp:effectExtent l="19050" t="0" r="9525" b="0"/>
                                  <wp:docPr id="23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C0D1F4E" w14:textId="56888148" w:rsidR="00AC0890" w:rsidRDefault="00AC0890" w:rsidP="00F36DF6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</w:p>
                          <w:p w14:paraId="1989B904" w14:textId="77777777" w:rsidR="00845C38" w:rsidRDefault="00AC0890" w:rsidP="00F36DF6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13F92A39" w14:textId="538B841A" w:rsidR="00AC0890" w:rsidRPr="002B0827" w:rsidRDefault="00AC0890" w:rsidP="00F36DF6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6F029892" w14:textId="51A41652" w:rsidR="00AC0890" w:rsidRDefault="00AC0890" w:rsidP="00E01850">
                      <w:pPr>
                        <w:pStyle w:val="ny-bulletlist-notes"/>
                        <w:tabs>
                          <w:tab w:val="clear" w:pos="270"/>
                          <w:tab w:val="clear" w:pos="800"/>
                        </w:tabs>
                        <w:ind w:left="0" w:firstLine="0"/>
                      </w:pPr>
                      <w:r>
                        <w:t>Extend for students working above grade level with a related word problem with larger factors.</w:t>
                      </w:r>
                    </w:p>
                    <w:p w14:paraId="153573A0" w14:textId="63E9481B" w:rsidR="00AC0890" w:rsidRPr="007770C2" w:rsidRDefault="00AC0890" w:rsidP="008B1052">
                      <w:pPr>
                        <w:pStyle w:val="ny-bulletlist-notes"/>
                        <w:tabs>
                          <w:tab w:val="clear" w:pos="270"/>
                          <w:tab w:val="clear" w:pos="800"/>
                        </w:tabs>
                        <w:ind w:left="0" w:firstLine="0"/>
                      </w:pPr>
                      <w:r w:rsidRPr="008B1052">
                        <w:t>For example, “Kelly drinks 3 liters of water each day.  How many liters of water does she drink in a week?”</w:t>
                      </w:r>
                    </w:p>
                    <w:p w14:paraId="3EA16E02" w14:textId="77777777" w:rsidR="00AC0890" w:rsidRDefault="00AC0890" w:rsidP="006C56B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FC039C">
        <w:t>(</w:t>
      </w:r>
      <w:r w:rsidR="0007040D">
        <w:t>5</w:t>
      </w:r>
      <w:r w:rsidR="00FC039C">
        <w:t xml:space="preserve"> minutes)</w:t>
      </w:r>
    </w:p>
    <w:p w14:paraId="10E429FC" w14:textId="77586275" w:rsidR="00DA0AB6" w:rsidRDefault="00E01850" w:rsidP="00D560C1">
      <w:pPr>
        <w:pStyle w:val="ny-paragraph"/>
        <w:ind w:right="4075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DC3EBC7" wp14:editId="744788CF">
            <wp:simplePos x="0" y="0"/>
            <wp:positionH relativeFrom="column">
              <wp:posOffset>96520</wp:posOffset>
            </wp:positionH>
            <wp:positionV relativeFrom="paragraph">
              <wp:posOffset>557530</wp:posOffset>
            </wp:positionV>
            <wp:extent cx="3300984" cy="1325880"/>
            <wp:effectExtent l="0" t="0" r="0" b="7620"/>
            <wp:wrapTight wrapText="left">
              <wp:wrapPolygon edited="0">
                <wp:start x="0" y="0"/>
                <wp:lineTo x="0" y="21414"/>
                <wp:lineTo x="21442" y="21414"/>
                <wp:lineTo x="21442" y="0"/>
                <wp:lineTo x="0" y="0"/>
              </wp:wrapPolygon>
            </wp:wrapTight>
            <wp:docPr id="187" name="Picture 187" descr="C:\Users\Cristina\Pictures\ControlCenter4\Scan\CCI061720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Pictures\ControlCenter4\Scan\CCI06172013_00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84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D04">
        <w:t>Geri brings 3</w:t>
      </w:r>
      <w:r w:rsidR="00701DF0">
        <w:t xml:space="preserve"> water jugs to her soccer game </w:t>
      </w:r>
      <w:r w:rsidR="0099407A">
        <w:t>to share with</w:t>
      </w:r>
      <w:r w:rsidR="00701DF0">
        <w:t xml:space="preserve"> teammates.  </w:t>
      </w:r>
      <w:r w:rsidR="0099407A">
        <w:t>E</w:t>
      </w:r>
      <w:r w:rsidR="00701DF0">
        <w:t>ach jug contains 6 liters of water</w:t>
      </w:r>
      <w:r w:rsidR="0099407A">
        <w:t xml:space="preserve">.  How </w:t>
      </w:r>
      <w:r w:rsidR="00701DF0">
        <w:t>many liters of water does Geri bring?</w:t>
      </w:r>
    </w:p>
    <w:p w14:paraId="0D4D2FC1" w14:textId="5E62567A" w:rsidR="00A90581" w:rsidRDefault="00A90581" w:rsidP="00D560C1">
      <w:pPr>
        <w:pStyle w:val="ny-paragraph"/>
        <w:ind w:right="30"/>
      </w:pPr>
      <w:r>
        <w:t xml:space="preserve">Note:  </w:t>
      </w:r>
      <w:r w:rsidR="008218E3">
        <w:t>This problem reviews multiplication using units of three.</w:t>
      </w:r>
      <w:r w:rsidR="00800AD2">
        <w:t xml:space="preserve">  </w:t>
      </w:r>
      <w:r w:rsidR="00DA0AB6">
        <w:t>I</w:t>
      </w:r>
      <w:r w:rsidR="00800AD2">
        <w:t xml:space="preserve">t </w:t>
      </w:r>
      <w:r w:rsidR="00701DF0">
        <w:t>lead</w:t>
      </w:r>
      <w:r w:rsidR="00800AD2">
        <w:t>s</w:t>
      </w:r>
      <w:r w:rsidR="00B43CF2">
        <w:t xml:space="preserve"> into the</w:t>
      </w:r>
      <w:r w:rsidR="00701DF0">
        <w:t xml:space="preserve"> discussion of commutativity in the </w:t>
      </w:r>
      <w:r w:rsidR="00394659">
        <w:t>C</w:t>
      </w:r>
      <w:r w:rsidR="00701DF0">
        <w:t xml:space="preserve">oncept </w:t>
      </w:r>
      <w:r w:rsidR="00394659">
        <w:t>D</w:t>
      </w:r>
      <w:r w:rsidR="00701DF0">
        <w:t>evelopment.</w:t>
      </w:r>
      <w:r w:rsidR="006C56B7" w:rsidRPr="006C56B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D4D2FC2" w14:textId="5514E99F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07040D">
        <w:t>30</w:t>
      </w:r>
      <w:r w:rsidR="00131E4D" w:rsidRPr="003A45A3">
        <w:t xml:space="preserve"> minutes)</w:t>
      </w:r>
    </w:p>
    <w:p w14:paraId="6C2C1867" w14:textId="7D9C621B" w:rsidR="0075067A" w:rsidRDefault="00E01850" w:rsidP="00BD05E8">
      <w:pPr>
        <w:pStyle w:val="ny-materials"/>
        <w:ind w:left="1008" w:hanging="1008"/>
      </w:pPr>
      <w:r w:rsidRPr="00BD05E8">
        <w:rPr>
          <w:noProof/>
        </w:rPr>
        <w:drawing>
          <wp:anchor distT="0" distB="0" distL="114300" distR="114300" simplePos="0" relativeHeight="251697152" behindDoc="1" locked="0" layoutInCell="1" allowOverlap="1" wp14:anchorId="395BF3C1" wp14:editId="471B573D">
            <wp:simplePos x="0" y="0"/>
            <wp:positionH relativeFrom="column">
              <wp:posOffset>4852035</wp:posOffset>
            </wp:positionH>
            <wp:positionV relativeFrom="paragraph">
              <wp:posOffset>216535</wp:posOffset>
            </wp:positionV>
            <wp:extent cx="1197864" cy="1463040"/>
            <wp:effectExtent l="0" t="0" r="2540" b="3810"/>
            <wp:wrapTight wrapText="left">
              <wp:wrapPolygon edited="0">
                <wp:start x="0" y="0"/>
                <wp:lineTo x="0" y="21375"/>
                <wp:lineTo x="21302" y="21375"/>
                <wp:lineTo x="21302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BC" w:rsidRPr="004E71BC">
        <w:t>Materials:</w:t>
      </w:r>
      <w:r w:rsidR="004E71BC" w:rsidRPr="004E71BC">
        <w:tab/>
      </w:r>
      <w:r w:rsidR="00BF6A5B">
        <w:t xml:space="preserve"> </w:t>
      </w:r>
      <w:r w:rsidR="00F70D69">
        <w:t xml:space="preserve">(S) </w:t>
      </w:r>
      <w:r w:rsidR="00DA0AB6">
        <w:t>Personal white board</w:t>
      </w:r>
      <w:r w:rsidR="00E43BE0">
        <w:t>, Problem Set</w:t>
      </w:r>
    </w:p>
    <w:p w14:paraId="72B1121D" w14:textId="251705C2" w:rsidR="0075067A" w:rsidRPr="00E01850" w:rsidRDefault="00C60FC7" w:rsidP="00BD05E8">
      <w:pPr>
        <w:pStyle w:val="ny-h5"/>
      </w:pPr>
      <w:r w:rsidRPr="00E01850">
        <w:t xml:space="preserve">Part 1: </w:t>
      </w:r>
      <w:r w:rsidR="00E01850" w:rsidRPr="00E01850">
        <w:t xml:space="preserve"> </w:t>
      </w:r>
      <w:r w:rsidR="00267065" w:rsidRPr="00E01850">
        <w:t>Explore commutativity as it relates to multiplication</w:t>
      </w:r>
      <w:r w:rsidR="0007040D" w:rsidRPr="00E01850">
        <w:t>.</w:t>
      </w:r>
    </w:p>
    <w:p w14:paraId="6E05EEDB" w14:textId="3FD21D19" w:rsidR="008979B9" w:rsidRPr="0075067A" w:rsidRDefault="00D10217" w:rsidP="00E01850">
      <w:pPr>
        <w:pStyle w:val="ny-list-idented"/>
        <w:ind w:left="0" w:firstLine="0"/>
      </w:pPr>
      <w:r w:rsidRPr="00E01850">
        <w:rPr>
          <w:rStyle w:val="ny-paragraphChar"/>
        </w:rPr>
        <w:t>Draw</w:t>
      </w:r>
      <w:r>
        <w:t xml:space="preserve"> or project the </w:t>
      </w:r>
      <w:r w:rsidR="008979B9">
        <w:t>tape diagram</w:t>
      </w:r>
      <w:r>
        <w:t>s</w:t>
      </w:r>
      <w:r w:rsidR="008979B9">
        <w:t xml:space="preserve"> </w:t>
      </w:r>
      <w:r>
        <w:t>shown at right</w:t>
      </w:r>
      <w:r w:rsidR="008979B9">
        <w:t>.</w:t>
      </w:r>
    </w:p>
    <w:p w14:paraId="272C9B5B" w14:textId="331B970D" w:rsidR="00D137AC" w:rsidRDefault="00333146" w:rsidP="00E01850">
      <w:pPr>
        <w:pStyle w:val="ny-list-idented"/>
      </w:pPr>
      <w:r>
        <w:t>T:</w:t>
      </w:r>
      <w:r>
        <w:tab/>
        <w:t>Talk to your partner</w:t>
      </w:r>
      <w:r w:rsidR="00E01850">
        <w:t xml:space="preserve">. </w:t>
      </w:r>
      <w:r w:rsidR="00E43BE0">
        <w:t xml:space="preserve"> </w:t>
      </w:r>
      <w:r w:rsidR="00E01850">
        <w:t>W</w:t>
      </w:r>
      <w:r>
        <w:t>hich tape diagram</w:t>
      </w:r>
      <w:r w:rsidR="008979B9">
        <w:t xml:space="preserve"> represent</w:t>
      </w:r>
      <w:r w:rsidR="00E748E4">
        <w:t xml:space="preserve">s the </w:t>
      </w:r>
      <w:r w:rsidR="00394659">
        <w:t>A</w:t>
      </w:r>
      <w:r w:rsidR="00E748E4">
        <w:t xml:space="preserve">pplication </w:t>
      </w:r>
      <w:r w:rsidR="00394659">
        <w:t>P</w:t>
      </w:r>
      <w:r w:rsidR="00E748E4">
        <w:t>roblem</w:t>
      </w:r>
      <w:r>
        <w:t xml:space="preserve">? </w:t>
      </w:r>
      <w:r w:rsidR="00DA0AB6">
        <w:t xml:space="preserve"> </w:t>
      </w:r>
      <w:r>
        <w:t>How do you know?</w:t>
      </w:r>
      <w:r w:rsidR="00394659">
        <w:t xml:space="preserve">  (Allow time for discussion.)</w:t>
      </w:r>
      <w:r w:rsidR="001965B9" w:rsidRPr="001965B9">
        <w:rPr>
          <w:noProof/>
          <w:lang w:eastAsia="ko-KR"/>
        </w:rPr>
        <w:t xml:space="preserve"> </w:t>
      </w:r>
    </w:p>
    <w:p w14:paraId="6F20A825" w14:textId="68762423" w:rsidR="00E76D04" w:rsidRDefault="00E76D04" w:rsidP="00E01850">
      <w:pPr>
        <w:pStyle w:val="ny-list-idented"/>
      </w:pPr>
      <w:r>
        <w:t>T:</w:t>
      </w:r>
      <w:r>
        <w:tab/>
        <w:t xml:space="preserve">Draw both tape diagrams on your </w:t>
      </w:r>
      <w:r w:rsidR="00632578">
        <w:t xml:space="preserve">personal white </w:t>
      </w:r>
      <w:r>
        <w:t xml:space="preserve">board.  Write </w:t>
      </w:r>
      <w:r w:rsidR="0007040D">
        <w:t>a</w:t>
      </w:r>
      <w:r>
        <w:t xml:space="preserve"> multiplication sentence </w:t>
      </w:r>
      <w:r w:rsidR="0007040D">
        <w:t>for</w:t>
      </w:r>
      <w:r>
        <w:t xml:space="preserve"> each.  </w:t>
      </w:r>
      <w:r w:rsidR="00394659">
        <w:t>(Allow time for students to work and finish.)</w:t>
      </w:r>
    </w:p>
    <w:p w14:paraId="063C133A" w14:textId="7E2C16BB" w:rsidR="007D6957" w:rsidRDefault="00D10217" w:rsidP="00E01850">
      <w:pPr>
        <w:pStyle w:val="ny-list-idented"/>
      </w:pPr>
      <w:r>
        <w:t>T:</w:t>
      </w:r>
      <w:r>
        <w:tab/>
      </w:r>
      <w:r w:rsidR="00E76D04">
        <w:t>How are the multiplication sentences related?</w:t>
      </w:r>
    </w:p>
    <w:p w14:paraId="15B29C1D" w14:textId="6A0B08B4" w:rsidR="00E76D04" w:rsidRDefault="00E76D04" w:rsidP="00516906">
      <w:pPr>
        <w:pStyle w:val="ny-list-idented"/>
        <w:ind w:right="30"/>
      </w:pPr>
      <w:r>
        <w:t>S:</w:t>
      </w:r>
      <w:r>
        <w:tab/>
        <w:t xml:space="preserve">They use the same numbers.  </w:t>
      </w:r>
      <w:r>
        <w:sym w:font="Wingdings" w:char="F0E0"/>
      </w:r>
      <w:r>
        <w:t xml:space="preserve"> Both have a product of 18.  </w:t>
      </w:r>
      <w:r>
        <w:sym w:font="Wingdings" w:char="F0E0"/>
      </w:r>
      <w:r>
        <w:t xml:space="preserve"> They use the same factors, but in a different order.  </w:t>
      </w:r>
      <w:r w:rsidR="00CA6615">
        <w:t>The product is the same.</w:t>
      </w:r>
    </w:p>
    <w:p w14:paraId="1035C95F" w14:textId="18C88977" w:rsidR="00E76D04" w:rsidRPr="00C071B0" w:rsidRDefault="006C3775" w:rsidP="00C071B0">
      <w:pPr>
        <w:pStyle w:val="ny-list-idented"/>
        <w:ind w:right="4080"/>
      </w:pPr>
      <w:r w:rsidRPr="00C071B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32A7D76" wp14:editId="022D1CD0">
                <wp:simplePos x="0" y="0"/>
                <wp:positionH relativeFrom="column">
                  <wp:posOffset>4114800</wp:posOffset>
                </wp:positionH>
                <wp:positionV relativeFrom="paragraph">
                  <wp:posOffset>59690</wp:posOffset>
                </wp:positionV>
                <wp:extent cx="2066544" cy="1929384"/>
                <wp:effectExtent l="0" t="0" r="0" b="0"/>
                <wp:wrapTight wrapText="bothSides">
                  <wp:wrapPolygon edited="0">
                    <wp:start x="0" y="0"/>
                    <wp:lineTo x="0" y="21330"/>
                    <wp:lineTo x="21308" y="21330"/>
                    <wp:lineTo x="21308" y="0"/>
                    <wp:lineTo x="0" y="0"/>
                  </wp:wrapPolygon>
                </wp:wrapTight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2938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CC74" w14:textId="77777777" w:rsidR="00AC0890" w:rsidRDefault="00AC0890" w:rsidP="00276AA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AC0890" w14:paraId="77128F8D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5113609" w14:textId="77777777" w:rsidR="00AC0890" w:rsidRPr="002B0827" w:rsidRDefault="00AC08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1FB2BE0" wp14:editId="3BCEE7AC">
                                        <wp:extent cx="257175" cy="342900"/>
                                        <wp:effectExtent l="19050" t="0" r="9525" b="0"/>
                                        <wp:docPr id="240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0431165" w14:textId="4DD49886" w:rsidR="00AC0890" w:rsidRDefault="00AC0890" w:rsidP="00647B9E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</w:p>
                                <w:p w14:paraId="7EEE8AAF" w14:textId="77777777" w:rsidR="006C3775" w:rsidRDefault="00AC0890" w:rsidP="00647B9E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3052E471" w14:textId="204B5F60" w:rsidR="00AC0890" w:rsidRPr="002B0827" w:rsidRDefault="00AC0890" w:rsidP="00647B9E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5AC5430A" w14:textId="5643CCBB" w:rsidR="00AC0890" w:rsidRDefault="00AC0890" w:rsidP="00276AA2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  <w:r>
                              <w:t>Review the commutative property by exploring arrays—concrete or pictorial.  Review 3 twos is 2 threes, for example, by 6 students standing in 2 rows of 3, and then 3 rows of 2.</w:t>
                            </w:r>
                          </w:p>
                          <w:p w14:paraId="74AC1EBC" w14:textId="5CA9B198" w:rsidR="00AC0890" w:rsidRDefault="00AC0890" w:rsidP="00276AA2">
                            <w:pPr>
                              <w:pStyle w:val="ny-callout-text"/>
                            </w:pPr>
                            <w:r>
                              <w:t>When drawing the array, use color to differentiate 6 threes from 3 sixes.</w:t>
                            </w:r>
                          </w:p>
                          <w:p w14:paraId="0A23FF05" w14:textId="77777777" w:rsidR="00AC0890" w:rsidRDefault="00AC0890" w:rsidP="00276AA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pt;margin-top:4.7pt;width:162.7pt;height:151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10D5CC74" w14:textId="77777777" w:rsidR="00AC0890" w:rsidRDefault="00AC0890" w:rsidP="00276AA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AC0890" w14:paraId="77128F8D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5113609" w14:textId="77777777" w:rsidR="00AC0890" w:rsidRPr="002B0827" w:rsidRDefault="00AC08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FB2BE0" wp14:editId="3BCEE7AC">
                                  <wp:extent cx="257175" cy="342900"/>
                                  <wp:effectExtent l="19050" t="0" r="9525" b="0"/>
                                  <wp:docPr id="24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0431165" w14:textId="4DD49886" w:rsidR="00AC0890" w:rsidRDefault="00AC0890" w:rsidP="00647B9E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</w:p>
                          <w:p w14:paraId="7EEE8AAF" w14:textId="77777777" w:rsidR="006C3775" w:rsidRDefault="00AC0890" w:rsidP="00647B9E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3052E471" w14:textId="204B5F60" w:rsidR="00AC0890" w:rsidRPr="002B0827" w:rsidRDefault="00AC0890" w:rsidP="00647B9E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5AC5430A" w14:textId="5643CCBB" w:rsidR="00AC0890" w:rsidRDefault="00AC0890" w:rsidP="00276AA2">
                      <w:pPr>
                        <w:pStyle w:val="ny-bulletlist-notes"/>
                        <w:tabs>
                          <w:tab w:val="clear" w:pos="270"/>
                          <w:tab w:val="clear" w:pos="800"/>
                        </w:tabs>
                        <w:ind w:left="0" w:firstLine="0"/>
                      </w:pPr>
                      <w:r>
                        <w:t>Review the commutative property by exploring arrays—concrete or pictorial.  Review 3 twos is 2 threes, for example, by 6 students standing in 2 rows of 3, and then 3 rows of 2.</w:t>
                      </w:r>
                    </w:p>
                    <w:p w14:paraId="74AC1EBC" w14:textId="5CA9B198" w:rsidR="00AC0890" w:rsidRDefault="00AC0890" w:rsidP="00276AA2">
                      <w:pPr>
                        <w:pStyle w:val="ny-callout-text"/>
                      </w:pPr>
                      <w:r>
                        <w:t>When drawing the array, use color to differentiate 6 threes from 3 sixes.</w:t>
                      </w:r>
                    </w:p>
                    <w:p w14:paraId="0A23FF05" w14:textId="77777777" w:rsidR="00AC0890" w:rsidRDefault="00AC0890" w:rsidP="00276AA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60F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CBFDCEB" wp14:editId="604E513A">
                <wp:simplePos x="0" y="0"/>
                <wp:positionH relativeFrom="column">
                  <wp:posOffset>-256540</wp:posOffset>
                </wp:positionH>
                <wp:positionV relativeFrom="paragraph">
                  <wp:posOffset>-17780</wp:posOffset>
                </wp:positionV>
                <wp:extent cx="355600" cy="2203450"/>
                <wp:effectExtent l="0" t="0" r="6350" b="25400"/>
                <wp:wrapNone/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203450"/>
                          <a:chOff x="0" y="0"/>
                          <a:chExt cx="355600" cy="2085975"/>
                        </a:xfrm>
                      </wpg:grpSpPr>
                      <wpg:grpSp>
                        <wpg:cNvPr id="231" name="Group 2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9250" cy="2085975"/>
                            <a:chOff x="10700" y="11205"/>
                            <a:chExt cx="550" cy="3322"/>
                          </a:xfrm>
                        </wpg:grpSpPr>
                        <wps:wsp>
                          <wps:cNvPr id="232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8" name="Text Box 238"/>
                        <wps:cNvSpPr txBox="1">
                          <a:spLocks/>
                        </wps:cNvSpPr>
                        <wps:spPr>
                          <a:xfrm>
                            <a:off x="0" y="94488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14FCD" w14:textId="77777777" w:rsidR="00AC0890" w:rsidRPr="00005567" w:rsidRDefault="00AC0890" w:rsidP="007770C2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4" o:spid="_x0000_s1029" style="position:absolute;left:0;text-align:left;margin-left:-20.2pt;margin-top:-1.4pt;width:28pt;height:173.5pt;z-index:251699200;mso-height-relative:margin" coordsize="3556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">
                <v:group id="Group 231" o:spid="_x0000_s1030" style="position:absolute;width:3492;height:20859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1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E388UAAADcAAAADwAAAGRycy9kb3ducmV2LnhtbESPT2vCQBTE70K/w/IK3uqmUYqNrhIF&#10;Qbz5B/T4mn1mQ7Nv0+w2xm/vFgoeh5n5DTNf9rYWHbW+cqzgfZSAIC6crrhUcDpu3qYgfEDWWDsm&#10;BXfysFy8DOaYaXfjPXWHUIoIYZ+hAhNCk0npC0MW/cg1xNG7utZiiLItpW7xFuG2lmmSfEiLFccF&#10;gw2tDRXfh1+rYNd9+Z98bbbj1X41Oef3y+RzelFq+NrnMxCB+vAM/7e3WkE6TuH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E388UAAADcAAAADwAAAAAAAAAA&#10;AAAAAAChAgAAZHJzL2Rvd25yZXYueG1sUEsFBgAAAAAEAAQA+QAAAJMDAAAAAA==&#10;" strokecolor="maroon" strokeweight=".5pt"/>
                  <v:shape id="Elbow Connector 8" o:spid="_x0000_s1032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mcccAAADcAAAADwAAAGRycy9kb3ducmV2LnhtbESPQWvCQBSE74X+h+UVehHdmEjVmI2U&#10;gmBBkFpBvT2yzyQ0+zZktyb9926h0OMwM98w2XowjbhR52rLCqaTCARxYXXNpYLj52a8AOE8ssbG&#10;Min4IQfr/PEhw1Tbnj/odvClCBB2KSqovG9TKV1RkUE3sS1x8K62M+iD7EqpO+wD3DQyjqIXabDm&#10;sFBhS28VFV+Hb6Ngtj/vTjuavy/izd4tz5dZOx1tlXp+Gl5XIDwN/j/8195qBXGSwO+ZcARkf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q6ZxxwAAANwAAAAPAAAAAAAA&#10;AAAAAAAAAKECAABkcnMvZG93bnJldi54bWxQSwUGAAAAAAQABAD5AAAAlQMAAAAA&#10;" strokecolor="maroon" strokeweight=".5pt"/>
                </v:group>
                <v:shape id="Text Box 238" o:spid="_x0000_s1033" type="#_x0000_t202" style="position:absolute;top:9448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QiMMA&#10;AADcAAAADwAAAGRycy9kb3ducmV2LnhtbERPy2oCMRTdF/oP4QruakaFUkczUgoDXYh01C66u0zu&#10;POzkZppEHf16syi4PJz3aj2YTpzJ+daygukkAUFcWt1yreCwz1/eQPiArLGzTAqu5GGdPT+tMNX2&#10;wgWdd6EWMYR9igqaEPpUSl82ZNBPbE8cuco6gyFCV0vt8BLDTSdnSfIqDbYcGxrs6aOh8nd3Mgq2&#10;i2/fFdXiS//ZwuU/h1tuN0elxqPhfQki0BAe4n/3p1Ywm8e18Uw8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tQiMMAAADcAAAADwAAAAAAAAAAAAAAAACYAgAAZHJzL2Rv&#10;d25yZXYueG1sUEsFBgAAAAAEAAQA9QAAAIgDAAAAAA==&#10;" fillcolor="maroon" stroked="f">
                  <v:path arrowok="t"/>
                  <v:textbox inset="3pt,3pt,3pt,3pt">
                    <w:txbxContent>
                      <w:p w14:paraId="42E14FCD" w14:textId="77777777" w:rsidR="00AC0890" w:rsidRPr="00005567" w:rsidRDefault="00AC0890" w:rsidP="007770C2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6D04" w:rsidRPr="00C071B0">
        <w:t>T:</w:t>
      </w:r>
      <w:r w:rsidR="00E76D04" w:rsidRPr="00C071B0">
        <w:tab/>
      </w:r>
      <w:r w:rsidR="00027C55" w:rsidRPr="00C071B0">
        <w:t>This is an example of the</w:t>
      </w:r>
      <w:r w:rsidR="00E76D04" w:rsidRPr="00C071B0">
        <w:t xml:space="preserve"> </w:t>
      </w:r>
      <w:r w:rsidR="005E5420" w:rsidRPr="00C071B0">
        <w:t>c</w:t>
      </w:r>
      <w:r w:rsidR="00E76D04" w:rsidRPr="00C071B0">
        <w:t xml:space="preserve">ommutative </w:t>
      </w:r>
      <w:r w:rsidR="005E5420" w:rsidRPr="00C071B0">
        <w:t>p</w:t>
      </w:r>
      <w:r w:rsidR="00E76D04" w:rsidRPr="00C071B0">
        <w:t xml:space="preserve">roperty </w:t>
      </w:r>
      <w:r w:rsidR="0099407A" w:rsidRPr="00C071B0">
        <w:t>that we studied in Module 1</w:t>
      </w:r>
      <w:r w:rsidR="00027C55" w:rsidRPr="00C071B0">
        <w:t>.  What does this property</w:t>
      </w:r>
      <w:r w:rsidR="00E76D04" w:rsidRPr="00C071B0">
        <w:t xml:space="preserve"> tel</w:t>
      </w:r>
      <w:r w:rsidR="002B7890" w:rsidRPr="00C071B0">
        <w:t xml:space="preserve">l us about </w:t>
      </w:r>
      <w:r w:rsidR="00130518" w:rsidRPr="00C071B0">
        <w:t>the product</w:t>
      </w:r>
      <w:r w:rsidR="002B7890" w:rsidRPr="00C071B0">
        <w:t xml:space="preserve"> </w:t>
      </w:r>
      <w:r w:rsidR="001965B9" w:rsidRPr="00C071B0">
        <w:t>and its factors?</w:t>
      </w:r>
    </w:p>
    <w:p w14:paraId="4C0A9A52" w14:textId="2DBF092C" w:rsidR="00E76D04" w:rsidRPr="00C071B0" w:rsidRDefault="00E76D04" w:rsidP="00C071B0">
      <w:pPr>
        <w:pStyle w:val="ny-list-idented"/>
        <w:ind w:right="4080"/>
      </w:pPr>
      <w:r w:rsidRPr="00C071B0">
        <w:t>S:</w:t>
      </w:r>
      <w:r w:rsidRPr="00C071B0">
        <w:tab/>
      </w:r>
      <w:r w:rsidR="001965B9" w:rsidRPr="00C071B0">
        <w:t>Even if</w:t>
      </w:r>
      <w:r w:rsidRPr="00C071B0">
        <w:t xml:space="preserve"> the </w:t>
      </w:r>
      <w:r w:rsidR="00886AF3" w:rsidRPr="00C071B0">
        <w:t>order of the factors changes</w:t>
      </w:r>
      <w:r w:rsidRPr="00C071B0">
        <w:t>, the product stays the same!</w:t>
      </w:r>
    </w:p>
    <w:p w14:paraId="26E5B650" w14:textId="10D88518" w:rsidR="00E76D04" w:rsidRPr="00C071B0" w:rsidRDefault="0007040D" w:rsidP="00C071B0">
      <w:pPr>
        <w:pStyle w:val="ny-list-idented"/>
        <w:ind w:right="4080"/>
      </w:pPr>
      <w:r w:rsidRPr="00C071B0">
        <w:t>T:</w:t>
      </w:r>
      <w:r w:rsidRPr="00C071B0">
        <w:tab/>
        <w:t>Earlier in the year</w:t>
      </w:r>
      <w:r w:rsidR="002C1D22">
        <w:t>,</w:t>
      </w:r>
      <w:r w:rsidR="00E76D04" w:rsidRPr="00C071B0">
        <w:t xml:space="preserve"> we learned our </w:t>
      </w:r>
      <w:r w:rsidRPr="00C071B0">
        <w:t xml:space="preserve">threes, </w:t>
      </w:r>
      <w:r w:rsidR="00E76D04" w:rsidRPr="00C071B0">
        <w:t xml:space="preserve">including </w:t>
      </w:r>
      <w:r w:rsidR="004E75B8" w:rsidRPr="00C071B0">
        <w:br/>
      </w:r>
      <w:r w:rsidR="00C15A6F" w:rsidRPr="00C071B0">
        <w:t>3 × 6.  If we know 3 × 6,</w:t>
      </w:r>
      <w:r w:rsidR="00CA6615" w:rsidRPr="00C071B0">
        <w:t xml:space="preserve"> what other fact do we know?</w:t>
      </w:r>
    </w:p>
    <w:p w14:paraId="53DC9F2D" w14:textId="5D198B8B" w:rsidR="00CA6615" w:rsidRPr="00C071B0" w:rsidRDefault="00CA6615" w:rsidP="00C071B0">
      <w:pPr>
        <w:pStyle w:val="ny-list-idented"/>
        <w:ind w:right="4080"/>
      </w:pPr>
      <w:r w:rsidRPr="00C071B0">
        <w:t>S:</w:t>
      </w:r>
      <w:r w:rsidRPr="00C071B0">
        <w:tab/>
      </w:r>
      <w:r w:rsidR="00C15A6F" w:rsidRPr="00C071B0">
        <w:t>6 × 3</w:t>
      </w:r>
      <w:r w:rsidRPr="00C071B0">
        <w:t>!</w:t>
      </w:r>
    </w:p>
    <w:p w14:paraId="22DC1DFE" w14:textId="2E2C80DF" w:rsidR="00CA6615" w:rsidRPr="00C071B0" w:rsidRDefault="00CA6615" w:rsidP="00C071B0">
      <w:pPr>
        <w:pStyle w:val="ny-list-idented"/>
        <w:ind w:right="4080"/>
      </w:pPr>
      <w:r w:rsidRPr="00C071B0">
        <w:t>T:</w:t>
      </w:r>
      <w:r w:rsidRPr="00C071B0">
        <w:tab/>
        <w:t xml:space="preserve">What is the product </w:t>
      </w:r>
      <w:r w:rsidR="0099407A" w:rsidRPr="00C071B0">
        <w:t>of both</w:t>
      </w:r>
      <w:r w:rsidR="00C15A6F" w:rsidRPr="00C071B0">
        <w:t xml:space="preserve"> 3 </w:t>
      </w:r>
      <w:r w:rsidR="004228EA" w:rsidRPr="00C071B0">
        <w:t>×</w:t>
      </w:r>
      <w:r w:rsidR="00C15A6F" w:rsidRPr="00C071B0">
        <w:t xml:space="preserve"> 6 and 6 × 3</w:t>
      </w:r>
      <w:r w:rsidRPr="00C071B0">
        <w:t>?</w:t>
      </w:r>
    </w:p>
    <w:p w14:paraId="435D6151" w14:textId="4CE65939" w:rsidR="00CA6615" w:rsidRPr="00C071B0" w:rsidRDefault="00CA6615" w:rsidP="00C071B0">
      <w:pPr>
        <w:pStyle w:val="ny-list-idented"/>
        <w:ind w:right="4080"/>
      </w:pPr>
      <w:r w:rsidRPr="00C071B0">
        <w:t>S:</w:t>
      </w:r>
      <w:r w:rsidRPr="00C071B0">
        <w:tab/>
        <w:t>18!</w:t>
      </w:r>
    </w:p>
    <w:p w14:paraId="6FD16619" w14:textId="6038A97B" w:rsidR="00364515" w:rsidRPr="00C071B0" w:rsidRDefault="00364515" w:rsidP="00C071B0">
      <w:pPr>
        <w:pStyle w:val="ny-list-idented"/>
        <w:ind w:right="4080"/>
      </w:pPr>
      <w:r w:rsidRPr="00C071B0">
        <w:t>T:</w:t>
      </w:r>
      <w:r w:rsidRPr="00C071B0">
        <w:tab/>
        <w:t>To show that</w:t>
      </w:r>
      <w:r w:rsidR="00C15A6F" w:rsidRPr="00C071B0">
        <w:t xml:space="preserve"> 3 × 6 and 6 × 3</w:t>
      </w:r>
      <w:r w:rsidRPr="00C071B0">
        <w:t xml:space="preserve"> </w:t>
      </w:r>
      <w:r w:rsidR="0099407A" w:rsidRPr="00C071B0">
        <w:t xml:space="preserve">equal </w:t>
      </w:r>
      <w:r w:rsidRPr="00C071B0">
        <w:t xml:space="preserve">the same amount, we can write </w:t>
      </w:r>
      <w:r w:rsidR="00C15A6F" w:rsidRPr="00C071B0">
        <w:t xml:space="preserve">3 × 6 </w:t>
      </w:r>
      <w:r w:rsidR="0089445D" w:rsidRPr="00C071B0">
        <w:t xml:space="preserve">= </w:t>
      </w:r>
      <w:r w:rsidR="00C15A6F" w:rsidRPr="00C071B0">
        <w:t>6 × 3</w:t>
      </w:r>
      <w:r w:rsidRPr="00C071B0">
        <w:t>.  (Model.)</w:t>
      </w:r>
    </w:p>
    <w:p w14:paraId="65DB2040" w14:textId="72572AD5" w:rsidR="0056669F" w:rsidRDefault="00CB75C6" w:rsidP="006C3775">
      <w:pPr>
        <w:pStyle w:val="ny-list-idented"/>
        <w:ind w:right="30"/>
      </w:pPr>
      <w:r>
        <w:t>T:</w:t>
      </w:r>
      <w:r w:rsidR="00276AA2">
        <w:tab/>
      </w:r>
      <w:r w:rsidR="00A35EB5">
        <w:t xml:space="preserve">Using </w:t>
      </w:r>
      <w:r w:rsidR="000236DA">
        <w:t>commutativity</w:t>
      </w:r>
      <w:r w:rsidR="00A35EB5">
        <w:t xml:space="preserve"> as a strategy, </w:t>
      </w:r>
      <w:r w:rsidR="000236DA">
        <w:t xml:space="preserve">we know many more facts than </w:t>
      </w:r>
      <w:r w:rsidR="00A35EB5">
        <w:t>just the ones we’ve practiced</w:t>
      </w:r>
      <w:r w:rsidR="000236DA">
        <w:t>!</w:t>
      </w:r>
    </w:p>
    <w:p w14:paraId="25043D5C" w14:textId="5B65FF63" w:rsidR="0056669F" w:rsidRDefault="0056669F" w:rsidP="00276AA2">
      <w:pPr>
        <w:pStyle w:val="ny-paragraph"/>
      </w:pPr>
      <w:r>
        <w:t xml:space="preserve">Continue with the following </w:t>
      </w:r>
      <w:r w:rsidR="004228EA">
        <w:t>suggested sequence</w:t>
      </w:r>
      <w:r>
        <w:t>:</w:t>
      </w:r>
    </w:p>
    <w:p w14:paraId="5153E693" w14:textId="2A951763" w:rsidR="0056669F" w:rsidRDefault="004228EA" w:rsidP="004228EA">
      <w:pPr>
        <w:pStyle w:val="ny-list-bullets"/>
      </w:pPr>
      <w:r w:rsidRPr="004228EA">
        <w:t>2 × 7 = 7 × 2</w:t>
      </w:r>
    </w:p>
    <w:p w14:paraId="23BB5ECF" w14:textId="21220A3E" w:rsidR="00C60FC7" w:rsidRDefault="00364515" w:rsidP="002472A4">
      <w:pPr>
        <w:pStyle w:val="ny-list-bullets"/>
      </w:pPr>
      <w:r>
        <w:t>5 eights = 8 fives</w:t>
      </w:r>
    </w:p>
    <w:p w14:paraId="0C2F508A" w14:textId="0E3180D3" w:rsidR="00A76A02" w:rsidRDefault="00A76A02" w:rsidP="002472A4">
      <w:pPr>
        <w:pStyle w:val="ny-list-bullets"/>
      </w:pPr>
      <w:r>
        <w:t>4 nines = 9 fours</w:t>
      </w:r>
    </w:p>
    <w:p w14:paraId="5011BB38" w14:textId="266D3564" w:rsidR="005B53F5" w:rsidRPr="005B53F5" w:rsidRDefault="00C60FC7" w:rsidP="00BD05E8">
      <w:pPr>
        <w:pStyle w:val="ny-h5"/>
      </w:pPr>
      <w:r>
        <w:t xml:space="preserve">Part 2: </w:t>
      </w:r>
      <w:r w:rsidR="00276AA2">
        <w:t xml:space="preserve"> </w:t>
      </w:r>
      <w:r w:rsidR="00281717">
        <w:t>Use the multiplication chart to f</w:t>
      </w:r>
      <w:r>
        <w:t>ind known facts through commutativity</w:t>
      </w:r>
      <w:r w:rsidR="0032640B">
        <w:t>.</w:t>
      </w:r>
      <w:r w:rsidR="00516906" w:rsidRPr="000F34B9">
        <w:t xml:space="preserve"> </w:t>
      </w:r>
    </w:p>
    <w:p w14:paraId="6F1AAF25" w14:textId="736C9333" w:rsidR="00BD4228" w:rsidRDefault="00C60FC7" w:rsidP="00BD4228">
      <w:pPr>
        <w:pStyle w:val="ny-list-idented"/>
      </w:pPr>
      <w:r w:rsidRPr="00276AA2">
        <w:t>T:</w:t>
      </w:r>
      <w:r w:rsidRPr="00276AA2">
        <w:tab/>
      </w:r>
      <w:r w:rsidR="00E43BE0">
        <w:t>P</w:t>
      </w:r>
      <w:r w:rsidR="00516906" w:rsidRPr="00276AA2">
        <w:t>roblem</w:t>
      </w:r>
      <w:r w:rsidR="00B208F1" w:rsidRPr="00276AA2">
        <w:t xml:space="preserve"> </w:t>
      </w:r>
      <w:r w:rsidR="00EE78CE" w:rsidRPr="00276AA2">
        <w:t>1</w:t>
      </w:r>
      <w:r w:rsidR="000D1887">
        <w:t>(</w:t>
      </w:r>
      <w:r w:rsidR="00EE78CE" w:rsidRPr="00276AA2">
        <w:t>a</w:t>
      </w:r>
      <w:r w:rsidR="000D1887">
        <w:t>)</w:t>
      </w:r>
      <w:r w:rsidR="00EE78CE" w:rsidRPr="00276AA2">
        <w:t xml:space="preserve"> on your </w:t>
      </w:r>
      <w:r w:rsidR="0007040D" w:rsidRPr="00276AA2">
        <w:t>P</w:t>
      </w:r>
      <w:r w:rsidR="00EE78CE" w:rsidRPr="00276AA2">
        <w:t xml:space="preserve">roblem </w:t>
      </w:r>
      <w:r w:rsidR="0007040D" w:rsidRPr="00276AA2">
        <w:t>S</w:t>
      </w:r>
      <w:r w:rsidR="00EE78CE" w:rsidRPr="00276AA2">
        <w:t>et</w:t>
      </w:r>
      <w:r w:rsidR="00E43BE0">
        <w:t xml:space="preserve"> shows</w:t>
      </w:r>
      <w:r w:rsidR="00984BD1">
        <w:t xml:space="preserve"> a multiplication chart.  The shaded numbers along the left column</w:t>
      </w:r>
      <w:r w:rsidR="00331DED">
        <w:t xml:space="preserve"> and the top are factors. </w:t>
      </w:r>
      <w:r w:rsidR="00E43BE0">
        <w:t xml:space="preserve"> </w:t>
      </w:r>
      <w:r w:rsidR="00331DED">
        <w:t xml:space="preserve">The numbers inside the chart are products. </w:t>
      </w:r>
      <w:r w:rsidR="00E43BE0">
        <w:t xml:space="preserve"> E</w:t>
      </w:r>
      <w:r w:rsidR="00BD4228">
        <w:t>ach un</w:t>
      </w:r>
      <w:r w:rsidR="00EA2C79">
        <w:t>-</w:t>
      </w:r>
      <w:r w:rsidR="00BD4228">
        <w:t>shaded box represents</w:t>
      </w:r>
      <w:r w:rsidR="00E43BE0">
        <w:t xml:space="preserve"> the product of</w:t>
      </w:r>
      <w:r w:rsidR="00BD4228">
        <w:t xml:space="preserve"> </w:t>
      </w:r>
      <w:r w:rsidR="006A3F1F">
        <w:t>one</w:t>
      </w:r>
      <w:r w:rsidR="00BD4228">
        <w:t xml:space="preserve"> multiplication fact.  </w:t>
      </w:r>
      <w:r w:rsidR="00BD4228" w:rsidRPr="00276AA2">
        <w:t>Find the total number of facts on your multiplication chart.  (</w:t>
      </w:r>
      <w:r w:rsidR="000D1887">
        <w:t>Allow time for</w:t>
      </w:r>
      <w:r w:rsidR="000D1887" w:rsidRPr="00276AA2">
        <w:t xml:space="preserve"> </w:t>
      </w:r>
      <w:r w:rsidR="00BD4228" w:rsidRPr="00276AA2">
        <w:t xml:space="preserve">students </w:t>
      </w:r>
      <w:r w:rsidR="000D1887">
        <w:t xml:space="preserve">to </w:t>
      </w:r>
      <w:r w:rsidR="00BD4228" w:rsidRPr="00276AA2">
        <w:t>count.)  How many facts are on the chart?</w:t>
      </w:r>
    </w:p>
    <w:p w14:paraId="6DBE0D55" w14:textId="77777777" w:rsidR="00BD4228" w:rsidRPr="00276AA2" w:rsidRDefault="00BD4228" w:rsidP="00BD4228">
      <w:pPr>
        <w:pStyle w:val="ny-list-idented"/>
      </w:pPr>
      <w:r>
        <w:t>S:</w:t>
      </w:r>
      <w:r>
        <w:tab/>
      </w:r>
      <w:r w:rsidRPr="00276AA2">
        <w:t>100 facts.</w:t>
      </w:r>
    </w:p>
    <w:p w14:paraId="4C7B65AB" w14:textId="7EAC5DBB" w:rsidR="00331DED" w:rsidRDefault="00331DED" w:rsidP="00331DED">
      <w:pPr>
        <w:pStyle w:val="ny-list-idented"/>
      </w:pPr>
      <w:r>
        <w:t>T:</w:t>
      </w:r>
      <w:r>
        <w:tab/>
        <w:t xml:space="preserve">Let’s </w:t>
      </w:r>
      <w:r w:rsidR="00DD7CF1">
        <w:t>u</w:t>
      </w:r>
      <w:r>
        <w:t xml:space="preserve">se the </w:t>
      </w:r>
      <w:r w:rsidR="009302BE">
        <w:t xml:space="preserve">chart </w:t>
      </w:r>
      <w:r>
        <w:t xml:space="preserve">to locate the product of </w:t>
      </w:r>
      <w:r w:rsidR="00DD7CF1">
        <w:t>3</w:t>
      </w:r>
      <w:r>
        <w:t xml:space="preserve"> and </w:t>
      </w:r>
      <w:r w:rsidR="00DD7CF1">
        <w:t>6</w:t>
      </w:r>
      <w:r>
        <w:t xml:space="preserve">. </w:t>
      </w:r>
      <w:r w:rsidR="00E43BE0">
        <w:t xml:space="preserve"> Put your finger on </w:t>
      </w:r>
      <w:r w:rsidR="0044503B">
        <w:t xml:space="preserve">the row labeled </w:t>
      </w:r>
      <w:r w:rsidR="00DD7CF1">
        <w:t>3</w:t>
      </w:r>
      <w:r>
        <w:t xml:space="preserve"> and</w:t>
      </w:r>
      <w:r w:rsidR="00E43BE0">
        <w:t xml:space="preserve"> slide it to the right until it’s also in</w:t>
      </w:r>
      <w:r>
        <w:t xml:space="preserve"> </w:t>
      </w:r>
      <w:r w:rsidR="00E43BE0">
        <w:t>the column</w:t>
      </w:r>
      <w:r w:rsidR="0044503B">
        <w:t xml:space="preserve"> labeled 6</w:t>
      </w:r>
      <w:r>
        <w:t xml:space="preserve">. </w:t>
      </w:r>
      <w:r w:rsidR="00E43BE0">
        <w:t xml:space="preserve"> </w:t>
      </w:r>
      <w:r>
        <w:t xml:space="preserve">The number in the square where the row and column meet is the product, which has been done for you. </w:t>
      </w:r>
      <w:r w:rsidR="00E43BE0">
        <w:t xml:space="preserve"> </w:t>
      </w:r>
      <w:r w:rsidR="00A76A02" w:rsidRPr="00A76A02">
        <w:t>Using the chart, what is the product of 3 and 6?</w:t>
      </w:r>
    </w:p>
    <w:p w14:paraId="0DC8FF0C" w14:textId="71A27D52" w:rsidR="00331DED" w:rsidRDefault="00331DED" w:rsidP="00331DED">
      <w:pPr>
        <w:pStyle w:val="ny-list-idented"/>
      </w:pPr>
      <w:r>
        <w:t>S:</w:t>
      </w:r>
      <w:r>
        <w:tab/>
      </w:r>
      <w:r w:rsidR="00DD7CF1">
        <w:t>1</w:t>
      </w:r>
      <w:r>
        <w:t>8.</w:t>
      </w:r>
    </w:p>
    <w:p w14:paraId="58C5BC5C" w14:textId="6FCBE06E" w:rsidR="00DD7CF1" w:rsidRDefault="00DD7CF1" w:rsidP="00331DED">
      <w:pPr>
        <w:pStyle w:val="ny-list-idented"/>
      </w:pPr>
      <w:r>
        <w:t>T:</w:t>
      </w:r>
      <w:r>
        <w:tab/>
        <w:t xml:space="preserve">Let’s now locate the product of 6 and 3. </w:t>
      </w:r>
      <w:r w:rsidR="00E43BE0">
        <w:t xml:space="preserve"> </w:t>
      </w:r>
      <w:r>
        <w:t>Find the</w:t>
      </w:r>
      <w:r w:rsidR="00E43BE0">
        <w:t xml:space="preserve"> square where the</w:t>
      </w:r>
      <w:r>
        <w:t xml:space="preserve"> row for 6 and the column for 3</w:t>
      </w:r>
      <w:r w:rsidR="00E43BE0">
        <w:t xml:space="preserve"> meet</w:t>
      </w:r>
      <w:r>
        <w:t xml:space="preserve">. </w:t>
      </w:r>
      <w:r w:rsidR="00E43BE0">
        <w:t xml:space="preserve"> </w:t>
      </w:r>
      <w:r>
        <w:t xml:space="preserve">Use </w:t>
      </w:r>
      <w:r w:rsidR="001843E9">
        <w:t xml:space="preserve">commutativity </w:t>
      </w:r>
      <w:r>
        <w:t xml:space="preserve">to write the product of 6 and 3 in </w:t>
      </w:r>
      <w:r w:rsidR="00C85209">
        <w:t xml:space="preserve">that square on </w:t>
      </w:r>
      <w:r>
        <w:t>your chart.</w:t>
      </w:r>
    </w:p>
    <w:p w14:paraId="74AE566F" w14:textId="6477D0E7" w:rsidR="00DD7CF1" w:rsidRDefault="00DD7CF1" w:rsidP="00331DED">
      <w:pPr>
        <w:pStyle w:val="ny-list-idented"/>
      </w:pPr>
      <w:r>
        <w:t>S:</w:t>
      </w:r>
      <w:r>
        <w:tab/>
        <w:t>(Write 18.)</w:t>
      </w:r>
    </w:p>
    <w:p w14:paraId="4B0A51CE" w14:textId="0DE8E06C" w:rsidR="00886AF3" w:rsidRPr="00276AA2" w:rsidRDefault="00516906" w:rsidP="00276AA2">
      <w:pPr>
        <w:pStyle w:val="ny-list-idented"/>
      </w:pPr>
      <w:r w:rsidRPr="00276AA2">
        <w:t>T</w:t>
      </w:r>
      <w:r w:rsidR="00886AF3" w:rsidRPr="00276AA2">
        <w:t>:</w:t>
      </w:r>
      <w:r w:rsidR="00886AF3" w:rsidRPr="00276AA2">
        <w:tab/>
      </w:r>
      <w:r w:rsidR="00C85209">
        <w:t>We can use</w:t>
      </w:r>
      <w:r w:rsidRPr="00276AA2">
        <w:t xml:space="preserve"> commutativity to solve </w:t>
      </w:r>
      <w:r w:rsidR="00C85209">
        <w:t xml:space="preserve">many </w:t>
      </w:r>
      <w:r w:rsidRPr="00276AA2">
        <w:t>new facts</w:t>
      </w:r>
      <w:r w:rsidR="00C85209">
        <w:t xml:space="preserve"> and fill in the products on the chart.  </w:t>
      </w:r>
      <w:r w:rsidR="0044503B">
        <w:t>On the chart, w</w:t>
      </w:r>
      <w:r w:rsidR="00C85209">
        <w:t>rite the products for</w:t>
      </w:r>
      <w:r w:rsidRPr="00276AA2">
        <w:t xml:space="preserve"> all the facts</w:t>
      </w:r>
      <w:r w:rsidR="00C85209">
        <w:t xml:space="preserve"> that we’ve already studied</w:t>
      </w:r>
      <w:r w:rsidR="0044503B">
        <w:t>.  T</w:t>
      </w:r>
      <w:r w:rsidR="00C85209">
        <w:t>hen</w:t>
      </w:r>
      <w:r w:rsidR="0044503B">
        <w:t>,</w:t>
      </w:r>
      <w:r w:rsidR="00C85209">
        <w:t xml:space="preserve"> fill in those you can solve using commutativity.</w:t>
      </w:r>
      <w:r w:rsidR="00406289">
        <w:t xml:space="preserve">  (Allow time for students to work.)</w:t>
      </w:r>
    </w:p>
    <w:p w14:paraId="20BDA10F" w14:textId="14602A86" w:rsidR="00516906" w:rsidRPr="00276AA2" w:rsidRDefault="00516906" w:rsidP="00276AA2">
      <w:pPr>
        <w:pStyle w:val="ny-list-idented"/>
      </w:pPr>
      <w:r w:rsidRPr="00276AA2">
        <w:t>T:</w:t>
      </w:r>
      <w:r w:rsidRPr="00276AA2">
        <w:tab/>
      </w:r>
      <w:r w:rsidR="00C85209">
        <w:t>S</w:t>
      </w:r>
      <w:r w:rsidRPr="00276AA2">
        <w:t xml:space="preserve">hade in the </w:t>
      </w:r>
      <w:r w:rsidR="00C85209">
        <w:t>facts you completed</w:t>
      </w:r>
      <w:r w:rsidRPr="00276AA2">
        <w:t>.</w:t>
      </w:r>
      <w:r w:rsidR="00C85209">
        <w:t xml:space="preserve">  </w:t>
      </w:r>
      <w:r w:rsidR="00406289">
        <w:t>(Allow time for students to work.)</w:t>
      </w:r>
      <w:r w:rsidRPr="00276AA2">
        <w:t xml:space="preserve"> </w:t>
      </w:r>
      <w:r w:rsidR="00F4326B" w:rsidRPr="00276AA2">
        <w:t xml:space="preserve"> </w:t>
      </w:r>
      <w:r w:rsidRPr="00276AA2">
        <w:t>How many are left to learn?</w:t>
      </w:r>
    </w:p>
    <w:p w14:paraId="5075A5F7" w14:textId="3B876499" w:rsidR="00516906" w:rsidRPr="00276AA2" w:rsidRDefault="00516906" w:rsidP="00276AA2">
      <w:pPr>
        <w:pStyle w:val="ny-list-idented"/>
      </w:pPr>
      <w:r w:rsidRPr="00276AA2">
        <w:t>S:</w:t>
      </w:r>
      <w:r w:rsidRPr="00276AA2">
        <w:tab/>
        <w:t>16!</w:t>
      </w:r>
    </w:p>
    <w:p w14:paraId="0DB6E1A5" w14:textId="22C796DA" w:rsidR="00C85209" w:rsidRPr="00276AA2" w:rsidRDefault="00516906" w:rsidP="00760144">
      <w:pPr>
        <w:pStyle w:val="ny-list-idented"/>
        <w:ind w:right="30"/>
      </w:pPr>
      <w:r w:rsidRPr="00276AA2">
        <w:t>T:</w:t>
      </w:r>
      <w:r w:rsidR="00276AA2" w:rsidRPr="00276AA2">
        <w:tab/>
      </w:r>
      <w:r w:rsidR="00F4326B" w:rsidRPr="00276AA2">
        <w:t xml:space="preserve">Look carefully at those 16 facts.  Are there any that you will be able to solve using the commutative property once you know one?  </w:t>
      </w:r>
    </w:p>
    <w:p w14:paraId="16F45E0C" w14:textId="70344F02" w:rsidR="00F4326B" w:rsidRPr="00276AA2" w:rsidRDefault="006F6B2D" w:rsidP="00EC6A7D">
      <w:pPr>
        <w:pStyle w:val="ny-list-idented"/>
        <w:ind w:right="40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1C7E70E" wp14:editId="6ED168EC">
                <wp:simplePos x="0" y="0"/>
                <wp:positionH relativeFrom="column">
                  <wp:posOffset>3477260</wp:posOffset>
                </wp:positionH>
                <wp:positionV relativeFrom="paragraph">
                  <wp:posOffset>-83820</wp:posOffset>
                </wp:positionV>
                <wp:extent cx="2743200" cy="3575304"/>
                <wp:effectExtent l="19050" t="19050" r="19050" b="25400"/>
                <wp:wrapTight wrapText="bothSides">
                  <wp:wrapPolygon edited="0">
                    <wp:start x="-150" y="-115"/>
                    <wp:lineTo x="-150" y="21638"/>
                    <wp:lineTo x="21600" y="21638"/>
                    <wp:lineTo x="21600" y="-115"/>
                    <wp:lineTo x="-150" y="-115"/>
                  </wp:wrapPolygon>
                </wp:wrapTight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75304"/>
                          <a:chOff x="0" y="0"/>
                          <a:chExt cx="2743200" cy="3575050"/>
                        </a:xfrm>
                      </wpg:grpSpPr>
                      <pic:pic xmlns:pic="http://schemas.openxmlformats.org/drawingml/2006/picture">
                        <pic:nvPicPr>
                          <pic:cNvPr id="1619" name="Picture 1619" descr="C:\Users\Cristina\Pictures\ControlCenter4\Scan\CCI07172013_0000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75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" y="520700"/>
                            <a:ext cx="237490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273.8pt;margin-top:-6.6pt;width:3in;height:281.5pt;z-index:-251604992;mso-height-relative:margin" coordsize="27432,357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+HFHSkH92kO7+GgB9Nyf7tNzt+V&#10;UqSgAopM0dKAF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Itu1ML8tAXa/8&#10;dKD+lLjHzUAJ937z07H4Ud+eKP6UAOpP6Ug5oPA9KAHUUlLQAdKKb82//Zp1ABRRRQAUUUUAFFIK&#10;WgAooooAKKKKACiiigAooooAKKKKACiijpQAUUUUAFFFFABRRRQAUUUUAFFFFABRRRQAUUUUAFFF&#10;FABRRRQAUUUUAFFFFABRRRQAUUUUAFFFFABRRRQAUUUdKACiiigAooooAKKKKACiiigAooooAKKO&#10;l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TVVUXaoAUU6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IJJZFmiRIS6P1cH7tT0UUAFFF&#10;FABRRRQAUUUUAFFFFABRRRQAUUUUAFFFFABRRRQAUUUUAFFFFABRRRQAUUUUAFFFFABRRRQAUUUU&#10;AFFFFABRRRQAUUUUAFFFFABRRRQAUUUUAFFFFABRRRQAUUUUAFFFFABRRRQAUUUUAFFFFABRRRQA&#10;UUUUAFFFFABRRRQAUUUUAFFFFABRRRQAUVE8SM6EjlOlS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Rbaw9x4jvdKOn3KR20Ub/bCP3UjN/CvuO9a9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Z5xS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RbX8/f5vybMbMd/Wpa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6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XH+LviX&#10;4Z8GwyLfXyTXqj5bK3IeUn0IHC/VsV5HH4o+JHxb1T7Lowl0TRSSHmgDKqr/ALUnBc9sLj6d6APo&#10;jz4vO8nzU8wDOzcN35VJXz74f+BHiHTfGGn6ld63E0dvMk0k0LNvYKRlQTzkgY+lfQVABRRRQAUU&#10;UUAFFZdl4h0W/wBQn06y1O0mvLc7ZLeOUF0/Ct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AMUtFFABRVe&#10;H7R5k3n+V5ef3ezOdvvVih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eOXX7Rfh61vbi3Oj6m4ikKB18v5sHGfvcUAex0V5Ha/tE+Dri6iiltdWtkfhppY&#10;EKp9drk4+g/CvUdN1Ox1jT4r/TbqK6tJhmOaJtytg4PPsQR+FAFuiiigAooqpdapp9jc21td39rb&#10;3F02y3ilmVGlb0UE5Y8jp60AW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R1W5az0q7&#10;njt2uXjiZxAg+aTj7o+vSgC716UL0rN0a+udU0e0vriym0+WZNz2s3309jWnSWoBRRRTAKKKKACi&#10;iigAooooAKKKKACiiigAooooAKKKKACiiigAooooAKKKKACiiigAooooAKKKKACiiigAooooAKKK&#10;KACiiigAooooAKKKKACiiigAooooAKKKKACiiigAooooAKKKKACiiigAooooAKKKKACiiigAoooo&#10;AKKKKACiiigAooooAKKKKACiiigAooooAKKKKACiiigAooooAKKKKACm5VfbNOpCB37UAL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TG&#10;DFDsO1qfRQAg+7zS0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R7X87d5ny4+5j6f5/GpKACiiigAooooAKKKKACiiigAooooAKKKKAC&#10;iiigAooooAKKKKACiiigAooooAKKKKACqenW91a6fDDe3pvLhR89wY1j3/8AAV4FXKKACiiigAoo&#10;ooAKKyNIh1WK71M6jPFJBJc7rMJ/BFtHH55rXpJ3BhRRTRu3HONvamA6iiigAoopCMj0oAW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T6UZwcUmQF4ooAdR0oooAKKKKACiiigAooo&#10;oAKKKKACiiigAooooAKKKKACiiigAooooAKKKKACiiigAooooAKKKKACiiigApFZWUMp4NLRQAnO&#10;fal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AIwRmlooAinhE8EkTcBxg8ZoggSCGONRwgwKlooAKKKKACiiigAooooAKKKKACiiigAooooAKK&#10;KKACiiigAooooAKKKKACiiigAooooAKKKKACiiigAooooAKKKKACiiigAooooAKKKKACiiigAooo&#10;oAKKKKACiiigAooooAKKKKACiiigAooooAKKKKACiijp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H8qW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AQR&#10;xS0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ITil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Rbf4aXHy1GhTHyfKtP8Al/L+7QMcD+FOHtTcrj0WkH93&#10;/vmgRJRSdOt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QuHLU6igAooooAKKKKACiiigAooooAKKKK&#10;ACiiigAooooAKKKKACiiigAooooAKKKKACiiigAooooAKKKKACiiigAooooAKKKKACiiigAooooA&#10;KKKKACiiigAooooAKKKKACiiigAooooAKKKKACiiigAooooAKKKKACiiigAooooAKKKKAKsYQRx4&#10;+VOwqTav8Py1Ej04MyvtX5qYyQcfNTxUSFh/u1JspCDFL+mKTGPen0AFFJn5sUt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gAUcDFLRQAUUUUAFFFFABR&#10;RRQAUUUUAFFFFABRRRQAUUUUAFFFFABRRRQAUUUUAFFFFABRRRQAUUUUAFFFFABRRRQAUUUUAFFF&#10;FABRRRQAUUUUAFFFFABRRRQAUUUUAFFFFABRRRQAUUUUAFFFFABRRRQAUUUUAFFFFABRRRQAUUUU&#10;AFFFFABRRRQAUUUUAFFFFABRRRQAUUUUAFFFFABRRRQAUUUUAFFFFABRRRQAUUUUAIDmlpB92loA&#10;KKKKACiiigAooooAKKKKACikx8270pa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QUtNG6n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x/i7xRc6Nd29pbACSXnJGa7Cqd7plnqI&#10;X7XAsm3pmgBukXM17pFrczgLLJGC4Xpmr1NVFRAqgKo6AU6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iinSbzAh+45Q/WpaKKACiiigBuMU6k&#10;/nS0AFFFFABRRRQAUUUUAFFFFABRRRQAUUUUAFFFFABRRRQAUUUUAFFFFABRRRQAUUUUAFFFFABR&#10;RRQAUUUUAFFFFABRRRQAmKWiigAooooAKKKKACiiigAooooAKKKKACiiigAooooAKKKKACiiigAo&#10;oooAKKKKACiiigAoqPyv3wk8x+Bjbn5fyqS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3n&#10;tQF/i/ioAxTqACiiigAooooAKKKKACiiigAooooAKKKKACiiigAooooAKKKKACiiigAooooAKKKK&#10;ACiiigAooooAKKKKACiiigAooooAKKKKACiiigAooooAKKKKACiiigAooooAKKKKACiiigAooooA&#10;KKKKACiiigAooooAKKKKACiiigAooooAKKKKACiiigAooooAKKKKACiiigAooooAKKKKAEwA2e5p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L96n036UoztoAW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kJxS0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hIH40tFABRRRQAUUUUAFFFFABRRRQA&#10;UUUUAFFFFADec+1AFRhiZSnllfl+/Uo4oAW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o2j7tKM00Z2LtpT044oAdRRRQAUUUUAFFFFABRRRQAUUUUAFFFFABRRR&#10;QAUUUUAFFFFABRRRQAUUUUAFFFFABRRRQAUUUUAFFFFABRRRQAUUUUAFFFFABRRRQAUUUUAFFFFA&#10;BRRRQAUUUUAFFFFABRRRQAUUUUAFFIzqiFnYKo5JJwBTY5I5o1kidXRhlWU5B/GgB9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RgTUBdXn2iWBrcuPswjjZWRdvO45+bn0xV6iigAooooAKKKK&#10;ACiiigAooooAKKKKACkAxS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inFLSD8qaH/2ON2KAJB6Ut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EQ+b5f4af0+lMRdo4+VaVuOf9qgCSkzzikz2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SkgvG1OG4S+2WiRsJLbygfMY9G3dRj071d&#10;oooAKKKKACiiigAooooAKKYu/L7sYz8tPoAKKKKACiiigAooooAKKKKACiiigAooooAg4VE3fdp/&#10;3uPu7WpqLxtb5trU8rnpQA76UtNAxwBxT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k/lS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AjK3T+9UuMU1BilAUP/tUAPpBxRS0AFFFFABRRRQAUUUUAFFFFABRRRQAU&#10;UUUAFFFFABRRRQAUUUUAFFFFABRRRQAUUUUAFFFFABRRRQAUUUUAFFFFABRRRQAUUUUAFFFFABRR&#10;RQAUUUUAFFFFABRRRQAUUUUAFFFFABRRRQAUUUUAFFFFABRRRQAUUUUAFFFFABRRRQAUUUUAFFFF&#10;ABRRRQAUUUUAFFFFABRRRQAUUUUAFFFFABRUc00dvEZJGCoOpqS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gEfz5apMY/76oT7u2gdF3feoAfRRRQAUUU&#10;UAIrKw+U5pa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NeB9+nDhabhWp4GK&#10;A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Yp/2MU7rTR/d/&#10;hp9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zH92nf0pg+&#10;X5Vp4oAWiiigAooooAO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xdwpwG&#10;KYmAiDvingYoAOKWiigAooooAKKKKACiiigAooooAKKKKACiiigAooooAKKKKACiiigAooooAKKK&#10;KACiiigAooooAKKKKACiiigAooooAKKKKACiik/lQAtFFFABRRRQAUUUUAFFFFABRRRQAUUUUAFF&#10;FFABRRRQAUUUUAFFFFABRRRQAUUUUAFFFFABRRRQAUUUUAFFFFABRRRQAUUUUAFFFFABRRRQAUUU&#10;UAFFQpMXklTypF2dCRw30qa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LTh7dKRcUvSgB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Ix/s/9808daQcUvSgB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kGMcUtFABRRRQAUUUUAFFFFADGDEfKcUyJJI4sSy+YfXG2pq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qjj0pRxxTUXalP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GgfhinU0U6gAooooAKKKKACiiigAo&#10;oooAKKKKACiiigAooooAKKKKACiiigAooooAKKKKACiiigAooooAKKKKACiiigAooooAKKKKACii&#10;igAooooAKKKKACioLlpViZbfb55HyeZnbUkfmeWPN27++3pQA+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i&#10;9Mmn0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Dilooo&#10;AKKKKACiiigAooooAKKKKACiiigAooooAKKKKACiiigAooooAKKKKACik3fNil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PaloooAKKKKACiiigAooooAKKKKACiiigAooooAKKKKACiii&#10;gAooooAKKKKACiiigAooooAKKKifz/Mi8vy/L/5aZzn8KAJ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pQyXh1G4ilgiSzRE8iQPlnbndle2PlxV2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pPm3f7NAC0UUUAFFFFABRRRQAUUUUAFFFFAB&#10;RRRQAUUUUAFFFFABRRRQAUUUUAFFFFABRRRQAUUUUAFFFFABRRRQAUUUUAFFFFABRRRQAUUUUAFF&#10;FFABRRRQAUUUUAFFFFABRRRQAUUUUAFFFFABRRRQAUUUUAFFFFABRRRQAUUUUAFFFFABRRRQAUUU&#10;UAFFFFABRRRQAUUUUAFFFFABRRRQAUUUUAFFFFABRRRQAUUUUAFFFFABRRRQAUUUUAFFIDkZp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6UUAFFFFABRRR&#10;QAUUUUAFFFFABRRRQAUUUUAFFFFABRRRQAUUUUAFFFFABRRRQAUUUUAFFFFABRRRQAUUUUAFFFFA&#10;BRRRQAUUzc3m7fLO3H3qf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d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T+KlooAKKKKACiiigAooooAKKKKACiiigAo&#10;oooAKKKKACiiigAooooAKKKKACiiigAooooAKKKKACiiigBAMUt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HDIZYw5QpnsaA&#10;JKKKKACiiigAooooAKKKKACiiigAooooAKKKKACiiigAooooAKKKKACiiigAooooAKKKKACkAxS0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IrKw+U0tNVVUYUYp1ABRRRQAUUUUAFFFFABRRRQAUUUUAFFFFA&#10;BRRRQAUg4Wl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9" o:spid="_x0000_s1027" type="#_x0000_t75" style="position:absolute;width:27432;height:35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4DNnGAAAA3QAAAA8AAABkcnMvZG93bnJldi54bWxEj0FrwkAQhe9C/8Myhd50Yw/RRFexhUKh&#10;FDHtxduYHbNps7Mhu03Sf+8KgrcZ3vvevFlvR9uInjpfO1YwnyUgiEuna64UfH+9TZcgfEDW2Dgm&#10;Bf/kYbt5mKwx127gA/VFqEQMYZ+jAhNCm0vpS0MW/cy1xFE7u85iiGtXSd3hEMNtI5+TJJUWa44X&#10;DLb0aqj8Lf5srNF/HBf+ZaddsddZdtqP/PljlHp6HHcrEIHGcDff6HcduXSewfWbOILc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gM2cYAAADdAAAADwAAAAAAAAAAAAAA&#10;AACfAgAAZHJzL2Rvd25yZXYueG1sUEsFBgAAAAAEAAQA9wAAAJIDAAAAAA==&#10;" stroked="t" strokecolor="black [3213]" strokeweight="1pt">
                  <v:imagedata r:id="rId20" o:title="CCI07172013_0000"/>
                  <v:path arrowok="t"/>
                </v:shape>
                <v:shape id="Picture 1" o:spid="_x0000_s1028" type="#_x0000_t75" style="position:absolute;left:876;top:5207;width:23749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SIWrGAAAA3AAAAA8AAABkcnMvZG93bnJldi54bWxEj0FPwkAUhO8m/IfNI/EmWxsBqSwETYyS&#10;cMCqnB/dR7eh+7Z2V1r+vUtC4nEyM99k5sve1uJEra8cK7gfJSCIC6crLhV8fb7ePYLwAVlj7ZgU&#10;nMnDcjG4mWOmXccfdMpDKSKEfYYKTAhNJqUvDFn0I9cQR+/gWoshyraUusUuwm0t0ySZSIsVxwWD&#10;Db0YKo75r1XwsJb76fNP2M3yt5ndHrrxt9mMlbod9qsnEIH68B++tt+1gjSdwOVMP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VIhasYAAADcAAAADwAAAAAAAAAAAAAA&#10;AACfAgAAZHJzL2Rvd25yZXYueG1sUEsFBgAAAAAEAAQA9wAAAJIDAAAAAA==&#10;">
                  <v:imagedata r:id="rId21" o:title=""/>
                  <v:path arrowok="t"/>
                </v:shape>
                <w10:wrap type="tight"/>
              </v:group>
            </w:pict>
          </mc:Fallback>
        </mc:AlternateContent>
      </w:r>
      <w:r w:rsidR="00F4326B" w:rsidRPr="00276AA2">
        <w:t>S:</w:t>
      </w:r>
      <w:r w:rsidR="00F4326B" w:rsidRPr="00276AA2">
        <w:tab/>
        <w:t>Yes</w:t>
      </w:r>
      <w:r w:rsidR="00276AA2">
        <w:t>!  T</w:t>
      </w:r>
      <w:r w:rsidR="00F4326B" w:rsidRPr="00276AA2">
        <w:t>here are 12 facts that we can use the commutative property to solve.  That means we only need to know 6 of them.</w:t>
      </w:r>
    </w:p>
    <w:p w14:paraId="7F1A3D02" w14:textId="116C0030" w:rsidR="00516906" w:rsidRDefault="00F4326B" w:rsidP="00EC6A7D">
      <w:pPr>
        <w:pStyle w:val="ny-list-idented"/>
        <w:ind w:right="4080"/>
      </w:pPr>
      <w:r w:rsidRPr="00276AA2">
        <w:t>T:</w:t>
      </w:r>
      <w:r w:rsidRPr="00276AA2">
        <w:tab/>
        <w:t>Really</w:t>
      </w:r>
      <w:r w:rsidR="005A5DF8">
        <w:t>,</w:t>
      </w:r>
      <w:r w:rsidRPr="00276AA2">
        <w:t xml:space="preserve"> there are only 10</w:t>
      </w:r>
      <w:r w:rsidR="00DD7CF1">
        <w:t xml:space="preserve"> new</w:t>
      </w:r>
      <w:r w:rsidR="00516906" w:rsidRPr="00276AA2">
        <w:t xml:space="preserve"> facts to </w:t>
      </w:r>
      <w:r w:rsidRPr="00276AA2">
        <w:t>learn before</w:t>
      </w:r>
      <w:r>
        <w:t xml:space="preserve"> you </w:t>
      </w:r>
      <w:r w:rsidR="00516906">
        <w:t>know all the facts up to 10 × 10!</w:t>
      </w:r>
    </w:p>
    <w:p w14:paraId="0D4D2FC4" w14:textId="424F928A" w:rsidR="00131E4D" w:rsidRDefault="00D97DA4" w:rsidP="00281717">
      <w:pPr>
        <w:pStyle w:val="ny-h4"/>
        <w:ind w:right="4080"/>
      </w:pPr>
      <w:r>
        <w:t>Problem Set</w:t>
      </w:r>
      <w:r w:rsidR="00131E4D">
        <w:t xml:space="preserve">  (10 minutes)</w:t>
      </w:r>
      <w:r w:rsidR="00281717" w:rsidRPr="002817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DA52C2" w14:textId="77777777" w:rsidR="00663954" w:rsidRDefault="00663954" w:rsidP="00663954">
      <w:pPr>
        <w:pStyle w:val="ny-paragraph"/>
      </w:pPr>
      <w:r>
        <w:t>Students should do their personal best to complete the Problem Set within the allotted 10 minutes. Some problems do not specify a method for solving.  This is an intentional reduction of scaffolding that invokes MP.5, Use Appropriate Tools Strategically.  Students should solve these problems using the RDW approach used for Application Problems.</w:t>
      </w:r>
    </w:p>
    <w:p w14:paraId="6A207243" w14:textId="3FCEFB1A" w:rsidR="00276AA2" w:rsidRDefault="00663954" w:rsidP="00281717">
      <w:pPr>
        <w:pStyle w:val="ny-paragraph"/>
        <w:ind w:right="4080"/>
      </w:pPr>
      <w:r>
        <w:t xml:space="preserve">For some classes, it may be appropriate to modify the assignment by specifying which problems students should work on first. </w:t>
      </w:r>
      <w:r w:rsidR="00711ABC">
        <w:t xml:space="preserve"> </w:t>
      </w:r>
      <w:r>
        <w:t xml:space="preserve">With this option, let the </w:t>
      </w:r>
      <w:r w:rsidRPr="00AB1ADF">
        <w:t>purposeful</w:t>
      </w:r>
      <w:r>
        <w:t xml:space="preserve"> sequencing of the Problem Set guide your selections so that prob</w:t>
      </w:r>
      <w:r w:rsidR="00711ABC">
        <w:t xml:space="preserve">lems continue to be scaffolded. </w:t>
      </w:r>
      <w:r>
        <w:t xml:space="preserve"> Balance word problems with other problem types</w:t>
      </w:r>
      <w:r w:rsidR="00711ABC">
        <w:t xml:space="preserve"> to ensure a range of practice. </w:t>
      </w:r>
      <w:r>
        <w:t xml:space="preserve"> </w:t>
      </w:r>
      <w:r w:rsidRPr="00AB1ADF">
        <w:t>Consider assigning</w:t>
      </w:r>
      <w:r>
        <w:t xml:space="preserve"> incomplete problems for homework or at another time during the day.</w:t>
      </w:r>
    </w:p>
    <w:p w14:paraId="0D4D2FC7" w14:textId="56D2386A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07040D">
        <w:t>10</w:t>
      </w:r>
      <w:r>
        <w:t xml:space="preserve"> minutes)</w:t>
      </w:r>
      <w:r w:rsidR="003551DF" w:rsidRPr="003551DF">
        <w:rPr>
          <w:noProof/>
        </w:rPr>
        <w:t xml:space="preserve"> </w:t>
      </w:r>
      <w:r w:rsidR="003551DF">
        <w:rPr>
          <w:noProof/>
        </w:rPr>
        <w:drawing>
          <wp:anchor distT="0" distB="0" distL="114300" distR="114300" simplePos="0" relativeHeight="251722752" behindDoc="1" locked="0" layoutInCell="1" allowOverlap="1" wp14:anchorId="1EC54F7A" wp14:editId="096CEC1E">
            <wp:simplePos x="0" y="0"/>
            <wp:positionH relativeFrom="column">
              <wp:posOffset>3474720</wp:posOffset>
            </wp:positionH>
            <wp:positionV relativeFrom="paragraph">
              <wp:posOffset>-274320</wp:posOffset>
            </wp:positionV>
            <wp:extent cx="2743200" cy="3566160"/>
            <wp:effectExtent l="19050" t="19050" r="19050" b="15240"/>
            <wp:wrapTight wrapText="left">
              <wp:wrapPolygon edited="0">
                <wp:start x="-150" y="-115"/>
                <wp:lineTo x="-150" y="21577"/>
                <wp:lineTo x="21600" y="21577"/>
                <wp:lineTo x="21600" y="-115"/>
                <wp:lineTo x="-150" y="-115"/>
              </wp:wrapPolygon>
            </wp:wrapTight>
            <wp:docPr id="25" name="Picture 25" descr="C:\Users\Cristina\Pictures\ControlCenter4\Scan\CCI071720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Pictures\ControlCenter4\Scan\CCI07172013_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2FC8" w14:textId="52BED93E" w:rsidR="002B0827" w:rsidRDefault="002B0827" w:rsidP="003551DF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623F20">
        <w:t>Study commutativity to find known</w:t>
      </w:r>
      <w:r w:rsidR="00276AA2">
        <w:t xml:space="preserve"> </w:t>
      </w:r>
      <w:r w:rsidR="00623F20">
        <w:t>facts of 6, 7, 8, and 9</w:t>
      </w:r>
      <w:r w:rsidRPr="002B0827">
        <w:t>.</w:t>
      </w:r>
    </w:p>
    <w:p w14:paraId="50920C1E" w14:textId="77777777" w:rsidR="00286876" w:rsidRDefault="00FC039C" w:rsidP="003551DF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283EAEB" w14:textId="77777777" w:rsidR="00711ABC" w:rsidRDefault="002B0827" w:rsidP="003551DF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19D7DE04" w:rsidR="002B0827" w:rsidRPr="002B0827" w:rsidRDefault="002B0827" w:rsidP="003551DF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0D4D2FCC" w14:textId="55297F2F" w:rsidR="002B0827" w:rsidRDefault="0077005C" w:rsidP="003551DF">
      <w:pPr>
        <w:pStyle w:val="ny-list-bullets"/>
        <w:ind w:right="30"/>
      </w:pPr>
      <w:r>
        <w:t xml:space="preserve">How </w:t>
      </w:r>
      <w:r w:rsidR="0007040D">
        <w:t xml:space="preserve">did </w:t>
      </w:r>
      <w:r>
        <w:t>commutativity help you solve more facts</w:t>
      </w:r>
      <w:r w:rsidR="0007040D">
        <w:t xml:space="preserve"> than you thought you knew</w:t>
      </w:r>
      <w:r w:rsidR="00EA2A8C">
        <w:t xml:space="preserve"> in P</w:t>
      </w:r>
      <w:r>
        <w:t>roblem 1</w:t>
      </w:r>
      <w:r w:rsidR="00EC6A7D">
        <w:t>(</w:t>
      </w:r>
      <w:r>
        <w:t>a</w:t>
      </w:r>
      <w:r w:rsidR="00EC6A7D">
        <w:t>)</w:t>
      </w:r>
      <w:r>
        <w:t>?</w:t>
      </w:r>
    </w:p>
    <w:p w14:paraId="49B948AD" w14:textId="65E712BC" w:rsidR="003551DF" w:rsidRDefault="003551DF" w:rsidP="003551DF">
      <w:pPr>
        <w:pStyle w:val="ny-list-bullets"/>
      </w:pPr>
      <w:r w:rsidRPr="003551DF">
        <w:t>Invite students to share their processes for finding the multiplication facts for the array in Problem 2.</w:t>
      </w:r>
    </w:p>
    <w:p w14:paraId="0D4D2FD0" w14:textId="6A0D0BE4" w:rsidR="00FC285A" w:rsidRDefault="00711ABC" w:rsidP="00711ABC">
      <w:pPr>
        <w:pStyle w:val="ny-list-bullets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5C5F9" wp14:editId="568BF710">
                <wp:simplePos x="0" y="0"/>
                <wp:positionH relativeFrom="column">
                  <wp:posOffset>4114800</wp:posOffset>
                </wp:positionH>
                <wp:positionV relativeFrom="paragraph">
                  <wp:posOffset>50800</wp:posOffset>
                </wp:positionV>
                <wp:extent cx="2066544" cy="2240280"/>
                <wp:effectExtent l="0" t="0" r="0" b="7620"/>
                <wp:wrapThrough wrapText="bothSides">
                  <wp:wrapPolygon edited="0">
                    <wp:start x="0" y="0"/>
                    <wp:lineTo x="0" y="21490"/>
                    <wp:lineTo x="21308" y="21490"/>
                    <wp:lineTo x="21308" y="0"/>
                    <wp:lineTo x="0" y="0"/>
                  </wp:wrapPolygon>
                </wp:wrapThrough>
                <wp:docPr id="1572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402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75494" w14:textId="77777777" w:rsidR="00AC0890" w:rsidRPr="00922BE9" w:rsidRDefault="00AC0890" w:rsidP="0000705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C0890" w14:paraId="6C0D38C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94B5CA" w14:textId="77777777" w:rsidR="00AC0890" w:rsidRDefault="00AC0890" w:rsidP="006C218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4A39258" wp14:editId="1231EA4D">
                                        <wp:extent cx="254000" cy="345810"/>
                                        <wp:effectExtent l="0" t="0" r="0" b="10160"/>
                                        <wp:docPr id="157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7C5BD6" w14:textId="6FEC1FB3" w:rsidR="00AC0890" w:rsidRDefault="00AC0890" w:rsidP="006C218D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15906AD9" w14:textId="77777777" w:rsidR="00711ABC" w:rsidRDefault="00AC0890" w:rsidP="00E0001F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0E0EE253" w14:textId="605FCEC3" w:rsidR="00AC0890" w:rsidRPr="00922BE9" w:rsidRDefault="00AC0890" w:rsidP="00E0001F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AC0890" w14:paraId="4BEABA6F" w14:textId="77777777" w:rsidTr="00F4326B">
                              <w:trPr>
                                <w:trHeight w:val="2001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F7EA78" w14:textId="44036A3D" w:rsidR="00AC0890" w:rsidRDefault="00AC0890" w:rsidP="006C218D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 w:rsidRPr="002472A4">
                                    <w:rPr>
                                      <w:lang w:eastAsia="ja-JP"/>
                                    </w:rPr>
                                    <w:t xml:space="preserve">English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2472A4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2472A4">
                                    <w:rPr>
                                      <w:lang w:eastAsia="ja-JP"/>
                                    </w:rPr>
                                    <w:t>earner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nd others benefit from reviewing </w:t>
                                  </w: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>commutative property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>commutativity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during the Debrief.  Allow students to explain the property to a partner in their first language, and/or record the term with an example in a personal math dictionary.</w:t>
                                  </w:r>
                                </w:p>
                              </w:tc>
                            </w:tr>
                          </w:tbl>
                          <w:p w14:paraId="06FF210D" w14:textId="77777777" w:rsidR="00AC0890" w:rsidRPr="002E22CF" w:rsidRDefault="00AC0890" w:rsidP="0000705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2" o:spid="_x0000_s1034" type="#_x0000_t202" style="position:absolute;left:0;text-align:left;margin-left:324pt;margin-top:4pt;width:162.7pt;height:17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72975494" w14:textId="77777777" w:rsidR="00AC0890" w:rsidRPr="00922BE9" w:rsidRDefault="00AC0890" w:rsidP="0000705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C0890" w14:paraId="6C0D38C1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94B5CA" w14:textId="77777777" w:rsidR="00AC0890" w:rsidRDefault="00AC0890" w:rsidP="006C21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4A39258" wp14:editId="1231EA4D">
                                  <wp:extent cx="254000" cy="345810"/>
                                  <wp:effectExtent l="0" t="0" r="0" b="10160"/>
                                  <wp:docPr id="157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7C5BD6" w14:textId="6FEC1FB3" w:rsidR="00AC0890" w:rsidRDefault="00AC0890" w:rsidP="006C218D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15906AD9" w14:textId="77777777" w:rsidR="00711ABC" w:rsidRDefault="00AC0890" w:rsidP="00E0001F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0E0EE253" w14:textId="605FCEC3" w:rsidR="00AC0890" w:rsidRPr="00922BE9" w:rsidRDefault="00AC0890" w:rsidP="00E0001F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AC0890" w14:paraId="4BEABA6F" w14:textId="77777777" w:rsidTr="00F4326B">
                        <w:trPr>
                          <w:trHeight w:val="2001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F7EA78" w14:textId="44036A3D" w:rsidR="00AC0890" w:rsidRDefault="00AC0890" w:rsidP="006C218D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 w:rsidRPr="002472A4">
                              <w:rPr>
                                <w:lang w:eastAsia="ja-JP"/>
                              </w:rPr>
                              <w:t xml:space="preserve">English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2472A4">
                              <w:rPr>
                                <w:lang w:eastAsia="ja-JP"/>
                              </w:rPr>
                              <w:t xml:space="preserve">anguage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2472A4">
                              <w:rPr>
                                <w:lang w:eastAsia="ja-JP"/>
                              </w:rPr>
                              <w:t>earners</w:t>
                            </w:r>
                            <w:r>
                              <w:rPr>
                                <w:lang w:eastAsia="ja-JP"/>
                              </w:rPr>
                              <w:t xml:space="preserve"> and others benefit from reviewing 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>commutative property</w:t>
                            </w:r>
                            <w:r>
                              <w:rPr>
                                <w:lang w:eastAsia="ja-JP"/>
                              </w:rPr>
                              <w:t xml:space="preserve"> and 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>commutativity</w:t>
                            </w:r>
                            <w:r>
                              <w:rPr>
                                <w:lang w:eastAsia="ja-JP"/>
                              </w:rPr>
                              <w:t xml:space="preserve"> during the Debrief.  Allow students to explain the property to a partner in their first language, and/or record the term with an example in a personal math dictionary.</w:t>
                            </w:r>
                          </w:p>
                        </w:tc>
                      </w:tr>
                    </w:tbl>
                    <w:p w14:paraId="06FF210D" w14:textId="77777777" w:rsidR="00AC0890" w:rsidRPr="002E22CF" w:rsidRDefault="00AC0890" w:rsidP="0000705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A2A8C">
        <w:t>In P</w:t>
      </w:r>
      <w:r w:rsidR="006A5DF9">
        <w:t>roblems 3</w:t>
      </w:r>
      <w:r w:rsidR="00EC6A7D">
        <w:t>(</w:t>
      </w:r>
      <w:r w:rsidR="006A5DF9">
        <w:t>a</w:t>
      </w:r>
      <w:r w:rsidR="00EC6A7D">
        <w:t>)</w:t>
      </w:r>
      <w:r w:rsidR="006A5DF9">
        <w:t>, 3</w:t>
      </w:r>
      <w:r w:rsidR="00EC6A7D">
        <w:t>(</w:t>
      </w:r>
      <w:r w:rsidR="006A5DF9">
        <w:t>b</w:t>
      </w:r>
      <w:r w:rsidR="00EC6A7D">
        <w:t>)</w:t>
      </w:r>
      <w:r w:rsidR="002C633D">
        <w:t>,</w:t>
      </w:r>
      <w:r w:rsidR="006A5DF9">
        <w:t xml:space="preserve"> and 3</w:t>
      </w:r>
      <w:r w:rsidR="00EC6A7D">
        <w:t>(</w:t>
      </w:r>
      <w:r w:rsidR="006A5DF9">
        <w:t>c</w:t>
      </w:r>
      <w:r w:rsidR="00EC6A7D">
        <w:t>)</w:t>
      </w:r>
      <w:r w:rsidR="006A5DF9">
        <w:t>, wh</w:t>
      </w:r>
      <w:r w:rsidR="00193DE6">
        <w:t>at do you notice about the words and numbers on each side of the equal sign?</w:t>
      </w:r>
      <w:r w:rsidR="00815836">
        <w:t xml:space="preserve">  How are they related?</w:t>
      </w:r>
    </w:p>
    <w:p w14:paraId="35273147" w14:textId="43807761" w:rsidR="004D11DB" w:rsidRDefault="00C23903" w:rsidP="00711ABC">
      <w:pPr>
        <w:pStyle w:val="ny-list-bullets"/>
        <w:ind w:right="4080"/>
      </w:pPr>
      <w:r>
        <w:t>How did y</w:t>
      </w:r>
      <w:r w:rsidR="00EA2A8C">
        <w:t>ou know to subtract 1 three in P</w:t>
      </w:r>
      <w:r>
        <w:t>roblem 3</w:t>
      </w:r>
      <w:r w:rsidR="00EC6A7D">
        <w:t>(</w:t>
      </w:r>
      <w:r>
        <w:t>g</w:t>
      </w:r>
      <w:r w:rsidR="00EC6A7D">
        <w:t>)</w:t>
      </w:r>
      <w:r>
        <w:t xml:space="preserve">?  </w:t>
      </w:r>
      <w:r w:rsidR="000F750F">
        <w:t>What would that problem look like</w:t>
      </w:r>
      <w:r w:rsidR="001843E9">
        <w:t xml:space="preserve"> rewritten as an equation?</w:t>
      </w:r>
    </w:p>
    <w:p w14:paraId="0D4D2FD1" w14:textId="3F278458" w:rsidR="00FC039C" w:rsidRDefault="00FC039C" w:rsidP="00711ABC">
      <w:pPr>
        <w:pStyle w:val="ny-h4"/>
        <w:ind w:right="408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0D4D2FD2" w14:textId="4B394AD5" w:rsidR="00B0026F" w:rsidRPr="00C51FF8" w:rsidRDefault="00B0026F" w:rsidP="00711ABC">
      <w:pPr>
        <w:pStyle w:val="ny-paragraph"/>
        <w:ind w:right="408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233C6EA8" w14:textId="77777777" w:rsidR="000C5DD4" w:rsidRDefault="000C5DD4" w:rsidP="00026C4A">
      <w:pPr>
        <w:ind w:left="360" w:hanging="360"/>
      </w:pPr>
    </w:p>
    <w:p w14:paraId="606DE5F1" w14:textId="77777777" w:rsidR="000C5DD4" w:rsidRDefault="000C5DD4" w:rsidP="00026C4A">
      <w:pPr>
        <w:ind w:left="360" w:hanging="360"/>
      </w:pPr>
    </w:p>
    <w:p w14:paraId="731B3041" w14:textId="77777777" w:rsidR="000C5DD4" w:rsidRDefault="000C5DD4" w:rsidP="00026C4A">
      <w:pPr>
        <w:ind w:left="360" w:hanging="360"/>
      </w:pPr>
    </w:p>
    <w:p w14:paraId="7517286B" w14:textId="77777777" w:rsidR="000C5DD4" w:rsidRDefault="000C5DD4" w:rsidP="00026C4A">
      <w:pPr>
        <w:ind w:left="360" w:hanging="360"/>
      </w:pPr>
    </w:p>
    <w:p w14:paraId="147685FD" w14:textId="77777777" w:rsidR="000C5DD4" w:rsidRDefault="000C5DD4" w:rsidP="00026C4A">
      <w:pPr>
        <w:ind w:left="360" w:hanging="360"/>
      </w:pPr>
    </w:p>
    <w:p w14:paraId="7F07EFC5" w14:textId="77777777" w:rsidR="008F6222" w:rsidRDefault="008F6222" w:rsidP="00026C4A">
      <w:pPr>
        <w:ind w:left="360" w:hanging="360"/>
      </w:pPr>
    </w:p>
    <w:p w14:paraId="6E8660B5" w14:textId="77777777" w:rsidR="008F6222" w:rsidRDefault="008F6222" w:rsidP="00026C4A">
      <w:pPr>
        <w:ind w:left="360" w:hanging="360"/>
      </w:pPr>
    </w:p>
    <w:p w14:paraId="3439019B" w14:textId="77777777" w:rsidR="008F6222" w:rsidRDefault="008F6222" w:rsidP="00026C4A">
      <w:pPr>
        <w:ind w:left="360" w:hanging="360"/>
      </w:pPr>
    </w:p>
    <w:p w14:paraId="09FF68E9" w14:textId="77777777" w:rsidR="008F6222" w:rsidRDefault="008F6222" w:rsidP="00026C4A">
      <w:pPr>
        <w:ind w:left="360" w:hanging="360"/>
      </w:pPr>
    </w:p>
    <w:p w14:paraId="26685EB4" w14:textId="77777777" w:rsidR="008F6222" w:rsidRDefault="008F6222" w:rsidP="00026C4A">
      <w:pPr>
        <w:ind w:left="360" w:hanging="360"/>
      </w:pPr>
    </w:p>
    <w:p w14:paraId="0D05F1BE" w14:textId="77777777" w:rsidR="008F6222" w:rsidRDefault="008F6222" w:rsidP="00026C4A">
      <w:pPr>
        <w:ind w:left="360" w:hanging="360"/>
      </w:pPr>
    </w:p>
    <w:p w14:paraId="3817AB0A" w14:textId="77777777" w:rsidR="008F6222" w:rsidRDefault="008F6222" w:rsidP="00026C4A">
      <w:pPr>
        <w:ind w:left="360" w:hanging="360"/>
      </w:pPr>
    </w:p>
    <w:p w14:paraId="283778C9" w14:textId="77777777" w:rsidR="00634D2F" w:rsidRDefault="00634D2F" w:rsidP="00115D02">
      <w:pPr>
        <w:sectPr w:rsidR="00634D2F" w:rsidSect="006769AC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6812E1FB" w14:textId="354B6391" w:rsidR="008F6222" w:rsidRDefault="008F6222" w:rsidP="00115D02"/>
    <w:p w14:paraId="6F4F86BF" w14:textId="0E77BD3C" w:rsidR="008F6222" w:rsidRDefault="00604199" w:rsidP="00026C4A">
      <w:pPr>
        <w:ind w:left="36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A34D89" wp14:editId="4C504D69">
                <wp:simplePos x="0" y="0"/>
                <wp:positionH relativeFrom="column">
                  <wp:posOffset>2584450</wp:posOffset>
                </wp:positionH>
                <wp:positionV relativeFrom="paragraph">
                  <wp:posOffset>7629997</wp:posOffset>
                </wp:positionV>
                <wp:extent cx="1117600" cy="114300"/>
                <wp:effectExtent l="0" t="0" r="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24" o:spid="_x0000_s1026" style="position:absolute;margin-left:203.5pt;margin-top:600.8pt;width:88pt;height: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" fillcolor="white [3212]" stroked="f"/>
            </w:pict>
          </mc:Fallback>
        </mc:AlternateContent>
      </w:r>
      <w:r w:rsidR="008F6222">
        <w:rPr>
          <w:noProof/>
        </w:rPr>
        <w:drawing>
          <wp:inline distT="0" distB="0" distL="0" distR="0" wp14:anchorId="7D321E51" wp14:editId="35F706FD">
            <wp:extent cx="6130137" cy="7781079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333" cy="77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C1B9" w14:textId="18976C11" w:rsidR="00634D2F" w:rsidRDefault="00604199" w:rsidP="00634D2F">
      <w:pPr>
        <w:sectPr w:rsidR="00634D2F" w:rsidSect="00951A07">
          <w:headerReference w:type="default" r:id="rId29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0F2426" wp14:editId="1F6C1E45">
                <wp:simplePos x="0" y="0"/>
                <wp:positionH relativeFrom="column">
                  <wp:posOffset>2444750</wp:posOffset>
                </wp:positionH>
                <wp:positionV relativeFrom="paragraph">
                  <wp:posOffset>7623647</wp:posOffset>
                </wp:positionV>
                <wp:extent cx="1117600" cy="114300"/>
                <wp:effectExtent l="0" t="0" r="0" b="127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25" o:spid="_x0000_s1026" style="position:absolute;margin-left:192.5pt;margin-top:600.3pt;width:88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" fillcolor="white [3212]" stroked="f"/>
            </w:pict>
          </mc:Fallback>
        </mc:AlternateContent>
      </w:r>
      <w:r w:rsidR="008F6222">
        <w:rPr>
          <w:noProof/>
        </w:rPr>
        <w:drawing>
          <wp:inline distT="0" distB="0" distL="0" distR="0" wp14:anchorId="01062DF9" wp14:editId="3C5D7885">
            <wp:extent cx="5968844" cy="7768473"/>
            <wp:effectExtent l="0" t="0" r="0" b="4445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51" cy="776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EA05" w14:textId="010E31C1" w:rsidR="00F36DF6" w:rsidRPr="00F36DF6" w:rsidRDefault="001909A9" w:rsidP="00F36DF6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9EF2E1" w14:textId="526AD6C9" w:rsidR="001965B9" w:rsidRDefault="001A044C" w:rsidP="001A044C">
      <w:pPr>
        <w:pStyle w:val="ListParagraph"/>
        <w:numPr>
          <w:ilvl w:val="0"/>
          <w:numId w:val="39"/>
        </w:numPr>
        <w:ind w:left="360"/>
      </w:pPr>
      <w:r>
        <w:t xml:space="preserve">a.  Solve.  Shade in the multiplication facts that you already know.  Then, shade in the facts for sixes, </w:t>
      </w:r>
      <w:r>
        <w:br/>
        <w:t xml:space="preserve">     sevens, eights, and nines that you can solve using the commutative property.</w:t>
      </w:r>
    </w:p>
    <w:tbl>
      <w:tblPr>
        <w:tblStyle w:val="TableGrid"/>
        <w:tblW w:w="9576" w:type="dxa"/>
        <w:tblInd w:w="542" w:type="dxa"/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  <w:gridCol w:w="871"/>
      </w:tblGrid>
      <w:tr w:rsidR="001965B9" w14:paraId="335DFB32" w14:textId="77777777" w:rsidTr="00663954"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09D87BE1" w14:textId="77777777" w:rsidR="001965B9" w:rsidRDefault="001965B9" w:rsidP="00F00B30">
            <w:pPr>
              <w:jc w:val="center"/>
            </w:pPr>
          </w:p>
          <w:p w14:paraId="51152DEB" w14:textId="74EDC9E8" w:rsidR="001965B9" w:rsidRDefault="001965B9" w:rsidP="00F00B30">
            <w:pPr>
              <w:jc w:val="center"/>
            </w:pPr>
            <w:r>
              <w:t>×</w:t>
            </w:r>
          </w:p>
        </w:tc>
        <w:tc>
          <w:tcPr>
            <w:tcW w:w="870" w:type="dxa"/>
            <w:shd w:val="clear" w:color="auto" w:fill="C0C0C0"/>
            <w:vAlign w:val="center"/>
          </w:tcPr>
          <w:p w14:paraId="348F7FA4" w14:textId="77777777" w:rsidR="001965B9" w:rsidRDefault="001965B9" w:rsidP="00663954">
            <w:pPr>
              <w:jc w:val="center"/>
            </w:pPr>
          </w:p>
          <w:p w14:paraId="0020864E" w14:textId="77777777" w:rsidR="001965B9" w:rsidRDefault="001965B9" w:rsidP="00663954">
            <w:pPr>
              <w:jc w:val="center"/>
            </w:pPr>
            <w:r>
              <w:t>1</w:t>
            </w:r>
          </w:p>
        </w:tc>
        <w:tc>
          <w:tcPr>
            <w:tcW w:w="870" w:type="dxa"/>
            <w:shd w:val="clear" w:color="auto" w:fill="C0C0C0"/>
            <w:vAlign w:val="center"/>
          </w:tcPr>
          <w:p w14:paraId="7ACD1C00" w14:textId="77777777" w:rsidR="001965B9" w:rsidRDefault="001965B9" w:rsidP="00663954">
            <w:pPr>
              <w:jc w:val="center"/>
            </w:pPr>
          </w:p>
          <w:p w14:paraId="29B818A6" w14:textId="77777777" w:rsidR="001965B9" w:rsidRDefault="001965B9" w:rsidP="00663954">
            <w:pPr>
              <w:jc w:val="center"/>
            </w:pPr>
            <w:r>
              <w:t>2</w:t>
            </w:r>
          </w:p>
        </w:tc>
        <w:tc>
          <w:tcPr>
            <w:tcW w:w="870" w:type="dxa"/>
            <w:shd w:val="clear" w:color="auto" w:fill="C0C0C0"/>
            <w:vAlign w:val="center"/>
          </w:tcPr>
          <w:p w14:paraId="169668B5" w14:textId="77777777" w:rsidR="001965B9" w:rsidRDefault="001965B9" w:rsidP="00663954">
            <w:pPr>
              <w:jc w:val="center"/>
            </w:pPr>
          </w:p>
          <w:p w14:paraId="233B9769" w14:textId="77777777" w:rsidR="001965B9" w:rsidRDefault="001965B9" w:rsidP="00663954">
            <w:pPr>
              <w:jc w:val="center"/>
            </w:pPr>
            <w:r>
              <w:t>3</w:t>
            </w:r>
          </w:p>
        </w:tc>
        <w:tc>
          <w:tcPr>
            <w:tcW w:w="871" w:type="dxa"/>
            <w:shd w:val="clear" w:color="auto" w:fill="C0C0C0"/>
            <w:vAlign w:val="center"/>
          </w:tcPr>
          <w:p w14:paraId="402C5EB4" w14:textId="77777777" w:rsidR="001965B9" w:rsidRDefault="001965B9" w:rsidP="00663954">
            <w:pPr>
              <w:jc w:val="center"/>
            </w:pPr>
          </w:p>
          <w:p w14:paraId="0139E4C7" w14:textId="77777777" w:rsidR="001965B9" w:rsidRDefault="001965B9" w:rsidP="00663954">
            <w:pPr>
              <w:jc w:val="center"/>
            </w:pPr>
            <w:r>
              <w:t>4</w:t>
            </w:r>
          </w:p>
        </w:tc>
        <w:tc>
          <w:tcPr>
            <w:tcW w:w="871" w:type="dxa"/>
            <w:shd w:val="clear" w:color="auto" w:fill="C0C0C0"/>
            <w:vAlign w:val="center"/>
          </w:tcPr>
          <w:p w14:paraId="250A616A" w14:textId="77777777" w:rsidR="001965B9" w:rsidRDefault="001965B9" w:rsidP="00663954">
            <w:pPr>
              <w:jc w:val="center"/>
            </w:pPr>
          </w:p>
          <w:p w14:paraId="1A47DF0D" w14:textId="77777777" w:rsidR="001965B9" w:rsidRDefault="001965B9" w:rsidP="00663954">
            <w:pPr>
              <w:jc w:val="center"/>
            </w:pPr>
            <w:r>
              <w:t>5</w:t>
            </w:r>
          </w:p>
        </w:tc>
        <w:tc>
          <w:tcPr>
            <w:tcW w:w="871" w:type="dxa"/>
            <w:shd w:val="clear" w:color="auto" w:fill="C0C0C0"/>
            <w:vAlign w:val="center"/>
          </w:tcPr>
          <w:p w14:paraId="5244B5E6" w14:textId="77777777" w:rsidR="001965B9" w:rsidRDefault="001965B9" w:rsidP="00663954">
            <w:pPr>
              <w:jc w:val="center"/>
            </w:pPr>
          </w:p>
          <w:p w14:paraId="31031548" w14:textId="77777777" w:rsidR="001965B9" w:rsidRDefault="001965B9" w:rsidP="00663954">
            <w:pPr>
              <w:jc w:val="center"/>
            </w:pPr>
            <w:r>
              <w:t>6</w:t>
            </w:r>
          </w:p>
        </w:tc>
        <w:tc>
          <w:tcPr>
            <w:tcW w:w="871" w:type="dxa"/>
            <w:shd w:val="clear" w:color="auto" w:fill="C0C0C0"/>
            <w:vAlign w:val="center"/>
          </w:tcPr>
          <w:p w14:paraId="5E54296C" w14:textId="77777777" w:rsidR="001965B9" w:rsidRDefault="001965B9" w:rsidP="00663954">
            <w:pPr>
              <w:jc w:val="center"/>
            </w:pPr>
          </w:p>
          <w:p w14:paraId="5DC5EBE6" w14:textId="77777777" w:rsidR="001965B9" w:rsidRDefault="001965B9" w:rsidP="00663954">
            <w:pPr>
              <w:jc w:val="center"/>
            </w:pPr>
            <w:r>
              <w:t>7</w:t>
            </w:r>
          </w:p>
        </w:tc>
        <w:tc>
          <w:tcPr>
            <w:tcW w:w="871" w:type="dxa"/>
            <w:shd w:val="clear" w:color="auto" w:fill="C0C0C0"/>
            <w:vAlign w:val="center"/>
          </w:tcPr>
          <w:p w14:paraId="0CF7C454" w14:textId="77777777" w:rsidR="001965B9" w:rsidRDefault="001965B9" w:rsidP="00663954">
            <w:pPr>
              <w:jc w:val="center"/>
            </w:pPr>
          </w:p>
          <w:p w14:paraId="183381F7" w14:textId="77777777" w:rsidR="001965B9" w:rsidRDefault="001965B9" w:rsidP="00663954">
            <w:pPr>
              <w:jc w:val="center"/>
            </w:pPr>
            <w:r>
              <w:t>8</w:t>
            </w:r>
          </w:p>
        </w:tc>
        <w:tc>
          <w:tcPr>
            <w:tcW w:w="871" w:type="dxa"/>
            <w:shd w:val="clear" w:color="auto" w:fill="C0C0C0"/>
            <w:vAlign w:val="center"/>
          </w:tcPr>
          <w:p w14:paraId="0B0DA418" w14:textId="77777777" w:rsidR="001965B9" w:rsidRDefault="001965B9" w:rsidP="00663954">
            <w:pPr>
              <w:jc w:val="center"/>
            </w:pPr>
          </w:p>
          <w:p w14:paraId="255CEB83" w14:textId="77777777" w:rsidR="001965B9" w:rsidRDefault="001965B9" w:rsidP="00663954">
            <w:pPr>
              <w:jc w:val="center"/>
            </w:pPr>
            <w:r>
              <w:t>9</w:t>
            </w:r>
          </w:p>
        </w:tc>
        <w:tc>
          <w:tcPr>
            <w:tcW w:w="871" w:type="dxa"/>
            <w:shd w:val="clear" w:color="auto" w:fill="C0C0C0"/>
            <w:vAlign w:val="center"/>
          </w:tcPr>
          <w:p w14:paraId="78C3BC4E" w14:textId="77777777" w:rsidR="001965B9" w:rsidRDefault="001965B9" w:rsidP="00663954">
            <w:pPr>
              <w:jc w:val="center"/>
            </w:pPr>
          </w:p>
          <w:p w14:paraId="081BF3A0" w14:textId="77777777" w:rsidR="001965B9" w:rsidRDefault="001965B9" w:rsidP="00663954">
            <w:pPr>
              <w:jc w:val="center"/>
            </w:pPr>
            <w:r>
              <w:t>10</w:t>
            </w:r>
          </w:p>
        </w:tc>
      </w:tr>
      <w:tr w:rsidR="001965B9" w14:paraId="5814AD1B" w14:textId="77777777" w:rsidTr="006C218D">
        <w:tc>
          <w:tcPr>
            <w:tcW w:w="869" w:type="dxa"/>
            <w:shd w:val="clear" w:color="auto" w:fill="C0C0C0"/>
          </w:tcPr>
          <w:p w14:paraId="377A7E3D" w14:textId="77777777" w:rsidR="001965B9" w:rsidRDefault="001965B9" w:rsidP="00F00B30">
            <w:pPr>
              <w:jc w:val="center"/>
            </w:pPr>
          </w:p>
          <w:p w14:paraId="7149B22A" w14:textId="77777777" w:rsidR="001965B9" w:rsidRDefault="001965B9" w:rsidP="00F00B30">
            <w:pPr>
              <w:jc w:val="center"/>
            </w:pPr>
            <w:r>
              <w:t>1</w:t>
            </w:r>
          </w:p>
        </w:tc>
        <w:tc>
          <w:tcPr>
            <w:tcW w:w="870" w:type="dxa"/>
          </w:tcPr>
          <w:p w14:paraId="3344E474" w14:textId="77777777" w:rsidR="001965B9" w:rsidRDefault="001965B9" w:rsidP="006C218D">
            <w:pPr>
              <w:jc w:val="center"/>
            </w:pPr>
          </w:p>
          <w:p w14:paraId="74FCFEE5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28CB7F58" w14:textId="77777777" w:rsidR="001965B9" w:rsidRDefault="001965B9" w:rsidP="006C218D">
            <w:pPr>
              <w:jc w:val="center"/>
            </w:pPr>
          </w:p>
          <w:p w14:paraId="21E118E1" w14:textId="77777777" w:rsidR="001965B9" w:rsidRDefault="001965B9" w:rsidP="006C218D">
            <w:pPr>
              <w:jc w:val="center"/>
            </w:pPr>
            <w:r>
              <w:t>2</w:t>
            </w:r>
          </w:p>
        </w:tc>
        <w:tc>
          <w:tcPr>
            <w:tcW w:w="870" w:type="dxa"/>
          </w:tcPr>
          <w:p w14:paraId="53843545" w14:textId="77777777" w:rsidR="001965B9" w:rsidRDefault="001965B9" w:rsidP="006C218D">
            <w:pPr>
              <w:jc w:val="center"/>
            </w:pPr>
          </w:p>
          <w:p w14:paraId="11FC877D" w14:textId="77777777" w:rsidR="001965B9" w:rsidRDefault="001965B9" w:rsidP="006C218D">
            <w:pPr>
              <w:jc w:val="center"/>
            </w:pPr>
            <w:r>
              <w:t>3</w:t>
            </w:r>
          </w:p>
        </w:tc>
        <w:tc>
          <w:tcPr>
            <w:tcW w:w="871" w:type="dxa"/>
          </w:tcPr>
          <w:p w14:paraId="1FE67DB6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6871648A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612AEF87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4733EF60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2E730DD8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0EE6D464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486EA74A" w14:textId="77777777" w:rsidR="001965B9" w:rsidRDefault="001965B9" w:rsidP="006C218D">
            <w:pPr>
              <w:jc w:val="center"/>
            </w:pPr>
          </w:p>
        </w:tc>
      </w:tr>
      <w:tr w:rsidR="001965B9" w14:paraId="66060B2D" w14:textId="77777777" w:rsidTr="006C218D">
        <w:tc>
          <w:tcPr>
            <w:tcW w:w="869" w:type="dxa"/>
            <w:shd w:val="clear" w:color="auto" w:fill="C0C0C0"/>
          </w:tcPr>
          <w:p w14:paraId="2C41BBE0" w14:textId="77777777" w:rsidR="001965B9" w:rsidRDefault="001965B9" w:rsidP="00F00B30">
            <w:pPr>
              <w:jc w:val="center"/>
            </w:pPr>
          </w:p>
          <w:p w14:paraId="70D15CC2" w14:textId="77777777" w:rsidR="001965B9" w:rsidRDefault="001965B9" w:rsidP="00F00B30">
            <w:pPr>
              <w:jc w:val="center"/>
            </w:pPr>
            <w:r>
              <w:t>2</w:t>
            </w:r>
          </w:p>
        </w:tc>
        <w:tc>
          <w:tcPr>
            <w:tcW w:w="870" w:type="dxa"/>
          </w:tcPr>
          <w:p w14:paraId="2AE07D42" w14:textId="77777777" w:rsidR="001965B9" w:rsidRDefault="001965B9" w:rsidP="006C218D">
            <w:pPr>
              <w:jc w:val="center"/>
            </w:pPr>
          </w:p>
          <w:p w14:paraId="01320D58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78369D91" w14:textId="77777777" w:rsidR="001965B9" w:rsidRDefault="001965B9" w:rsidP="006C218D">
            <w:pPr>
              <w:jc w:val="center"/>
            </w:pPr>
          </w:p>
          <w:p w14:paraId="6247B125" w14:textId="77777777" w:rsidR="001965B9" w:rsidRDefault="001965B9" w:rsidP="006C218D">
            <w:pPr>
              <w:jc w:val="center"/>
            </w:pPr>
            <w:r>
              <w:t>4</w:t>
            </w:r>
          </w:p>
        </w:tc>
        <w:tc>
          <w:tcPr>
            <w:tcW w:w="870" w:type="dxa"/>
          </w:tcPr>
          <w:p w14:paraId="7363CC34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569DD915" w14:textId="77777777" w:rsidR="001965B9" w:rsidRDefault="001965B9" w:rsidP="006C218D">
            <w:pPr>
              <w:jc w:val="center"/>
            </w:pPr>
          </w:p>
          <w:p w14:paraId="009DCD94" w14:textId="77777777" w:rsidR="001965B9" w:rsidRDefault="001965B9" w:rsidP="006C218D">
            <w:pPr>
              <w:jc w:val="center"/>
            </w:pPr>
            <w:r>
              <w:t>8</w:t>
            </w:r>
          </w:p>
        </w:tc>
        <w:tc>
          <w:tcPr>
            <w:tcW w:w="871" w:type="dxa"/>
          </w:tcPr>
          <w:p w14:paraId="40E45D2A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13D6E928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36BB5AC1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4C9572EF" w14:textId="77777777" w:rsidR="001965B9" w:rsidRDefault="001965B9" w:rsidP="006C218D">
            <w:pPr>
              <w:jc w:val="center"/>
            </w:pPr>
          </w:p>
          <w:p w14:paraId="1C6705FB" w14:textId="77777777" w:rsidR="001965B9" w:rsidRDefault="001965B9" w:rsidP="006C218D">
            <w:pPr>
              <w:jc w:val="center"/>
            </w:pPr>
            <w:r>
              <w:t>16</w:t>
            </w:r>
          </w:p>
        </w:tc>
        <w:tc>
          <w:tcPr>
            <w:tcW w:w="871" w:type="dxa"/>
          </w:tcPr>
          <w:p w14:paraId="375D28C7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0BF235C9" w14:textId="77777777" w:rsidR="001965B9" w:rsidRDefault="001965B9" w:rsidP="006C218D">
            <w:pPr>
              <w:jc w:val="center"/>
            </w:pPr>
          </w:p>
        </w:tc>
      </w:tr>
      <w:tr w:rsidR="001965B9" w14:paraId="6934814F" w14:textId="77777777" w:rsidTr="00F00B30">
        <w:tc>
          <w:tcPr>
            <w:tcW w:w="869" w:type="dxa"/>
            <w:shd w:val="clear" w:color="auto" w:fill="C0C0C0"/>
          </w:tcPr>
          <w:p w14:paraId="10E7AF2B" w14:textId="77777777" w:rsidR="001965B9" w:rsidRDefault="001965B9" w:rsidP="00F00B30">
            <w:pPr>
              <w:jc w:val="center"/>
            </w:pPr>
          </w:p>
          <w:p w14:paraId="2337B4BA" w14:textId="77777777" w:rsidR="001965B9" w:rsidRDefault="001965B9" w:rsidP="00F00B30">
            <w:pPr>
              <w:jc w:val="center"/>
            </w:pPr>
            <w:r>
              <w:t>3</w:t>
            </w:r>
          </w:p>
        </w:tc>
        <w:tc>
          <w:tcPr>
            <w:tcW w:w="870" w:type="dxa"/>
          </w:tcPr>
          <w:p w14:paraId="2B1D0E93" w14:textId="77777777" w:rsidR="001965B9" w:rsidRDefault="001965B9" w:rsidP="006C218D">
            <w:pPr>
              <w:jc w:val="center"/>
            </w:pPr>
          </w:p>
          <w:p w14:paraId="14C4F06D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624842F6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093DCE82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2327FD5D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502F8BBC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  <w:vAlign w:val="center"/>
          </w:tcPr>
          <w:p w14:paraId="678FA6E0" w14:textId="77777777" w:rsidR="001965B9" w:rsidRDefault="001965B9" w:rsidP="00F00B30">
            <w:pPr>
              <w:jc w:val="center"/>
            </w:pPr>
          </w:p>
          <w:p w14:paraId="4B1098EB" w14:textId="0D01C967" w:rsidR="00BD4228" w:rsidRDefault="00BD4228" w:rsidP="00F00B30">
            <w:pPr>
              <w:jc w:val="center"/>
            </w:pPr>
            <w:r>
              <w:t>18</w:t>
            </w:r>
          </w:p>
        </w:tc>
        <w:tc>
          <w:tcPr>
            <w:tcW w:w="871" w:type="dxa"/>
          </w:tcPr>
          <w:p w14:paraId="56C73F3E" w14:textId="77777777" w:rsidR="001965B9" w:rsidRDefault="001965B9" w:rsidP="006C218D">
            <w:pPr>
              <w:jc w:val="center"/>
            </w:pPr>
          </w:p>
          <w:p w14:paraId="34D21F7E" w14:textId="1CA344CB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7C0EE2D0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62202EAF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07ABE9C9" w14:textId="77777777" w:rsidR="001965B9" w:rsidRDefault="001965B9" w:rsidP="006C218D">
            <w:pPr>
              <w:jc w:val="center"/>
            </w:pPr>
          </w:p>
        </w:tc>
      </w:tr>
      <w:tr w:rsidR="001965B9" w14:paraId="72FEC76F" w14:textId="77777777" w:rsidTr="006C218D">
        <w:tc>
          <w:tcPr>
            <w:tcW w:w="869" w:type="dxa"/>
            <w:shd w:val="clear" w:color="auto" w:fill="C0C0C0"/>
          </w:tcPr>
          <w:p w14:paraId="1E51A3DF" w14:textId="77777777" w:rsidR="001965B9" w:rsidRDefault="001965B9" w:rsidP="006C218D">
            <w:pPr>
              <w:jc w:val="center"/>
            </w:pPr>
          </w:p>
          <w:p w14:paraId="3D085244" w14:textId="77777777" w:rsidR="001965B9" w:rsidRDefault="001965B9" w:rsidP="006C218D">
            <w:pPr>
              <w:jc w:val="center"/>
            </w:pPr>
            <w:r>
              <w:t>4</w:t>
            </w:r>
          </w:p>
        </w:tc>
        <w:tc>
          <w:tcPr>
            <w:tcW w:w="870" w:type="dxa"/>
          </w:tcPr>
          <w:p w14:paraId="0348D3A6" w14:textId="77777777" w:rsidR="001965B9" w:rsidRDefault="001965B9" w:rsidP="006C218D">
            <w:pPr>
              <w:jc w:val="center"/>
            </w:pPr>
          </w:p>
          <w:p w14:paraId="1BEC2BB9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4E561653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57A34EE2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2F16210C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7EFEA73E" w14:textId="77777777" w:rsidR="001965B9" w:rsidRDefault="001965B9" w:rsidP="006C218D">
            <w:pPr>
              <w:jc w:val="center"/>
            </w:pPr>
          </w:p>
          <w:p w14:paraId="0A62E638" w14:textId="77777777" w:rsidR="001965B9" w:rsidRDefault="001965B9" w:rsidP="006C218D">
            <w:pPr>
              <w:jc w:val="center"/>
            </w:pPr>
            <w:r>
              <w:t>20</w:t>
            </w:r>
          </w:p>
        </w:tc>
        <w:tc>
          <w:tcPr>
            <w:tcW w:w="871" w:type="dxa"/>
          </w:tcPr>
          <w:p w14:paraId="0F26AD04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59C82E8B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6FAE7E42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142E9C2C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5B29F091" w14:textId="77777777" w:rsidR="001965B9" w:rsidRDefault="001965B9" w:rsidP="006C218D">
            <w:pPr>
              <w:jc w:val="center"/>
            </w:pPr>
          </w:p>
        </w:tc>
      </w:tr>
      <w:tr w:rsidR="001965B9" w14:paraId="2F6A9EB0" w14:textId="77777777" w:rsidTr="006C218D">
        <w:trPr>
          <w:trHeight w:val="482"/>
        </w:trPr>
        <w:tc>
          <w:tcPr>
            <w:tcW w:w="869" w:type="dxa"/>
            <w:shd w:val="clear" w:color="auto" w:fill="C0C0C0"/>
          </w:tcPr>
          <w:p w14:paraId="3335E895" w14:textId="77777777" w:rsidR="001965B9" w:rsidRDefault="001965B9" w:rsidP="006C218D">
            <w:pPr>
              <w:jc w:val="center"/>
            </w:pPr>
          </w:p>
          <w:p w14:paraId="36286E53" w14:textId="77777777" w:rsidR="001965B9" w:rsidRDefault="001965B9" w:rsidP="006C218D">
            <w:pPr>
              <w:jc w:val="center"/>
            </w:pPr>
            <w:r>
              <w:t>5</w:t>
            </w:r>
          </w:p>
        </w:tc>
        <w:tc>
          <w:tcPr>
            <w:tcW w:w="870" w:type="dxa"/>
          </w:tcPr>
          <w:p w14:paraId="481D49F5" w14:textId="77777777" w:rsidR="001965B9" w:rsidRDefault="001965B9" w:rsidP="006C218D">
            <w:pPr>
              <w:jc w:val="center"/>
            </w:pPr>
          </w:p>
          <w:p w14:paraId="26AB13BF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0C2154C4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75BD9687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0544A325" w14:textId="5C8BCA45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35337DB6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136A7C99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773AA603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1FFFB648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30009EEE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22DDE1D6" w14:textId="77777777" w:rsidR="001965B9" w:rsidRDefault="001965B9" w:rsidP="006C218D">
            <w:pPr>
              <w:jc w:val="center"/>
            </w:pPr>
          </w:p>
          <w:p w14:paraId="352D8C42" w14:textId="77777777" w:rsidR="001965B9" w:rsidRDefault="001965B9" w:rsidP="006C218D">
            <w:pPr>
              <w:jc w:val="center"/>
            </w:pPr>
            <w:r>
              <w:t>50</w:t>
            </w:r>
          </w:p>
        </w:tc>
      </w:tr>
      <w:tr w:rsidR="001965B9" w14:paraId="38CB80E9" w14:textId="77777777" w:rsidTr="006C218D">
        <w:trPr>
          <w:trHeight w:val="482"/>
        </w:trPr>
        <w:tc>
          <w:tcPr>
            <w:tcW w:w="869" w:type="dxa"/>
            <w:shd w:val="clear" w:color="auto" w:fill="C0C0C0"/>
          </w:tcPr>
          <w:p w14:paraId="28569031" w14:textId="77777777" w:rsidR="001965B9" w:rsidRDefault="001965B9" w:rsidP="006C218D">
            <w:pPr>
              <w:jc w:val="center"/>
            </w:pPr>
          </w:p>
          <w:p w14:paraId="1BE681DE" w14:textId="77777777" w:rsidR="001965B9" w:rsidRDefault="001965B9" w:rsidP="006C218D">
            <w:pPr>
              <w:jc w:val="center"/>
            </w:pPr>
            <w:r>
              <w:t>6</w:t>
            </w:r>
          </w:p>
        </w:tc>
        <w:tc>
          <w:tcPr>
            <w:tcW w:w="870" w:type="dxa"/>
          </w:tcPr>
          <w:p w14:paraId="7510E1DC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189828B8" w14:textId="77777777" w:rsidR="001965B9" w:rsidRDefault="001965B9" w:rsidP="006C218D">
            <w:pPr>
              <w:jc w:val="center"/>
            </w:pPr>
          </w:p>
          <w:p w14:paraId="23B5A850" w14:textId="205EEC71" w:rsidR="00BD4228" w:rsidRDefault="00BD4228" w:rsidP="006C218D">
            <w:pPr>
              <w:jc w:val="center"/>
            </w:pPr>
            <w:r>
              <w:t>12</w:t>
            </w:r>
          </w:p>
        </w:tc>
        <w:tc>
          <w:tcPr>
            <w:tcW w:w="870" w:type="dxa"/>
          </w:tcPr>
          <w:p w14:paraId="0B06D46A" w14:textId="77777777" w:rsidR="001965B9" w:rsidRDefault="001965B9" w:rsidP="006C218D">
            <w:pPr>
              <w:jc w:val="center"/>
            </w:pPr>
          </w:p>
          <w:p w14:paraId="200FA7B3" w14:textId="6856DE00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13A1328E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2A1D31BA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3D0972A1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2E7F5DF6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6744672E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46372E1F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4DF13001" w14:textId="77777777" w:rsidR="001965B9" w:rsidRDefault="001965B9" w:rsidP="006C218D">
            <w:pPr>
              <w:jc w:val="center"/>
            </w:pPr>
          </w:p>
        </w:tc>
      </w:tr>
      <w:tr w:rsidR="001965B9" w14:paraId="36BA6A47" w14:textId="77777777" w:rsidTr="006C218D">
        <w:trPr>
          <w:trHeight w:val="482"/>
        </w:trPr>
        <w:tc>
          <w:tcPr>
            <w:tcW w:w="869" w:type="dxa"/>
            <w:shd w:val="clear" w:color="auto" w:fill="C0C0C0"/>
          </w:tcPr>
          <w:p w14:paraId="721D4FB8" w14:textId="77777777" w:rsidR="001965B9" w:rsidRDefault="001965B9" w:rsidP="006C218D">
            <w:pPr>
              <w:jc w:val="center"/>
            </w:pPr>
          </w:p>
          <w:p w14:paraId="69884751" w14:textId="77777777" w:rsidR="001965B9" w:rsidRDefault="001965B9" w:rsidP="006C218D">
            <w:pPr>
              <w:jc w:val="center"/>
            </w:pPr>
            <w:r>
              <w:t>7</w:t>
            </w:r>
          </w:p>
        </w:tc>
        <w:tc>
          <w:tcPr>
            <w:tcW w:w="870" w:type="dxa"/>
          </w:tcPr>
          <w:p w14:paraId="2C24E9D6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1F2B7070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60854D48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74F29FC4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1AE80F87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53A8621E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7DC8FBF3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22769E6D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3BA88CE5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4C320A1A" w14:textId="77777777" w:rsidR="001965B9" w:rsidRDefault="001965B9" w:rsidP="006C218D">
            <w:pPr>
              <w:jc w:val="center"/>
            </w:pPr>
          </w:p>
        </w:tc>
      </w:tr>
      <w:tr w:rsidR="001965B9" w14:paraId="3B04995E" w14:textId="77777777" w:rsidTr="006C218D">
        <w:trPr>
          <w:trHeight w:val="482"/>
        </w:trPr>
        <w:tc>
          <w:tcPr>
            <w:tcW w:w="869" w:type="dxa"/>
            <w:shd w:val="clear" w:color="auto" w:fill="C0C0C0"/>
          </w:tcPr>
          <w:p w14:paraId="288BEFAD" w14:textId="77777777" w:rsidR="001965B9" w:rsidRDefault="001965B9" w:rsidP="006C218D">
            <w:pPr>
              <w:jc w:val="center"/>
            </w:pPr>
          </w:p>
          <w:p w14:paraId="1B767713" w14:textId="77777777" w:rsidR="001965B9" w:rsidRDefault="001965B9" w:rsidP="006C218D">
            <w:pPr>
              <w:jc w:val="center"/>
            </w:pPr>
            <w:r>
              <w:t>8</w:t>
            </w:r>
          </w:p>
        </w:tc>
        <w:tc>
          <w:tcPr>
            <w:tcW w:w="870" w:type="dxa"/>
          </w:tcPr>
          <w:p w14:paraId="2AC2C25C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0CA70E94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7FE6FE5B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5BB8EAE8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6018BE3D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304722F2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34147043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0F2385B9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60CDB357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4E660618" w14:textId="77777777" w:rsidR="001965B9" w:rsidRDefault="001965B9" w:rsidP="006C218D">
            <w:pPr>
              <w:jc w:val="center"/>
            </w:pPr>
          </w:p>
        </w:tc>
      </w:tr>
      <w:tr w:rsidR="001965B9" w14:paraId="756D0B25" w14:textId="77777777" w:rsidTr="006C218D">
        <w:trPr>
          <w:trHeight w:val="482"/>
        </w:trPr>
        <w:tc>
          <w:tcPr>
            <w:tcW w:w="869" w:type="dxa"/>
            <w:shd w:val="clear" w:color="auto" w:fill="C0C0C0"/>
          </w:tcPr>
          <w:p w14:paraId="3A7C6C09" w14:textId="77777777" w:rsidR="001965B9" w:rsidRDefault="001965B9" w:rsidP="006C218D">
            <w:pPr>
              <w:jc w:val="center"/>
            </w:pPr>
          </w:p>
          <w:p w14:paraId="52497AA6" w14:textId="77777777" w:rsidR="001965B9" w:rsidRDefault="001965B9" w:rsidP="006C218D">
            <w:pPr>
              <w:jc w:val="center"/>
            </w:pPr>
            <w:r>
              <w:t>9</w:t>
            </w:r>
          </w:p>
        </w:tc>
        <w:tc>
          <w:tcPr>
            <w:tcW w:w="870" w:type="dxa"/>
          </w:tcPr>
          <w:p w14:paraId="67F302ED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70C42905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30668660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683DD761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277CA185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734D39C3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74ADF4DC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509781E6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5F5F36A2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62BFDC23" w14:textId="77777777" w:rsidR="001965B9" w:rsidRDefault="001965B9" w:rsidP="006C218D">
            <w:pPr>
              <w:jc w:val="center"/>
            </w:pPr>
          </w:p>
        </w:tc>
      </w:tr>
      <w:tr w:rsidR="001965B9" w14:paraId="1635D9DA" w14:textId="77777777" w:rsidTr="006C218D">
        <w:tc>
          <w:tcPr>
            <w:tcW w:w="869" w:type="dxa"/>
            <w:shd w:val="clear" w:color="auto" w:fill="C0C0C0"/>
          </w:tcPr>
          <w:p w14:paraId="735181E0" w14:textId="77777777" w:rsidR="001965B9" w:rsidRDefault="001965B9" w:rsidP="006C218D">
            <w:pPr>
              <w:jc w:val="center"/>
            </w:pPr>
          </w:p>
          <w:p w14:paraId="18F05CBF" w14:textId="77777777" w:rsidR="001965B9" w:rsidRDefault="001965B9" w:rsidP="006C218D">
            <w:pPr>
              <w:jc w:val="center"/>
            </w:pPr>
            <w:r>
              <w:t>10</w:t>
            </w:r>
          </w:p>
        </w:tc>
        <w:tc>
          <w:tcPr>
            <w:tcW w:w="870" w:type="dxa"/>
          </w:tcPr>
          <w:p w14:paraId="5822D44A" w14:textId="77777777" w:rsidR="001965B9" w:rsidRDefault="001965B9" w:rsidP="006C218D">
            <w:pPr>
              <w:jc w:val="center"/>
            </w:pPr>
          </w:p>
          <w:p w14:paraId="4B3710F8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1A92DE20" w14:textId="77777777" w:rsidR="001965B9" w:rsidRDefault="001965B9" w:rsidP="006C218D">
            <w:pPr>
              <w:jc w:val="center"/>
            </w:pPr>
          </w:p>
        </w:tc>
        <w:tc>
          <w:tcPr>
            <w:tcW w:w="870" w:type="dxa"/>
          </w:tcPr>
          <w:p w14:paraId="0F6037E9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794DA7A7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3325B2D8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484AE801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7CB3388A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028CFF98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76362EA0" w14:textId="77777777" w:rsidR="001965B9" w:rsidRDefault="001965B9" w:rsidP="006C218D">
            <w:pPr>
              <w:jc w:val="center"/>
            </w:pPr>
          </w:p>
        </w:tc>
        <w:tc>
          <w:tcPr>
            <w:tcW w:w="871" w:type="dxa"/>
          </w:tcPr>
          <w:p w14:paraId="17A7AA1D" w14:textId="77777777" w:rsidR="001965B9" w:rsidRDefault="001965B9" w:rsidP="006C218D">
            <w:pPr>
              <w:jc w:val="center"/>
            </w:pPr>
          </w:p>
        </w:tc>
      </w:tr>
    </w:tbl>
    <w:p w14:paraId="2AF34654" w14:textId="77777777" w:rsidR="001965B9" w:rsidRDefault="001965B9" w:rsidP="001965B9">
      <w:pPr>
        <w:ind w:left="720" w:hanging="360"/>
      </w:pPr>
    </w:p>
    <w:p w14:paraId="51DDDEF4" w14:textId="610D4520" w:rsidR="001965B9" w:rsidRDefault="001965B9" w:rsidP="001965B9">
      <w:pPr>
        <w:ind w:left="720" w:hanging="360"/>
      </w:pPr>
      <w:r>
        <w:t>b</w:t>
      </w:r>
      <w:r w:rsidR="00F36DF6">
        <w:t>.</w:t>
      </w:r>
      <w:r>
        <w:t xml:space="preserve">  Complete the chart. </w:t>
      </w:r>
      <w:r w:rsidR="00F36DF6">
        <w:t xml:space="preserve"> </w:t>
      </w:r>
      <w:r>
        <w:t>Each bag contains 7 apples.</w:t>
      </w:r>
    </w:p>
    <w:tbl>
      <w:tblPr>
        <w:tblStyle w:val="TableGrid"/>
        <w:tblW w:w="9600" w:type="dxa"/>
        <w:tblInd w:w="558" w:type="dxa"/>
        <w:tblLook w:val="04A0" w:firstRow="1" w:lastRow="0" w:firstColumn="1" w:lastColumn="0" w:noHBand="0" w:noVBand="1"/>
      </w:tblPr>
      <w:tblGrid>
        <w:gridCol w:w="2765"/>
        <w:gridCol w:w="1421"/>
        <w:gridCol w:w="1382"/>
        <w:gridCol w:w="1382"/>
        <w:gridCol w:w="1347"/>
        <w:gridCol w:w="1303"/>
      </w:tblGrid>
      <w:tr w:rsidR="001965B9" w14:paraId="2AC246F0" w14:textId="77777777" w:rsidTr="00AA54C0">
        <w:trPr>
          <w:trHeight w:val="565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0949A074" w14:textId="09EB35A5" w:rsidR="001965B9" w:rsidRDefault="006576C5" w:rsidP="00BD05E8">
            <w:r>
              <w:t>Number of B</w:t>
            </w:r>
            <w:r w:rsidR="001965B9">
              <w:t>ags</w:t>
            </w:r>
          </w:p>
        </w:tc>
        <w:tc>
          <w:tcPr>
            <w:tcW w:w="1421" w:type="dxa"/>
            <w:vAlign w:val="center"/>
          </w:tcPr>
          <w:p w14:paraId="70D42EF1" w14:textId="067DF37B" w:rsidR="001965B9" w:rsidRDefault="001965B9" w:rsidP="00BD05E8">
            <w:pPr>
              <w:jc w:val="center"/>
            </w:pPr>
            <w:r>
              <w:t>2</w:t>
            </w:r>
          </w:p>
        </w:tc>
        <w:tc>
          <w:tcPr>
            <w:tcW w:w="1382" w:type="dxa"/>
            <w:vAlign w:val="center"/>
          </w:tcPr>
          <w:p w14:paraId="3F8FA22B" w14:textId="77777777" w:rsidR="005931E2" w:rsidRDefault="005931E2" w:rsidP="00BD05E8">
            <w:pPr>
              <w:jc w:val="center"/>
            </w:pPr>
          </w:p>
          <w:p w14:paraId="5114B05E" w14:textId="77777777" w:rsidR="001965B9" w:rsidRDefault="001965B9" w:rsidP="00BD05E8">
            <w:pPr>
              <w:jc w:val="center"/>
            </w:pPr>
          </w:p>
        </w:tc>
        <w:tc>
          <w:tcPr>
            <w:tcW w:w="1382" w:type="dxa"/>
            <w:vAlign w:val="center"/>
          </w:tcPr>
          <w:p w14:paraId="33BA920A" w14:textId="77777777" w:rsidR="001965B9" w:rsidRDefault="001965B9" w:rsidP="00BD05E8">
            <w:pPr>
              <w:jc w:val="center"/>
            </w:pPr>
            <w:r>
              <w:t>4</w:t>
            </w:r>
          </w:p>
        </w:tc>
        <w:tc>
          <w:tcPr>
            <w:tcW w:w="1347" w:type="dxa"/>
            <w:vAlign w:val="center"/>
          </w:tcPr>
          <w:p w14:paraId="5756A735" w14:textId="77777777" w:rsidR="001965B9" w:rsidRDefault="001965B9" w:rsidP="00BD05E8">
            <w:pPr>
              <w:jc w:val="center"/>
            </w:pPr>
            <w:r>
              <w:t>5</w:t>
            </w:r>
          </w:p>
        </w:tc>
        <w:tc>
          <w:tcPr>
            <w:tcW w:w="1303" w:type="dxa"/>
            <w:vAlign w:val="center"/>
          </w:tcPr>
          <w:p w14:paraId="3259920B" w14:textId="77777777" w:rsidR="001965B9" w:rsidRDefault="001965B9" w:rsidP="00BD05E8">
            <w:pPr>
              <w:jc w:val="center"/>
            </w:pPr>
          </w:p>
          <w:p w14:paraId="31447827" w14:textId="77777777" w:rsidR="001965B9" w:rsidRDefault="001965B9" w:rsidP="00BD05E8">
            <w:pPr>
              <w:jc w:val="center"/>
            </w:pPr>
          </w:p>
        </w:tc>
      </w:tr>
      <w:tr w:rsidR="001965B9" w14:paraId="38BA0CED" w14:textId="77777777" w:rsidTr="00AA54C0">
        <w:trPr>
          <w:trHeight w:val="537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713B2CED" w14:textId="6D107DBD" w:rsidR="001965B9" w:rsidRDefault="006576C5" w:rsidP="00BD05E8">
            <w:r>
              <w:t>Total Number of A</w:t>
            </w:r>
            <w:r w:rsidR="001965B9">
              <w:t>pples</w:t>
            </w:r>
          </w:p>
        </w:tc>
        <w:tc>
          <w:tcPr>
            <w:tcW w:w="1421" w:type="dxa"/>
            <w:vAlign w:val="center"/>
          </w:tcPr>
          <w:p w14:paraId="06376554" w14:textId="15FD6921" w:rsidR="001965B9" w:rsidRDefault="001965B9" w:rsidP="00BD05E8">
            <w:pPr>
              <w:jc w:val="center"/>
            </w:pPr>
          </w:p>
          <w:p w14:paraId="16370A48" w14:textId="71ABD827" w:rsidR="001965B9" w:rsidRDefault="001965B9" w:rsidP="00BD05E8">
            <w:pPr>
              <w:jc w:val="center"/>
            </w:pPr>
          </w:p>
        </w:tc>
        <w:tc>
          <w:tcPr>
            <w:tcW w:w="1382" w:type="dxa"/>
            <w:vAlign w:val="center"/>
          </w:tcPr>
          <w:p w14:paraId="77EB85FF" w14:textId="77777777" w:rsidR="001965B9" w:rsidRDefault="001965B9" w:rsidP="00BD05E8">
            <w:pPr>
              <w:jc w:val="center"/>
            </w:pPr>
            <w:r>
              <w:t>21</w:t>
            </w:r>
          </w:p>
        </w:tc>
        <w:tc>
          <w:tcPr>
            <w:tcW w:w="1382" w:type="dxa"/>
            <w:vAlign w:val="center"/>
          </w:tcPr>
          <w:p w14:paraId="21807BED" w14:textId="77777777" w:rsidR="001965B9" w:rsidRDefault="001965B9" w:rsidP="00BD05E8">
            <w:pPr>
              <w:jc w:val="center"/>
            </w:pPr>
          </w:p>
          <w:p w14:paraId="591F0957" w14:textId="77777777" w:rsidR="001965B9" w:rsidRDefault="001965B9" w:rsidP="00BD05E8">
            <w:pPr>
              <w:jc w:val="center"/>
            </w:pPr>
          </w:p>
        </w:tc>
        <w:tc>
          <w:tcPr>
            <w:tcW w:w="1347" w:type="dxa"/>
            <w:vAlign w:val="center"/>
          </w:tcPr>
          <w:p w14:paraId="16B62B12" w14:textId="77777777" w:rsidR="001965B9" w:rsidRDefault="001965B9" w:rsidP="00BD05E8">
            <w:pPr>
              <w:jc w:val="center"/>
            </w:pPr>
          </w:p>
        </w:tc>
        <w:tc>
          <w:tcPr>
            <w:tcW w:w="1303" w:type="dxa"/>
            <w:vAlign w:val="center"/>
          </w:tcPr>
          <w:p w14:paraId="2164F28F" w14:textId="77777777" w:rsidR="001965B9" w:rsidRDefault="001965B9" w:rsidP="00BD05E8">
            <w:pPr>
              <w:jc w:val="center"/>
            </w:pPr>
            <w:r>
              <w:t>42</w:t>
            </w:r>
          </w:p>
        </w:tc>
      </w:tr>
    </w:tbl>
    <w:p w14:paraId="548EA3AF" w14:textId="7B580C91" w:rsidR="001965B9" w:rsidRDefault="001965B9" w:rsidP="001965B9">
      <w:pPr>
        <w:pStyle w:val="ListParagraph"/>
        <w:tabs>
          <w:tab w:val="left" w:pos="450"/>
        </w:tabs>
        <w:ind w:left="360"/>
      </w:pPr>
    </w:p>
    <w:p w14:paraId="7F2A4444" w14:textId="470D1D85" w:rsidR="001965B9" w:rsidRDefault="001965B9" w:rsidP="00F36DF6">
      <w:pPr>
        <w:pStyle w:val="ListParagraph"/>
        <w:numPr>
          <w:ilvl w:val="0"/>
          <w:numId w:val="39"/>
        </w:numPr>
        <w:ind w:left="360"/>
      </w:pPr>
      <w:r>
        <w:t xml:space="preserve">Use the array to write </w:t>
      </w:r>
      <w:r w:rsidR="00087641">
        <w:t>two</w:t>
      </w:r>
      <w:r>
        <w:t xml:space="preserve"> </w:t>
      </w:r>
      <w:r w:rsidR="00712A6A">
        <w:t xml:space="preserve">different </w:t>
      </w:r>
      <w:r>
        <w:t>multiplication sentences.</w:t>
      </w:r>
      <w:r w:rsidRPr="00757735">
        <w:rPr>
          <w:noProof/>
        </w:rPr>
        <w:t xml:space="preserve"> </w:t>
      </w:r>
    </w:p>
    <w:p w14:paraId="1389E0CA" w14:textId="53AC2A68" w:rsidR="001965B9" w:rsidRDefault="00EA2C79" w:rsidP="001965B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A5FE0" wp14:editId="0158432D">
                <wp:simplePos x="0" y="0"/>
                <wp:positionH relativeFrom="column">
                  <wp:posOffset>2986405</wp:posOffset>
                </wp:positionH>
                <wp:positionV relativeFrom="paragraph">
                  <wp:posOffset>93345</wp:posOffset>
                </wp:positionV>
                <wp:extent cx="1981200" cy="88519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4CE4" w14:textId="520F877E" w:rsidR="00AC0890" w:rsidRDefault="00AC0890" w:rsidP="001965B9">
                            <w:pPr>
                              <w:spacing w:after="0"/>
                            </w:pPr>
                            <w:r>
                              <w:t>_______ = _______ × _______</w:t>
                            </w:r>
                          </w:p>
                          <w:p w14:paraId="06CD871F" w14:textId="38CDC4BD" w:rsidR="00AC0890" w:rsidRDefault="00AC0890" w:rsidP="001965B9">
                            <w:pPr>
                              <w:spacing w:after="0"/>
                            </w:pPr>
                            <w:r>
                              <w:t xml:space="preserve">                                             _______ = _______ × _______</w:t>
                            </w:r>
                          </w:p>
                          <w:p w14:paraId="15C55DE5" w14:textId="77777777" w:rsidR="00AC0890" w:rsidRDefault="00AC0890" w:rsidP="001965B9"/>
                          <w:p w14:paraId="4FAFE56B" w14:textId="77777777" w:rsidR="00AC0890" w:rsidRDefault="00AC0890" w:rsidP="001965B9"/>
                          <w:p w14:paraId="2A0121CC" w14:textId="77777777" w:rsidR="00AC0890" w:rsidRDefault="00AC0890" w:rsidP="00196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35.15pt;margin-top:7.35pt;width:156pt;height:6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" filled="f" stroked="f">
                <v:textbox>
                  <w:txbxContent>
                    <w:p w14:paraId="07774CE4" w14:textId="520F877E" w:rsidR="00AC0890" w:rsidRDefault="00AC0890" w:rsidP="001965B9">
                      <w:pPr>
                        <w:spacing w:after="0"/>
                      </w:pPr>
                      <w:r>
                        <w:t>_______ = _______ × _______</w:t>
                      </w:r>
                    </w:p>
                    <w:p w14:paraId="06CD871F" w14:textId="38CDC4BD" w:rsidR="00AC0890" w:rsidRDefault="00AC0890" w:rsidP="001965B9">
                      <w:pPr>
                        <w:spacing w:after="0"/>
                      </w:pPr>
                      <w:r>
                        <w:t xml:space="preserve">                                             _______ = _______ × _______</w:t>
                      </w:r>
                    </w:p>
                    <w:p w14:paraId="15C55DE5" w14:textId="77777777" w:rsidR="00AC0890" w:rsidRDefault="00AC0890" w:rsidP="001965B9"/>
                    <w:p w14:paraId="4FAFE56B" w14:textId="77777777" w:rsidR="00AC0890" w:rsidRDefault="00AC0890" w:rsidP="001965B9"/>
                    <w:p w14:paraId="2A0121CC" w14:textId="77777777" w:rsidR="00AC0890" w:rsidRDefault="00AC0890" w:rsidP="001965B9"/>
                  </w:txbxContent>
                </v:textbox>
              </v:shape>
            </w:pict>
          </mc:Fallback>
        </mc:AlternateContent>
      </w:r>
      <w:r w:rsidR="001965B9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9599A7A" wp14:editId="7D884589">
                <wp:simplePos x="0" y="0"/>
                <wp:positionH relativeFrom="column">
                  <wp:posOffset>831850</wp:posOffset>
                </wp:positionH>
                <wp:positionV relativeFrom="paragraph">
                  <wp:posOffset>42057</wp:posOffset>
                </wp:positionV>
                <wp:extent cx="1732915" cy="1010920"/>
                <wp:effectExtent l="0" t="0" r="19685" b="17780"/>
                <wp:wrapNone/>
                <wp:docPr id="1585" name="Group 1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1010920"/>
                          <a:chOff x="0" y="0"/>
                          <a:chExt cx="1733452" cy="1010920"/>
                        </a:xfrm>
                      </wpg:grpSpPr>
                      <wpg:grpSp>
                        <wpg:cNvPr id="1586" name="Group 1586"/>
                        <wpg:cNvGrpSpPr/>
                        <wpg:grpSpPr>
                          <a:xfrm>
                            <a:off x="0" y="0"/>
                            <a:ext cx="1724660" cy="210820"/>
                            <a:chOff x="0" y="0"/>
                            <a:chExt cx="1724660" cy="210820"/>
                          </a:xfrm>
                        </wpg:grpSpPr>
                        <wps:wsp>
                          <wps:cNvPr id="1587" name="Diamond 1587"/>
                          <wps:cNvSpPr/>
                          <wps:spPr>
                            <a:xfrm>
                              <a:off x="0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8" name="Diamond 1588"/>
                          <wps:cNvSpPr/>
                          <wps:spPr>
                            <a:xfrm>
                              <a:off x="307731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9" name="Diamond 1589"/>
                          <wps:cNvSpPr/>
                          <wps:spPr>
                            <a:xfrm>
                              <a:off x="606669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" name="Diamond 1590"/>
                          <wps:cNvSpPr/>
                          <wps:spPr>
                            <a:xfrm>
                              <a:off x="888023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1" name="Diamond 1591"/>
                          <wps:cNvSpPr/>
                          <wps:spPr>
                            <a:xfrm>
                              <a:off x="1195754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" name="Diamond 1592"/>
                          <wps:cNvSpPr/>
                          <wps:spPr>
                            <a:xfrm>
                              <a:off x="1485900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3" name="Group 1593"/>
                        <wpg:cNvGrpSpPr/>
                        <wpg:grpSpPr>
                          <a:xfrm>
                            <a:off x="0" y="272562"/>
                            <a:ext cx="1724660" cy="210820"/>
                            <a:chOff x="0" y="0"/>
                            <a:chExt cx="1724660" cy="210820"/>
                          </a:xfrm>
                        </wpg:grpSpPr>
                        <wps:wsp>
                          <wps:cNvPr id="1594" name="Diamond 1594"/>
                          <wps:cNvSpPr/>
                          <wps:spPr>
                            <a:xfrm>
                              <a:off x="0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5" name="Diamond 1595"/>
                          <wps:cNvSpPr/>
                          <wps:spPr>
                            <a:xfrm>
                              <a:off x="307731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6" name="Diamond 1596"/>
                          <wps:cNvSpPr/>
                          <wps:spPr>
                            <a:xfrm>
                              <a:off x="606669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Diamond 1597"/>
                          <wps:cNvSpPr/>
                          <wps:spPr>
                            <a:xfrm>
                              <a:off x="888023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8" name="Diamond 1598"/>
                          <wps:cNvSpPr/>
                          <wps:spPr>
                            <a:xfrm>
                              <a:off x="1195754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" name="Diamond 1599"/>
                          <wps:cNvSpPr/>
                          <wps:spPr>
                            <a:xfrm>
                              <a:off x="1485900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536331"/>
                            <a:ext cx="1724660" cy="210820"/>
                            <a:chOff x="0" y="0"/>
                            <a:chExt cx="1724660" cy="210820"/>
                          </a:xfrm>
                        </wpg:grpSpPr>
                        <wps:wsp>
                          <wps:cNvPr id="45" name="Diamond 45"/>
                          <wps:cNvSpPr/>
                          <wps:spPr>
                            <a:xfrm>
                              <a:off x="0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Diamond 46"/>
                          <wps:cNvSpPr/>
                          <wps:spPr>
                            <a:xfrm>
                              <a:off x="307731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Diamond 50"/>
                          <wps:cNvSpPr/>
                          <wps:spPr>
                            <a:xfrm>
                              <a:off x="606669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Diamond 51"/>
                          <wps:cNvSpPr/>
                          <wps:spPr>
                            <a:xfrm>
                              <a:off x="888023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Diamond 52"/>
                          <wps:cNvSpPr/>
                          <wps:spPr>
                            <a:xfrm>
                              <a:off x="1195754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Diamond 53"/>
                          <wps:cNvSpPr/>
                          <wps:spPr>
                            <a:xfrm>
                              <a:off x="1485900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8792" y="800100"/>
                            <a:ext cx="1724660" cy="210820"/>
                            <a:chOff x="0" y="0"/>
                            <a:chExt cx="1724660" cy="210820"/>
                          </a:xfrm>
                        </wpg:grpSpPr>
                        <wps:wsp>
                          <wps:cNvPr id="56" name="Diamond 56"/>
                          <wps:cNvSpPr/>
                          <wps:spPr>
                            <a:xfrm>
                              <a:off x="0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Diamond 57"/>
                          <wps:cNvSpPr/>
                          <wps:spPr>
                            <a:xfrm>
                              <a:off x="307731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Diamond 58"/>
                          <wps:cNvSpPr/>
                          <wps:spPr>
                            <a:xfrm>
                              <a:off x="606669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Diamond 59"/>
                          <wps:cNvSpPr/>
                          <wps:spPr>
                            <a:xfrm>
                              <a:off x="888023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Diamond 60"/>
                          <wps:cNvSpPr/>
                          <wps:spPr>
                            <a:xfrm>
                              <a:off x="1195754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Diamond 61"/>
                          <wps:cNvSpPr/>
                          <wps:spPr>
                            <a:xfrm>
                              <a:off x="1485900" y="0"/>
                              <a:ext cx="238760" cy="21082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C93AB2D" id="Group 1585" o:spid="_x0000_s1026" style="position:absolute;margin-left:65.5pt;margin-top:3.3pt;width:136.45pt;height:79.6pt;z-index:251674624" coordsize="17334,1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">
                <v:group id="Group 1586" o:spid="_x0000_s1027" style="position:absolute;width:17246;height:2108" coordsize="17246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587" o:spid="_x0000_s1028" type="#_x0000_t4" style="position:absolute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OvsQA&#10;AADdAAAADwAAAGRycy9kb3ducmV2LnhtbERPTWvCQBC9F/wPyxR6Kc3GSm2IWUUFi/SmBkpvk+yY&#10;hGZnY3ar8d+7hYK3ebzPyRaDacWZetdYVjCOYhDEpdUNVwryw+YlAeE8ssbWMim4koPFfPSQYart&#10;hXd03vtKhBB2KSqove9SKV1Zk0EX2Y44cEfbG/QB9pXUPV5CuGnlaxxPpcGGQ0ONHa1rKn/2v0ZB&#10;aWjiPscf36dh+RyvNq7Im69CqafHYTkD4Wnwd/G/e6vD/LfkHf6+C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zr7EAAAA3QAAAA8AAAAAAAAAAAAAAAAAmAIAAGRycy9k&#10;b3ducmV2LnhtbFBLBQYAAAAABAAEAPUAAACJAwAAAAA=&#10;" fillcolor="#bfbfbf" strokecolor="windowText" strokeweight="1pt"/>
                  <v:shape id="Diamond 1588" o:spid="_x0000_s1029" type="#_x0000_t4" style="position:absolute;left:3077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azMYA&#10;AADdAAAADwAAAGRycy9kb3ducmV2LnhtbESPQWvCQBCF74X+h2WEXopurFgkuooVLOJNDRRvY3ZM&#10;gtnZmN1q+u87B8HbDO/Ne9/MFp2r1Y3aUHk2MBwkoIhzbysuDGSHdX8CKkRki7VnMvBHARbz15cZ&#10;ptbfeUe3fSyUhHBI0UAZY5NqHfKSHIaBb4hFO/vWYZS1LbRt8S7hrtYfSfKpHVYsDSU2tCopv+x/&#10;nYHc0Shsh9/Ha7d8T77W4ZRVPydj3nrdcgoqUhef5sf1xgr+eCK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xazMYAAADdAAAADwAAAAAAAAAAAAAAAACYAgAAZHJz&#10;L2Rvd25yZXYueG1sUEsFBgAAAAAEAAQA9QAAAIsDAAAAAA==&#10;" fillcolor="#bfbfbf" strokecolor="windowText" strokeweight="1pt"/>
                  <v:shape id="Diamond 1589" o:spid="_x0000_s1030" type="#_x0000_t4" style="position:absolute;left:6066;width:2388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/V8QA&#10;AADdAAAADwAAAGRycy9kb3ducmV2LnhtbERPTWvCQBC9C/0PywhepG5UWtI0m6CCUnrTCqW3SXaa&#10;BLOzaXbV+O+7hYK3ebzPSfPBtOJCvWssK5jPIhDEpdUNVwqOH9vHGITzyBpby6TgRg7y7GGUYqLt&#10;lfd0OfhKhBB2CSqove8SKV1Zk0E3sx1x4L5tb9AH2FdS93gN4aaViyh6lgYbDg01drSpqTwdzkZB&#10;aWjp3ue7r59hNY3WW1ccm89Cqcl4WL2C8DT4u/jf/abD/Kf4Bf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/1fEAAAA3QAAAA8AAAAAAAAAAAAAAAAAmAIAAGRycy9k&#10;b3ducmV2LnhtbFBLBQYAAAAABAAEAPUAAACJAwAAAAA=&#10;" fillcolor="#bfbfbf" strokecolor="windowText" strokeweight="1pt"/>
                  <v:shape id="Diamond 1590" o:spid="_x0000_s1031" type="#_x0000_t4" style="position:absolute;left:8880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AF8YA&#10;AADdAAAADwAAAGRycy9kb3ducmV2LnhtbESPQWvCQBCF74L/YRmhl6IbK5Y2uooKFvFWK0hvY3ZM&#10;gtnZmN1q/PfOoeBthvfmvW+m89ZV6kpNKD0bGA4SUMSZtyXnBvY/6/4HqBCRLVaeycCdAsxn3c4U&#10;U+tv/E3XXcyVhHBI0UARY51qHbKCHIaBr4lFO/nGYZS1ybVt8CbhrtJvSfKuHZYsDQXWtCooO+/+&#10;nIHM0Shsh1+/l3bxmizX4bgvD0djXnrtYgIqUhuf5v/rjRX88afwyzcygp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PAF8YAAADdAAAADwAAAAAAAAAAAAAAAACYAgAAZHJz&#10;L2Rvd25yZXYueG1sUEsFBgAAAAAEAAQA9QAAAIsDAAAAAA==&#10;" fillcolor="#bfbfbf" strokecolor="windowText" strokeweight="1pt"/>
                  <v:shape id="Diamond 1591" o:spid="_x0000_s1032" type="#_x0000_t4" style="position:absolute;left:11957;width:2388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ljMQA&#10;AADdAAAADwAAAGRycy9kb3ducmV2LnhtbERPTWvCQBC9F/wPyxR6KbpJxdJGV4lCSvGmFaS3MTsm&#10;odnZmN0m8d93BaG3ebzPWawGU4uOWldZVhBPIhDEudUVFwoOX9n4DYTzyBpry6TgSg5Wy9HDAhNt&#10;e95Rt/eFCCHsElRQet8kUrq8JINuYhviwJ1ta9AH2BZSt9iHcFPLlyh6lQYrDg0lNrQpKf/Z/xoF&#10;uaGp28Yf35chfY7WmTsdquNJqafHIZ2D8DT4f/Hd/anD/Nl7DLd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ZYzEAAAA3QAAAA8AAAAAAAAAAAAAAAAAmAIAAGRycy9k&#10;b3ducmV2LnhtbFBLBQYAAAAABAAEAPUAAACJAwAAAAA=&#10;" fillcolor="#bfbfbf" strokecolor="windowText" strokeweight="1pt"/>
                  <v:shape id="Diamond 1592" o:spid="_x0000_s1033" type="#_x0000_t4" style="position:absolute;left:14859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+8QA&#10;AADdAAAADwAAAGRycy9kb3ducmV2LnhtbERPTWvCQBC9C/6HZYRepG6SUqnRVbQQkd6qQultzI5J&#10;MDsbs2tM/71bKPQ2j/c5i1VvatFR6yrLCuJJBII4t7riQsHxkD2/gXAeWWNtmRT8kIPVcjhYYKrt&#10;nT+p2/tChBB2KSoovW9SKV1ekkE3sQ1x4M62NegDbAupW7yHcFPLJIqm0mDFoaHEht5Lyi/7m1GQ&#10;G3pxH/H2+9qvx9Emc6dj9XVS6mnUr+cgPPX+X/zn3ukw/3WWwO834QS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9+/vEAAAA3QAAAA8AAAAAAAAAAAAAAAAAmAIAAGRycy9k&#10;b3ducmV2LnhtbFBLBQYAAAAABAAEAPUAAACJAwAAAAA=&#10;" fillcolor="#bfbfbf" strokecolor="windowText" strokeweight="1pt"/>
                </v:group>
                <v:group id="Group 1593" o:spid="_x0000_s1034" style="position:absolute;top:2725;width:17246;height:2108" coordsize="17246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Diamond 1594" o:spid="_x0000_s1035" type="#_x0000_t4" style="position:absolute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GFMMA&#10;AADdAAAADwAAAGRycy9kb3ducmV2LnhtbERPS4vCMBC+C/6HMIIX0dTHits1igou4k1XkL2NzWxb&#10;bCa1idr990YQvM3H95zpvDaFuFHlcssK+r0IBHFidc6pgsPPujsB4TyyxsIyKfgnB/NZszHFWNs7&#10;7+i296kIIexiVJB5X8ZSuiQjg65nS+LA/dnKoA+wSqWu8B7CTSEHUTSWBnMODRmWtMooOe+vRkFi&#10;aOi2/e/fS73oRMu1Ox3y40mpdqtefIHwVPu3+OXe6DD/43ME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jGFMMAAADdAAAADwAAAAAAAAAAAAAAAACYAgAAZHJzL2Rv&#10;d25yZXYueG1sUEsFBgAAAAAEAAQA9QAAAIgDAAAAAA==&#10;" fillcolor="#bfbfbf" strokecolor="windowText" strokeweight="1pt"/>
                  <v:shape id="Diamond 1595" o:spid="_x0000_s1036" type="#_x0000_t4" style="position:absolute;left:3077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jj8QA&#10;AADdAAAADwAAAGRycy9kb3ducmV2LnhtbERPTWvCQBC9F/wPywheSt1oUWp0DVGwSG9VofQ2Zsck&#10;mJ2N2TWJ/75bKPQ2j/c5q6Q3lWipcaVlBZNxBII4s7rkXMHpuHt5A+E8ssbKMil4kINkPXhaYaxt&#10;x5/UHnwuQgi7GBUU3texlC4ryKAb25o4cBfbGPQBNrnUDXYh3FRyGkVzabDk0FBgTduCsuvhbhRk&#10;hl7dx+T9+9anz9Fm586n8uus1GjYp0sQnnr/L/5z73WYP1vM4Pebc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Y4/EAAAA3QAAAA8AAAAAAAAAAAAAAAAAmAIAAGRycy9k&#10;b3ducmV2LnhtbFBLBQYAAAAABAAEAPUAAACJAwAAAAA=&#10;" fillcolor="#bfbfbf" strokecolor="windowText" strokeweight="1pt"/>
                  <v:shape id="Diamond 1596" o:spid="_x0000_s1037" type="#_x0000_t4" style="position:absolute;left:6066;width:2388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9+MMA&#10;AADdAAAADwAAAGRycy9kb3ducmV2LnhtbERPS4vCMBC+C/6HMIIXWVOVLW41igqK7M0HLHsbm7Et&#10;NpPaRK3/3iwseJuP7znTeWNKcafaFZYVDPoRCOLU6oIzBcfD+mMMwnlkjaVlUvAkB/NZuzXFRNsH&#10;7+i+95kIIewSVJB7XyVSujQng65vK+LAnW1t0AdYZ1LX+AjhppTDKIqlwYJDQ44VrXJKL/ubUZAa&#10;Grnvweb32ix60XLtTsfi56RUt9MsJiA8Nf4t/ndvdZj/+RXD3zfhB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b9+MMAAADdAAAADwAAAAAAAAAAAAAAAACYAgAAZHJzL2Rv&#10;d25yZXYueG1sUEsFBgAAAAAEAAQA9QAAAIgDAAAAAA==&#10;" fillcolor="#bfbfbf" strokecolor="windowText" strokeweight="1pt"/>
                  <v:shape id="Diamond 1597" o:spid="_x0000_s1038" type="#_x0000_t4" style="position:absolute;left:8880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YY8MA&#10;AADdAAAADwAAAGRycy9kb3ducmV2LnhtbERPTYvCMBC9C/6HMIIX0VTF1e0aRQUX8aYryN7GZrYt&#10;NpPaRO3+eyMI3ubxPmc6r00hblS53LKCfi8CQZxYnXOq4PCz7k5AOI+ssbBMCv7JwXzWbEwx1vbO&#10;O7rtfSpCCLsYFWTel7GULsnIoOvZkjhwf7Yy6AOsUqkrvIdwU8hBFH1IgzmHhgxLWmWUnPdXoyAx&#10;NHTb/vfvpV50ouXanQ758aRUu1UvvkB4qv1b/HJvdJg/+hz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pYY8MAAADdAAAADwAAAAAAAAAAAAAAAACYAgAAZHJzL2Rv&#10;d25yZXYueG1sUEsFBgAAAAAEAAQA9QAAAIgDAAAAAA==&#10;" fillcolor="#bfbfbf" strokecolor="windowText" strokeweight="1pt"/>
                  <v:shape id="Diamond 1598" o:spid="_x0000_s1039" type="#_x0000_t4" style="position:absolute;left:11957;width:2388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MEcYA&#10;AADdAAAADwAAAGRycy9kb3ducmV2LnhtbESPQWvCQBCF74L/YRmhl6IbK5Y2uooKFvFWK0hvY3ZM&#10;gtnZmN1q/PfOoeBthvfmvW+m89ZV6kpNKD0bGA4SUMSZtyXnBvY/6/4HqBCRLVaeycCdAsxn3c4U&#10;U+tv/E3XXcyVhHBI0UARY51qHbKCHIaBr4lFO/nGYZS1ybVt8CbhrtJvSfKuHZYsDQXWtCooO+/+&#10;nIHM0Shsh1+/l3bxmizX4bgvD0djXnrtYgIqUhuf5v/rjRX88afgyjcygp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XMEcYAAADdAAAADwAAAAAAAAAAAAAAAACYAgAAZHJz&#10;L2Rvd25yZXYueG1sUEsFBgAAAAAEAAQA9QAAAIsDAAAAAA==&#10;" fillcolor="#bfbfbf" strokecolor="windowText" strokeweight="1pt"/>
                  <v:shape id="Diamond 1599" o:spid="_x0000_s1040" type="#_x0000_t4" style="position:absolute;left:14859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pisQA&#10;AADdAAAADwAAAGRycy9kb3ducmV2LnhtbERPTWvCQBC9F/wPyxR6Kc3GSqWJWUUFi/SmBkpvk+yY&#10;hGZnY3ar8d+7hYK3ebzPyRaDacWZetdYVjCOYhDEpdUNVwryw+blHYTzyBpby6TgSg4W89FDhqm2&#10;F97Ree8rEULYpaig9r5LpXRlTQZdZDviwB1tb9AH2FdS93gJ4aaVr3E8lQYbDg01drSuqfzZ/xoF&#10;paGJ+xx/fJ+G5XO82rgib74KpZ4eh+UMhKfB38X/7q0O89+SBP6+C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aYrEAAAA3QAAAA8AAAAAAAAAAAAAAAAAmAIAAGRycy9k&#10;b3ducmV2LnhtbFBLBQYAAAAABAAEAPUAAACJAwAAAAA=&#10;" fillcolor="#bfbfbf" strokecolor="windowText" strokeweight="1pt"/>
                </v:group>
                <v:group id="Group 44" o:spid="_x0000_s1041" style="position:absolute;top:5363;width:17246;height:2108" coordsize="17246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Diamond 45" o:spid="_x0000_s1042" type="#_x0000_t4" style="position:absolute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xYMUA&#10;AADbAAAADwAAAGRycy9kb3ducmV2LnhtbESPQWvCQBSE74X+h+UVvBTdRG2R1FVUSCnetAHx9sy+&#10;JqHZt2l2m8R/3xWEHoeZ+YZZrgdTi45aV1lWEE8iEMS51RUXCrLPdLwA4TyyxtoyKbiSg/Xq8WGJ&#10;ibY9H6g7+kIECLsEFZTeN4mULi/JoJvYhjh4X7Y16INsC6lb7APc1HIaRa/SYMVhocSGdiXl38df&#10;oyA3NHP7+P38M2yeo23qLll1uig1eho2byA8Df4/fG9/aAXzF7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LFgxQAAANsAAAAPAAAAAAAAAAAAAAAAAJgCAABkcnMv&#10;ZG93bnJldi54bWxQSwUGAAAAAAQABAD1AAAAigMAAAAA&#10;" fillcolor="#bfbfbf" strokecolor="windowText" strokeweight="1pt"/>
                  <v:shape id="Diamond 46" o:spid="_x0000_s1043" type="#_x0000_t4" style="position:absolute;left:3077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vF8MA&#10;AADbAAAADwAAAGRycy9kb3ducmV2LnhtbESPQYvCMBSE7wv+h/AEL4umuotIbSoqKOJtVRBvz+bZ&#10;FpuX2kTt/nuzsOBxmJlvmGTWmko8qHGlZQXDQQSCOLO65FzBYb/qT0A4j6yxskwKfsnBLO18JBhr&#10;++Qfeux8LgKEXYwKCu/rWEqXFWTQDWxNHLyLbQz6IJtc6gafAW4qOYqisTRYclgosKZlQdl1dzcK&#10;MkNfbjtcn27t/DNarNz5UB7PSvW67XwKwlPr3+H/9kYr+B7D3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YvF8MAAADbAAAADwAAAAAAAAAAAAAAAACYAgAAZHJzL2Rv&#10;d25yZXYueG1sUEsFBgAAAAAEAAQA9QAAAIgDAAAAAA==&#10;" fillcolor="#bfbfbf" strokecolor="windowText" strokeweight="1pt"/>
                  <v:shape id="Diamond 50" o:spid="_x0000_s1044" type="#_x0000_t4" style="position:absolute;left:6066;width:2388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EJcEA&#10;AADbAAAADwAAAGRycy9kb3ducmV2LnhtbERPTWvCQBC9C/6HZQQvoptYKhJdRQuR0ltVEG9jdkyC&#10;2dk0uybpv+8eCh4f73u97U0lWmpcaVlBPItAEGdWl5wrOJ/S6RKE88gaK8uk4JccbDfDwRoTbTv+&#10;pvbocxFC2CWooPC+TqR0WUEG3czWxIG728agD7DJpW6wC+GmkvMoWkiDJYeGAmv6KCh7HJ9GQWbo&#10;zX3Fh+tPv5tE+9TdzuXlptR41O9WIDz1/iX+d39qBe9hffg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qhCXBAAAA2wAAAA8AAAAAAAAAAAAAAAAAmAIAAGRycy9kb3du&#10;cmV2LnhtbFBLBQYAAAAABAAEAPUAAACGAwAAAAA=&#10;" fillcolor="#bfbfbf" strokecolor="windowText" strokeweight="1pt"/>
                  <v:shape id="Diamond 51" o:spid="_x0000_s1045" type="#_x0000_t4" style="position:absolute;left:8880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hvsMA&#10;AADbAAAADwAAAGRycy9kb3ducmV2LnhtbESPT4vCMBTE74LfITzBi6xplZWlaxQVFPHmH5C9PZtn&#10;W2xeahO1fnsjLHgcZuY3zHjamFLcqXaFZQVxPwJBnFpdcKbgsF9+/YBwHlljaZkUPMnBdNJujTHR&#10;9sFbuu98JgKEXYIKcu+rREqX5mTQ9W1FHLyzrQ36IOtM6hofAW5KOYiikTRYcFjIsaJFTulldzMK&#10;UkNDt4lXf9dm1ovmS3c6FMeTUt1OM/sF4anxn/B/e60VfMfw/hJ+gJ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YhvsMAAADbAAAADwAAAAAAAAAAAAAAAACYAgAAZHJzL2Rv&#10;d25yZXYueG1sUEsFBgAAAAAEAAQA9QAAAIgDAAAAAA==&#10;" fillcolor="#bfbfbf" strokecolor="windowText" strokeweight="1pt"/>
                  <v:shape id="Diamond 52" o:spid="_x0000_s1046" type="#_x0000_t4" style="position:absolute;left:11957;width:2388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/ycQA&#10;AADbAAAADwAAAGRycy9kb3ducmV2LnhtbESPQWvCQBSE74L/YXmCF6kbIxVJXUULKcVbVZDentnX&#10;JJh9m2bXJP57t1DwOMzMN8xq05tKtNS40rKC2TQCQZxZXXKu4HRMX5YgnEfWWFkmBXdysFkPBytM&#10;tO34i9qDz0WAsEtQQeF9nUjpsoIMuqmtiYP3YxuDPsgml7rBLsBNJeMoWkiDJYeFAmt6Lyi7Hm5G&#10;QWZo7vazj+/ffjuJdqm7nMrzRanxqN++gfDU+2f4v/2pFbzG8Pcl/A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v8nEAAAA2wAAAA8AAAAAAAAAAAAAAAAAmAIAAGRycy9k&#10;b3ducmV2LnhtbFBLBQYAAAAABAAEAPUAAACJAwAAAAA=&#10;" fillcolor="#bfbfbf" strokecolor="windowText" strokeweight="1pt"/>
                  <v:shape id="Diamond 53" o:spid="_x0000_s1047" type="#_x0000_t4" style="position:absolute;left:14859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aUsIA&#10;AADbAAAADwAAAGRycy9kb3ducmV2LnhtbESPzarCMBSE94LvEI7gRq6piiK9RlFBEXf+gNzdsTm3&#10;LTYntYla394IgsthZr5hJrPaFOJOlcstK+h1IxDEidU5pwqOh9XPGITzyBoLy6TgSQ5m02ZjgrG2&#10;D97Rfe9TESDsYlSQeV/GUrokI4Oua0vi4P3byqAPskqlrvAR4KaQ/SgaSYM5h4UMS1pmlFz2N6Mg&#10;MTRw297671rPO9Fi5c7H/HRWqt2q578gPNX+G/60N1rBcAD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BpSwgAAANsAAAAPAAAAAAAAAAAAAAAAAJgCAABkcnMvZG93&#10;bnJldi54bWxQSwUGAAAAAAQABAD1AAAAhwMAAAAA&#10;" fillcolor="#bfbfbf" strokecolor="windowText" strokeweight="1pt"/>
                </v:group>
                <v:group id="Group 54" o:spid="_x0000_s1048" style="position:absolute;left:87;top:8001;width:17247;height:2108" coordsize="17246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Diamond 56" o:spid="_x0000_s1049" type="#_x0000_t4" style="position:absolute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+5ysMA&#10;AADbAAAADwAAAGRycy9kb3ducmV2LnhtbESPQYvCMBSE7wv+h/AEL4umuqxIbSoqKOJtVRBvz+bZ&#10;FpuX2kTt/nuzsOBxmJlvmGTWmko8qHGlZQXDQQSCOLO65FzBYb/qT0A4j6yxskwKfsnBLO18JBhr&#10;++Qfeux8LgKEXYwKCu/rWEqXFWTQDWxNHLyLbQz6IJtc6gafAW4qOYqisTRYclgosKZlQdl1dzcK&#10;MkNfbjtcn27t/DNarNz5UB7PSvW67XwKwlPr3+H/9kYr+B7D3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+5ysMAAADbAAAADwAAAAAAAAAAAAAAAACYAgAAZHJzL2Rv&#10;d25yZXYueG1sUEsFBgAAAAAEAAQA9QAAAIgDAAAAAA==&#10;" fillcolor="#bfbfbf" strokecolor="windowText" strokeweight="1pt"/>
                  <v:shape id="Diamond 57" o:spid="_x0000_s1050" type="#_x0000_t4" style="position:absolute;left:3077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cUcUA&#10;AADbAAAADwAAAGRycy9kb3ducmV2LnhtbESPQWvCQBSE74X+h+UVvBTdRLGV1FVUSCnetAHx9sy+&#10;JqHZt2l2m8R/3xWEHoeZ+YZZrgdTi45aV1lWEE8iEMS51RUXCrLPdLwA4TyyxtoyKbiSg/Xq8WGJ&#10;ibY9H6g7+kIECLsEFZTeN4mULi/JoJvYhjh4X7Y16INsC6lb7APc1HIaRS/SYMVhocSGdiXl38df&#10;oyA3NHP7+P38M2yeo23qLll1uig1eho2byA8Df4/fG9/aAXzV7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xxRxQAAANsAAAAPAAAAAAAAAAAAAAAAAJgCAABkcnMv&#10;ZG93bnJldi54bWxQSwUGAAAAAAQABAD1AAAAigMAAAAA&#10;" fillcolor="#bfbfbf" strokecolor="windowText" strokeweight="1pt"/>
                  <v:shape id="Diamond 58" o:spid="_x0000_s1051" type="#_x0000_t4" style="position:absolute;left:6066;width:2388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II8EA&#10;AADbAAAADwAAAGRycy9kb3ducmV2LnhtbERPTWvCQBC9C/6HZQQvoptYKhJdRQuR0ltVEG9jdkyC&#10;2dk0uybpv+8eCh4f73u97U0lWmpcaVlBPItAEGdWl5wrOJ/S6RKE88gaK8uk4JccbDfDwRoTbTv+&#10;pvbocxFC2CWooPC+TqR0WUEG3czWxIG728agD7DJpW6wC+GmkvMoWkiDJYeGAmv6KCh7HJ9GQWbo&#10;zX3Fh+tPv5tE+9TdzuXlptR41O9WIDz1/iX+d39qBe9hbPg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iCPBAAAA2wAAAA8AAAAAAAAAAAAAAAAAmAIAAGRycy9kb3du&#10;cmV2LnhtbFBLBQYAAAAABAAEAPUAAACGAwAAAAA=&#10;" fillcolor="#bfbfbf" strokecolor="windowText" strokeweight="1pt"/>
                  <v:shape id="Diamond 59" o:spid="_x0000_s1052" type="#_x0000_t4" style="position:absolute;left:8880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tuMUA&#10;AADbAAAADwAAAGRycy9kb3ducmV2LnhtbESPQWvCQBSE74X+h+UVvBTdRLHU1FVUSCnetAHx9sy+&#10;JqHZt2l2m8R/3xWEHoeZ+YZZrgdTi45aV1lWEE8iEMS51RUXCrLPdPwKwnlkjbVlUnAlB+vV48MS&#10;E217PlB39IUIEHYJKii9bxIpXV6SQTexDXHwvmxr0AfZFlK32Ae4qeU0il6kwYrDQokN7UrKv4+/&#10;RkFuaOb28fv5Z9g8R9vUXbLqdFFq9DRs3kB4Gvx/+N7+0ArmC7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C24xQAAANsAAAAPAAAAAAAAAAAAAAAAAJgCAABkcnMv&#10;ZG93bnJldi54bWxQSwUGAAAAAAQABAD1AAAAigMAAAAA&#10;" fillcolor="#bfbfbf" strokecolor="windowText" strokeweight="1pt"/>
                  <v:shape id="Diamond 60" o:spid="_x0000_s1053" type="#_x0000_t4" style="position:absolute;left:11957;width:2388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ZOmL0A&#10;AADbAAAADwAAAGRycy9kb3ducmV2LnhtbERP3QoBQRS+V95hOsqNmEVJyxCK5M5Pyd2xc+xuds6s&#10;ncF6e3OhXH59/9N5bQrxosrllhX0exEI4sTqnFMFp+O6OwbhPLLGwjIp+JCD+azZmGKs7Zv39Dr4&#10;VIQQdjEqyLwvYyldkpFB17MlceButjLoA6xSqSt8h3BTyEEUjaTBnENDhiWtMkruh6dRkBgaul1/&#10;c3nUi060XLvrKT9flWq36sUEhKfa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4ZOmL0AAADbAAAADwAAAAAAAAAAAAAAAACYAgAAZHJzL2Rvd25yZXYu&#10;eG1sUEsFBgAAAAAEAAQA9QAAAIIDAAAAAA==&#10;" fillcolor="#bfbfbf" strokecolor="windowText" strokeweight="1pt"/>
                  <v:shape id="Diamond 61" o:spid="_x0000_s1054" type="#_x0000_t4" style="position:absolute;left:14859;width:2387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rA8QA&#10;AADbAAAADwAAAGRycy9kb3ducmV2LnhtbESPQWvCQBSE74X+h+UVvIhuYiFIdBUrKNKbMVB6e8k+&#10;k2D2bZpdNf33XUHocZiZb5jlejCtuFHvGssK4mkEgri0uuFKQX7aTeYgnEfW2FomBb/kYL16fVli&#10;qu2dj3TLfCUChF2KCmrvu1RKV9Zk0E1tRxy8s+0N+iD7Suoe7wFuWjmLokQabDgs1NjRtqbykl2N&#10;gtLQu/uM998/w2YcfexckTdfhVKjt2GzAOFp8P/hZ/ugFSQxPL6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6wPEAAAA2wAAAA8AAAAAAAAAAAAAAAAAmAIAAGRycy9k&#10;b3ducmV2LnhtbFBLBQYAAAAABAAEAPUAAACJAwAAAAA=&#10;" fillcolor="#bfbfbf" strokecolor="windowText" strokeweight="1pt"/>
                </v:group>
              </v:group>
            </w:pict>
          </mc:Fallback>
        </mc:AlternateContent>
      </w:r>
    </w:p>
    <w:p w14:paraId="2B815111" w14:textId="129BA3EF" w:rsidR="001965B9" w:rsidRDefault="001965B9" w:rsidP="001965B9"/>
    <w:p w14:paraId="1B0FCF0C" w14:textId="49495864" w:rsidR="001965B9" w:rsidRDefault="001965B9" w:rsidP="001965B9"/>
    <w:p w14:paraId="081948BB" w14:textId="77777777" w:rsidR="001965B9" w:rsidRDefault="001965B9" w:rsidP="006F6B2D">
      <w:pPr>
        <w:sectPr w:rsidR="001965B9" w:rsidSect="00951A07">
          <w:headerReference w:type="default" r:id="rId31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43AAB44" w14:textId="77777777" w:rsidR="00ED2922" w:rsidRDefault="001843E9" w:rsidP="00ED2922">
      <w:pPr>
        <w:numPr>
          <w:ilvl w:val="0"/>
          <w:numId w:val="39"/>
        </w:numPr>
        <w:spacing w:after="240" w:line="240" w:lineRule="auto"/>
        <w:ind w:left="360"/>
        <w:contextualSpacing/>
      </w:pPr>
      <w:r w:rsidRPr="001843E9">
        <w:lastRenderedPageBreak/>
        <w:t>Complete the equations.</w:t>
      </w:r>
      <w:r w:rsidR="00ED2922">
        <w:t xml:space="preserve"> </w:t>
      </w:r>
    </w:p>
    <w:p w14:paraId="2223CF83" w14:textId="77777777" w:rsidR="00ED2922" w:rsidRDefault="00ED2922" w:rsidP="00ED2922">
      <w:pPr>
        <w:spacing w:after="240" w:line="240" w:lineRule="auto"/>
        <w:ind w:left="360"/>
        <w:contextualSpacing/>
      </w:pPr>
    </w:p>
    <w:p w14:paraId="31A68ABC" w14:textId="51573639" w:rsidR="00ED2922" w:rsidRDefault="00ED2922" w:rsidP="00ED2922">
      <w:pPr>
        <w:spacing w:after="240" w:line="240" w:lineRule="auto"/>
        <w:ind w:firstLine="720"/>
        <w:contextualSpacing/>
      </w:pPr>
      <w:r>
        <w:t xml:space="preserve">a.     </w:t>
      </w:r>
      <w:r w:rsidRPr="001843E9">
        <w:t>2 sevens = ________ twos</w:t>
      </w:r>
      <w:r w:rsidR="00E37869">
        <w:tab/>
      </w:r>
      <w:r w:rsidR="00E37869">
        <w:tab/>
      </w:r>
      <w:r w:rsidR="00E37869">
        <w:tab/>
      </w:r>
      <w:r w:rsidR="00CB2021">
        <w:tab/>
      </w:r>
      <w:r w:rsidR="00E37869">
        <w:t xml:space="preserve">g.  </w:t>
      </w:r>
      <w:r w:rsidR="00994228">
        <w:t xml:space="preserve"> </w:t>
      </w:r>
      <w:r w:rsidR="00E37869">
        <w:t xml:space="preserve">  </w:t>
      </w:r>
      <w:r w:rsidRPr="00E0001F">
        <w:t xml:space="preserve">3 × 9 = 10 threes </w:t>
      </w:r>
      <w:r>
        <w:t xml:space="preserve">– </w:t>
      </w:r>
      <w:r w:rsidRPr="00E0001F">
        <w:t>_______ three</w:t>
      </w:r>
    </w:p>
    <w:p w14:paraId="5D251EB2" w14:textId="77777777" w:rsidR="00ED2922" w:rsidRPr="001843E9" w:rsidRDefault="00ED2922" w:rsidP="00ED2922">
      <w:pPr>
        <w:ind w:left="1080"/>
        <w:contextualSpacing/>
      </w:pPr>
      <w:r w:rsidRPr="001843E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7C77F" wp14:editId="0C4608B6">
                <wp:simplePos x="0" y="0"/>
                <wp:positionH relativeFrom="column">
                  <wp:posOffset>1406525</wp:posOffset>
                </wp:positionH>
                <wp:positionV relativeFrom="paragraph">
                  <wp:posOffset>71120</wp:posOffset>
                </wp:positionV>
                <wp:extent cx="521970" cy="44132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6D362" w14:textId="77777777" w:rsidR="00ED2922" w:rsidRPr="00F00B30" w:rsidRDefault="00ED2922" w:rsidP="00ED29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B30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0.75pt;margin-top:5.6pt;width:41.1pt;height:34.7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" filled="f" stroked="f">
                <v:textbox style="mso-fit-shape-to-text:t">
                  <w:txbxContent>
                    <w:p w14:paraId="0BE6D362" w14:textId="77777777" w:rsidR="00ED2922" w:rsidRPr="00F00B30" w:rsidRDefault="00ED2922" w:rsidP="00ED2922">
                      <w:pPr>
                        <w:rPr>
                          <w:sz w:val="24"/>
                          <w:szCs w:val="24"/>
                        </w:rPr>
                      </w:pPr>
                      <w:r w:rsidRPr="00F00B30">
                        <w:rPr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741768AE" w14:textId="17495A71" w:rsidR="00ED2922" w:rsidRPr="001843E9" w:rsidRDefault="00ED2922" w:rsidP="00ED2922">
      <w:r>
        <w:tab/>
      </w:r>
      <w:r>
        <w:tab/>
        <w:t xml:space="preserve">           </w:t>
      </w:r>
      <w:r w:rsidRPr="001843E9">
        <w:t>= ________</w:t>
      </w:r>
      <w:r w:rsidRPr="001843E9">
        <w:tab/>
      </w:r>
      <w:r>
        <w:tab/>
      </w:r>
      <w:r>
        <w:tab/>
      </w:r>
      <w:r>
        <w:tab/>
      </w:r>
      <w:r w:rsidR="00CB2021">
        <w:tab/>
        <w:t xml:space="preserve">   </w:t>
      </w:r>
      <w:r>
        <w:t>=  _______</w:t>
      </w:r>
    </w:p>
    <w:p w14:paraId="4117C922" w14:textId="77777777" w:rsidR="00ED2922" w:rsidRPr="001843E9" w:rsidRDefault="00ED2922" w:rsidP="00ED2922">
      <w:r w:rsidRPr="001843E9">
        <w:tab/>
      </w:r>
    </w:p>
    <w:p w14:paraId="488BE2CF" w14:textId="19C812A9" w:rsidR="00ED2922" w:rsidRPr="001843E9" w:rsidRDefault="00ED2922" w:rsidP="00ED2922">
      <w:pPr>
        <w:ind w:firstLine="720"/>
        <w:contextualSpacing/>
      </w:pPr>
      <w:r>
        <w:t xml:space="preserve">b.     </w:t>
      </w:r>
      <w:r w:rsidRPr="001843E9">
        <w:t>3 ________  =  6 threes</w:t>
      </w:r>
      <w:r w:rsidR="00994228">
        <w:tab/>
      </w:r>
      <w:r w:rsidR="00994228">
        <w:tab/>
      </w:r>
      <w:r w:rsidR="00994228">
        <w:tab/>
      </w:r>
      <w:r w:rsidR="00CB2021">
        <w:tab/>
      </w:r>
      <w:r w:rsidR="00994228">
        <w:t xml:space="preserve">h.     </w:t>
      </w:r>
      <w:r w:rsidRPr="00E0001F">
        <w:t xml:space="preserve">10 fours </w:t>
      </w:r>
      <w:r>
        <w:t>–</w:t>
      </w:r>
      <w:r w:rsidRPr="00E0001F">
        <w:t xml:space="preserve"> 1 four </w:t>
      </w:r>
      <w:r w:rsidRPr="001843E9">
        <w:t>= _______ × 4</w:t>
      </w:r>
    </w:p>
    <w:p w14:paraId="398907A6" w14:textId="77777777" w:rsidR="00ED2922" w:rsidRPr="001843E9" w:rsidRDefault="00ED2922" w:rsidP="00ED2922">
      <w:pPr>
        <w:ind w:left="720"/>
        <w:contextualSpacing/>
      </w:pPr>
    </w:p>
    <w:p w14:paraId="58F74D16" w14:textId="3FCEF100" w:rsidR="00ED2922" w:rsidRPr="001843E9" w:rsidRDefault="00ED2922" w:rsidP="00ED2922">
      <w:pPr>
        <w:ind w:left="1440" w:firstLine="720"/>
        <w:contextualSpacing/>
      </w:pPr>
      <w:r>
        <w:t xml:space="preserve">   </w:t>
      </w:r>
      <w:r w:rsidRPr="001843E9">
        <w:t>= ________</w:t>
      </w:r>
      <w:r>
        <w:tab/>
      </w:r>
      <w:r>
        <w:tab/>
      </w:r>
      <w:r>
        <w:tab/>
      </w:r>
      <w:r>
        <w:tab/>
        <w:t xml:space="preserve"> </w:t>
      </w:r>
      <w:r w:rsidR="00CB2021">
        <w:tab/>
      </w:r>
      <w:r>
        <w:t xml:space="preserve">         </w:t>
      </w:r>
      <w:r>
        <w:tab/>
        <w:t xml:space="preserve">          = ________</w:t>
      </w:r>
    </w:p>
    <w:p w14:paraId="22552068" w14:textId="77777777" w:rsidR="00ED2922" w:rsidRPr="001843E9" w:rsidRDefault="00ED2922" w:rsidP="00ED2922">
      <w:pPr>
        <w:ind w:left="720"/>
        <w:contextualSpacing/>
      </w:pPr>
    </w:p>
    <w:p w14:paraId="36C90056" w14:textId="77777777" w:rsidR="00ED2922" w:rsidRPr="001843E9" w:rsidRDefault="00ED2922" w:rsidP="00ED2922">
      <w:pPr>
        <w:ind w:left="720"/>
        <w:contextualSpacing/>
      </w:pPr>
    </w:p>
    <w:p w14:paraId="581EB2D1" w14:textId="77777777" w:rsidR="00ED2922" w:rsidRPr="001843E9" w:rsidRDefault="00ED2922" w:rsidP="00ED2922">
      <w:pPr>
        <w:ind w:left="720"/>
        <w:contextualSpacing/>
      </w:pPr>
    </w:p>
    <w:p w14:paraId="2CBED205" w14:textId="2B808ABA" w:rsidR="00ED2922" w:rsidRPr="001843E9" w:rsidRDefault="00ED2922" w:rsidP="00ED2922">
      <w:pPr>
        <w:ind w:firstLine="720"/>
        <w:contextualSpacing/>
      </w:pPr>
      <w:r>
        <w:t>c.     10</w:t>
      </w:r>
      <w:r w:rsidRPr="001843E9">
        <w:t xml:space="preserve"> eights = 8</w:t>
      </w:r>
      <w:r>
        <w:t xml:space="preserve"> </w:t>
      </w:r>
      <w:r w:rsidRPr="001843E9">
        <w:t>________</w:t>
      </w:r>
      <w:r>
        <w:tab/>
      </w:r>
      <w:r>
        <w:tab/>
      </w:r>
      <w:r>
        <w:tab/>
      </w:r>
      <w:r w:rsidR="00CB2021">
        <w:tab/>
      </w:r>
      <w:r>
        <w:t xml:space="preserve">i.    </w:t>
      </w:r>
      <w:r w:rsidR="0051651A">
        <w:t xml:space="preserve"> </w:t>
      </w:r>
      <w:r>
        <w:t xml:space="preserve"> </w:t>
      </w:r>
      <w:r w:rsidRPr="001843E9">
        <w:t>8 × 4 = 5 fours + _______ fours</w:t>
      </w:r>
    </w:p>
    <w:p w14:paraId="2F8BD858" w14:textId="77777777" w:rsidR="00ED2922" w:rsidRPr="001843E9" w:rsidRDefault="00ED2922" w:rsidP="00ED2922">
      <w:pPr>
        <w:ind w:left="720"/>
        <w:contextualSpacing/>
      </w:pPr>
    </w:p>
    <w:p w14:paraId="22F7693C" w14:textId="3CFC8D8B" w:rsidR="00ED2922" w:rsidRPr="001843E9" w:rsidRDefault="00ED2922" w:rsidP="00ED2922">
      <w:pPr>
        <w:ind w:left="1440"/>
        <w:contextualSpacing/>
      </w:pPr>
      <w:r>
        <w:t xml:space="preserve">           </w:t>
      </w:r>
      <w:r w:rsidRPr="001843E9">
        <w:t>= ________</w:t>
      </w:r>
      <w:r>
        <w:tab/>
      </w:r>
      <w:r>
        <w:tab/>
      </w:r>
      <w:r>
        <w:tab/>
      </w:r>
      <w:r w:rsidR="00CB2021">
        <w:tab/>
      </w:r>
      <w:r>
        <w:tab/>
      </w:r>
      <w:r w:rsidR="00CB2021">
        <w:t xml:space="preserve">   </w:t>
      </w:r>
      <w:r>
        <w:t xml:space="preserve"> = ________</w:t>
      </w:r>
    </w:p>
    <w:p w14:paraId="088CDE4B" w14:textId="77777777" w:rsidR="00ED2922" w:rsidRPr="001843E9" w:rsidRDefault="00ED2922" w:rsidP="00ED2922">
      <w:pPr>
        <w:ind w:left="720"/>
        <w:contextualSpacing/>
      </w:pPr>
    </w:p>
    <w:p w14:paraId="1F389F44" w14:textId="77777777" w:rsidR="00ED2922" w:rsidRDefault="00ED2922" w:rsidP="00ED2922">
      <w:pPr>
        <w:ind w:left="720"/>
        <w:contextualSpacing/>
      </w:pPr>
    </w:p>
    <w:p w14:paraId="5A42BA22" w14:textId="77777777" w:rsidR="00ED2922" w:rsidRPr="001843E9" w:rsidRDefault="00ED2922" w:rsidP="00ED2922">
      <w:pPr>
        <w:ind w:left="720"/>
        <w:contextualSpacing/>
      </w:pPr>
    </w:p>
    <w:p w14:paraId="4CEBA0AA" w14:textId="7D56D749" w:rsidR="00ED2922" w:rsidRDefault="00ED2922" w:rsidP="00ED2922">
      <w:pPr>
        <w:ind w:firstLine="720"/>
        <w:contextualSpacing/>
      </w:pPr>
      <w:r>
        <w:t xml:space="preserve">d.     </w:t>
      </w:r>
      <w:r w:rsidRPr="001843E9">
        <w:t>4 × _______ = 6 × 4</w:t>
      </w:r>
      <w:r>
        <w:tab/>
      </w:r>
      <w:r>
        <w:tab/>
      </w:r>
      <w:r>
        <w:tab/>
      </w:r>
      <w:r w:rsidR="00CB2021">
        <w:tab/>
      </w:r>
      <w:r>
        <w:tab/>
        <w:t xml:space="preserve">j.    </w:t>
      </w:r>
      <w:r w:rsidR="0051651A">
        <w:t xml:space="preserve"> </w:t>
      </w:r>
      <w:r>
        <w:t xml:space="preserve"> </w:t>
      </w:r>
      <w:r w:rsidRPr="001843E9">
        <w:t>_______</w:t>
      </w:r>
      <w:r>
        <w:t xml:space="preserve"> </w:t>
      </w:r>
      <w:r w:rsidRPr="001843E9">
        <w:t>fives + 1 five = 6 × 5</w:t>
      </w:r>
    </w:p>
    <w:p w14:paraId="067F6C55" w14:textId="77777777" w:rsidR="00ED2922" w:rsidRDefault="00ED2922" w:rsidP="00ED2922">
      <w:pPr>
        <w:ind w:firstLine="720"/>
        <w:contextualSpacing/>
      </w:pPr>
    </w:p>
    <w:p w14:paraId="616BB2CC" w14:textId="1D4DB03B" w:rsidR="00ED2922" w:rsidRPr="001843E9" w:rsidRDefault="00ED2922" w:rsidP="00ED2922">
      <w:pPr>
        <w:ind w:firstLine="720"/>
        <w:contextualSpacing/>
      </w:pPr>
      <w:r>
        <w:tab/>
      </w:r>
      <w:r>
        <w:tab/>
        <w:t xml:space="preserve">   = 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651A">
        <w:t xml:space="preserve"> </w:t>
      </w:r>
      <w:r>
        <w:t xml:space="preserve"> </w:t>
      </w:r>
      <w:r w:rsidR="00CB2021">
        <w:t xml:space="preserve">              </w:t>
      </w:r>
      <w:r>
        <w:t xml:space="preserve">   = ________</w:t>
      </w:r>
    </w:p>
    <w:p w14:paraId="7BB7259B" w14:textId="77777777" w:rsidR="00ED2922" w:rsidRDefault="00ED2922" w:rsidP="00ED2922">
      <w:pPr>
        <w:ind w:left="720"/>
        <w:contextualSpacing/>
      </w:pPr>
    </w:p>
    <w:p w14:paraId="3C2AA1EC" w14:textId="77777777" w:rsidR="00ED2922" w:rsidRPr="001843E9" w:rsidRDefault="00ED2922" w:rsidP="00ED2922">
      <w:pPr>
        <w:ind w:left="720"/>
        <w:contextualSpacing/>
      </w:pPr>
    </w:p>
    <w:p w14:paraId="4A92A2E4" w14:textId="078E03EF" w:rsidR="00ED2922" w:rsidRDefault="00ED2922" w:rsidP="00ED2922">
      <w:pPr>
        <w:pStyle w:val="ListParagraph"/>
      </w:pPr>
      <w:r>
        <w:t xml:space="preserve">e.     </w:t>
      </w:r>
      <w:r w:rsidRPr="001843E9">
        <w:t>8 × 5 = ________ × 8</w:t>
      </w:r>
      <w:r>
        <w:tab/>
      </w:r>
      <w:r>
        <w:tab/>
      </w:r>
      <w:r>
        <w:tab/>
      </w:r>
      <w:r w:rsidR="00CB2021">
        <w:tab/>
      </w:r>
      <w:r>
        <w:t xml:space="preserve">k.   </w:t>
      </w:r>
      <w:r w:rsidR="0051651A">
        <w:t xml:space="preserve"> </w:t>
      </w:r>
      <w:r>
        <w:t xml:space="preserve"> </w:t>
      </w:r>
      <w:r w:rsidRPr="00907764">
        <w:t>5 threes + 2 threes =  _____ × _____</w:t>
      </w:r>
    </w:p>
    <w:p w14:paraId="767FDB98" w14:textId="77777777" w:rsidR="00ED2922" w:rsidRPr="001843E9" w:rsidRDefault="00ED2922" w:rsidP="00ED2922">
      <w:pPr>
        <w:pStyle w:val="ListParagraph"/>
        <w:spacing w:after="0"/>
      </w:pPr>
    </w:p>
    <w:p w14:paraId="22183D19" w14:textId="61DCD304" w:rsidR="00ED2922" w:rsidRPr="001843E9" w:rsidRDefault="00ED2922" w:rsidP="00ED2922">
      <w:pPr>
        <w:ind w:left="360" w:firstLine="720"/>
      </w:pPr>
      <w:r>
        <w:t xml:space="preserve">           </w:t>
      </w:r>
      <w:r w:rsidRPr="001843E9">
        <w:t>= ________</w:t>
      </w:r>
      <w:r w:rsidRPr="001843E9">
        <w:tab/>
      </w:r>
      <w:r>
        <w:tab/>
      </w:r>
      <w:r>
        <w:tab/>
      </w:r>
      <w:r>
        <w:tab/>
      </w:r>
      <w:r>
        <w:tab/>
      </w:r>
      <w:r w:rsidR="00CB2021">
        <w:tab/>
      </w:r>
      <w:r>
        <w:tab/>
        <w:t xml:space="preserve">       </w:t>
      </w:r>
      <w:r w:rsidR="0051651A">
        <w:t xml:space="preserve"> </w:t>
      </w:r>
      <w:r>
        <w:t xml:space="preserve">      </w:t>
      </w:r>
      <w:r w:rsidRPr="00907764">
        <w:t>= ________</w:t>
      </w:r>
    </w:p>
    <w:p w14:paraId="16ECAAB2" w14:textId="77777777" w:rsidR="00ED2922" w:rsidRDefault="00ED2922" w:rsidP="00ED2922">
      <w:pPr>
        <w:ind w:left="720"/>
        <w:contextualSpacing/>
      </w:pPr>
    </w:p>
    <w:p w14:paraId="105D3480" w14:textId="77777777" w:rsidR="00ED2922" w:rsidRPr="001843E9" w:rsidRDefault="00ED2922" w:rsidP="00ED2922">
      <w:pPr>
        <w:contextualSpacing/>
      </w:pPr>
    </w:p>
    <w:p w14:paraId="62B3D110" w14:textId="3272315F" w:rsidR="00ED2922" w:rsidRPr="001843E9" w:rsidRDefault="00ED2922" w:rsidP="00ED2922">
      <w:pPr>
        <w:ind w:firstLine="720"/>
        <w:contextualSpacing/>
      </w:pPr>
      <w:r>
        <w:t xml:space="preserve">f.     </w:t>
      </w:r>
      <w:r w:rsidRPr="001843E9">
        <w:t>_______ × 7 = 7 ×</w:t>
      </w:r>
      <w:r>
        <w:t xml:space="preserve"> </w:t>
      </w:r>
      <w:r w:rsidRPr="001843E9">
        <w:t>_______</w:t>
      </w:r>
      <w:r>
        <w:tab/>
      </w:r>
      <w:r>
        <w:tab/>
      </w:r>
      <w:r>
        <w:tab/>
      </w:r>
      <w:r w:rsidR="00CB2021">
        <w:tab/>
      </w:r>
      <w:r>
        <w:t xml:space="preserve">l.    </w:t>
      </w:r>
      <w:r w:rsidR="00CB2021">
        <w:t xml:space="preserve"> </w:t>
      </w:r>
      <w:r>
        <w:t xml:space="preserve"> </w:t>
      </w:r>
      <w:r w:rsidRPr="00907764">
        <w:t>______ twos + ______  twos = 10 twos</w:t>
      </w:r>
    </w:p>
    <w:p w14:paraId="2768465B" w14:textId="77777777" w:rsidR="00ED2922" w:rsidRDefault="00ED2922" w:rsidP="00ED2922">
      <w:pPr>
        <w:ind w:left="1080"/>
        <w:contextualSpacing/>
      </w:pPr>
      <w:r w:rsidRPr="001843E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38839B" wp14:editId="1B1D9486">
                <wp:simplePos x="0" y="0"/>
                <wp:positionH relativeFrom="column">
                  <wp:posOffset>1640042</wp:posOffset>
                </wp:positionH>
                <wp:positionV relativeFrom="paragraph">
                  <wp:posOffset>82550</wp:posOffset>
                </wp:positionV>
                <wp:extent cx="521970" cy="423545"/>
                <wp:effectExtent l="0" t="0" r="0" b="825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7FC4B" w14:textId="77777777" w:rsidR="00ED2922" w:rsidRPr="008D2379" w:rsidRDefault="00ED2922" w:rsidP="00ED2922">
                            <w:r w:rsidRPr="008D2379"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9.15pt;margin-top:6.5pt;width:41.1pt;height:33.3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" filled="f" stroked="f">
                <v:textbox style="mso-fit-shape-to-text:t">
                  <w:txbxContent>
                    <w:p w14:paraId="3147FC4B" w14:textId="77777777" w:rsidR="00ED2922" w:rsidRPr="008D2379" w:rsidRDefault="00ED2922" w:rsidP="00ED2922">
                      <w:r w:rsidRPr="008D2379"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14:paraId="665FC7FB" w14:textId="71803AB3" w:rsidR="00ED2922" w:rsidRPr="001843E9" w:rsidRDefault="00ED2922" w:rsidP="00ED2922">
      <w:pPr>
        <w:ind w:left="360" w:firstLine="720"/>
      </w:pPr>
      <w:r>
        <w:t xml:space="preserve">         </w:t>
      </w:r>
      <w:r>
        <w:tab/>
        <w:t xml:space="preserve"> </w:t>
      </w:r>
      <w:r w:rsidRPr="001843E9">
        <w:t>= ________</w:t>
      </w:r>
      <w:r w:rsidRPr="001843E9">
        <w:tab/>
      </w:r>
      <w:r>
        <w:tab/>
      </w:r>
      <w:r>
        <w:tab/>
      </w:r>
      <w:r>
        <w:tab/>
      </w:r>
      <w:r>
        <w:tab/>
      </w:r>
      <w:r w:rsidR="00CB2021">
        <w:tab/>
      </w:r>
      <w:r>
        <w:tab/>
      </w:r>
      <w:r>
        <w:tab/>
      </w:r>
      <w:r w:rsidR="00CB2021">
        <w:t xml:space="preserve"> </w:t>
      </w:r>
      <w:r>
        <w:t xml:space="preserve">  </w:t>
      </w:r>
      <w:r w:rsidRPr="00907764">
        <w:t>= ________</w:t>
      </w:r>
    </w:p>
    <w:p w14:paraId="1DC87A21" w14:textId="77777777" w:rsidR="001A044C" w:rsidRDefault="001A044C" w:rsidP="00712A6A">
      <w:pPr>
        <w:sectPr w:rsidR="001A044C" w:rsidSect="00E74CEA">
          <w:type w:val="continuous"/>
          <w:pgSz w:w="12240" w:h="15840"/>
          <w:pgMar w:top="1915" w:right="1598" w:bottom="1195" w:left="806" w:header="547" w:footer="1627" w:gutter="0"/>
          <w:cols w:space="720"/>
          <w:docGrid w:linePitch="299"/>
        </w:sectPr>
      </w:pPr>
    </w:p>
    <w:p w14:paraId="3B21DE3A" w14:textId="218C4890" w:rsidR="00C66A88" w:rsidRDefault="00C66A88" w:rsidP="00712A6A">
      <w:pPr>
        <w:rPr>
          <w:u w:val="single"/>
        </w:rPr>
      </w:pPr>
      <w:r>
        <w:lastRenderedPageBreak/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822046" w14:textId="77777777" w:rsidR="00712A6A" w:rsidRDefault="00712A6A" w:rsidP="00C66A88">
      <w:pPr>
        <w:pStyle w:val="ListParagraph"/>
        <w:numPr>
          <w:ilvl w:val="0"/>
          <w:numId w:val="42"/>
        </w:numPr>
        <w:ind w:left="360"/>
        <w:sectPr w:rsidR="00712A6A" w:rsidSect="00951A07">
          <w:headerReference w:type="default" r:id="rId32"/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p w14:paraId="1D571C28" w14:textId="5521D6FB" w:rsidR="00C66A88" w:rsidRDefault="00C66A88" w:rsidP="00C66A88">
      <w:pPr>
        <w:pStyle w:val="ListParagraph"/>
        <w:numPr>
          <w:ilvl w:val="0"/>
          <w:numId w:val="42"/>
        </w:numPr>
        <w:ind w:left="360"/>
      </w:pPr>
      <w:r>
        <w:lastRenderedPageBreak/>
        <w:t xml:space="preserve">Use the array to write </w:t>
      </w:r>
      <w:r w:rsidR="0057125A">
        <w:t xml:space="preserve">two </w:t>
      </w:r>
      <w:r w:rsidR="00712A6A">
        <w:t xml:space="preserve">different </w:t>
      </w:r>
      <w:r>
        <w:t>multiplication facts.</w:t>
      </w:r>
    </w:p>
    <w:p w14:paraId="31DFF024" w14:textId="77777777" w:rsidR="00C66A88" w:rsidRDefault="00C66A88" w:rsidP="00282986"/>
    <w:p w14:paraId="770C6519" w14:textId="7F2ECD1D" w:rsidR="00C66A88" w:rsidRDefault="00C37F5B" w:rsidP="00282986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FE60B9" wp14:editId="5F47D549">
                <wp:simplePos x="0" y="0"/>
                <wp:positionH relativeFrom="column">
                  <wp:posOffset>412115</wp:posOffset>
                </wp:positionH>
                <wp:positionV relativeFrom="paragraph">
                  <wp:posOffset>9525</wp:posOffset>
                </wp:positionV>
                <wp:extent cx="2276475" cy="1104900"/>
                <wp:effectExtent l="38100" t="38100" r="66675" b="571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104900"/>
                          <a:chOff x="0" y="0"/>
                          <a:chExt cx="2381507" cy="1073441"/>
                        </a:xfrm>
                      </wpg:grpSpPr>
                      <wpg:grpSp>
                        <wpg:cNvPr id="28" name="Group 128"/>
                        <wpg:cNvGrpSpPr/>
                        <wpg:grpSpPr>
                          <a:xfrm>
                            <a:off x="333632" y="0"/>
                            <a:ext cx="2047875" cy="1067898"/>
                            <a:chOff x="333632" y="0"/>
                            <a:chExt cx="2047875" cy="1067898"/>
                          </a:xfrm>
                        </wpg:grpSpPr>
                        <wpg:grpSp>
                          <wpg:cNvPr id="133" name="Group 133"/>
                          <wpg:cNvGrpSpPr/>
                          <wpg:grpSpPr>
                            <a:xfrm>
                              <a:off x="333632" y="0"/>
                              <a:ext cx="2047875" cy="766445"/>
                              <a:chOff x="333632" y="0"/>
                              <a:chExt cx="2047875" cy="766445"/>
                            </a:xfrm>
                          </wpg:grpSpPr>
                          <wpg:grpSp>
                            <wpg:cNvPr id="140" name="Group 140"/>
                            <wpg:cNvGrpSpPr/>
                            <wpg:grpSpPr>
                              <a:xfrm>
                                <a:off x="333632" y="4763"/>
                                <a:ext cx="138112" cy="761682"/>
                                <a:chOff x="333632" y="4763"/>
                                <a:chExt cx="138112" cy="761682"/>
                              </a:xfrm>
                            </wpg:grpSpPr>
                            <wps:wsp>
                              <wps:cNvPr id="161" name="4-Point Star 161"/>
                              <wps:cNvSpPr/>
                              <wps:spPr>
                                <a:xfrm>
                                  <a:off x="333632" y="4763"/>
                                  <a:ext cx="138112" cy="147638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FF7EBE5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4-Point Star 162"/>
                              <wps:cNvSpPr/>
                              <wps:spPr>
                                <a:xfrm>
                                  <a:off x="333632" y="309563"/>
                                  <a:ext cx="138112" cy="147638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3145237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4-Point Star 163"/>
                              <wps:cNvSpPr/>
                              <wps:spPr>
                                <a:xfrm>
                                  <a:off x="333949" y="619125"/>
                                  <a:ext cx="137795" cy="147320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795AD61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1" name="Group 141"/>
                            <wpg:cNvGrpSpPr/>
                            <wpg:grpSpPr>
                              <a:xfrm>
                                <a:off x="1491237" y="4763"/>
                                <a:ext cx="137795" cy="756920"/>
                                <a:chOff x="1491237" y="4763"/>
                                <a:chExt cx="138112" cy="756920"/>
                              </a:xfrm>
                            </wpg:grpSpPr>
                            <wps:wsp>
                              <wps:cNvPr id="158" name="4-Point Star 158"/>
                              <wps:cNvSpPr/>
                              <wps:spPr>
                                <a:xfrm>
                                  <a:off x="1491237" y="4763"/>
                                  <a:ext cx="138112" cy="147638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D272661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4-Point Star 159"/>
                              <wps:cNvSpPr/>
                              <wps:spPr>
                                <a:xfrm>
                                  <a:off x="1491237" y="304801"/>
                                  <a:ext cx="138112" cy="147638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00603EC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4-Point Star 160"/>
                              <wps:cNvSpPr/>
                              <wps:spPr>
                                <a:xfrm>
                                  <a:off x="1491237" y="614363"/>
                                  <a:ext cx="137795" cy="147320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3593437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2" name="Group 142"/>
                            <wpg:cNvGrpSpPr/>
                            <wpg:grpSpPr>
                              <a:xfrm>
                                <a:off x="1857949" y="4763"/>
                                <a:ext cx="137795" cy="756920"/>
                                <a:chOff x="1857949" y="4763"/>
                                <a:chExt cx="138112" cy="756920"/>
                              </a:xfrm>
                            </wpg:grpSpPr>
                            <wps:wsp>
                              <wps:cNvPr id="155" name="4-Point Star 155"/>
                              <wps:cNvSpPr/>
                              <wps:spPr>
                                <a:xfrm>
                                  <a:off x="1857949" y="4763"/>
                                  <a:ext cx="138112" cy="147638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0AFDBD6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4-Point Star 156"/>
                              <wps:cNvSpPr/>
                              <wps:spPr>
                                <a:xfrm>
                                  <a:off x="1857949" y="304801"/>
                                  <a:ext cx="138112" cy="147638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B31A32F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4-Point Star 157"/>
                              <wps:cNvSpPr/>
                              <wps:spPr>
                                <a:xfrm>
                                  <a:off x="1857949" y="614363"/>
                                  <a:ext cx="137795" cy="147320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E188FDB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" name="Group 143"/>
                            <wpg:cNvGrpSpPr/>
                            <wpg:grpSpPr>
                              <a:xfrm>
                                <a:off x="2243712" y="0"/>
                                <a:ext cx="137795" cy="756920"/>
                                <a:chOff x="2243712" y="0"/>
                                <a:chExt cx="138112" cy="756920"/>
                              </a:xfrm>
                            </wpg:grpSpPr>
                            <wps:wsp>
                              <wps:cNvPr id="152" name="4-Point Star 152"/>
                              <wps:cNvSpPr/>
                              <wps:spPr>
                                <a:xfrm>
                                  <a:off x="2243712" y="0"/>
                                  <a:ext cx="138112" cy="147638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FA3BA93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4-Point Star 153"/>
                              <wps:cNvSpPr/>
                              <wps:spPr>
                                <a:xfrm>
                                  <a:off x="2243712" y="300038"/>
                                  <a:ext cx="138112" cy="147638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725BA51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4-Point Star 154"/>
                              <wps:cNvSpPr/>
                              <wps:spPr>
                                <a:xfrm>
                                  <a:off x="2243712" y="609600"/>
                                  <a:ext cx="137795" cy="147320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46F9554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" name="Group 144"/>
                            <wpg:cNvGrpSpPr/>
                            <wpg:grpSpPr>
                              <a:xfrm>
                                <a:off x="1105474" y="9525"/>
                                <a:ext cx="137795" cy="756920"/>
                                <a:chOff x="1105474" y="9525"/>
                                <a:chExt cx="138112" cy="756920"/>
                              </a:xfrm>
                            </wpg:grpSpPr>
                            <wps:wsp>
                              <wps:cNvPr id="149" name="4-Point Star 149"/>
                              <wps:cNvSpPr/>
                              <wps:spPr>
                                <a:xfrm>
                                  <a:off x="1105474" y="9525"/>
                                  <a:ext cx="138112" cy="147638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9B95264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4-Point Star 150"/>
                              <wps:cNvSpPr/>
                              <wps:spPr>
                                <a:xfrm>
                                  <a:off x="1105474" y="309563"/>
                                  <a:ext cx="138112" cy="147638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5F50B28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4-Point Star 151"/>
                              <wps:cNvSpPr/>
                              <wps:spPr>
                                <a:xfrm>
                                  <a:off x="1105474" y="619125"/>
                                  <a:ext cx="137795" cy="147320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5AFA0FE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5" name="Group 145"/>
                            <wpg:cNvGrpSpPr/>
                            <wpg:grpSpPr>
                              <a:xfrm>
                                <a:off x="700662" y="4763"/>
                                <a:ext cx="137795" cy="756920"/>
                                <a:chOff x="700662" y="4763"/>
                                <a:chExt cx="138112" cy="756920"/>
                              </a:xfrm>
                            </wpg:grpSpPr>
                            <wps:wsp>
                              <wps:cNvPr id="146" name="4-Point Star 146"/>
                              <wps:cNvSpPr/>
                              <wps:spPr>
                                <a:xfrm>
                                  <a:off x="700662" y="4763"/>
                                  <a:ext cx="138112" cy="147638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2CCB4A7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4-Point Star 147"/>
                              <wps:cNvSpPr/>
                              <wps:spPr>
                                <a:xfrm>
                                  <a:off x="700662" y="304801"/>
                                  <a:ext cx="138112" cy="147638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94D426F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4-Point Star 148"/>
                              <wps:cNvSpPr/>
                              <wps:spPr>
                                <a:xfrm>
                                  <a:off x="700662" y="614363"/>
                                  <a:ext cx="137795" cy="147320"/>
                                </a:xfrm>
                                <a:prstGeom prst="star4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10A165E" w14:textId="77777777" w:rsidR="00AC0890" w:rsidRDefault="00AC0890" w:rsidP="00C66A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4" name="4-Point Star 134"/>
                          <wps:cNvSpPr/>
                          <wps:spPr>
                            <a:xfrm>
                              <a:off x="333632" y="920578"/>
                              <a:ext cx="137795" cy="147320"/>
                            </a:xfrm>
                            <a:prstGeom prst="star4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8C43309" w14:textId="77777777" w:rsidR="00AC0890" w:rsidRDefault="00AC0890" w:rsidP="00C66A8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4-Point Star 135"/>
                          <wps:cNvSpPr/>
                          <wps:spPr>
                            <a:xfrm>
                              <a:off x="1488989" y="914400"/>
                              <a:ext cx="137160" cy="147320"/>
                            </a:xfrm>
                            <a:prstGeom prst="star4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2D3AC45" w14:textId="77777777" w:rsidR="00AC0890" w:rsidRDefault="00AC0890" w:rsidP="00C66A8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4-Point Star 136"/>
                          <wps:cNvSpPr/>
                          <wps:spPr>
                            <a:xfrm>
                              <a:off x="1859692" y="914400"/>
                              <a:ext cx="137160" cy="147320"/>
                            </a:xfrm>
                            <a:prstGeom prst="star4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63BEA9F" w14:textId="77777777" w:rsidR="00AC0890" w:rsidRDefault="00AC0890" w:rsidP="00C66A8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4-Point Star 137"/>
                          <wps:cNvSpPr/>
                          <wps:spPr>
                            <a:xfrm>
                              <a:off x="2242751" y="914400"/>
                              <a:ext cx="137160" cy="147320"/>
                            </a:xfrm>
                            <a:prstGeom prst="star4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906959" w14:textId="77777777" w:rsidR="00AC0890" w:rsidRDefault="00AC0890" w:rsidP="00C66A8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4-Point Star 138"/>
                          <wps:cNvSpPr/>
                          <wps:spPr>
                            <a:xfrm>
                              <a:off x="1105929" y="920578"/>
                              <a:ext cx="137160" cy="147320"/>
                            </a:xfrm>
                            <a:prstGeom prst="star4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7105758" w14:textId="77777777" w:rsidR="00AC0890" w:rsidRDefault="00AC0890" w:rsidP="00C66A8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4-Point Star 139"/>
                          <wps:cNvSpPr/>
                          <wps:spPr>
                            <a:xfrm>
                              <a:off x="698156" y="914400"/>
                              <a:ext cx="137160" cy="147320"/>
                            </a:xfrm>
                            <a:prstGeom prst="star4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36DE919" w14:textId="77777777" w:rsidR="00AC0890" w:rsidRDefault="00AC0890" w:rsidP="00C66A8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" name="4-Point Star 129"/>
                        <wps:cNvSpPr/>
                        <wps:spPr>
                          <a:xfrm>
                            <a:off x="0" y="6178"/>
                            <a:ext cx="137795" cy="147320"/>
                          </a:xfrm>
                          <a:prstGeom prst="star4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5ABC2E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4-Point Star 130"/>
                        <wps:cNvSpPr/>
                        <wps:spPr>
                          <a:xfrm>
                            <a:off x="0" y="315097"/>
                            <a:ext cx="137795" cy="147320"/>
                          </a:xfrm>
                          <a:prstGeom prst="star4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F88761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4-Point Star 131"/>
                        <wps:cNvSpPr/>
                        <wps:spPr>
                          <a:xfrm>
                            <a:off x="0" y="624016"/>
                            <a:ext cx="137795" cy="146685"/>
                          </a:xfrm>
                          <a:prstGeom prst="star4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373769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4-Point Star 132"/>
                        <wps:cNvSpPr/>
                        <wps:spPr>
                          <a:xfrm>
                            <a:off x="0" y="926756"/>
                            <a:ext cx="137795" cy="146685"/>
                          </a:xfrm>
                          <a:prstGeom prst="star4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8C83A1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38" style="position:absolute;margin-left:32.45pt;margin-top:.75pt;width:179.25pt;height:87pt;z-index:251680768;mso-width-relative:margin;mso-height-relative:margin" coordsize="23815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">
                <v:group id="Group 128" o:spid="_x0000_s1039" style="position:absolute;left:3336;width:20479;height:10678" coordorigin="3336" coordsize="20478,10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133" o:spid="_x0000_s1040" style="position:absolute;left:3336;width:20479;height:7664" coordorigin="3336" coordsize="20478,7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Group 140" o:spid="_x0000_s1041" style="position:absolute;left:3336;top:47;width:1381;height:7617" coordorigin="3336,47" coordsize="1381,7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shapetype id="_x0000_t187" coordsize="21600,21600" o:spt="187" adj="8100" path="m21600,10800l@2@3,10800,0@3@3,,10800@3@2,10800,21600@2@2xe">
                        <v:stroke joinstyle="miter"/>
                        <v:formulas>
                          <v:f eqn="sum 10800 0 #0"/>
                          <v:f eqn="prod @0 23170 32768"/>
                          <v:f eqn="sum @1 10800 0"/>
                          <v:f eqn="sum 10800 0 @1"/>
                        </v:formulas>
                        <v:path gradientshapeok="t" o:connecttype="rect" textboxrect="@3,@3,@2,@2"/>
                        <v:handles>
                          <v:h position="#0,center" xrange="0,10800"/>
                        </v:handles>
                      </v:shapetype>
                      <v:shape id="4-Point Star 161" o:spid="_x0000_s1042" type="#_x0000_t187" style="position:absolute;left:3336;top:47;width:1381;height:1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QW8QA&#10;AADcAAAADwAAAGRycy9kb3ducmV2LnhtbERPS2vCQBC+F/oflhF6azYRKhJdgwhCPRTqo1RvQ3bc&#10;xGRnQ3araX99Vyj0Nh/fc+bFYFtxpd7XjhVkSQqCuHS6ZqPgsF8/T0H4gKyxdUwKvslDsXh8mGOu&#10;3Y23dN0FI2II+xwVVCF0uZS+rMiiT1xHHLmz6y2GCHsjdY+3GG5bOU7TibRYc2yosKNVRWWz+7IK&#10;Ptd7vT1djPkoM/3TvB/f5OZFK/U0GpYzEIGG8C/+c7/qOH+Swf2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8EFvEAAAA3AAAAA8AAAAAAAAAAAAAAAAAmAIAAGRycy9k&#10;b3ducmV2LnhtbFBLBQYAAAAABAAEAPUAAACJAwAAAAA=&#10;" fillcolor="window" strokecolor="windowText" strokeweight="2pt">
                        <v:textbox>
                          <w:txbxContent>
                            <w:p w14:paraId="7FF7EBE5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4-Point Star 162" o:spid="_x0000_s1043" type="#_x0000_t187" style="position:absolute;left:3336;top:3095;width:1381;height:1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OLMIA&#10;AADcAAAADwAAAGRycy9kb3ducmV2LnhtbERPTYvCMBC9C/6HMMLeNFVYkWoUEQQ9CKvuot6GZkyr&#10;zaQ0Ubv76zeC4G0e73Mms8aW4k61Lxwr6PcSEMSZ0wUbBd/7ZXcEwgdkjaVjUvBLHmbTdmuCqXYP&#10;3tJ9F4yIIexTVJCHUKVS+iwni77nKuLInV1tMURYG6lrfMRwW8pBkgylxYJjQ44VLXLKrrubVXBY&#10;7vX2dDHmJ+vrv+vXcSPXn1qpj04zH4MI1IS3+OVe6Th/OIDnM/EC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o4swgAAANwAAAAPAAAAAAAAAAAAAAAAAJgCAABkcnMvZG93&#10;bnJldi54bWxQSwUGAAAAAAQABAD1AAAAhwMAAAAA&#10;" fillcolor="window" strokecolor="windowText" strokeweight="2pt">
                        <v:textbox>
                          <w:txbxContent>
                            <w:p w14:paraId="33145237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4-Point Star 163" o:spid="_x0000_s1044" type="#_x0000_t187" style="position:absolute;left:3339;top:6191;width:1378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rt8QA&#10;AADcAAAADwAAAGRycy9kb3ducmV2LnhtbERPS2vCQBC+F/wPyxR6azaxKBJdQxEEeyjUF+ptyE43&#10;qdnZkN1q7K/vFoTe5uN7zqzobSMu1PnasYIsSUEQl07XbBTstsvnCQgfkDU2jknBjTwU88HDDHPt&#10;rrymyyYYEUPY56igCqHNpfRlRRZ94lriyH26zmKIsDNSd3iN4baRwzQdS4s1x4YKW1pUVJ4331bB&#10;YbnV69OXMfsy0z/nj+O7fBtppZ4e+9cpiEB9+Bff3Ssd549f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K7fEAAAA3AAAAA8AAAAAAAAAAAAAAAAAmAIAAGRycy9k&#10;b3ducmV2LnhtbFBLBQYAAAAABAAEAPUAAACJAwAAAAA=&#10;" fillcolor="window" strokecolor="windowText" strokeweight="2pt">
                        <v:textbox>
                          <w:txbxContent>
                            <w:p w14:paraId="7795AD61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41" o:spid="_x0000_s1045" style="position:absolute;left:14912;top:47;width:1378;height:7569" coordorigin="14912,47" coordsize="1381,7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shape id="4-Point Star 158" o:spid="_x0000_s1046" type="#_x0000_t187" style="position:absolute;left:14912;top:47;width:1381;height:1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ze8YA&#10;AADcAAAADwAAAGRycy9kb3ducmV2LnhtbESPT2sCQQzF7wW/wxChN51VUGR1lFIQ9FCo/2i9hZ10&#10;dutOZtkZdeunbw6F3hLey3u/LFadr9WN2lgFNjAaZqCIi2ArdgaOh/VgBiomZIt1YDLwQxFWy97T&#10;AnMb7ryj2z45JSEcczRQptTkWseiJI9xGBpi0b5C6zHJ2jptW7xLuK/1OMum2mPF0lBiQ68lFZf9&#10;1Rv4WB/s7vzt3KkY2cfl/fNNbyfWmOd+9zIHlahL/+a/640V/I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pze8YAAADcAAAADwAAAAAAAAAAAAAAAACYAgAAZHJz&#10;L2Rvd25yZXYueG1sUEsFBgAAAAAEAAQA9QAAAIsDAAAAAA==&#10;" fillcolor="window" strokecolor="windowText" strokeweight="2pt">
                        <v:textbox>
                          <w:txbxContent>
                            <w:p w14:paraId="0D272661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4-Point Star 159" o:spid="_x0000_s1047" type="#_x0000_t187" style="position:absolute;left:14912;top:3048;width:1381;height:1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W4MQA&#10;AADcAAAADwAAAGRycy9kb3ducmV2LnhtbERPS2vCQBC+F/wPyxS8NZsUlDa6hiII9VDwVdTbkJ1u&#10;UrOzIbvV6K/vFoTe5uN7zrTobSPO1PnasYIsSUEQl07XbBTstounFxA+IGtsHJOCK3koZoOHKeba&#10;XXhN500wIoawz1FBFUKbS+nLiiz6xLXEkftyncUQYWek7vASw20jn9N0LC3WHBsqbGleUXna/FgF&#10;+8VWr4/fxnyWmb6dVocPuRxppYaP/dsERKA+/Ivv7ncd549e4e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1uDEAAAA3AAAAA8AAAAAAAAAAAAAAAAAmAIAAGRycy9k&#10;b3ducmV2LnhtbFBLBQYAAAAABAAEAPUAAACJAwAAAAA=&#10;" fillcolor="window" strokecolor="windowText" strokeweight="2pt">
                        <v:textbox>
                          <w:txbxContent>
                            <w:p w14:paraId="300603EC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4-Point Star 160" o:spid="_x0000_s1048" type="#_x0000_t187" style="position:absolute;left:14912;top:6143;width:1378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1wMcA&#10;AADcAAAADwAAAGRycy9kb3ducmV2LnhtbESPT2vCQBDF7wW/wzKCN7NRqEh0lVIQ9FDwT0vrbchO&#10;N6nZ2ZBdNe2n7xwKvc3w3rz3m+W69426URfrwAYmWQ6KuAy2Zmfg9bQZz0HFhGyxCUwGvinCejV4&#10;WGJhw50PdDsmpySEY4EGqpTaQutYVuQxZqElFu0zdB6TrJ3TtsO7hPtGT/N8pj3WLA0VtvRcUXk5&#10;Xr2B983JHs5fzr2VE/tz2X+86N2jNWY07J8WoBL16d/8d721gj8TfHlGJ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wtcDHAAAA3AAAAA8AAAAAAAAAAAAAAAAAmAIAAGRy&#10;cy9kb3ducmV2LnhtbFBLBQYAAAAABAAEAPUAAACMAwAAAAA=&#10;" fillcolor="window" strokecolor="windowText" strokeweight="2pt">
                        <v:textbox>
                          <w:txbxContent>
                            <w:p w14:paraId="33593437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42" o:spid="_x0000_s1049" style="position:absolute;left:18579;top:47;width:1378;height:7569" coordorigin="18579,47" coordsize="1381,7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shape id="4-Point Star 155" o:spid="_x0000_s1050" type="#_x0000_t187" style="position:absolute;left:18579;top:47;width:1381;height:1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c5cMA&#10;AADcAAAADwAAAGRycy9kb3ducmV2LnhtbERPS2vCQBC+F/wPywi9mY1CSkldpQiCHoT6wnobsuMm&#10;NTsbsqum/nq3IPQ2H99zxtPO1uJKra8cKxgmKQjiwumKjYLddj54B+EDssbaMSn4JQ/TSe9ljLl2&#10;N17TdROMiCHsc1RQhtDkUvqiJIs+cQ1x5E6utRgibI3ULd5iuK3lKE3fpMWKY0OJDc1KKs6bi1Vw&#10;mG/1+vhjzL4Y6vv563sll5lW6rXffX6ACNSFf/HTvdBxfpbB3zPx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vc5cMAAADcAAAADwAAAAAAAAAAAAAAAACYAgAAZHJzL2Rv&#10;d25yZXYueG1sUEsFBgAAAAAEAAQA9QAAAIgDAAAAAA==&#10;" fillcolor="window" strokecolor="windowText" strokeweight="2pt">
                        <v:textbox>
                          <w:txbxContent>
                            <w:p w14:paraId="30AFDBD6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4-Point Star 156" o:spid="_x0000_s1051" type="#_x0000_t187" style="position:absolute;left:18579;top:3048;width:1381;height:1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CksIA&#10;AADcAAAADwAAAGRycy9kb3ducmV2LnhtbERPS4vCMBC+C/6HMII3TV1QpBplWRDWg+CTXW9DM5t2&#10;bSaliVr99UYQvM3H95zpvLGluFDtC8cKBv0EBHHmdMFGwX636I1B+ICssXRMCm7kYT5rt6aYanfl&#10;DV22wYgYwj5FBXkIVSqlz3Ky6PuuIo7cn6sthghrI3WN1xhuS/mRJCNpseDYkGNFXzllp+3ZKvhZ&#10;7PTm+G/MIRvo+2n9u5LLoVaq22k+JyACNeEtfrm/dZw/HMH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UKSwgAAANwAAAAPAAAAAAAAAAAAAAAAAJgCAABkcnMvZG93&#10;bnJldi54bWxQSwUGAAAAAAQABAD1AAAAhwMAAAAA&#10;" fillcolor="window" strokecolor="windowText" strokeweight="2pt">
                        <v:textbox>
                          <w:txbxContent>
                            <w:p w14:paraId="1B31A32F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4-Point Star 157" o:spid="_x0000_s1052" type="#_x0000_t187" style="position:absolute;left:18579;top:6143;width:1378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nCcQA&#10;AADcAAAADwAAAGRycy9kb3ducmV2LnhtbERPS2vCQBC+F/wPyxS8NZsUtCW6hiII9VDwVdTbkJ1u&#10;UrOzIbvV6K/vFoTe5uN7zrTobSPO1PnasYIsSUEQl07XbBTstounVxA+IGtsHJOCK3koZoOHKeba&#10;XXhN500wIoawz1FBFUKbS+nLiiz6xLXEkftyncUQYWek7vASw20jn9N0LC3WHBsqbGleUXna/FgF&#10;+8VWr4/fxnyWmb6dVocPuRxppYaP/dsERKA+/Ivv7ncd54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15wnEAAAA3AAAAA8AAAAAAAAAAAAAAAAAmAIAAGRycy9k&#10;b3ducmV2LnhtbFBLBQYAAAAABAAEAPUAAACJAwAAAAA=&#10;" fillcolor="window" strokecolor="windowText" strokeweight="2pt">
                        <v:textbox>
                          <w:txbxContent>
                            <w:p w14:paraId="1E188FDB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43" o:spid="_x0000_s1053" style="position:absolute;left:22437;width:1378;height:7569" coordorigin="22437" coordsize="1381,7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shape id="4-Point Star 152" o:spid="_x0000_s1054" type="#_x0000_t187" style="position:absolute;left:22437;width:1381;height:1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EkcQA&#10;AADcAAAADwAAAGRycy9kb3ducmV2LnhtbERPTWvCQBC9C/6HZQRvdRNBKdFVSiGgh4LRltbbkJ1u&#10;UrOzIbs1sb++Wyh4m8f7nPV2sI24UudrxwrSWQKCuHS6ZqPg9ZQ/PILwAVlj45gU3MjDdjMerTHT&#10;rueCrsdgRAxhn6GCKoQ2k9KXFVn0M9cSR+7TdRZDhJ2RusM+httGzpNkKS3WHBsqbOm5ovJy/LYK&#10;3vOTLs5fxryVqf65HD5e5H6hlZpOhqcViEBDuIv/3Tsd5y/m8PdMv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CRJHEAAAA3AAAAA8AAAAAAAAAAAAAAAAAmAIAAGRycy9k&#10;b3ducmV2LnhtbFBLBQYAAAAABAAEAPUAAACJAwAAAAA=&#10;" fillcolor="window" strokecolor="windowText" strokeweight="2pt">
                        <v:textbox>
                          <w:txbxContent>
                            <w:p w14:paraId="0FA3BA93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4-Point Star 153" o:spid="_x0000_s1055" type="#_x0000_t187" style="position:absolute;left:22437;top:3000;width:1381;height:1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hCsMA&#10;AADcAAAADwAAAGRycy9kb3ducmV2LnhtbERPTWsCMRC9C/6HMEJvmlVRZGsUEQQ9FKpW2t6GzZhd&#10;3UyWTaqrv94IBW/zeJ8znTe2FBeqfeFYQb+XgCDOnC7YKPjar7oTED4gaywdk4IbeZjP2q0pptpd&#10;eUuXXTAihrBPUUEeQpVK6bOcLPqeq4gjd3S1xRBhbaSu8RrDbSkHSTKWFguODTlWtMwpO+/+rILv&#10;1V5vf0/GHLK+vp8/fz7kZqSVeus0i3cQgZrwEv+71zrOHw3h+U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7hCsMAAADcAAAADwAAAAAAAAAAAAAAAACYAgAAZHJzL2Rv&#10;d25yZXYueG1sUEsFBgAAAAAEAAQA9QAAAIgDAAAAAA==&#10;" fillcolor="window" strokecolor="windowText" strokeweight="2pt">
                        <v:textbox>
                          <w:txbxContent>
                            <w:p w14:paraId="6725BA51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4-Point Star 154" o:spid="_x0000_s1056" type="#_x0000_t187" style="position:absolute;left:22437;top:6096;width:1378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5fsMA&#10;AADcAAAADwAAAGRycy9kb3ducmV2LnhtbERPTWsCMRC9C/6HMEJvmlVUZGsUEQQ9FKpW2t6GzZhd&#10;3UyWTaqrv94IBW/zeJ8znTe2FBeqfeFYQb+XgCDOnC7YKPjar7oTED4gaywdk4IbeZjP2q0pptpd&#10;eUuXXTAihrBPUUEeQpVK6bOcLPqeq4gjd3S1xRBhbaSu8RrDbSkHSTKWFguODTlWtMwpO+/+rILv&#10;1V5vf0/GHLK+vp8/fz7kZqSVeus0i3cQgZrwEv+71zrOHw3h+U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d5fsMAAADcAAAADwAAAAAAAAAAAAAAAACYAgAAZHJzL2Rv&#10;d25yZXYueG1sUEsFBgAAAAAEAAQA9QAAAIgDAAAAAA==&#10;" fillcolor="window" strokecolor="windowText" strokeweight="2pt">
                        <v:textbox>
                          <w:txbxContent>
                            <w:p w14:paraId="546F9554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44" o:spid="_x0000_s1057" style="position:absolute;left:11054;top:95;width:1378;height:7569" coordorigin="11054,95" coordsize="1381,7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shape id="4-Point Star 149" o:spid="_x0000_s1058" type="#_x0000_t187" style="position:absolute;left:11054;top:95;width:1381;height:1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APcQA&#10;AADcAAAADwAAAGRycy9kb3ducmV2LnhtbERPS2vCQBC+C/0PyxR6043SSpu6EREEPRR8tLS9Ddlx&#10;E83OhuwaY399VxC8zcf3nMm0s5VoqfGlYwXDQQKCOHe6ZKPgc7fov4LwAVlj5ZgUXMjDNHvoTTDV&#10;7swbarfBiBjCPkUFRQh1KqXPC7LoB64mjtzeNRZDhI2RusFzDLeVHCXJWFosOTYUWNO8oPy4PVkF&#10;34ud3vwejPnKh/rvuP75kKsXrdTTYzd7BxGoC3fxzb3Ucf7zG1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/QD3EAAAA3AAAAA8AAAAAAAAAAAAAAAAAmAIAAGRycy9k&#10;b3ducmV2LnhtbFBLBQYAAAAABAAEAPUAAACJAwAAAAA=&#10;" fillcolor="window" strokecolor="windowText" strokeweight="2pt">
                        <v:textbox>
                          <w:txbxContent>
                            <w:p w14:paraId="49B95264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4-Point Star 150" o:spid="_x0000_s1059" type="#_x0000_t187" style="position:absolute;left:11054;top:3095;width:1381;height:1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fcYA&#10;AADcAAAADwAAAGRycy9kb3ducmV2LnhtbESPT2sCQQzF7wW/wxChN51VUGR1lFIQ9FCo/2i9hZ10&#10;dutOZtkZdeunbw6F3hLey3u/LFadr9WN2lgFNjAaZqCIi2ArdgaOh/VgBiomZIt1YDLwQxFWy97T&#10;AnMb7ryj2z45JSEcczRQptTkWseiJI9xGBpi0b5C6zHJ2jptW7xLuK/1OMum2mPF0lBiQ68lFZf9&#10;1Rv4WB/s7vzt3KkY2cfl/fNNbyfWmOd+9zIHlahL/+a/640V/Ingyz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x/fcYAAADcAAAADwAAAAAAAAAAAAAAAACYAgAAZHJz&#10;L2Rvd25yZXYueG1sUEsFBgAAAAAEAAQA9QAAAIsDAAAAAA==&#10;" fillcolor="window" strokecolor="windowText" strokeweight="2pt">
                        <v:textbox>
                          <w:txbxContent>
                            <w:p w14:paraId="05F50B28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4-Point Star 151" o:spid="_x0000_s1060" type="#_x0000_t187" style="position:absolute;left:11054;top:6191;width:1378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a5sMA&#10;AADcAAAADwAAAGRycy9kb3ducmV2LnhtbERPS2vCQBC+C/0PyxS81U0KikTXIAWhPRR8leptyI6b&#10;mOxsyG419td3hYK3+fieM89724gLdb5yrCAdJSCIC6crNgr2u9XLFIQPyBobx6TgRh7yxdNgjpl2&#10;V97QZRuMiCHsM1RQhtBmUvqiJIt+5FriyJ1cZzFE2BmpO7zGcNvI1ySZSIsVx4YSW3orqai3P1bB&#10;92qnN8ezMV9Fqn/r9eFTfoy1UsPnfjkDEagPD/G/+13H+eMU7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Da5sMAAADcAAAADwAAAAAAAAAAAAAAAACYAgAAZHJzL2Rv&#10;d25yZXYueG1sUEsFBgAAAAAEAAQA9QAAAIgDAAAAAA==&#10;" fillcolor="window" strokecolor="windowText" strokeweight="2pt">
                        <v:textbox>
                          <w:txbxContent>
                            <w:p w14:paraId="15AFA0FE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45" o:spid="_x0000_s1061" style="position:absolute;left:7006;top:47;width:1378;height:7569" coordorigin="7006,47" coordsize="1381,7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<v:shape id="4-Point Star 146" o:spid="_x0000_s1062" type="#_x0000_t187" style="position:absolute;left:7006;top:47;width:1381;height:1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UT8QA&#10;AADcAAAADwAAAGRycy9kb3ducmV2LnhtbERPS2vCQBC+F/wPyxR6azaRKhJdQxEEeyjUF+ptyE43&#10;qdnZkN1q7K/vFoTe5uN7zqzobSMu1PnasYIsSUEQl07XbBTstsvnCQgfkDU2jknBjTwU88HDDHPt&#10;rrymyyYYEUPY56igCqHNpfRlRRZ94lriyH26zmKIsDNSd3iN4baRwzQdS4s1x4YKW1pUVJ4331bB&#10;YbnV69OXMfsy0z/nj+O7fBtppZ4e+9cpiEB9+Bff3Ssd57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g1E/EAAAA3AAAAA8AAAAAAAAAAAAAAAAAmAIAAGRycy9k&#10;b3ducmV2LnhtbFBLBQYAAAAABAAEAPUAAACJAwAAAAA=&#10;" fillcolor="window" strokecolor="windowText" strokeweight="2pt">
                        <v:textbox>
                          <w:txbxContent>
                            <w:p w14:paraId="12CCB4A7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4-Point Star 147" o:spid="_x0000_s1063" type="#_x0000_t187" style="position:absolute;left:7006;top:3048;width:1381;height:1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x1MQA&#10;AADcAAAADwAAAGRycy9kb3ducmV2LnhtbERPS2vCQBC+C/0PyxR6043S2pK6EREEPRR8tLS9Ddlx&#10;E83OhuwaY399VxC8zcf3nMm0s5VoqfGlYwXDQQKCOHe6ZKPgc7fov4HwAVlj5ZgUXMjDNHvoTTDV&#10;7swbarfBiBjCPkUFRQh1KqXPC7LoB64mjtzeNRZDhI2RusFzDLeVHCXJWFosOTYUWNO8oPy4PVkF&#10;34ud3vwejPnKh/rvuP75kKsXrdTTYzd7BxGoC3fxzb3Ucf7zK1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scdTEAAAA3AAAAA8AAAAAAAAAAAAAAAAAmAIAAGRycy9k&#10;b3ducmV2LnhtbFBLBQYAAAAABAAEAPUAAACJAwAAAAA=&#10;" fillcolor="window" strokecolor="windowText" strokeweight="2pt">
                        <v:textbox>
                          <w:txbxContent>
                            <w:p w14:paraId="394D426F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4-Point Star 148" o:spid="_x0000_s1064" type="#_x0000_t187" style="position:absolute;left:7006;top:6143;width:1378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lpscA&#10;AADcAAAADwAAAGRycy9kb3ducmV2LnhtbESPT2sCQQzF7wW/wxDBW521tKWsjiKC0B4E/7Sot7AT&#10;Z1d3MsvOqNt++uZQ6C3hvbz3y2TW+VrdqI1VYAOjYQaKuAi2Ymfgc7d8fAMVE7LFOjAZ+KYIs2nv&#10;YYK5DXfe0G2bnJIQjjkaKFNqcq1jUZLHOAwNsWin0HpMsrZO2xbvEu5r/ZRlr9pjxdJQYkOLkorL&#10;9uoN7Jc7uzmenfsqRvbnsj6s9MeLNWbQ7+ZjUIm69G/+u363gv8stPKMT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z5abHAAAA3AAAAA8AAAAAAAAAAAAAAAAAmAIAAGRy&#10;cy9kb3ducmV2LnhtbFBLBQYAAAAABAAEAPUAAACMAwAAAAA=&#10;" fillcolor="window" strokecolor="windowText" strokeweight="2pt">
                        <v:textbox>
                          <w:txbxContent>
                            <w:p w14:paraId="110A165E" w14:textId="77777777" w:rsidR="00AC0890" w:rsidRDefault="00AC0890" w:rsidP="00C66A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4-Point Star 134" o:spid="_x0000_s1065" type="#_x0000_t187" style="position:absolute;left:3336;top:9205;width:1378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c3sQA&#10;AADcAAAADwAAAGRycy9kb3ducmV2LnhtbERPS2vCQBC+C/0PyxR60422lpK6EREEPRR8tLS9Ddlx&#10;E83OhuwaY399VxC8zcf3nMm0s5VoqfGlYwXDQQKCOHe6ZKPgc7fov4HwAVlj5ZgUXMjDNHvoTTDV&#10;7swbarfBiBjCPkUFRQh1KqXPC7LoB64mjtzeNRZDhI2RusFzDLeVHCXJq7RYcmwosKZ5Qflxe7IK&#10;vhc7vfk9GPOVD/Xfcf3zIVdjrdTTYzd7BxGoC3fxzb3Ucf7zC1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4nN7EAAAA3AAAAA8AAAAAAAAAAAAAAAAAmAIAAGRycy9k&#10;b3ducmV2LnhtbFBLBQYAAAAABAAEAPUAAACJAwAAAAA=&#10;" fillcolor="window" strokecolor="windowText" strokeweight="2pt">
                    <v:textbox>
                      <w:txbxContent>
                        <w:p w14:paraId="08C43309" w14:textId="77777777" w:rsidR="00AC0890" w:rsidRDefault="00AC0890" w:rsidP="00C66A8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4-Point Star 135" o:spid="_x0000_s1066" type="#_x0000_t187" style="position:absolute;left:14889;top:9144;width:1372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5RcMA&#10;AADcAAAADwAAAGRycy9kb3ducmV2LnhtbERPTWsCMRC9C/6HMEJvmlVRZGsUEQQ9FKpW2t6GzZhd&#10;3UyWTaqrv94IBW/zeJ8znTe2FBeqfeFYQb+XgCDOnC7YKPjar7oTED4gaywdk4IbeZjP2q0pptpd&#10;eUuXXTAihrBPUUEeQpVK6bOcLPqeq4gjd3S1xRBhbaSu8RrDbSkHSTKWFguODTlWtMwpO+/+rILv&#10;1V5vf0/GHLK+vp8/fz7kZqSVeus0i3cQgZrwEv+71zrOH47g+U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Q5RcMAAADcAAAADwAAAAAAAAAAAAAAAACYAgAAZHJzL2Rv&#10;d25yZXYueG1sUEsFBgAAAAAEAAQA9QAAAIgDAAAAAA==&#10;" fillcolor="window" strokecolor="windowText" strokeweight="2pt">
                    <v:textbox>
                      <w:txbxContent>
                        <w:p w14:paraId="32D3AC45" w14:textId="77777777" w:rsidR="00AC0890" w:rsidRDefault="00AC0890" w:rsidP="00C66A8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4-Point Star 136" o:spid="_x0000_s1067" type="#_x0000_t187" style="position:absolute;left:18596;top:9144;width:1372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nMsQA&#10;AADcAAAADwAAAGRycy9kb3ducmV2LnhtbERPS2vCQBC+F/wPyxR6azaxKBJdQxEEeyjUF+ptyE43&#10;qdnZkN1q7K/vFoTe5uN7zqzobSMu1PnasYIsSUEQl07XbBTstsvnCQgfkDU2jknBjTwU88HDDHPt&#10;rrymyyYYEUPY56igCqHNpfRlRRZ94lriyH26zmKIsDNSd3iN4baRwzQdS4s1x4YKW1pUVJ4331bB&#10;YbnV69OXMfsy0z/nj+O7fBtppZ4e+9cpiEB9+Bff3Ssd57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mpzLEAAAA3AAAAA8AAAAAAAAAAAAAAAAAmAIAAGRycy9k&#10;b3ducmV2LnhtbFBLBQYAAAAABAAEAPUAAACJAwAAAAA=&#10;" fillcolor="window" strokecolor="windowText" strokeweight="2pt">
                    <v:textbox>
                      <w:txbxContent>
                        <w:p w14:paraId="263BEA9F" w14:textId="77777777" w:rsidR="00AC0890" w:rsidRDefault="00AC0890" w:rsidP="00C66A8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4-Point Star 137" o:spid="_x0000_s1068" type="#_x0000_t187" style="position:absolute;left:22427;top:9144;width:1372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CqcQA&#10;AADcAAAADwAAAGRycy9kb3ducmV2LnhtbERPS2vCQBC+C/0PyxR6042W2pK6EREEPRR8tLS9Ddlx&#10;E83OhuwaY399VxC8zcf3nMm0s5VoqfGlYwXDQQKCOHe6ZKPgc7fov4HwAVlj5ZgUXMjDNHvoTTDV&#10;7swbarfBiBjCPkUFRQh1KqXPC7LoB64mjtzeNRZDhI2RusFzDLeVHCXJWFosOTYUWNO8oPy4PVkF&#10;34ud3vwejPnKh/rvuP75kKsXrdTTYzd7BxGoC3fxzb3Ucf7zK1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AqnEAAAA3AAAAA8AAAAAAAAAAAAAAAAAmAIAAGRycy9k&#10;b3ducmV2LnhtbFBLBQYAAAAABAAEAPUAAACJAwAAAAA=&#10;" fillcolor="window" strokecolor="windowText" strokeweight="2pt">
                    <v:textbox>
                      <w:txbxContent>
                        <w:p w14:paraId="54906959" w14:textId="77777777" w:rsidR="00AC0890" w:rsidRDefault="00AC0890" w:rsidP="00C66A8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4-Point Star 138" o:spid="_x0000_s1069" type="#_x0000_t187" style="position:absolute;left:11059;top:9205;width:1371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W28cA&#10;AADcAAAADwAAAGRycy9kb3ducmV2LnhtbESPT2sCQQzF7wW/wxDBW521paWsjiKC0B4E/7Sot7AT&#10;Z1d3MsvOqNt++uZQ6C3hvbz3y2TW+VrdqI1VYAOjYQaKuAi2Ymfgc7d8fAMVE7LFOjAZ+KYIs2nv&#10;YYK5DXfe0G2bnJIQjjkaKFNqcq1jUZLHOAwNsWin0HpMsrZO2xbvEu5r/ZRlr9pjxdJQYkOLkorL&#10;9uoN7Jc7uzmenfsqRvbnsj6s9MeLNWbQ7+ZjUIm69G/+u363gv8stPKMT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1ltvHAAAA3AAAAA8AAAAAAAAAAAAAAAAAmAIAAGRy&#10;cy9kb3ducmV2LnhtbFBLBQYAAAAABAAEAPUAAACMAwAAAAA=&#10;" fillcolor="window" strokecolor="windowText" strokeweight="2pt">
                    <v:textbox>
                      <w:txbxContent>
                        <w:p w14:paraId="07105758" w14:textId="77777777" w:rsidR="00AC0890" w:rsidRDefault="00AC0890" w:rsidP="00C66A8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4-Point Star 139" o:spid="_x0000_s1070" type="#_x0000_t187" style="position:absolute;left:6981;top:9144;width:1372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zQMQA&#10;AADcAAAADwAAAGRycy9kb3ducmV2LnhtbERPS2vCQBC+C/0PyxR6042WSpu6EREEPRR8tLS9Ddlx&#10;E83OhuwaY399VxC8zcf3nMm0s5VoqfGlYwXDQQKCOHe6ZKPgc7fov4LwAVlj5ZgUXMjDNHvoTTDV&#10;7swbarfBiBjCPkUFRQh1KqXPC7LoB64mjtzeNRZDhI2RusFzDLeVHCXJWFosOTYUWNO8oPy4PVkF&#10;34ud3vwejPnKh/rvuP75kKsXrdTTYzd7BxGoC3fxzb3Ucf7zG1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M0DEAAAA3AAAAA8AAAAAAAAAAAAAAAAAmAIAAGRycy9k&#10;b3ducmV2LnhtbFBLBQYAAAAABAAEAPUAAACJAwAAAAA=&#10;" fillcolor="window" strokecolor="windowText" strokeweight="2pt">
                    <v:textbox>
                      <w:txbxContent>
                        <w:p w14:paraId="736DE919" w14:textId="77777777" w:rsidR="00AC0890" w:rsidRDefault="00AC0890" w:rsidP="00C66A8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4-Point Star 129" o:spid="_x0000_s1071" type="#_x0000_t187" style="position:absolute;top:61;width:1377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lncQA&#10;AADcAAAADwAAAGRycy9kb3ducmV2LnhtbERPS2vCQBC+F/wPyxR6M5sIFZu6hiIIehB8lba3ITvd&#10;pGZnQ3bV6K/vFoTe5uN7zrTobSPO1PnasYIsSUEQl07XbBQc9ovhBIQPyBobx6TgSh6K2eBhirl2&#10;F97SeReMiCHsc1RQhdDmUvqyIos+cS1x5L5dZzFE2BmpO7zEcNvIUZqOpcWaY0OFLc0rKo+7k1Xw&#10;sdjr7dePMe9lpm/Hzedarp61Uk+P/dsriEB9+Bff3Usd54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pZ3EAAAA3AAAAA8AAAAAAAAAAAAAAAAAmAIAAGRycy9k&#10;b3ducmV2LnhtbFBLBQYAAAAABAAEAPUAAACJAwAAAAA=&#10;" fillcolor="window" strokecolor="windowText" strokeweight="2pt">
                  <v:textbox>
                    <w:txbxContent>
                      <w:p w14:paraId="6B5ABC2E" w14:textId="77777777" w:rsidR="00AC0890" w:rsidRDefault="00AC0890" w:rsidP="00C66A8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4-Point Star 130" o:spid="_x0000_s1072" type="#_x0000_t187" style="position:absolute;top:3150;width:1377;height:1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a3ccA&#10;AADcAAAADwAAAGRycy9kb3ducmV2LnhtbESPT2sCQQzF7wW/wxDBW521paWsjiKC0B4E/7Sot7AT&#10;Z1d3MsvOqNt++uZQ6C3hvbz3y2TW+VrdqI1VYAOjYQaKuAi2Ymfgc7d8fAMVE7LFOjAZ+KYIs2nv&#10;YYK5DXfe0G2bnJIQjjkaKFNqcq1jUZLHOAwNsWin0HpMsrZO2xbvEu5r/ZRlr9pjxdJQYkOLkorL&#10;9uoN7Jc7uzmenfsqRvbnsj6s9MeLNWbQ7+ZjUIm69G/+u363gv8s+PKMT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Dmt3HAAAA3AAAAA8AAAAAAAAAAAAAAAAAmAIAAGRy&#10;cy9kb3ducmV2LnhtbFBLBQYAAAAABAAEAPUAAACMAwAAAAA=&#10;" fillcolor="window" strokecolor="windowText" strokeweight="2pt">
                  <v:textbox>
                    <w:txbxContent>
                      <w:p w14:paraId="13F88761" w14:textId="77777777" w:rsidR="00AC0890" w:rsidRDefault="00AC0890" w:rsidP="00C66A8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4-Point Star 131" o:spid="_x0000_s1073" type="#_x0000_t187" style="position:absolute;top:6240;width:1377;height:1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/RsMA&#10;AADcAAAADwAAAGRycy9kb3ducmV2LnhtbERPS2sCMRC+F/ofwhS8aXaVimyNUgRBD0J9lOpt2Eyz&#10;WzeTZRN19dcbQehtPr7njKetrcSZGl86VpD2EhDEudMlGwW77bw7AuEDssbKMSm4kofp5PVljJl2&#10;F17TeROMiCHsM1RQhFBnUvq8IIu+52riyP26xmKIsDFSN3iJ4baS/SQZSoslx4YCa5oVlB83J6vg&#10;Z77V68OfMd95qm/Hr/1KLt+1Up239vMDRKA2/Iuf7oWO8wcpPJ6JF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8/RsMAAADcAAAADwAAAAAAAAAAAAAAAACYAgAAZHJzL2Rv&#10;d25yZXYueG1sUEsFBgAAAAAEAAQA9QAAAIgDAAAAAA==&#10;" fillcolor="window" strokecolor="windowText" strokeweight="2pt">
                  <v:textbox>
                    <w:txbxContent>
                      <w:p w14:paraId="54373769" w14:textId="77777777" w:rsidR="00AC0890" w:rsidRDefault="00AC0890" w:rsidP="00C66A8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4-Point Star 132" o:spid="_x0000_s1074" type="#_x0000_t187" style="position:absolute;top:9267;width:1377;height:1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hMcQA&#10;AADcAAAADwAAAGRycy9kb3ducmV2LnhtbERPS2vCQBC+F/wPyxR6M5tYlJK6hiIIehB8lba3ITvd&#10;pGZnQ3bV6K/vFoTe5uN7zrTobSPO1PnasYIsSUEQl07XbBQc9ovhCwgfkDU2jknBlTwUs8HDFHPt&#10;Lryl8y4YEUPY56igCqHNpfRlRRZ94lriyH27zmKIsDNSd3iJ4baRozSdSIs1x4YKW5pXVB53J6vg&#10;Y7HX268fY97LTN+Om8+1XI21Uk+P/dsriEB9+Bff3Usd5z+P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oTHEAAAA3AAAAA8AAAAAAAAAAAAAAAAAmAIAAGRycy9k&#10;b3ducmV2LnhtbFBLBQYAAAAABAAEAPUAAACJAwAAAAA=&#10;" fillcolor="window" strokecolor="windowText" strokeweight="2pt">
                  <v:textbox>
                    <w:txbxContent>
                      <w:p w14:paraId="208C83A1" w14:textId="77777777" w:rsidR="00AC0890" w:rsidRDefault="00AC0890" w:rsidP="00C66A8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A2C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5F8096" wp14:editId="417FCF7D">
                <wp:simplePos x="0" y="0"/>
                <wp:positionH relativeFrom="column">
                  <wp:posOffset>2942590</wp:posOffset>
                </wp:positionH>
                <wp:positionV relativeFrom="paragraph">
                  <wp:posOffset>62230</wp:posOffset>
                </wp:positionV>
                <wp:extent cx="1980565" cy="884555"/>
                <wp:effectExtent l="0" t="0" r="0" b="0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5646" w14:textId="490169F1" w:rsidR="00AC0890" w:rsidRDefault="00AC0890" w:rsidP="00C66A88">
                            <w:pPr>
                              <w:spacing w:after="0"/>
                            </w:pPr>
                            <w:r>
                              <w:t>_______ = _______ × _______</w:t>
                            </w:r>
                          </w:p>
                          <w:p w14:paraId="2BE796B2" w14:textId="564A0FE0" w:rsidR="00AC0890" w:rsidRDefault="00AC0890" w:rsidP="00C66A88">
                            <w:pPr>
                              <w:spacing w:after="0"/>
                            </w:pPr>
                            <w:r>
                              <w:t xml:space="preserve">                                             _______ = _______ × _______</w:t>
                            </w:r>
                          </w:p>
                          <w:p w14:paraId="6E8CE747" w14:textId="77777777" w:rsidR="00AC0890" w:rsidRDefault="00AC0890" w:rsidP="00C66A88"/>
                          <w:p w14:paraId="2E918CF9" w14:textId="77777777" w:rsidR="00AC0890" w:rsidRDefault="00AC0890" w:rsidP="00C66A88"/>
                          <w:p w14:paraId="20DA01CD" w14:textId="77777777" w:rsidR="00AC0890" w:rsidRDefault="00AC0890" w:rsidP="00C66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231.7pt;margin-top:4.9pt;width:155.95pt;height:6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" filled="f" stroked="f">
                <v:textbox>
                  <w:txbxContent>
                    <w:p w14:paraId="5AD15646" w14:textId="490169F1" w:rsidR="00AC0890" w:rsidRDefault="00AC0890" w:rsidP="00C66A88">
                      <w:pPr>
                        <w:spacing w:after="0"/>
                      </w:pPr>
                      <w:r>
                        <w:t>_______ = _______ × _______</w:t>
                      </w:r>
                    </w:p>
                    <w:p w14:paraId="2BE796B2" w14:textId="564A0FE0" w:rsidR="00AC0890" w:rsidRDefault="00AC0890" w:rsidP="00C66A88">
                      <w:pPr>
                        <w:spacing w:after="0"/>
                      </w:pPr>
                      <w:r>
                        <w:t xml:space="preserve">                                             _______ = _______ × _______</w:t>
                      </w:r>
                    </w:p>
                    <w:p w14:paraId="6E8CE747" w14:textId="77777777" w:rsidR="00AC0890" w:rsidRDefault="00AC0890" w:rsidP="00C66A88"/>
                    <w:p w14:paraId="2E918CF9" w14:textId="77777777" w:rsidR="00AC0890" w:rsidRDefault="00AC0890" w:rsidP="00C66A88"/>
                    <w:p w14:paraId="20DA01CD" w14:textId="77777777" w:rsidR="00AC0890" w:rsidRDefault="00AC0890" w:rsidP="00C66A88"/>
                  </w:txbxContent>
                </v:textbox>
              </v:shape>
            </w:pict>
          </mc:Fallback>
        </mc:AlternateContent>
      </w:r>
    </w:p>
    <w:p w14:paraId="318F6FFC" w14:textId="77777777" w:rsidR="00C66A88" w:rsidRDefault="00C66A88" w:rsidP="00282986"/>
    <w:p w14:paraId="66C7F2C8" w14:textId="77777777" w:rsidR="00C66A88" w:rsidRDefault="00C66A88" w:rsidP="00282986"/>
    <w:p w14:paraId="1FB9D380" w14:textId="77777777" w:rsidR="00C66A88" w:rsidRDefault="00C66A88" w:rsidP="00282986"/>
    <w:p w14:paraId="36F39E1B" w14:textId="77777777" w:rsidR="00C66A88" w:rsidRDefault="00C66A88" w:rsidP="00282986"/>
    <w:p w14:paraId="3A042B5D" w14:textId="7D13F243" w:rsidR="00C66A88" w:rsidRDefault="00C66A88" w:rsidP="00282986">
      <w:pPr>
        <w:pStyle w:val="ListParagraph"/>
        <w:numPr>
          <w:ilvl w:val="0"/>
          <w:numId w:val="42"/>
        </w:numPr>
        <w:ind w:left="360"/>
        <w:sectPr w:rsidR="00C66A88" w:rsidSect="00282986">
          <w:type w:val="continuous"/>
          <w:pgSz w:w="12240" w:h="15840"/>
          <w:pgMar w:top="1915" w:right="1598" w:bottom="1195" w:left="806" w:header="553" w:footer="1606" w:gutter="0"/>
          <w:cols w:space="720"/>
          <w:docGrid w:linePitch="299"/>
        </w:sectPr>
      </w:pPr>
      <w:r>
        <w:t xml:space="preserve">Karen says, “If I know 3 </w:t>
      </w:r>
      <w:r>
        <w:rPr>
          <w:rFonts w:cstheme="minorHAnsi"/>
        </w:rPr>
        <w:t>×</w:t>
      </w:r>
      <w:r>
        <w:t xml:space="preserve"> 8 = 24, then I know the answer to 8 × 3!”</w:t>
      </w:r>
      <w:r w:rsidR="007B60F3">
        <w:t xml:space="preserve"> </w:t>
      </w:r>
      <w:r>
        <w:t xml:space="preserve"> Explain </w:t>
      </w:r>
      <w:r w:rsidR="00F00B30">
        <w:t xml:space="preserve">why </w:t>
      </w:r>
      <w:r>
        <w:t>this is true</w:t>
      </w:r>
      <w:r w:rsidR="00282986">
        <w:t>.</w:t>
      </w:r>
    </w:p>
    <w:p w14:paraId="3490F269" w14:textId="77777777" w:rsidR="00712A6A" w:rsidRDefault="00712A6A" w:rsidP="00282986">
      <w:pPr>
        <w:sectPr w:rsidR="00712A6A" w:rsidSect="00282986">
          <w:type w:val="continuous"/>
          <w:pgSz w:w="12240" w:h="15840"/>
          <w:pgMar w:top="1915" w:right="1598" w:bottom="1195" w:left="806" w:header="720" w:footer="720" w:gutter="0"/>
          <w:cols w:space="720"/>
          <w:docGrid w:linePitch="360"/>
        </w:sectPr>
      </w:pPr>
    </w:p>
    <w:p w14:paraId="5C444F5D" w14:textId="561D13E4" w:rsidR="00C66A88" w:rsidRDefault="00C66A88" w:rsidP="00282986"/>
    <w:p w14:paraId="31FE6D14" w14:textId="77777777" w:rsidR="00C66A88" w:rsidRDefault="00C66A88" w:rsidP="001965B9">
      <w:pPr>
        <w:pStyle w:val="ListParagraph"/>
        <w:ind w:left="1080"/>
      </w:pPr>
    </w:p>
    <w:p w14:paraId="17B3DCDA" w14:textId="77777777" w:rsidR="00C66A88" w:rsidRDefault="00C66A88" w:rsidP="001965B9">
      <w:pPr>
        <w:pStyle w:val="ListParagraph"/>
        <w:ind w:left="1080"/>
      </w:pPr>
    </w:p>
    <w:p w14:paraId="29E40473" w14:textId="77777777" w:rsidR="00C66A88" w:rsidRDefault="00C66A88" w:rsidP="001965B9">
      <w:pPr>
        <w:pStyle w:val="ListParagraph"/>
        <w:ind w:left="1080"/>
      </w:pPr>
    </w:p>
    <w:p w14:paraId="3630BCCF" w14:textId="77777777" w:rsidR="00C66A88" w:rsidRDefault="00C66A88" w:rsidP="001965B9">
      <w:pPr>
        <w:pStyle w:val="ListParagraph"/>
        <w:ind w:left="1080"/>
      </w:pPr>
    </w:p>
    <w:p w14:paraId="2E23E949" w14:textId="77777777" w:rsidR="00C66A88" w:rsidRDefault="00C66A88" w:rsidP="001965B9">
      <w:pPr>
        <w:pStyle w:val="ListParagraph"/>
        <w:ind w:left="1080"/>
      </w:pPr>
    </w:p>
    <w:p w14:paraId="7335994B" w14:textId="77777777" w:rsidR="00C66A88" w:rsidRDefault="00C66A88" w:rsidP="001965B9">
      <w:pPr>
        <w:pStyle w:val="ListParagraph"/>
        <w:ind w:left="1080"/>
      </w:pPr>
    </w:p>
    <w:p w14:paraId="19CE3EC6" w14:textId="77777777" w:rsidR="00C66A88" w:rsidRDefault="00C66A88" w:rsidP="001965B9">
      <w:pPr>
        <w:pStyle w:val="ListParagraph"/>
        <w:ind w:left="1080"/>
      </w:pPr>
    </w:p>
    <w:p w14:paraId="0BB2EF3B" w14:textId="77777777" w:rsidR="00C66A88" w:rsidRDefault="00C66A88" w:rsidP="001965B9">
      <w:pPr>
        <w:pStyle w:val="ListParagraph"/>
        <w:ind w:left="1080"/>
      </w:pPr>
    </w:p>
    <w:p w14:paraId="78C07BD9" w14:textId="77777777" w:rsidR="00C66A88" w:rsidRDefault="00C66A88" w:rsidP="001965B9">
      <w:pPr>
        <w:pStyle w:val="ListParagraph"/>
        <w:ind w:left="1080"/>
      </w:pPr>
    </w:p>
    <w:p w14:paraId="135F9130" w14:textId="77777777" w:rsidR="00C66A88" w:rsidRDefault="00C66A88" w:rsidP="001965B9">
      <w:pPr>
        <w:pStyle w:val="ListParagraph"/>
        <w:ind w:left="1080"/>
      </w:pPr>
    </w:p>
    <w:p w14:paraId="7321A4B1" w14:textId="77777777" w:rsidR="00C66A88" w:rsidRDefault="00C66A88" w:rsidP="001965B9">
      <w:pPr>
        <w:pStyle w:val="ListParagraph"/>
        <w:ind w:left="1080"/>
      </w:pPr>
    </w:p>
    <w:p w14:paraId="6A194122" w14:textId="77777777" w:rsidR="00C66A88" w:rsidRDefault="00C66A88" w:rsidP="001965B9">
      <w:pPr>
        <w:pStyle w:val="ListParagraph"/>
        <w:ind w:left="1080"/>
      </w:pPr>
    </w:p>
    <w:p w14:paraId="0693BD54" w14:textId="77777777" w:rsidR="00C66A88" w:rsidRDefault="00C66A88" w:rsidP="001965B9">
      <w:pPr>
        <w:pStyle w:val="ListParagraph"/>
        <w:ind w:left="1080"/>
      </w:pPr>
    </w:p>
    <w:p w14:paraId="1CD261BC" w14:textId="77777777" w:rsidR="00C66A88" w:rsidRDefault="00C66A88" w:rsidP="001965B9">
      <w:pPr>
        <w:pStyle w:val="ListParagraph"/>
        <w:ind w:left="1080"/>
      </w:pPr>
    </w:p>
    <w:p w14:paraId="5A52FC76" w14:textId="77777777" w:rsidR="00B12BEF" w:rsidRDefault="00B12BEF" w:rsidP="001965B9">
      <w:pPr>
        <w:pStyle w:val="ListParagraph"/>
        <w:ind w:left="1080"/>
        <w:sectPr w:rsidR="00B12BEF" w:rsidSect="00282986">
          <w:type w:val="continuous"/>
          <w:pgSz w:w="12240" w:h="15840"/>
          <w:pgMar w:top="1915" w:right="1598" w:bottom="1195" w:left="806" w:header="720" w:footer="720" w:gutter="0"/>
          <w:cols w:space="720"/>
          <w:docGrid w:linePitch="360"/>
        </w:sectPr>
      </w:pPr>
    </w:p>
    <w:p w14:paraId="5D02C0DD" w14:textId="31C47F43" w:rsidR="00C66A88" w:rsidRDefault="00C66A88" w:rsidP="001965B9">
      <w:pPr>
        <w:pStyle w:val="ListParagraph"/>
        <w:ind w:left="1080"/>
      </w:pPr>
    </w:p>
    <w:p w14:paraId="04AD4C3A" w14:textId="77777777" w:rsidR="00C66A88" w:rsidRDefault="00C66A88" w:rsidP="001965B9">
      <w:pPr>
        <w:pStyle w:val="ListParagraph"/>
        <w:ind w:left="1080"/>
      </w:pPr>
    </w:p>
    <w:p w14:paraId="1A130E31" w14:textId="77777777" w:rsidR="00E74CEA" w:rsidRDefault="00E74CEA" w:rsidP="00E74CEA">
      <w:pPr>
        <w:tabs>
          <w:tab w:val="left" w:pos="8734"/>
        </w:tabs>
        <w:sectPr w:rsidR="00E74CEA" w:rsidSect="00E74CEA">
          <w:type w:val="continuous"/>
          <w:pgSz w:w="12240" w:h="15840"/>
          <w:pgMar w:top="1915" w:right="1598" w:bottom="1195" w:left="806" w:header="547" w:footer="1627" w:gutter="0"/>
          <w:cols w:space="720"/>
          <w:docGrid w:linePitch="360"/>
        </w:sectPr>
      </w:pPr>
      <w:r>
        <w:tab/>
      </w:r>
    </w:p>
    <w:p w14:paraId="32CF0D30" w14:textId="16A38431" w:rsidR="00634D2F" w:rsidRDefault="00634D2F" w:rsidP="00E74CEA">
      <w:pPr>
        <w:tabs>
          <w:tab w:val="left" w:pos="8734"/>
        </w:tabs>
      </w:pPr>
    </w:p>
    <w:p w14:paraId="6A933843" w14:textId="77777777" w:rsidR="00282986" w:rsidRDefault="00282986" w:rsidP="00712A6A"/>
    <w:p w14:paraId="63AB510E" w14:textId="77777777" w:rsidR="00C66A88" w:rsidRDefault="00C66A88" w:rsidP="00712A6A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517701" w14:textId="77777777" w:rsidR="00C66A88" w:rsidRDefault="00C66A88" w:rsidP="00C66A88">
      <w:pPr>
        <w:pStyle w:val="ListParagraph"/>
        <w:numPr>
          <w:ilvl w:val="0"/>
          <w:numId w:val="43"/>
        </w:numPr>
        <w:ind w:left="360"/>
      </w:pPr>
      <w:r>
        <w:t xml:space="preserve">Complete the charts below. </w:t>
      </w:r>
    </w:p>
    <w:p w14:paraId="564F30F0" w14:textId="77777777" w:rsidR="00C66A88" w:rsidRDefault="00C66A88" w:rsidP="00C66A88">
      <w:pPr>
        <w:pStyle w:val="ListParagraph"/>
        <w:ind w:left="360"/>
      </w:pPr>
    </w:p>
    <w:p w14:paraId="37153D48" w14:textId="77777777" w:rsidR="00C66A88" w:rsidRDefault="00C66A88" w:rsidP="00C66A88">
      <w:pPr>
        <w:pStyle w:val="ListParagraph"/>
        <w:numPr>
          <w:ilvl w:val="0"/>
          <w:numId w:val="44"/>
        </w:numPr>
      </w:pPr>
      <w:r>
        <w:t>A tricycle has 3 wheels.</w:t>
      </w:r>
    </w:p>
    <w:tbl>
      <w:tblPr>
        <w:tblStyle w:val="TableGrid"/>
        <w:tblW w:w="9600" w:type="dxa"/>
        <w:tblInd w:w="558" w:type="dxa"/>
        <w:tblLook w:val="04A0" w:firstRow="1" w:lastRow="0" w:firstColumn="1" w:lastColumn="0" w:noHBand="0" w:noVBand="1"/>
      </w:tblPr>
      <w:tblGrid>
        <w:gridCol w:w="2765"/>
        <w:gridCol w:w="1421"/>
        <w:gridCol w:w="1382"/>
        <w:gridCol w:w="1382"/>
        <w:gridCol w:w="1347"/>
        <w:gridCol w:w="1303"/>
      </w:tblGrid>
      <w:tr w:rsidR="00C66A88" w14:paraId="5ABFE09B" w14:textId="77777777" w:rsidTr="00A212DF">
        <w:trPr>
          <w:trHeight w:val="565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63FF17D6" w14:textId="53612FDC" w:rsidR="00C66A88" w:rsidRDefault="006576C5" w:rsidP="00BD05E8">
            <w:r>
              <w:t>Number of T</w:t>
            </w:r>
            <w:r w:rsidR="00C66A88">
              <w:t>ricycles</w:t>
            </w:r>
          </w:p>
        </w:tc>
        <w:tc>
          <w:tcPr>
            <w:tcW w:w="1421" w:type="dxa"/>
            <w:vAlign w:val="center"/>
          </w:tcPr>
          <w:p w14:paraId="26CE25F7" w14:textId="77777777" w:rsidR="00C66A88" w:rsidRDefault="00C66A88" w:rsidP="00BD05E8">
            <w:pPr>
              <w:jc w:val="center"/>
            </w:pPr>
            <w:r>
              <w:t>3</w:t>
            </w:r>
          </w:p>
        </w:tc>
        <w:tc>
          <w:tcPr>
            <w:tcW w:w="1382" w:type="dxa"/>
            <w:vAlign w:val="center"/>
          </w:tcPr>
          <w:p w14:paraId="4D933B2A" w14:textId="77777777" w:rsidR="00C66A88" w:rsidRDefault="00C66A88" w:rsidP="00BD05E8">
            <w:pPr>
              <w:jc w:val="center"/>
            </w:pPr>
          </w:p>
          <w:p w14:paraId="24518A35" w14:textId="77777777" w:rsidR="00C66A88" w:rsidRDefault="00C66A88" w:rsidP="00BD05E8">
            <w:pPr>
              <w:jc w:val="center"/>
            </w:pPr>
          </w:p>
        </w:tc>
        <w:tc>
          <w:tcPr>
            <w:tcW w:w="1382" w:type="dxa"/>
            <w:vAlign w:val="center"/>
          </w:tcPr>
          <w:p w14:paraId="3390AFF0" w14:textId="77777777" w:rsidR="00C66A88" w:rsidRDefault="00C66A88" w:rsidP="00BD05E8">
            <w:pPr>
              <w:jc w:val="center"/>
            </w:pPr>
            <w:r>
              <w:t>5</w:t>
            </w:r>
          </w:p>
        </w:tc>
        <w:tc>
          <w:tcPr>
            <w:tcW w:w="1347" w:type="dxa"/>
            <w:vAlign w:val="center"/>
          </w:tcPr>
          <w:p w14:paraId="50BA4D53" w14:textId="77777777" w:rsidR="00C66A88" w:rsidRDefault="00C66A88" w:rsidP="00BD05E8">
            <w:pPr>
              <w:jc w:val="center"/>
            </w:pPr>
          </w:p>
          <w:p w14:paraId="16353967" w14:textId="77777777" w:rsidR="00C66A88" w:rsidRDefault="00C66A88" w:rsidP="00BD05E8">
            <w:pPr>
              <w:jc w:val="center"/>
            </w:pPr>
          </w:p>
        </w:tc>
        <w:tc>
          <w:tcPr>
            <w:tcW w:w="1303" w:type="dxa"/>
            <w:vAlign w:val="center"/>
          </w:tcPr>
          <w:p w14:paraId="6668BA4C" w14:textId="77777777" w:rsidR="00C66A88" w:rsidRDefault="00C66A88" w:rsidP="00BD05E8">
            <w:pPr>
              <w:jc w:val="center"/>
            </w:pPr>
            <w:r>
              <w:t>7</w:t>
            </w:r>
          </w:p>
        </w:tc>
      </w:tr>
      <w:tr w:rsidR="00C66A88" w14:paraId="13845495" w14:textId="77777777" w:rsidTr="00A212DF">
        <w:trPr>
          <w:trHeight w:val="537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5D600E21" w14:textId="0017CEF8" w:rsidR="00C66A88" w:rsidRDefault="006576C5" w:rsidP="00BD05E8">
            <w:r>
              <w:t>Total Number of W</w:t>
            </w:r>
            <w:r w:rsidR="00C66A88">
              <w:t>heels</w:t>
            </w:r>
          </w:p>
        </w:tc>
        <w:tc>
          <w:tcPr>
            <w:tcW w:w="1421" w:type="dxa"/>
            <w:vAlign w:val="center"/>
          </w:tcPr>
          <w:p w14:paraId="490ADF48" w14:textId="77777777" w:rsidR="00C66A88" w:rsidRDefault="00C66A88" w:rsidP="00BD05E8">
            <w:pPr>
              <w:jc w:val="center"/>
            </w:pPr>
          </w:p>
          <w:p w14:paraId="41249816" w14:textId="77777777" w:rsidR="00C66A88" w:rsidRDefault="00C66A88" w:rsidP="00BD05E8">
            <w:pPr>
              <w:jc w:val="center"/>
            </w:pPr>
          </w:p>
        </w:tc>
        <w:tc>
          <w:tcPr>
            <w:tcW w:w="1382" w:type="dxa"/>
            <w:vAlign w:val="center"/>
          </w:tcPr>
          <w:p w14:paraId="656A9DD8" w14:textId="77777777" w:rsidR="00C66A88" w:rsidRDefault="00C66A88" w:rsidP="00BD05E8">
            <w:pPr>
              <w:jc w:val="center"/>
            </w:pPr>
            <w:r>
              <w:t>12</w:t>
            </w:r>
          </w:p>
        </w:tc>
        <w:tc>
          <w:tcPr>
            <w:tcW w:w="1382" w:type="dxa"/>
            <w:vAlign w:val="center"/>
          </w:tcPr>
          <w:p w14:paraId="46365E3B" w14:textId="77777777" w:rsidR="00C66A88" w:rsidRDefault="00C66A88" w:rsidP="00BD05E8">
            <w:pPr>
              <w:jc w:val="center"/>
            </w:pPr>
          </w:p>
          <w:p w14:paraId="2EC9D374" w14:textId="77777777" w:rsidR="00C66A88" w:rsidRDefault="00C66A88" w:rsidP="00BD05E8">
            <w:pPr>
              <w:jc w:val="center"/>
            </w:pPr>
          </w:p>
        </w:tc>
        <w:tc>
          <w:tcPr>
            <w:tcW w:w="1347" w:type="dxa"/>
            <w:vAlign w:val="center"/>
          </w:tcPr>
          <w:p w14:paraId="1970286A" w14:textId="77777777" w:rsidR="00C66A88" w:rsidRDefault="00C66A88" w:rsidP="00BD05E8">
            <w:pPr>
              <w:jc w:val="center"/>
            </w:pPr>
            <w:r>
              <w:t>18</w:t>
            </w:r>
          </w:p>
        </w:tc>
        <w:tc>
          <w:tcPr>
            <w:tcW w:w="1303" w:type="dxa"/>
            <w:vAlign w:val="center"/>
          </w:tcPr>
          <w:p w14:paraId="7ECB259F" w14:textId="77777777" w:rsidR="00C66A88" w:rsidRDefault="00C66A88" w:rsidP="00BD05E8">
            <w:pPr>
              <w:jc w:val="center"/>
            </w:pPr>
          </w:p>
          <w:p w14:paraId="526F5107" w14:textId="77777777" w:rsidR="00C66A88" w:rsidRDefault="00C66A88" w:rsidP="00BD05E8">
            <w:pPr>
              <w:jc w:val="center"/>
            </w:pPr>
          </w:p>
        </w:tc>
      </w:tr>
    </w:tbl>
    <w:p w14:paraId="56ADA634" w14:textId="77777777" w:rsidR="00C66A88" w:rsidRDefault="00C66A88" w:rsidP="00C66A88">
      <w:pPr>
        <w:pStyle w:val="ListParagraph"/>
      </w:pPr>
    </w:p>
    <w:p w14:paraId="5ECDFD11" w14:textId="77777777" w:rsidR="00C66A88" w:rsidRDefault="00C66A88" w:rsidP="00C66A88">
      <w:pPr>
        <w:pStyle w:val="ListParagraph"/>
      </w:pPr>
    </w:p>
    <w:p w14:paraId="1F726FC3" w14:textId="77777777" w:rsidR="00C66A88" w:rsidRDefault="00C66A88" w:rsidP="00C66A88">
      <w:pPr>
        <w:pStyle w:val="ListParagraph"/>
        <w:numPr>
          <w:ilvl w:val="0"/>
          <w:numId w:val="44"/>
        </w:numPr>
      </w:pPr>
      <w:r>
        <w:t>A tiger has 4 legs.</w:t>
      </w:r>
    </w:p>
    <w:tbl>
      <w:tblPr>
        <w:tblStyle w:val="TableGrid"/>
        <w:tblW w:w="9600" w:type="dxa"/>
        <w:tblInd w:w="558" w:type="dxa"/>
        <w:tblLook w:val="04A0" w:firstRow="1" w:lastRow="0" w:firstColumn="1" w:lastColumn="0" w:noHBand="0" w:noVBand="1"/>
      </w:tblPr>
      <w:tblGrid>
        <w:gridCol w:w="2765"/>
        <w:gridCol w:w="1421"/>
        <w:gridCol w:w="1382"/>
        <w:gridCol w:w="1382"/>
        <w:gridCol w:w="1347"/>
        <w:gridCol w:w="1303"/>
      </w:tblGrid>
      <w:tr w:rsidR="00C66A88" w14:paraId="3E0A6EDB" w14:textId="77777777" w:rsidTr="00A212DF">
        <w:trPr>
          <w:trHeight w:val="565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31194D3C" w14:textId="1C4B81A2" w:rsidR="00C66A88" w:rsidRDefault="00C66A88" w:rsidP="00BD05E8">
            <w:r>
              <w:t xml:space="preserve">Number of </w:t>
            </w:r>
            <w:r w:rsidR="0007333B">
              <w:t>T</w:t>
            </w:r>
            <w:r w:rsidR="009302BE">
              <w:t>igers</w:t>
            </w:r>
          </w:p>
        </w:tc>
        <w:tc>
          <w:tcPr>
            <w:tcW w:w="1421" w:type="dxa"/>
            <w:vAlign w:val="center"/>
          </w:tcPr>
          <w:p w14:paraId="32B4CF4A" w14:textId="77777777" w:rsidR="00C66A88" w:rsidRDefault="00C66A88" w:rsidP="00BD05E8">
            <w:pPr>
              <w:jc w:val="center"/>
            </w:pPr>
          </w:p>
          <w:p w14:paraId="5D811137" w14:textId="77777777" w:rsidR="00C66A88" w:rsidRDefault="00C66A88" w:rsidP="00BD05E8">
            <w:pPr>
              <w:jc w:val="center"/>
            </w:pPr>
          </w:p>
        </w:tc>
        <w:tc>
          <w:tcPr>
            <w:tcW w:w="1382" w:type="dxa"/>
            <w:vAlign w:val="center"/>
          </w:tcPr>
          <w:p w14:paraId="3B7E41D3" w14:textId="77777777" w:rsidR="00C66A88" w:rsidRDefault="00C66A88" w:rsidP="00BD05E8">
            <w:pPr>
              <w:jc w:val="center"/>
            </w:pPr>
          </w:p>
          <w:p w14:paraId="75B00322" w14:textId="77777777" w:rsidR="00C66A88" w:rsidRDefault="00C66A88" w:rsidP="00BD05E8">
            <w:pPr>
              <w:jc w:val="center"/>
            </w:pPr>
          </w:p>
        </w:tc>
        <w:tc>
          <w:tcPr>
            <w:tcW w:w="1382" w:type="dxa"/>
            <w:vAlign w:val="center"/>
          </w:tcPr>
          <w:p w14:paraId="32921BAB" w14:textId="77777777" w:rsidR="00C66A88" w:rsidRDefault="00C66A88" w:rsidP="00BD05E8">
            <w:pPr>
              <w:jc w:val="center"/>
            </w:pPr>
            <w:r>
              <w:t>7</w:t>
            </w:r>
          </w:p>
        </w:tc>
        <w:tc>
          <w:tcPr>
            <w:tcW w:w="1347" w:type="dxa"/>
            <w:vAlign w:val="center"/>
          </w:tcPr>
          <w:p w14:paraId="62D6B8EC" w14:textId="77777777" w:rsidR="00C66A88" w:rsidRDefault="00C66A88" w:rsidP="00BD05E8">
            <w:pPr>
              <w:jc w:val="center"/>
            </w:pPr>
            <w:r>
              <w:t>8</w:t>
            </w:r>
          </w:p>
        </w:tc>
        <w:tc>
          <w:tcPr>
            <w:tcW w:w="1303" w:type="dxa"/>
            <w:vAlign w:val="center"/>
          </w:tcPr>
          <w:p w14:paraId="0D02C349" w14:textId="77777777" w:rsidR="00C66A88" w:rsidRDefault="00C66A88" w:rsidP="00BD05E8">
            <w:pPr>
              <w:jc w:val="center"/>
            </w:pPr>
            <w:r>
              <w:t>9</w:t>
            </w:r>
          </w:p>
        </w:tc>
      </w:tr>
      <w:tr w:rsidR="00C66A88" w14:paraId="48F65BF5" w14:textId="77777777" w:rsidTr="00A212DF">
        <w:trPr>
          <w:trHeight w:val="537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3F8F5FCD" w14:textId="2827E8AB" w:rsidR="00C66A88" w:rsidRDefault="0007333B" w:rsidP="00BD05E8">
            <w:r>
              <w:t>Total Number of L</w:t>
            </w:r>
            <w:r w:rsidR="00C66A88">
              <w:t>egs</w:t>
            </w:r>
          </w:p>
        </w:tc>
        <w:tc>
          <w:tcPr>
            <w:tcW w:w="1421" w:type="dxa"/>
            <w:vAlign w:val="center"/>
          </w:tcPr>
          <w:p w14:paraId="13F7081B" w14:textId="77777777" w:rsidR="00C66A88" w:rsidRDefault="00C66A88" w:rsidP="00BD05E8">
            <w:pPr>
              <w:jc w:val="center"/>
            </w:pPr>
            <w:r>
              <w:t>20</w:t>
            </w:r>
          </w:p>
        </w:tc>
        <w:tc>
          <w:tcPr>
            <w:tcW w:w="1382" w:type="dxa"/>
            <w:vAlign w:val="center"/>
          </w:tcPr>
          <w:p w14:paraId="762481FE" w14:textId="77777777" w:rsidR="00C66A88" w:rsidRDefault="00C66A88" w:rsidP="00BD05E8">
            <w:pPr>
              <w:jc w:val="center"/>
            </w:pPr>
            <w:r>
              <w:t>24</w:t>
            </w:r>
          </w:p>
        </w:tc>
        <w:tc>
          <w:tcPr>
            <w:tcW w:w="1382" w:type="dxa"/>
            <w:vAlign w:val="center"/>
          </w:tcPr>
          <w:p w14:paraId="719BF1AB" w14:textId="77777777" w:rsidR="00C66A88" w:rsidRDefault="00C66A88" w:rsidP="00BD05E8">
            <w:pPr>
              <w:jc w:val="center"/>
            </w:pPr>
          </w:p>
          <w:p w14:paraId="06932BD4" w14:textId="77777777" w:rsidR="00C66A88" w:rsidRDefault="00C66A88" w:rsidP="00BD05E8">
            <w:pPr>
              <w:jc w:val="center"/>
            </w:pPr>
          </w:p>
        </w:tc>
        <w:tc>
          <w:tcPr>
            <w:tcW w:w="1347" w:type="dxa"/>
            <w:vAlign w:val="center"/>
          </w:tcPr>
          <w:p w14:paraId="57051D7C" w14:textId="77777777" w:rsidR="00C66A88" w:rsidRDefault="00C66A88" w:rsidP="00BD05E8">
            <w:pPr>
              <w:jc w:val="center"/>
            </w:pPr>
          </w:p>
          <w:p w14:paraId="7A490419" w14:textId="77777777" w:rsidR="00C66A88" w:rsidRDefault="00C66A88" w:rsidP="00BD05E8">
            <w:pPr>
              <w:jc w:val="center"/>
            </w:pPr>
          </w:p>
        </w:tc>
        <w:tc>
          <w:tcPr>
            <w:tcW w:w="1303" w:type="dxa"/>
            <w:vAlign w:val="center"/>
          </w:tcPr>
          <w:p w14:paraId="5E2F1C0E" w14:textId="77777777" w:rsidR="00C66A88" w:rsidRDefault="00C66A88" w:rsidP="00BD05E8">
            <w:pPr>
              <w:jc w:val="center"/>
            </w:pPr>
          </w:p>
          <w:p w14:paraId="5054315B" w14:textId="77777777" w:rsidR="00C66A88" w:rsidRDefault="00C66A88" w:rsidP="00BD05E8">
            <w:pPr>
              <w:jc w:val="center"/>
            </w:pPr>
          </w:p>
        </w:tc>
      </w:tr>
    </w:tbl>
    <w:p w14:paraId="2E328F0F" w14:textId="77777777" w:rsidR="00C66A88" w:rsidRDefault="00C66A88" w:rsidP="00C66A88">
      <w:pPr>
        <w:pStyle w:val="ListParagraph"/>
      </w:pPr>
    </w:p>
    <w:p w14:paraId="64A7101C" w14:textId="77777777" w:rsidR="00C66A88" w:rsidRDefault="00C66A88" w:rsidP="00C66A88">
      <w:pPr>
        <w:pStyle w:val="ListParagraph"/>
      </w:pPr>
    </w:p>
    <w:p w14:paraId="7821DDF5" w14:textId="627BB21A" w:rsidR="00C66A88" w:rsidRDefault="00C66A88" w:rsidP="00C66A88">
      <w:pPr>
        <w:pStyle w:val="ListParagraph"/>
        <w:numPr>
          <w:ilvl w:val="0"/>
          <w:numId w:val="44"/>
        </w:numPr>
      </w:pPr>
      <w:r>
        <w:t>A pack</w:t>
      </w:r>
      <w:r w:rsidR="008218E3">
        <w:t>age</w:t>
      </w:r>
      <w:r>
        <w:t xml:space="preserve"> has 5 erasers.</w:t>
      </w:r>
    </w:p>
    <w:tbl>
      <w:tblPr>
        <w:tblStyle w:val="TableGrid"/>
        <w:tblW w:w="9600" w:type="dxa"/>
        <w:tblInd w:w="558" w:type="dxa"/>
        <w:tblLook w:val="04A0" w:firstRow="1" w:lastRow="0" w:firstColumn="1" w:lastColumn="0" w:noHBand="0" w:noVBand="1"/>
      </w:tblPr>
      <w:tblGrid>
        <w:gridCol w:w="2765"/>
        <w:gridCol w:w="1421"/>
        <w:gridCol w:w="1382"/>
        <w:gridCol w:w="1382"/>
        <w:gridCol w:w="1347"/>
        <w:gridCol w:w="1303"/>
      </w:tblGrid>
      <w:tr w:rsidR="00C66A88" w14:paraId="4F06D3F9" w14:textId="77777777" w:rsidTr="00A212DF">
        <w:trPr>
          <w:trHeight w:val="565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103C4364" w14:textId="42A238D8" w:rsidR="00C66A88" w:rsidRDefault="00C66A88" w:rsidP="0007333B">
            <w:r>
              <w:t xml:space="preserve">Number of </w:t>
            </w:r>
            <w:r w:rsidR="0007333B">
              <w:t>P</w:t>
            </w:r>
            <w:r>
              <w:t>ack</w:t>
            </w:r>
            <w:r w:rsidR="008218E3">
              <w:t>age</w:t>
            </w:r>
            <w:r>
              <w:t>s</w:t>
            </w:r>
          </w:p>
        </w:tc>
        <w:tc>
          <w:tcPr>
            <w:tcW w:w="1421" w:type="dxa"/>
            <w:vAlign w:val="center"/>
          </w:tcPr>
          <w:p w14:paraId="49B401BE" w14:textId="77777777" w:rsidR="00C66A88" w:rsidRDefault="00C66A88" w:rsidP="00BD05E8">
            <w:pPr>
              <w:jc w:val="center"/>
            </w:pPr>
            <w:r>
              <w:t>6</w:t>
            </w:r>
          </w:p>
        </w:tc>
        <w:tc>
          <w:tcPr>
            <w:tcW w:w="1382" w:type="dxa"/>
            <w:vAlign w:val="center"/>
          </w:tcPr>
          <w:p w14:paraId="19B3A36D" w14:textId="77777777" w:rsidR="00C66A88" w:rsidRDefault="00C66A88" w:rsidP="00BD05E8">
            <w:pPr>
              <w:jc w:val="center"/>
            </w:pPr>
          </w:p>
          <w:p w14:paraId="1B91586D" w14:textId="77777777" w:rsidR="00C66A88" w:rsidRDefault="00C66A88" w:rsidP="00BD05E8">
            <w:pPr>
              <w:jc w:val="center"/>
            </w:pPr>
          </w:p>
        </w:tc>
        <w:tc>
          <w:tcPr>
            <w:tcW w:w="1382" w:type="dxa"/>
            <w:vAlign w:val="center"/>
          </w:tcPr>
          <w:p w14:paraId="31FA208B" w14:textId="77777777" w:rsidR="00C66A88" w:rsidRDefault="00C66A88" w:rsidP="00BD05E8">
            <w:pPr>
              <w:jc w:val="center"/>
            </w:pPr>
          </w:p>
          <w:p w14:paraId="63BF5141" w14:textId="77777777" w:rsidR="00C66A88" w:rsidRDefault="00C66A88" w:rsidP="00BD05E8">
            <w:pPr>
              <w:jc w:val="center"/>
            </w:pPr>
          </w:p>
        </w:tc>
        <w:tc>
          <w:tcPr>
            <w:tcW w:w="1347" w:type="dxa"/>
            <w:vAlign w:val="center"/>
          </w:tcPr>
          <w:p w14:paraId="3D9D25DF" w14:textId="77777777" w:rsidR="00C66A88" w:rsidRDefault="00C66A88" w:rsidP="00BD05E8">
            <w:pPr>
              <w:jc w:val="center"/>
            </w:pPr>
          </w:p>
          <w:p w14:paraId="50C2AE22" w14:textId="77777777" w:rsidR="00C66A88" w:rsidRDefault="00C66A88" w:rsidP="00BD05E8">
            <w:pPr>
              <w:jc w:val="center"/>
            </w:pPr>
          </w:p>
        </w:tc>
        <w:tc>
          <w:tcPr>
            <w:tcW w:w="1303" w:type="dxa"/>
            <w:vAlign w:val="center"/>
          </w:tcPr>
          <w:p w14:paraId="1048AC4E" w14:textId="77777777" w:rsidR="00C66A88" w:rsidRDefault="00C66A88" w:rsidP="00BD05E8">
            <w:pPr>
              <w:jc w:val="center"/>
            </w:pPr>
            <w:r>
              <w:t>10</w:t>
            </w:r>
          </w:p>
        </w:tc>
      </w:tr>
      <w:tr w:rsidR="00C66A88" w14:paraId="0538553C" w14:textId="77777777" w:rsidTr="00A212DF">
        <w:trPr>
          <w:trHeight w:val="537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72317C75" w14:textId="62842132" w:rsidR="00C66A88" w:rsidRDefault="0007333B" w:rsidP="00BD05E8">
            <w:r>
              <w:t>Total Number of E</w:t>
            </w:r>
            <w:r w:rsidR="00C66A88">
              <w:t>rasers</w:t>
            </w:r>
          </w:p>
        </w:tc>
        <w:tc>
          <w:tcPr>
            <w:tcW w:w="1421" w:type="dxa"/>
            <w:vAlign w:val="center"/>
          </w:tcPr>
          <w:p w14:paraId="6F809A9F" w14:textId="77777777" w:rsidR="00C66A88" w:rsidRDefault="00C66A88" w:rsidP="00BD05E8">
            <w:pPr>
              <w:jc w:val="center"/>
            </w:pPr>
          </w:p>
          <w:p w14:paraId="33B8CB36" w14:textId="77777777" w:rsidR="00C66A88" w:rsidRDefault="00C66A88" w:rsidP="00BD05E8">
            <w:pPr>
              <w:jc w:val="center"/>
            </w:pPr>
          </w:p>
        </w:tc>
        <w:tc>
          <w:tcPr>
            <w:tcW w:w="1382" w:type="dxa"/>
            <w:vAlign w:val="center"/>
          </w:tcPr>
          <w:p w14:paraId="099C2B07" w14:textId="77777777" w:rsidR="00C66A88" w:rsidRDefault="00C66A88" w:rsidP="00BD05E8">
            <w:pPr>
              <w:jc w:val="center"/>
            </w:pPr>
            <w:r>
              <w:t>35</w:t>
            </w:r>
          </w:p>
        </w:tc>
        <w:tc>
          <w:tcPr>
            <w:tcW w:w="1382" w:type="dxa"/>
            <w:vAlign w:val="center"/>
          </w:tcPr>
          <w:p w14:paraId="677B8261" w14:textId="77777777" w:rsidR="00C66A88" w:rsidRDefault="00C66A88" w:rsidP="00BD05E8">
            <w:pPr>
              <w:jc w:val="center"/>
            </w:pPr>
            <w:r>
              <w:t>40</w:t>
            </w:r>
          </w:p>
        </w:tc>
        <w:tc>
          <w:tcPr>
            <w:tcW w:w="1347" w:type="dxa"/>
            <w:vAlign w:val="center"/>
          </w:tcPr>
          <w:p w14:paraId="771CDB15" w14:textId="77777777" w:rsidR="00C66A88" w:rsidRDefault="00C66A88" w:rsidP="00BD05E8">
            <w:pPr>
              <w:jc w:val="center"/>
            </w:pPr>
            <w:r>
              <w:t>45</w:t>
            </w:r>
          </w:p>
        </w:tc>
        <w:tc>
          <w:tcPr>
            <w:tcW w:w="1303" w:type="dxa"/>
            <w:vAlign w:val="center"/>
          </w:tcPr>
          <w:p w14:paraId="290DAC71" w14:textId="77777777" w:rsidR="00C66A88" w:rsidRDefault="00C66A88" w:rsidP="00BD05E8">
            <w:pPr>
              <w:jc w:val="center"/>
            </w:pPr>
          </w:p>
          <w:p w14:paraId="0C9D2F9D" w14:textId="77777777" w:rsidR="00C66A88" w:rsidRDefault="00C66A88" w:rsidP="00BD05E8">
            <w:pPr>
              <w:jc w:val="center"/>
            </w:pPr>
          </w:p>
        </w:tc>
      </w:tr>
    </w:tbl>
    <w:p w14:paraId="5D2A7EF1" w14:textId="77777777" w:rsidR="00C66A88" w:rsidRDefault="00C66A88" w:rsidP="00C66A88">
      <w:pPr>
        <w:pStyle w:val="ListParagraph"/>
      </w:pPr>
    </w:p>
    <w:p w14:paraId="4254BA78" w14:textId="681D457C" w:rsidR="00C66A88" w:rsidRDefault="00C66A88" w:rsidP="00C66A88">
      <w:pPr>
        <w:pStyle w:val="ListParagraph"/>
      </w:pPr>
    </w:p>
    <w:p w14:paraId="47825C0B" w14:textId="0E414CC7" w:rsidR="00C66A88" w:rsidRDefault="00EA2C79" w:rsidP="00F36981">
      <w:pPr>
        <w:pStyle w:val="ListParagraph"/>
        <w:numPr>
          <w:ilvl w:val="0"/>
          <w:numId w:val="43"/>
        </w:numPr>
        <w:ind w:left="360"/>
      </w:pPr>
      <w:r>
        <w:t xml:space="preserve">Write </w:t>
      </w:r>
      <w:r w:rsidR="00A71E59">
        <w:t xml:space="preserve">two </w:t>
      </w:r>
      <w:r>
        <w:t xml:space="preserve">multiplication facts for each array.  </w:t>
      </w:r>
    </w:p>
    <w:p w14:paraId="6F11F2A7" w14:textId="22AAAE49" w:rsidR="00C66A88" w:rsidRDefault="00C66A88" w:rsidP="003822C2"/>
    <w:p w14:paraId="1E96D6A6" w14:textId="797BE959" w:rsidR="00C66A88" w:rsidRDefault="006129D5" w:rsidP="00C66A8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1B3FB76" wp14:editId="17E4FC07">
                <wp:simplePos x="0" y="0"/>
                <wp:positionH relativeFrom="column">
                  <wp:posOffset>275590</wp:posOffset>
                </wp:positionH>
                <wp:positionV relativeFrom="paragraph">
                  <wp:posOffset>79375</wp:posOffset>
                </wp:positionV>
                <wp:extent cx="3768090" cy="884555"/>
                <wp:effectExtent l="0" t="0" r="0" b="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884555"/>
                          <a:chOff x="0" y="0"/>
                          <a:chExt cx="3768090" cy="884555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112882"/>
                            <a:ext cx="1464945" cy="565298"/>
                            <a:chOff x="0" y="12348"/>
                            <a:chExt cx="1556437" cy="697239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562233" y="18535"/>
                              <a:ext cx="413385" cy="685165"/>
                              <a:chOff x="0" y="0"/>
                              <a:chExt cx="413453" cy="685165"/>
                            </a:xfrm>
                          </wpg:grpSpPr>
                          <wpg:grpSp>
                            <wpg:cNvPr id="336" name="Group 336"/>
                            <wpg:cNvGrpSpPr/>
                            <wpg:grpSpPr>
                              <a:xfrm>
                                <a:off x="0" y="0"/>
                                <a:ext cx="141605" cy="685165"/>
                                <a:chOff x="0" y="0"/>
                                <a:chExt cx="142103" cy="685422"/>
                              </a:xfrm>
                            </wpg:grpSpPr>
                            <wps:wsp>
                              <wps:cNvPr id="337" name="Regular Pentagon 337"/>
                              <wps:cNvSpPr/>
                              <wps:spPr>
                                <a:xfrm>
                                  <a:off x="0" y="191530"/>
                                  <a:ext cx="142103" cy="123567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Regular Pentagon 338"/>
                              <wps:cNvSpPr/>
                              <wps:spPr>
                                <a:xfrm>
                                  <a:off x="0" y="376881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Regular Pentagon 339"/>
                              <wps:cNvSpPr/>
                              <wps:spPr>
                                <a:xfrm>
                                  <a:off x="0" y="0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Regular Pentagon 340"/>
                              <wps:cNvSpPr/>
                              <wps:spPr>
                                <a:xfrm>
                                  <a:off x="0" y="562232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1" name="Group 341"/>
                            <wpg:cNvGrpSpPr/>
                            <wpg:grpSpPr>
                              <a:xfrm>
                                <a:off x="271848" y="0"/>
                                <a:ext cx="141605" cy="685165"/>
                                <a:chOff x="0" y="0"/>
                                <a:chExt cx="142103" cy="685422"/>
                              </a:xfrm>
                            </wpg:grpSpPr>
                            <wps:wsp>
                              <wps:cNvPr id="342" name="Regular Pentagon 342"/>
                              <wps:cNvSpPr/>
                              <wps:spPr>
                                <a:xfrm>
                                  <a:off x="0" y="191530"/>
                                  <a:ext cx="142103" cy="123567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Regular Pentagon 343"/>
                              <wps:cNvSpPr/>
                              <wps:spPr>
                                <a:xfrm>
                                  <a:off x="0" y="376881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Regular Pentagon 344"/>
                              <wps:cNvSpPr/>
                              <wps:spPr>
                                <a:xfrm>
                                  <a:off x="0" y="0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Regular Pentagon 345"/>
                              <wps:cNvSpPr/>
                              <wps:spPr>
                                <a:xfrm>
                                  <a:off x="0" y="562232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6" name="Group 346"/>
                          <wpg:cNvGrpSpPr/>
                          <wpg:grpSpPr>
                            <a:xfrm>
                              <a:off x="1118287" y="12348"/>
                              <a:ext cx="438150" cy="693165"/>
                              <a:chOff x="0" y="12357"/>
                              <a:chExt cx="438167" cy="693711"/>
                            </a:xfrm>
                          </wpg:grpSpPr>
                          <wpg:grpSp>
                            <wpg:cNvPr id="347" name="Group 347"/>
                            <wpg:cNvGrpSpPr/>
                            <wpg:grpSpPr>
                              <a:xfrm>
                                <a:off x="0" y="12357"/>
                                <a:ext cx="142103" cy="685422"/>
                                <a:chOff x="0" y="0"/>
                                <a:chExt cx="142103" cy="685422"/>
                              </a:xfrm>
                            </wpg:grpSpPr>
                            <wps:wsp>
                              <wps:cNvPr id="348" name="Regular Pentagon 348"/>
                              <wps:cNvSpPr/>
                              <wps:spPr>
                                <a:xfrm>
                                  <a:off x="0" y="191530"/>
                                  <a:ext cx="142103" cy="123567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Regular Pentagon 349"/>
                              <wps:cNvSpPr/>
                              <wps:spPr>
                                <a:xfrm>
                                  <a:off x="0" y="376881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Regular Pentagon 350"/>
                              <wps:cNvSpPr/>
                              <wps:spPr>
                                <a:xfrm>
                                  <a:off x="0" y="0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Regular Pentagon 351"/>
                              <wps:cNvSpPr/>
                              <wps:spPr>
                                <a:xfrm>
                                  <a:off x="0" y="562232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Group 164"/>
                            <wpg:cNvGrpSpPr/>
                            <wpg:grpSpPr>
                              <a:xfrm>
                                <a:off x="296562" y="20902"/>
                                <a:ext cx="141605" cy="685166"/>
                                <a:chOff x="0" y="20910"/>
                                <a:chExt cx="142103" cy="685423"/>
                              </a:xfrm>
                            </wpg:grpSpPr>
                            <wps:wsp>
                              <wps:cNvPr id="167" name="Regular Pentagon 167"/>
                              <wps:cNvSpPr/>
                              <wps:spPr>
                                <a:xfrm>
                                  <a:off x="0" y="212441"/>
                                  <a:ext cx="142103" cy="123567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gular Pentagon 168"/>
                              <wps:cNvSpPr/>
                              <wps:spPr>
                                <a:xfrm>
                                  <a:off x="0" y="397792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gular Pentagon 169"/>
                              <wps:cNvSpPr/>
                              <wps:spPr>
                                <a:xfrm>
                                  <a:off x="0" y="20910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Regular Pentagon 170"/>
                              <wps:cNvSpPr/>
                              <wps:spPr>
                                <a:xfrm>
                                  <a:off x="0" y="583144"/>
                                  <a:ext cx="141605" cy="123189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1" name="Group 171"/>
                          <wpg:cNvGrpSpPr/>
                          <wpg:grpSpPr>
                            <a:xfrm>
                              <a:off x="0" y="12357"/>
                              <a:ext cx="438150" cy="697230"/>
                              <a:chOff x="0" y="0"/>
                              <a:chExt cx="438167" cy="697779"/>
                            </a:xfrm>
                          </wpg:grpSpPr>
                          <wpg:grpSp>
                            <wpg:cNvPr id="172" name="Group 172"/>
                            <wpg:cNvGrpSpPr/>
                            <wpg:grpSpPr>
                              <a:xfrm>
                                <a:off x="0" y="12357"/>
                                <a:ext cx="142103" cy="685422"/>
                                <a:chOff x="0" y="0"/>
                                <a:chExt cx="142103" cy="685422"/>
                              </a:xfrm>
                            </wpg:grpSpPr>
                            <wps:wsp>
                              <wps:cNvPr id="173" name="Regular Pentagon 173"/>
                              <wps:cNvSpPr/>
                              <wps:spPr>
                                <a:xfrm>
                                  <a:off x="0" y="191530"/>
                                  <a:ext cx="142103" cy="123567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gular Pentagon 174"/>
                              <wps:cNvSpPr/>
                              <wps:spPr>
                                <a:xfrm>
                                  <a:off x="0" y="376881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gular Pentagon 175"/>
                              <wps:cNvSpPr/>
                              <wps:spPr>
                                <a:xfrm>
                                  <a:off x="0" y="0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Regular Pentagon 176"/>
                              <wps:cNvSpPr/>
                              <wps:spPr>
                                <a:xfrm>
                                  <a:off x="0" y="562232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7" name="Group 177"/>
                            <wpg:cNvGrpSpPr/>
                            <wpg:grpSpPr>
                              <a:xfrm>
                                <a:off x="296562" y="0"/>
                                <a:ext cx="141605" cy="685165"/>
                                <a:chOff x="0" y="0"/>
                                <a:chExt cx="142103" cy="685422"/>
                              </a:xfrm>
                            </wpg:grpSpPr>
                            <wps:wsp>
                              <wps:cNvPr id="178" name="Regular Pentagon 178"/>
                              <wps:cNvSpPr/>
                              <wps:spPr>
                                <a:xfrm>
                                  <a:off x="0" y="191530"/>
                                  <a:ext cx="142103" cy="123567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gular Pentagon 179"/>
                              <wps:cNvSpPr/>
                              <wps:spPr>
                                <a:xfrm>
                                  <a:off x="0" y="376881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Regular Pentagon 180"/>
                              <wps:cNvSpPr/>
                              <wps:spPr>
                                <a:xfrm>
                                  <a:off x="0" y="0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gular Pentagon 181"/>
                              <wps:cNvSpPr/>
                              <wps:spPr>
                                <a:xfrm>
                                  <a:off x="0" y="562232"/>
                                  <a:ext cx="141605" cy="12319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7525" y="0"/>
                            <a:ext cx="198056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556F2" w14:textId="724FEF98" w:rsidR="00AC0890" w:rsidRDefault="00AC0890" w:rsidP="00C66A88">
                              <w:pPr>
                                <w:spacing w:after="0"/>
                              </w:pPr>
                              <w:r>
                                <w:t>_______ = _______ × _______</w:t>
                              </w:r>
                            </w:p>
                            <w:p w14:paraId="36F58ABC" w14:textId="7FA797A5" w:rsidR="00AC0890" w:rsidRDefault="00AC0890" w:rsidP="00C66A88">
                              <w:pPr>
                                <w:spacing w:after="0"/>
                              </w:pPr>
                              <w:r>
                                <w:t xml:space="preserve">                                             _______ = _______ × _______</w:t>
                              </w:r>
                            </w:p>
                            <w:p w14:paraId="04D81BB4" w14:textId="77777777" w:rsidR="00AC0890" w:rsidRDefault="00AC0890" w:rsidP="00C66A88"/>
                            <w:p w14:paraId="71AB6DDA" w14:textId="77777777" w:rsidR="00AC0890" w:rsidRDefault="00AC0890" w:rsidP="00C66A88"/>
                            <w:p w14:paraId="58A23D81" w14:textId="77777777" w:rsidR="00AC0890" w:rsidRDefault="00AC0890" w:rsidP="00C66A8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6" o:spid="_x0000_s1076" style="position:absolute;left:0;text-align:left;margin-left:21.7pt;margin-top:6.25pt;width:296.7pt;height:69.65pt;z-index:251686912;mso-width-relative:margin" coordsize="37680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">
                <v:group id="Group 334" o:spid="_x0000_s1077" style="position:absolute;top:1128;width:14649;height:5653" coordorigin=",123" coordsize="15564,6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335" o:spid="_x0000_s1078" style="position:absolute;left:5622;top:185;width:4134;height:6852" coordsize="4134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group id="Group 336" o:spid="_x0000_s1079" style="position:absolute;width:1416;height:6851" coordsize="1421,6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Regular Pentagon 337" o:spid="_x0000_s1080" type="#_x0000_t56" style="position:absolute;top:1915;width:1421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qr8UA&#10;AADcAAAADwAAAGRycy9kb3ducmV2LnhtbESPQWvCQBSE7wX/w/IEb3WTpkSJriIFwaanWHvw9sg+&#10;k2D2bciuSfrvu4VCj8PMfMNs95NpxUC9aywriJcRCOLS6oYrBZfP4/MahPPIGlvLpOCbHOx3s6ct&#10;ZtqOXNBw9pUIEHYZKqi97zIpXVmTQbe0HXHwbrY36IPsK6l7HAPctPIlilJpsOGwUGNHbzWV9/PD&#10;KPhapXRJP/KuGV5v8fVeFe8uL5RazKfDBoSnyf+H/9onrSBJVv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qqvxQAAANwAAAAPAAAAAAAAAAAAAAAAAJgCAABkcnMv&#10;ZG93bnJldi54bWxQSwUGAAAAAAQABAD1AAAAigMAAAAA&#10;" fillcolor="window" strokecolor="windowText" strokeweight="2pt"/>
                      <v:shape id="Regular Pentagon 338" o:spid="_x0000_s1081" type="#_x0000_t56" style="position:absolute;top:3768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+3cIA&#10;AADcAAAADwAAAGRycy9kb3ducmV2LnhtbERPTWuDQBC9F/oflink1qzGYot1E0IgkKQnrT30NrgT&#10;Fd1ZcTfG/vvuodDj433nu8UMYqbJdZYVxOsIBHFtdceNgurz+PwGwnlkjYNlUvBDDnbbx4ccM23v&#10;XNBc+kaEEHYZKmi9HzMpXd2SQbe2I3HgrnYy6AOcGqknvIdwM8hNFKXSYMehocWRDi3VfXkzCr5e&#10;U6rSj8vYzS/X+LtvirO7FEqtnpb9OwhPi/8X/7lPWkGShLX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T7dwgAAANwAAAAPAAAAAAAAAAAAAAAAAJgCAABkcnMvZG93&#10;bnJldi54bWxQSwUGAAAAAAQABAD1AAAAhwMAAAAA&#10;" fillcolor="window" strokecolor="windowText" strokeweight="2pt"/>
                      <v:shape id="Regular Pentagon 339" o:spid="_x0000_s1082" type="#_x0000_t56" style="position:absolute;width:1416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bRsUA&#10;AADcAAAADwAAAGRycy9kb3ducmV2LnhtbESPT4vCMBTE74LfITxhb5qqS1erUURY2NVT/XPw9mie&#10;bbF5KU2s3W9vBGGPw8z8hlmuO1OJlhpXWlYwHkUgiDOrS84VnI7fwxkI55E1VpZJwR85WK/6vSUm&#10;2j44pfbgcxEg7BJUUHhfJ1K6rCCDbmRr4uBdbWPQB9nkUjf4CHBTyUkUxdJgyWGhwJq2BWW3w90o&#10;OH/FdIr3u7psP6/jyy1Pf90uVepj0G0WIDx1/j/8bv9oBdPpHF5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ZtGxQAAANwAAAAPAAAAAAAAAAAAAAAAAJgCAABkcnMv&#10;ZG93bnJldi54bWxQSwUGAAAAAAQABAD1AAAAigMAAAAA&#10;" fillcolor="window" strokecolor="windowText" strokeweight="2pt"/>
                      <v:shape id="Regular Pentagon 340" o:spid="_x0000_s1083" type="#_x0000_t56" style="position:absolute;top:5622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VBpsEA&#10;AADcAAAADwAAAGRycy9kb3ducmV2LnhtbERPTYvCMBC9L/gfwgh7W1Nd6UptFBEEV0919eBtaMa2&#10;tJmUJtbuvzcHwePjfafrwTSip85VlhVMJxEI4tzqigsF57/d1wKE88gaG8uk4J8crFejjxQTbR+c&#10;UX/yhQgh7BJUUHrfJlK6vCSDbmJb4sDdbGfQB9gVUnf4COGmkbMoiqXBikNDiS1tS8rr090ouPzE&#10;dI6Ph7bq57fptS6yX3fIlPocD5slCE+Df4tf7r1W8D0P88O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FQabBAAAA3AAAAA8AAAAAAAAAAAAAAAAAmAIAAGRycy9kb3du&#10;cmV2LnhtbFBLBQYAAAAABAAEAPUAAACGAwAAAAA=&#10;" fillcolor="window" strokecolor="windowText" strokeweight="2pt"/>
                    </v:group>
                    <v:group id="Group 341" o:spid="_x0000_s1084" style="position:absolute;left:2718;width:1416;height:6851" coordsize="1421,6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<v:shape id="Regular Pentagon 342" o:spid="_x0000_s1085" type="#_x0000_t56" style="position:absolute;top:1915;width:1421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6SsQA&#10;AADcAAAADwAAAGRycy9kb3ducmV2LnhtbESPS4vCQBCE7wv+h6GFva0TH0SJjiLCgqun+Dh4azJt&#10;Esz0hMxsjP/eEQSPRVV9RS1WnalES40rLSsYDiIQxJnVJecKTsffnxkI55E1VpZJwYMcrJa9rwUm&#10;2t45pfbgcxEg7BJUUHhfJ1K6rCCDbmBr4uBdbWPQB9nkUjd4D3BTyVEUxdJgyWGhwJo2BWW3w79R&#10;cJ7GdIr3u7psJ9fh5Zanf26XKvXd79ZzEJ46/wm/21utYDwZwe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ekrEAAAA3AAAAA8AAAAAAAAAAAAAAAAAmAIAAGRycy9k&#10;b3ducmV2LnhtbFBLBQYAAAAABAAEAPUAAACJAwAAAAA=&#10;" fillcolor="window" strokecolor="windowText" strokeweight="2pt"/>
                      <v:shape id="Regular Pentagon 343" o:spid="_x0000_s1086" type="#_x0000_t56" style="position:absolute;top:3768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f0cQA&#10;AADcAAAADwAAAGRycy9kb3ducmV2LnhtbESPT4vCMBTE7wt+h/CEva2pq1SpRhFhwdVT/XPw9mie&#10;bbF5KU2s9dsbQfA4zMxvmPmyM5VoqXGlZQXDQQSCOLO65FzB8fD3MwXhPLLGyjIpeJCD5aL3NcdE&#10;2zun1O59LgKEXYIKCu/rREqXFWTQDWxNHLyLbQz6IJtc6gbvAW4q+RtFsTRYclgosKZ1Qdl1fzMK&#10;TpOYjvFuW5ft+DI8X/P0321Tpb773WoGwlPnP+F3e6MVjMYj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39HEAAAA3AAAAA8AAAAAAAAAAAAAAAAAmAIAAGRycy9k&#10;b3ducmV2LnhtbFBLBQYAAAAABAAEAPUAAACJAwAAAAA=&#10;" fillcolor="window" strokecolor="windowText" strokeweight="2pt"/>
                      <v:shape id="Regular Pentagon 344" o:spid="_x0000_s1087" type="#_x0000_t56" style="position:absolute;width:1416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HpcQA&#10;AADcAAAADwAAAGRycy9kb3ducmV2LnhtbESPQYvCMBSE78L+h/AEb5rqlq5UoyzCwqqnqnvw9mie&#10;bbF5KU221n9vBMHjMDPfMMt1b2rRUesqywqmkwgEcW51xYWC0/FnPAfhPLLG2jIpuJOD9epjsMRU&#10;2xtn1B18IQKEXYoKSu+bVEqXl2TQTWxDHLyLbQ36INtC6hZvAW5qOYuiRBqsOCyU2NCmpPx6+DcK&#10;/r4SOiX7XVN18WV6vhbZ1u0ypUbD/nsBwlPv3+FX+1cr+Ix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+R6XEAAAA3AAAAA8AAAAAAAAAAAAAAAAAmAIAAGRycy9k&#10;b3ducmV2LnhtbFBLBQYAAAAABAAEAPUAAACJAwAAAAA=&#10;" fillcolor="window" strokecolor="windowText" strokeweight="2pt"/>
                      <v:shape id="Regular Pentagon 345" o:spid="_x0000_s1088" type="#_x0000_t56" style="position:absolute;top:5622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LiPsUA&#10;AADcAAAADwAAAGRycy9kb3ducmV2LnhtbESPS4vCQBCE78L+h6EXvOnEV1ayjrIICz5OUffgrcm0&#10;STDTEzKzMf57RxA8FlX1FbVYdaYSLTWutKxgNIxAEGdWl5wrOB1/B3MQziNrrCyTgjs5WC0/egtM&#10;tL1xSu3B5yJA2CWooPC+TqR0WUEG3dDWxMG72MagD7LJpW7wFuCmkuMoiqXBksNCgTWtC8quh3+j&#10;4O8rplO839VlO72Mztc83bpdqlT/s/v5BuGp8+/wq73RCibTG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uI+xQAAANwAAAAPAAAAAAAAAAAAAAAAAJgCAABkcnMv&#10;ZG93bnJldi54bWxQSwUGAAAAAAQABAD1AAAAigMAAAAA&#10;" fillcolor="window" strokecolor="windowText" strokeweight="2pt"/>
                    </v:group>
                  </v:group>
                  <v:group id="Group 346" o:spid="_x0000_s1089" style="position:absolute;left:11182;top:123;width:4382;height:6932" coordorigin=",123" coordsize="4381,6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group id="Group 347" o:spid="_x0000_s1090" style="position:absolute;top:123;width:1421;height:6854" coordsize="1421,6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<v:shape id="Regular Pentagon 348" o:spid="_x0000_s1091" type="#_x0000_t56" style="position:absolute;top:1915;width:1421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NoMEA&#10;AADcAAAADwAAAGRycy9kb3ducmV2LnhtbERPTYvCMBC9L/gfwgh7W1Nd6UptFBEEV0919eBtaMa2&#10;tJmUJtbuvzcHwePjfafrwTSip85VlhVMJxEI4tzqigsF57/d1wKE88gaG8uk4J8crFejjxQTbR+c&#10;UX/yhQgh7BJUUHrfJlK6vCSDbmJb4sDdbGfQB9gVUnf4COGmkbMoiqXBikNDiS1tS8rr090ouPzE&#10;dI6Ph7bq57fptS6yX3fIlPocD5slCE+Df4tf7r1W8D0Pa8O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TaDBAAAA3AAAAA8AAAAAAAAAAAAAAAAAmAIAAGRycy9kb3du&#10;cmV2LnhtbFBLBQYAAAAABAAEAPUAAACGAwAAAAA=&#10;" fillcolor="window" strokecolor="windowText" strokeweight="2pt"/>
                      <v:shape id="Regular Pentagon 349" o:spid="_x0000_s1092" type="#_x0000_t56" style="position:absolute;top:3768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oO8UA&#10;AADcAAAADwAAAGRycy9kb3ducmV2LnhtbESPT4vCMBTE78J+h/AWvGnqKnW3a5RFEPxzqqsHb4/m&#10;2Rabl9LEWr+9EQSPw8z8hpktOlOJlhpXWlYwGkYgiDOrS84VHP5Xg28QziNrrCyTgjs5WMw/ejNM&#10;tL1xSu3e5yJA2CWooPC+TqR0WUEG3dDWxME728agD7LJpW7wFuCmkl9RFEuDJYeFAmtaFpRd9lej&#10;4DiN6RDvtnXZTs6j0yVPN26bKtX/7P5+QXjq/Dv8aq+1gvHkB5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/+g7xQAAANwAAAAPAAAAAAAAAAAAAAAAAJgCAABkcnMv&#10;ZG93bnJldi54bWxQSwUGAAAAAAQABAD1AAAAigMAAAAA&#10;" fillcolor="window" strokecolor="windowText" strokeweight="2pt"/>
                      <v:shape id="Regular Pentagon 350" o:spid="_x0000_s1093" type="#_x0000_t56" style="position:absolute;width:1416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Xe8EA&#10;AADcAAAADwAAAGRycy9kb3ducmV2LnhtbERPy4rCMBTdC/5DuMLsNPVVh45RRBBmdNXqLGZ3aa5t&#10;sbkpTaydvzcLweXhvNfb3tSio9ZVlhVMJxEI4tzqigsFl/Nh/AnCeWSNtWVS8E8OtpvhYI2Jtg9O&#10;qct8IUIIuwQVlN43iZQuL8mgm9iGOHBX2xr0AbaF1C0+Qrip5SyKYmmw4tBQYkP7kvJbdjcKflcx&#10;XeLTsam6xXX6dyvSH3dMlfoY9bsvEJ56/xa/3N9awXwZ5ocz4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c13vBAAAA3AAAAA8AAAAAAAAAAAAAAAAAmAIAAGRycy9kb3du&#10;cmV2LnhtbFBLBQYAAAAABAAEAPUAAACGAwAAAAA=&#10;" fillcolor="window" strokecolor="windowText" strokeweight="2pt"/>
                      <v:shape id="Regular Pentagon 351" o:spid="_x0000_s1094" type="#_x0000_t56" style="position:absolute;top:5622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y4MUA&#10;AADcAAAADwAAAGRycy9kb3ducmV2LnhtbESPQWvCQBSE74L/YXmCN93E1rSkriJCweopqT309sg+&#10;k2D2bciuMf33XUHwOMzMN8xqM5hG9NS52rKCeB6BIC6srrlUcPr+nL2DcB5ZY2OZFPyRg816PFph&#10;qu2NM+pzX4oAYZeigsr7NpXSFRUZdHPbEgfvbDuDPsiulLrDW4CbRi6iKJEGaw4LFba0q6i45Fej&#10;4OctoVNyPLR1/3qOfy9l9uUOmVLTybD9AOFp8M/wo73XCl6WMdzP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HLgxQAAANwAAAAPAAAAAAAAAAAAAAAAAJgCAABkcnMv&#10;ZG93bnJldi54bWxQSwUGAAAAAAQABAD1AAAAigMAAAAA&#10;" fillcolor="window" strokecolor="windowText" strokeweight="2pt"/>
                    </v:group>
                    <v:group id="Group 164" o:spid="_x0000_s1095" style="position:absolute;left:2965;top:209;width:1416;height:6851" coordorigin=",209" coordsize="1421,6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shape id="Regular Pentagon 167" o:spid="_x0000_s1096" type="#_x0000_t56" style="position:absolute;top:2124;width:1421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rU8IA&#10;AADcAAAADwAAAGRycy9kb3ducmV2LnhtbERPS4vCMBC+C/6HMMLeNHVZ6lJNRQTBx6muHrwNzdiW&#10;NpPSZGv990ZY2Nt8fM9ZrQfTiJ46V1lWMJ9FIIhzqysuFFx+dtNvEM4ja2wsk4InOVin49EKE20f&#10;nFF/9oUIIewSVFB63yZSurwkg25mW+LA3W1n0AfYFVJ3+AjhppGfURRLgxWHhhJb2paU1+dfo+C6&#10;iOkSn45t1X/d57e6yA7umCn1MRk2SxCeBv8v/nPvdZgfL+D9TLhAp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etTwgAAANwAAAAPAAAAAAAAAAAAAAAAAJgCAABkcnMvZG93&#10;bnJldi54bWxQSwUGAAAAAAQABAD1AAAAhwMAAAAA&#10;" fillcolor="window" strokecolor="windowText" strokeweight="2pt"/>
                      <v:shape id="Regular Pentagon 168" o:spid="_x0000_s1097" type="#_x0000_t56" style="position:absolute;top:3977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J/IcUA&#10;AADcAAAADwAAAGRycy9kb3ducmV2LnhtbESPT2vCQBDF70K/wzKF3nRjKalEVxFB8M8pmh56G7Jj&#10;EszOhuw2pt++cxB6m+G9ee83q83oWjVQHxrPBuazBBRx6W3DlYHiup8uQIWIbLH1TAZ+KcBm/TJZ&#10;YWb9g3MaLrFSEsIhQwN1jF2mdShrchhmviMW7eZ7h1HWvtK2x4eEu1a/J0mqHTYsDTV2tKupvF9+&#10;nIGvz5SK9HzqmuHjNv++V/kxnHJj3l7H7RJUpDH+m5/XByv4qd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n8hxQAAANwAAAAPAAAAAAAAAAAAAAAAAJgCAABkcnMv&#10;ZG93bnJldi54bWxQSwUGAAAAAAQABAD1AAAAigMAAAAA&#10;" fillcolor="window" strokecolor="windowText" strokeweight="2pt"/>
                      <v:shape id="Regular Pentagon 169" o:spid="_x0000_s1098" type="#_x0000_t56" style="position:absolute;top:209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ausEA&#10;AADcAAAADwAAAGRycy9kb3ducmV2LnhtbERPS4vCMBC+C/sfwix401SRunaNIoLg41RXD3sbmrEt&#10;NpPSxFr/vREEb/PxPWe+7EwlWmpcaVnBaBiBIM6sLjlXcPrbDH5AOI+ssbJMCh7kYLn46s0x0fbO&#10;KbVHn4sQwi5BBYX3dSKlywoy6Ia2Jg7cxTYGfYBNLnWD9xBuKjmOolgaLDk0FFjTuqDserwZBedp&#10;TKf4sK/LdnIZ/V/zdOf2qVL97271C8JT5z/it3urw/x4Bq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O2rrBAAAA3AAAAA8AAAAAAAAAAAAAAAAAmAIAAGRycy9kb3du&#10;cmV2LnhtbFBLBQYAAAAABAAEAPUAAACGAwAAAAA=&#10;" fillcolor="window" strokecolor="windowText" strokeweight="2pt"/>
                      <v:shape id="Regular Pentagon 170" o:spid="_x0000_s1099" type="#_x0000_t56" style="position:absolute;top:5831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l+sUA&#10;AADcAAAADwAAAGRycy9kb3ducmV2LnhtbESPT2vCQBDF7wW/wzJCb3VjkSjRVUQoqD3FPwdvQ3ZM&#10;gtnZkF1j+u07h0JvM7w37/1mtRlco3rqQu3ZwHSSgCIuvK25NHA5f30sQIWIbLHxTAZ+KMBmPXpb&#10;YWb9i3PqT7FUEsIhQwNVjG2mdSgqchgmviUW7e47h1HWrtS2w5eEu0Z/JkmqHdYsDRW2tKuoeJye&#10;zsB1ntIl/T62dT+7T2+PMj+EY27M+3jYLkFFGuK/+e96bwV/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eX6xQAAANwAAAAPAAAAAAAAAAAAAAAAAJgCAABkcnMv&#10;ZG93bnJldi54bWxQSwUGAAAAAAQABAD1AAAAigMAAAAA&#10;" fillcolor="window" strokecolor="windowText" strokeweight="2pt"/>
                    </v:group>
                  </v:group>
                  <v:group id="Group 171" o:spid="_x0000_s1100" style="position:absolute;top:123;width:4381;height:6972" coordsize="4381,6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group id="Group 172" o:spid="_x0000_s1101" style="position:absolute;top:123;width:1421;height:6854" coordsize="1421,6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shape id="Regular Pentagon 173" o:spid="_x0000_s1102" type="#_x0000_t56" style="position:absolute;top:1915;width:1421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7jcMA&#10;AADcAAAADwAAAGRycy9kb3ducmV2LnhtbERPTWvCQBC9F/wPywi91Y1tSSS6iggFa0/RePA2ZMds&#10;MDsbsmtM/323UOhtHu9zVpvRtmKg3jeOFcxnCQjiyumGawXl6eNlAcIHZI2tY1LwTR4268nTCnPt&#10;HlzQcAy1iCHsc1RgQuhyKX1lyKKfuY44clfXWwwR9rXUPT5iuG3la5Kk0mLDscFgRztD1e14twrO&#10;WUpl+nXomuH9Or/c6uLTHwqlnqfjdgki0Bj+xX/uvY7zszf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97jcMAAADcAAAADwAAAAAAAAAAAAAAAACYAgAAZHJzL2Rv&#10;d25yZXYueG1sUEsFBgAAAAAEAAQA9QAAAIgDAAAAAA==&#10;" fillcolor="window" strokecolor="windowText" strokeweight="2pt"/>
                      <v:shape id="Regular Pentagon 174" o:spid="_x0000_s1103" type="#_x0000_t56" style="position:absolute;top:3768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bj+cIA&#10;AADcAAAADwAAAGRycy9kb3ducmV2LnhtbERPTYvCMBC9C/sfwgh701SRunRNRRYEV09V97C3oRnb&#10;0mZSmljrvzeC4G0e73NW68E0oqfOVZYVzKYRCOLc6ooLBefTdvIFwnlkjY1lUnAnB+v0Y7TCRNsb&#10;Z9QffSFCCLsEFZTet4mULi/JoJvaljhwF9sZ9AF2hdQd3kK4aeQ8imJpsOLQUGJLPyXl9fFqFPwt&#10;YzrHh31b9YvL7L8usl+3z5T6HA+bbxCeBv8Wv9w7HeYvF/B8Jlw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uP5wgAAANwAAAAPAAAAAAAAAAAAAAAAAJgCAABkcnMvZG93&#10;bnJldi54bWxQSwUGAAAAAAQABAD1AAAAhwMAAAAA&#10;" fillcolor="window" strokecolor="windowText" strokeweight="2pt"/>
                      <v:shape id="Regular Pentagon 175" o:spid="_x0000_s1104" type="#_x0000_t56" style="position:absolute;width:1416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YsMA&#10;AADcAAAADwAAAGRycy9kb3ducmV2LnhtbERPTWvCQBC9F/wPywi91Y2lTSS6iggFa0/RePA2ZMds&#10;MDsbsmtM/323UOhtHu9zVpvRtmKg3jeOFcxnCQjiyumGawXl6eNlAcIHZI2tY1LwTR4268nTCnPt&#10;HlzQcAy1iCHsc1RgQuhyKX1lyKKfuY44clfXWwwR9rXUPT5iuG3la5Kk0mLDscFgRztD1e14twrO&#10;WUpl+nXomuHtOr/c6uLTHwqlnqfjdgki0Bj+xX/uvY7zs3f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YsMAAADcAAAADwAAAAAAAAAAAAAAAACYAgAAZHJzL2Rv&#10;d25yZXYueG1sUEsFBgAAAAAEAAQA9QAAAIgDAAAAAA==&#10;" fillcolor="window" strokecolor="windowText" strokeweight="2pt"/>
                      <v:shape id="Regular Pentagon 176" o:spid="_x0000_s1105" type="#_x0000_t56" style="position:absolute;top:5622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YFcIA&#10;AADcAAAADwAAAGRycy9kb3ducmV2LnhtbERPS4vCMBC+C/6HMMLeNHVZ6lJNRQTBx6muHrwNzdiW&#10;NpPSZGv990ZY2Nt8fM9ZrQfTiJ46V1lWMJ9FIIhzqysuFFx+dtNvEM4ja2wsk4InOVin49EKE20f&#10;nFF/9oUIIewSVFB63yZSurwkg25mW+LA3W1n0AfYFVJ3+AjhppGfURRLgxWHhhJb2paU1+dfo+C6&#10;iOkSn45t1X/d57e6yA7umCn1MRk2SxCeBv8v/nPvdZi/iOH9TLhAp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gVwgAAANwAAAAPAAAAAAAAAAAAAAAAAJgCAABkcnMvZG93&#10;bnJldi54bWxQSwUGAAAAAAQABAD1AAAAhwMAAAAA&#10;" fillcolor="window" strokecolor="windowText" strokeweight="2pt"/>
                    </v:group>
                    <v:group id="Group 177" o:spid="_x0000_s1106" style="position:absolute;left:2965;width:1416;height:6851" coordsize="1421,6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<v:shape id="Regular Pentagon 178" o:spid="_x0000_s1107" type="#_x0000_t56" style="position:absolute;top:1915;width:1421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p/MUA&#10;AADcAAAADwAAAGRycy9kb3ducmV2LnhtbESPT2vCQBDF7wW/wzJCb3VjkSjRVUQoqD3FPwdvQ3ZM&#10;gtnZkF1j+u07h0JvM7w37/1mtRlco3rqQu3ZwHSSgCIuvK25NHA5f30sQIWIbLHxTAZ+KMBmPXpb&#10;YWb9i3PqT7FUEsIhQwNVjG2mdSgqchgmviUW7e47h1HWrtS2w5eEu0Z/JkmqHdYsDRW2tKuoeJye&#10;zsB1ntIl/T62dT+7T2+PMj+EY27M+3jYLkFFGuK/+e96bwV/Lr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+n8xQAAANwAAAAPAAAAAAAAAAAAAAAAAJgCAABkcnMv&#10;ZG93bnJldi54bWxQSwUGAAAAAAQABAD1AAAAigMAAAAA&#10;" fillcolor="window" strokecolor="windowText" strokeweight="2pt"/>
                      <v:shape id="Regular Pentagon 179" o:spid="_x0000_s1108" type="#_x0000_t56" style="position:absolute;top:3768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MZ8EA&#10;AADcAAAADwAAAGRycy9kb3ducmV2LnhtbERPS4vCMBC+L/gfwgje1tRFqlajyIKg7qk+Dt6GZmyL&#10;zaQ0sdZ/bxYEb/PxPWex6kwlWmpcaVnBaBiBIM6sLjlXcDpuvqcgnEfWWFkmBU9ysFr2vhaYaPvg&#10;lNqDz0UIYZeggsL7OpHSZQUZdENbEwfuahuDPsAml7rBRwg3lfyJolgaLDk0FFjTb0HZ7XA3Cs6T&#10;mE7x374u2/F1dLnl6c7tU6UG/W49B+Gp8x/x273VYf5kBv/Ph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XTGfBAAAA3AAAAA8AAAAAAAAAAAAAAAAAmAIAAGRycy9kb3du&#10;cmV2LnhtbFBLBQYAAAAABAAEAPUAAACGAwAAAAA=&#10;" fillcolor="window" strokecolor="windowText" strokeweight="2pt"/>
                      <v:shape id="Regular Pentagon 180" o:spid="_x0000_s1109" type="#_x0000_t56" style="position:absolute;width:1416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V3cUA&#10;AADcAAAADwAAAGRycy9kb3ducmV2LnhtbESPT2vCQBDF74V+h2UK3upGkVRSVymCoPYU/xy8Ddkx&#10;CWZnQ3aN8ds7h0JvM7w37/1msRpco3rqQu3ZwGScgCIuvK25NHA6bj7noEJEtth4JgNPCrBavr8t&#10;MLP+wTn1h1gqCeGQoYEqxjbTOhQVOQxj3xKLdvWdwyhrV2rb4UPCXaOnSZJqhzVLQ4UtrSsqboe7&#10;M3D+SumU/u7bup9dJ5dbme/CPjdm9DH8fIOKNMR/89/11gr+XPDlGZlAL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JXdxQAAANwAAAAPAAAAAAAAAAAAAAAAAJgCAABkcnMv&#10;ZG93bnJldi54bWxQSwUGAAAAAAQABAD1AAAAigMAAAAA&#10;" fillcolor="window" strokecolor="windowText" strokeweight="2pt"/>
                      <v:shape id="Regular Pentagon 181" o:spid="_x0000_s1110" type="#_x0000_t56" style="position:absolute;top:5622;width:141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wRsIA&#10;AADcAAAADwAAAGRycy9kb3ducmV2LnhtbERPS4vCMBC+C/sfwgjeNK0stXSNIgvCrp7q47C3oRnb&#10;YjMpTbbWf28Ewdt8fM9ZrgfTiJ46V1tWEM8iEMSF1TWXCk7H7TQF4TyyxsYyKbiTg/XqY7TETNsb&#10;59QffClCCLsMFVTet5mUrqjIoJvZljhwF9sZ9AF2pdQd3kK4aeQ8ihJpsObQUGFL3xUV18O/UXBe&#10;JHRK9ru27j8v8d+1zH/dLldqMh42XyA8Df4tfrl/dJifxv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DBGwgAAANwAAAAPAAAAAAAAAAAAAAAAAJgCAABkcnMvZG93&#10;bnJldi54bWxQSwUGAAAAAAQABAD1AAAAhwMAAAAA&#10;" fillcolor="window" strokecolor="windowText" strokeweight="2pt"/>
                    </v:group>
                  </v:group>
                </v:group>
                <v:shape id="_x0000_s1111" type="#_x0000_t202" style="position:absolute;left:17875;width:19805;height:8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14:paraId="7A5556F2" w14:textId="724FEF98" w:rsidR="00AC0890" w:rsidRDefault="00AC0890" w:rsidP="00C66A88">
                        <w:pPr>
                          <w:spacing w:after="0"/>
                        </w:pPr>
                        <w:r>
                          <w:t>_______ = _______ × _______</w:t>
                        </w:r>
                      </w:p>
                      <w:p w14:paraId="36F58ABC" w14:textId="7FA797A5" w:rsidR="00AC0890" w:rsidRDefault="00AC0890" w:rsidP="00C66A88">
                        <w:pPr>
                          <w:spacing w:after="0"/>
                        </w:pPr>
                        <w:r>
                          <w:t xml:space="preserve">                                             _______ = _______ × _______</w:t>
                        </w:r>
                      </w:p>
                      <w:p w14:paraId="04D81BB4" w14:textId="77777777" w:rsidR="00AC0890" w:rsidRDefault="00AC0890" w:rsidP="00C66A88"/>
                      <w:p w14:paraId="71AB6DDA" w14:textId="77777777" w:rsidR="00AC0890" w:rsidRDefault="00AC0890" w:rsidP="00C66A88"/>
                      <w:p w14:paraId="58A23D81" w14:textId="77777777" w:rsidR="00AC0890" w:rsidRDefault="00AC0890" w:rsidP="00C66A88"/>
                    </w:txbxContent>
                  </v:textbox>
                </v:shape>
              </v:group>
            </w:pict>
          </mc:Fallback>
        </mc:AlternateContent>
      </w:r>
    </w:p>
    <w:p w14:paraId="1BB55A06" w14:textId="77777777" w:rsidR="00C66A88" w:rsidRDefault="00C66A88" w:rsidP="00C66A88">
      <w:pPr>
        <w:pStyle w:val="ListParagraph"/>
      </w:pPr>
    </w:p>
    <w:p w14:paraId="174B691B" w14:textId="77777777" w:rsidR="00C66A88" w:rsidRDefault="00C66A88" w:rsidP="00C66A88">
      <w:pPr>
        <w:pStyle w:val="ListParagraph"/>
      </w:pPr>
    </w:p>
    <w:p w14:paraId="430BEAE1" w14:textId="77777777" w:rsidR="00C66A88" w:rsidRDefault="00C66A88" w:rsidP="00C66A88">
      <w:pPr>
        <w:pStyle w:val="ListParagraph"/>
      </w:pPr>
    </w:p>
    <w:p w14:paraId="3B3E8AD0" w14:textId="673BE9D8" w:rsidR="00C66A88" w:rsidRDefault="00C66A88" w:rsidP="00C66A88">
      <w:pPr>
        <w:pStyle w:val="ListParagraph"/>
      </w:pPr>
    </w:p>
    <w:p w14:paraId="69601591" w14:textId="0086F823" w:rsidR="00C66A88" w:rsidRDefault="006129D5" w:rsidP="00C66A8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3F94E0A" wp14:editId="3F4E4B85">
                <wp:simplePos x="0" y="0"/>
                <wp:positionH relativeFrom="column">
                  <wp:posOffset>279400</wp:posOffset>
                </wp:positionH>
                <wp:positionV relativeFrom="paragraph">
                  <wp:posOffset>124460</wp:posOffset>
                </wp:positionV>
                <wp:extent cx="3534410" cy="884555"/>
                <wp:effectExtent l="0" t="0" r="0" b="4445"/>
                <wp:wrapThrough wrapText="bothSides">
                  <wp:wrapPolygon edited="0">
                    <wp:start x="9779" y="0"/>
                    <wp:lineTo x="0" y="3101"/>
                    <wp:lineTo x="0" y="17987"/>
                    <wp:lineTo x="9624" y="21088"/>
                    <wp:lineTo x="21266" y="21088"/>
                    <wp:lineTo x="21111" y="0"/>
                    <wp:lineTo x="9779" y="0"/>
                  </wp:wrapPolygon>
                </wp:wrapThrough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4410" cy="884555"/>
                          <a:chOff x="0" y="0"/>
                          <a:chExt cx="3534410" cy="884555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151765"/>
                            <a:ext cx="1264920" cy="546735"/>
                            <a:chOff x="0" y="0"/>
                            <a:chExt cx="1209358" cy="385763"/>
                          </a:xfrm>
                        </wpg:grpSpPr>
                        <wpg:grpSp>
                          <wpg:cNvPr id="290" name="Group 290"/>
                          <wpg:cNvGrpSpPr/>
                          <wpg:grpSpPr>
                            <a:xfrm>
                              <a:off x="0" y="0"/>
                              <a:ext cx="576263" cy="385763"/>
                              <a:chOff x="0" y="0"/>
                              <a:chExt cx="576263" cy="385763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0" y="0"/>
                                <a:ext cx="247650" cy="385763"/>
                                <a:chOff x="0" y="0"/>
                                <a:chExt cx="247650" cy="385763"/>
                              </a:xfrm>
                            </wpg:grpSpPr>
                            <wpg:grpSp>
                              <wpg:cNvPr id="292" name="Group 292"/>
                              <wpg:cNvGrpSpPr/>
                              <wpg:grpSpPr>
                                <a:xfrm>
                                  <a:off x="0" y="0"/>
                                  <a:ext cx="95250" cy="385763"/>
                                  <a:chOff x="0" y="0"/>
                                  <a:chExt cx="95250" cy="385763"/>
                                </a:xfrm>
                              </wpg:grpSpPr>
                              <wps:wsp>
                                <wps:cNvPr id="293" name="Oval 293"/>
                                <wps:cNvSpPr/>
                                <wps:spPr>
                                  <a:xfrm>
                                    <a:off x="0" y="0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Oval 294"/>
                                <wps:cNvSpPr/>
                                <wps:spPr>
                                  <a:xfrm>
                                    <a:off x="0" y="300038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Oval 295"/>
                                <wps:cNvSpPr/>
                                <wps:spPr>
                                  <a:xfrm>
                                    <a:off x="0" y="157163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6" name="Group 296"/>
                              <wpg:cNvGrpSpPr/>
                              <wpg:grpSpPr>
                                <a:xfrm>
                                  <a:off x="152400" y="0"/>
                                  <a:ext cx="95250" cy="385445"/>
                                  <a:chOff x="0" y="0"/>
                                  <a:chExt cx="95250" cy="385763"/>
                                </a:xfrm>
                              </wpg:grpSpPr>
                              <wps:wsp>
                                <wps:cNvPr id="297" name="Oval 297"/>
                                <wps:cNvSpPr/>
                                <wps:spPr>
                                  <a:xfrm>
                                    <a:off x="0" y="0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Oval 298"/>
                                <wps:cNvSpPr/>
                                <wps:spPr>
                                  <a:xfrm>
                                    <a:off x="0" y="300038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Oval 299"/>
                                <wps:cNvSpPr/>
                                <wps:spPr>
                                  <a:xfrm>
                                    <a:off x="0" y="157163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02" name="Group 302"/>
                            <wpg:cNvGrpSpPr/>
                            <wpg:grpSpPr>
                              <a:xfrm>
                                <a:off x="328613" y="0"/>
                                <a:ext cx="247650" cy="385445"/>
                                <a:chOff x="0" y="0"/>
                                <a:chExt cx="247650" cy="385763"/>
                              </a:xfrm>
                            </wpg:grpSpPr>
                            <wpg:grpSp>
                              <wpg:cNvPr id="303" name="Group 303"/>
                              <wpg:cNvGrpSpPr/>
                              <wpg:grpSpPr>
                                <a:xfrm>
                                  <a:off x="0" y="0"/>
                                  <a:ext cx="95250" cy="385763"/>
                                  <a:chOff x="0" y="0"/>
                                  <a:chExt cx="95250" cy="385763"/>
                                </a:xfrm>
                              </wpg:grpSpPr>
                              <wps:wsp>
                                <wps:cNvPr id="304" name="Oval 304"/>
                                <wps:cNvSpPr/>
                                <wps:spPr>
                                  <a:xfrm>
                                    <a:off x="0" y="0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Oval 305"/>
                                <wps:cNvSpPr/>
                                <wps:spPr>
                                  <a:xfrm>
                                    <a:off x="0" y="300038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Oval 306"/>
                                <wps:cNvSpPr/>
                                <wps:spPr>
                                  <a:xfrm>
                                    <a:off x="0" y="157163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7" name="Group 307"/>
                              <wpg:cNvGrpSpPr/>
                              <wpg:grpSpPr>
                                <a:xfrm>
                                  <a:off x="152400" y="0"/>
                                  <a:ext cx="95250" cy="385445"/>
                                  <a:chOff x="0" y="0"/>
                                  <a:chExt cx="95250" cy="385763"/>
                                </a:xfrm>
                              </wpg:grpSpPr>
                              <wps:wsp>
                                <wps:cNvPr id="308" name="Oval 308"/>
                                <wps:cNvSpPr/>
                                <wps:spPr>
                                  <a:xfrm>
                                    <a:off x="0" y="0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Oval 309"/>
                                <wps:cNvSpPr/>
                                <wps:spPr>
                                  <a:xfrm>
                                    <a:off x="0" y="300038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Oval 310"/>
                                <wps:cNvSpPr/>
                                <wps:spPr>
                                  <a:xfrm>
                                    <a:off x="0" y="157163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1" name="Group 311"/>
                          <wpg:cNvGrpSpPr/>
                          <wpg:grpSpPr>
                            <a:xfrm>
                              <a:off x="633413" y="0"/>
                              <a:ext cx="575945" cy="385445"/>
                              <a:chOff x="0" y="0"/>
                              <a:chExt cx="576263" cy="385763"/>
                            </a:xfrm>
                          </wpg:grpSpPr>
                          <wpg:grpSp>
                            <wpg:cNvPr id="312" name="Group 312"/>
                            <wpg:cNvGrpSpPr/>
                            <wpg:grpSpPr>
                              <a:xfrm>
                                <a:off x="0" y="0"/>
                                <a:ext cx="247650" cy="385763"/>
                                <a:chOff x="0" y="0"/>
                                <a:chExt cx="247650" cy="385763"/>
                              </a:xfrm>
                            </wpg:grpSpPr>
                            <wpg:grpSp>
                              <wpg:cNvPr id="313" name="Group 313"/>
                              <wpg:cNvGrpSpPr/>
                              <wpg:grpSpPr>
                                <a:xfrm>
                                  <a:off x="0" y="0"/>
                                  <a:ext cx="95250" cy="385763"/>
                                  <a:chOff x="0" y="0"/>
                                  <a:chExt cx="95250" cy="385763"/>
                                </a:xfrm>
                              </wpg:grpSpPr>
                              <wps:wsp>
                                <wps:cNvPr id="314" name="Oval 314"/>
                                <wps:cNvSpPr/>
                                <wps:spPr>
                                  <a:xfrm>
                                    <a:off x="0" y="0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Oval 315"/>
                                <wps:cNvSpPr/>
                                <wps:spPr>
                                  <a:xfrm>
                                    <a:off x="0" y="300038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Oval 316"/>
                                <wps:cNvSpPr/>
                                <wps:spPr>
                                  <a:xfrm>
                                    <a:off x="0" y="157163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7" name="Group 317"/>
                              <wpg:cNvGrpSpPr/>
                              <wpg:grpSpPr>
                                <a:xfrm>
                                  <a:off x="152400" y="0"/>
                                  <a:ext cx="95250" cy="385445"/>
                                  <a:chOff x="0" y="0"/>
                                  <a:chExt cx="95250" cy="385763"/>
                                </a:xfrm>
                              </wpg:grpSpPr>
                              <wps:wsp>
                                <wps:cNvPr id="318" name="Oval 318"/>
                                <wps:cNvSpPr/>
                                <wps:spPr>
                                  <a:xfrm>
                                    <a:off x="0" y="0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Oval 319"/>
                                <wps:cNvSpPr/>
                                <wps:spPr>
                                  <a:xfrm>
                                    <a:off x="0" y="300038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Oval 320"/>
                                <wps:cNvSpPr/>
                                <wps:spPr>
                                  <a:xfrm>
                                    <a:off x="0" y="157163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21" name="Group 321"/>
                            <wpg:cNvGrpSpPr/>
                            <wpg:grpSpPr>
                              <a:xfrm>
                                <a:off x="328613" y="0"/>
                                <a:ext cx="247650" cy="385445"/>
                                <a:chOff x="0" y="0"/>
                                <a:chExt cx="247650" cy="385763"/>
                              </a:xfrm>
                            </wpg:grpSpPr>
                            <wpg:grpSp>
                              <wpg:cNvPr id="322" name="Group 322"/>
                              <wpg:cNvGrpSpPr/>
                              <wpg:grpSpPr>
                                <a:xfrm>
                                  <a:off x="0" y="0"/>
                                  <a:ext cx="95250" cy="385763"/>
                                  <a:chOff x="0" y="0"/>
                                  <a:chExt cx="95250" cy="385763"/>
                                </a:xfrm>
                              </wpg:grpSpPr>
                              <wps:wsp>
                                <wps:cNvPr id="323" name="Oval 323"/>
                                <wps:cNvSpPr/>
                                <wps:spPr>
                                  <a:xfrm>
                                    <a:off x="0" y="0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Oval 324"/>
                                <wps:cNvSpPr/>
                                <wps:spPr>
                                  <a:xfrm>
                                    <a:off x="0" y="300038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Oval 325"/>
                                <wps:cNvSpPr/>
                                <wps:spPr>
                                  <a:xfrm>
                                    <a:off x="0" y="157163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7" name="Group 327"/>
                              <wpg:cNvGrpSpPr/>
                              <wpg:grpSpPr>
                                <a:xfrm>
                                  <a:off x="152400" y="0"/>
                                  <a:ext cx="95250" cy="385445"/>
                                  <a:chOff x="0" y="0"/>
                                  <a:chExt cx="95250" cy="385763"/>
                                </a:xfrm>
                              </wpg:grpSpPr>
                              <wps:wsp>
                                <wps:cNvPr id="328" name="Oval 328"/>
                                <wps:cNvSpPr/>
                                <wps:spPr>
                                  <a:xfrm>
                                    <a:off x="0" y="0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Oval 329"/>
                                <wps:cNvSpPr/>
                                <wps:spPr>
                                  <a:xfrm>
                                    <a:off x="0" y="300038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Oval 330"/>
                                <wps:cNvSpPr/>
                                <wps:spPr>
                                  <a:xfrm>
                                    <a:off x="0" y="157163"/>
                                    <a:ext cx="95250" cy="8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3845" y="0"/>
                            <a:ext cx="198056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8F450" w14:textId="5B7197B1" w:rsidR="00AC0890" w:rsidRDefault="00AC0890" w:rsidP="00C66A88">
                              <w:pPr>
                                <w:spacing w:after="0"/>
                              </w:pPr>
                              <w:r>
                                <w:t>_______ = _______ × _______</w:t>
                              </w:r>
                            </w:p>
                            <w:p w14:paraId="1B818B03" w14:textId="2FD539CB" w:rsidR="00AC0890" w:rsidRDefault="00AC0890" w:rsidP="00C66A88">
                              <w:pPr>
                                <w:spacing w:after="0"/>
                              </w:pPr>
                              <w:r>
                                <w:t xml:space="preserve">                                             _______ = _______ × _______</w:t>
                              </w:r>
                            </w:p>
                            <w:p w14:paraId="53BEC5C9" w14:textId="77777777" w:rsidR="00AC0890" w:rsidRDefault="00AC0890" w:rsidP="00C66A88"/>
                            <w:p w14:paraId="58B685BC" w14:textId="77777777" w:rsidR="00AC0890" w:rsidRDefault="00AC0890" w:rsidP="00C66A88"/>
                            <w:p w14:paraId="6D3575B4" w14:textId="77777777" w:rsidR="00AC0890" w:rsidRDefault="00AC0890" w:rsidP="00C66A8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5" o:spid="_x0000_s1112" style="position:absolute;left:0;text-align:left;margin-left:22pt;margin-top:9.8pt;width:278.3pt;height:69.65pt;z-index:251685888;mso-width-relative:margin" coordsize="35344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">
                <v:group id="Group 289" o:spid="_x0000_s1113" style="position:absolute;top:1517;width:12649;height:5468" coordsize="12093,3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Group 290" o:spid="_x0000_s1114" style="position:absolute;width:5762;height:3857" coordsize="5762,3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group id="Group 291" o:spid="_x0000_s1115" style="position:absolute;width:2476;height:3857" coordsize="247650,38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group id="Group 292" o:spid="_x0000_s1116" style="position:absolute;width:95250;height:385763" coordsize="95250,38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oval id="Oval 293" o:spid="_x0000_s1117" style="position:absolute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Ql8QA&#10;AADcAAAADwAAAGRycy9kb3ducmV2LnhtbESPUWvCMBSF3wf7D+EOfFtTW5DZGWUKAxEGW/UHXJpr&#10;E21uSpPZ+u+XwWCPh3POdzirzeQ6caMhWM8K5lkOgrjx2nKr4HR8f34BESKyxs4zKbhTgM368WGF&#10;lfYjf9Gtjq1IEA4VKjAx9pWUoTHkMGS+J07e2Q8OY5JDK/WAY4K7ThZ5vpAOLacFgz3tDDXX+tsp&#10;WNiyCAf+MJ9bvrhrd2ns/ByUmj1Nb68gIk3xP/zX3msFxbKE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HkJfEAAAA3AAAAA8AAAAAAAAAAAAAAAAAmAIAAGRycy9k&#10;b3ducmV2LnhtbFBLBQYAAAAABAAEAPUAAACJAwAAAAA=&#10;" fillcolor="#7f7f7f" strokecolor="windowText"/>
                        <v:oval id="Oval 294" o:spid="_x0000_s1118" style="position:absolute;top:300038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4I48QA&#10;AADcAAAADwAAAGRycy9kb3ducmV2LnhtbESP3WoCMRSE74W+QzgF7zTrWkS3G6UtCKVQ8O8BDpvj&#10;JuvmZNlE3b59Uyh4OczMN0y5GVwrbtQH61nBbJqBIK68tlwrOB23kyWIEJE1tp5JwQ8F2KyfRiUW&#10;2t95T7dDrEWCcChQgYmxK6QMlSGHYeo74uSdfe8wJtnXUvd4T3DXyjzLFtKh5bRgsKMPQ9XlcHUK&#10;Fnaehy/+Nrt3btylbSo7Owelxs/D2yuISEN8hP/bn1pBvnqB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uCOPEAAAA3AAAAA8AAAAAAAAAAAAAAAAAmAIAAGRycy9k&#10;b3ducmV2LnhtbFBLBQYAAAAABAAEAPUAAACJAwAAAAA=&#10;" fillcolor="#7f7f7f" strokecolor="windowText"/>
                        <v:oval id="Oval 295" o:spid="_x0000_s1119" style="position:absolute;top:157163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teMQA&#10;AADcAAAADwAAAGRycy9kb3ducmV2LnhtbESP3WoCMRSE74W+QzgF7zTrSkW3G6UtCKVQ8O8BDpvj&#10;JuvmZNlE3b59Uyh4OczMN0y5GVwrbtQH61nBbJqBIK68tlwrOB23kyWIEJE1tp5JwQ8F2KyfRiUW&#10;2t95T7dDrEWCcChQgYmxK6QMlSGHYeo74uSdfe8wJtnXUvd4T3DXyjzLFtKh5bRgsKMPQ9XlcHUK&#10;Fnaehy/+Nrt3btylbSo7Owelxs/D2yuISEN8hP/bn1pBvnqB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irXjEAAAA3AAAAA8AAAAAAAAAAAAAAAAAmAIAAGRycy9k&#10;b3ducmV2LnhtbFBLBQYAAAAABAAEAPUAAACJAwAAAAA=&#10;" fillcolor="#7f7f7f" strokecolor="windowText"/>
                      </v:group>
                      <v:group id="Group 296" o:spid="_x0000_s1120" style="position:absolute;left:152400;width:95250;height:385445" coordsize="95250,38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oval id="Oval 297" o:spid="_x0000_s1121" style="position:absolute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WlMMA&#10;AADcAAAADwAAAGRycy9kb3ducmV2LnhtbESP0WoCMRRE34X+Q7gF3zTrCla3RmkLghSEuvoBl811&#10;E93cLJuo6983QqGPw8ycYZbr3jXiRl2wnhVMxhkI4spry7WC42EzmoMIEVlj45kUPCjAevUyWGKh&#10;/Z33dCtjLRKEQ4EKTIxtIWWoDDkMY98SJ+/kO4cxya6WusN7grtG5lk2kw4tpwWDLX0Zqi7l1SmY&#10;2Wkevnlnfj757C7NubKTU1Bq+Np/vIOI1Mf/8F97qxXkizd4nk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yWlMMAAADcAAAADwAAAAAAAAAAAAAAAACYAgAAZHJzL2Rv&#10;d25yZXYueG1sUEsFBgAAAAAEAAQA9QAAAIgDAAAAAA==&#10;" fillcolor="#7f7f7f" strokecolor="windowText"/>
                        <v:oval id="Oval 298" o:spid="_x0000_s1122" style="position:absolute;top:300038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C5r8A&#10;AADcAAAADwAAAGRycy9kb3ducmV2LnhtbERPzYrCMBC+C75DGMGbpnZB3K5RdheERRC07gMMzdhE&#10;m0lpota3NwfB48f3v1z3rhE36oL1rGA2zUAQV15brhX8HzeTBYgQkTU2nknBgwKsV8PBEgvt73yg&#10;WxlrkUI4FKjAxNgWUobKkMMw9S1x4k6+cxgT7GqpO7yncNfIPMvm0qHl1GCwpV9D1aW8OgVz+5GH&#10;Le/M/ofP7tKcKzs7BaXGo/77C0SkPr7FL/efVpB/pr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IwLmvwAAANwAAAAPAAAAAAAAAAAAAAAAAJgCAABkcnMvZG93bnJl&#10;di54bWxQSwUGAAAAAAQABAD1AAAAhAMAAAAA&#10;" fillcolor="#7f7f7f" strokecolor="windowText"/>
                        <v:oval id="Oval 299" o:spid="_x0000_s1123" style="position:absolute;top:157163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+nfcQA&#10;AADcAAAADwAAAGRycy9kb3ducmV2LnhtbESPUWvCMBSF3wf7D+EO9jZTO5C1GmUbCDIYuOoPuDTX&#10;JtrclCZru3+/CIKPh3POdzirzeRaMVAfrGcF81kGgrj22nKj4HjYvryBCBFZY+uZFPxRgM368WGF&#10;pfYj/9BQxUYkCIcSFZgYu1LKUBtyGGa+I07eyfcOY5J9I3WPY4K7VuZZtpAOLacFgx19Gqov1a9T&#10;sLCvefjib7P/4LO7tOfazk9Bqeen6X0JItIU7+Fbe6cV5EUB1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vp33EAAAA3AAAAA8AAAAAAAAAAAAAAAAAmAIAAGRycy9k&#10;b3ducmV2LnhtbFBLBQYAAAAABAAEAPUAAACJAwAAAAA=&#10;" fillcolor="#7f7f7f" strokecolor="windowText"/>
                      </v:group>
                    </v:group>
                    <v:group id="Group 302" o:spid="_x0000_s1124" style="position:absolute;left:3286;width:2476;height:3854" coordsize="247650,38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group id="Group 303" o:spid="_x0000_s1125" style="position:absolute;width:95250;height:385763" coordsize="95250,38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oval id="Oval 304" o:spid="_x0000_s1126" style="position:absolute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S+cIA&#10;AADcAAAADwAAAGRycy9kb3ducmV2LnhtbESP3YrCMBSE7wXfIRzBO039QaQaRYUFERZc9QEOzbGJ&#10;NielyWp9+40g7OUwM98wy3XrKvGgJljPCkbDDARx4bXlUsHl/DWYgwgRWWPlmRS8KMB61e0sMdf+&#10;yT/0OMVSJAiHHBWYGOtcylAYchiGviZO3tU3DmOSTSl1g88Ed5UcZ9lMOrScFgzWtDNU3E+/TsHM&#10;TsbhwN/muOWbu1e3wo6uQal+r90sQERq43/4095rBZNsCu8z6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ZL5wgAAANwAAAAPAAAAAAAAAAAAAAAAAJgCAABkcnMvZG93&#10;bnJldi54bWxQSwUGAAAAAAQABAD1AAAAhwMAAAAA&#10;" fillcolor="#7f7f7f" strokecolor="windowText"/>
                        <v:oval id="Oval 305" o:spid="_x0000_s1127" style="position:absolute;top:300038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3YsEA&#10;AADcAAAADwAAAGRycy9kb3ducmV2LnhtbESP0YrCMBRE3wX/IVzBN01VFKlGUWFBhAVX/YBLc22i&#10;zU1pslr/fiMI+zjMzBlmuW5dJR7UBOtZwWiYgSAuvLZcKricvwZzECEia6w8k4IXBVivup0l5to/&#10;+Ycep1iKBOGQowITY51LGQpDDsPQ18TJu/rGYUyyKaVu8JngrpLjLJtJh5bTgsGadoaK++nXKZjZ&#10;yTgc+Nsct3xz9+pW2NE1KNXvtZsFiEht/A9/2nutYJJN4X0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N2LBAAAA3AAAAA8AAAAAAAAAAAAAAAAAmAIAAGRycy9kb3du&#10;cmV2LnhtbFBLBQYAAAAABAAEAPUAAACGAwAAAAA=&#10;" fillcolor="#7f7f7f" strokecolor="windowText"/>
                        <v:oval id="Oval 306" o:spid="_x0000_s1128" style="position:absolute;top:157163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pFcIA&#10;AADcAAAADwAAAGRycy9kb3ducmV2LnhtbESP3YrCMBSE74V9h3AE72yqQpGuUdYFYVlY8O8BDs2x&#10;iTYnpYla334jCF4OM/MNs1j1rhE36oL1rGCS5SCIK68t1wqOh814DiJEZI2NZ1LwoACr5cdggaX2&#10;d97RbR9rkSAcSlRgYmxLKUNlyGHIfEucvJPvHMYku1rqDu8J7ho5zfNCOrScFgy29G2ouuyvTkFh&#10;Z9Pwy39mu+azuzTnyk5OQanRsP/6BBGpj+/wq/2jFczyAp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6kVwgAAANwAAAAPAAAAAAAAAAAAAAAAAJgCAABkcnMvZG93&#10;bnJldi54bWxQSwUGAAAAAAQABAD1AAAAhwMAAAAA&#10;" fillcolor="#7f7f7f" strokecolor="windowText"/>
                      </v:group>
                      <v:group id="Group 307" o:spid="_x0000_s1129" style="position:absolute;left:152400;width:95250;height:385445" coordsize="95250,38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<v:oval id="Oval 308" o:spid="_x0000_s1130" style="position:absolute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Y/MAA&#10;AADcAAAADwAAAGRycy9kb3ducmV2LnhtbERP3WrCMBS+H/gO4Qi7W1MtlFEbRQVhDIRNfYBDc9pE&#10;m5PSZNq9/XIh7PLj+683k+vFncZgPStYZDkI4sZry52Cy/nw9g4iRGSNvWdS8EsBNuvZS42V9g/+&#10;pvspdiKFcKhQgYlxqKQMjSGHIfMDceJaPzqMCY6d1CM+Urjr5TLPS+nQcmowONDeUHM7/TgFpS2W&#10;4ZOP5mvHV3frr41dtEGp1/m0XYGINMV/8dP9oRUUeVqb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iY/MAAAADcAAAADwAAAAAAAAAAAAAAAACYAgAAZHJzL2Rvd25y&#10;ZXYueG1sUEsFBgAAAAAEAAQA9QAAAIUDAAAAAA==&#10;" fillcolor="#7f7f7f" strokecolor="windowText"/>
                        <v:oval id="Oval 309" o:spid="_x0000_s1131" style="position:absolute;top:300038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9Z8EA&#10;AADcAAAADwAAAGRycy9kb3ducmV2LnhtbESP0YrCMBRE3xf8h3AF39ZUBVmrUVRYEEFw1Q+4NNcm&#10;2tyUJqv1740g+DjMzBlmtmhdJW7UBOtZwaCfgSAuvLZcKjgdf79/QISIrLHyTAoeFGAx73zNMNf+&#10;zn90O8RSJAiHHBWYGOtcylAYchj6viZO3tk3DmOSTSl1g/cEd5UcZtlYOrScFgzWtDZUXA//TsHY&#10;joZhyzuzX/HFXatLYQfnoFSv2y6nICK18RN+tzdawSibwOtMOg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EPWfBAAAA3AAAAA8AAAAAAAAAAAAAAAAAmAIAAGRycy9kb3du&#10;cmV2LnhtbFBLBQYAAAAABAAEAPUAAACGAwAAAAA=&#10;" fillcolor="#7f7f7f" strokecolor="windowText"/>
                        <v:oval id="Oval 310" o:spid="_x0000_s1132" style="position:absolute;top:157163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CJ78A&#10;AADcAAAADwAAAGRycy9kb3ducmV2LnhtbERPy4rCMBTdC/MP4Q7MTtMqiHRMRQcGZEDwMR9waW6b&#10;aHNTmqj1781CcHk47+VqcK24UR+sZwX5JANBXHltuVHwf/odL0CEiKyx9UwKHhRgVX6Mllhof+cD&#10;3Y6xESmEQ4EKTIxdIWWoDDkME98RJ672vcOYYN9I3eM9hbtWTrNsLh1aTg0GO/oxVF2OV6dgbmfT&#10;8Mc7s9/w2V3ac2XzOij19Tmsv0FEGuJb/HJvtYJZnuanM+kIy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ZwInvwAAANwAAAAPAAAAAAAAAAAAAAAAAJgCAABkcnMvZG93bnJl&#10;di54bWxQSwUGAAAAAAQABAD1AAAAhAMAAAAA&#10;" fillcolor="#7f7f7f" strokecolor="windowText"/>
                      </v:group>
                    </v:group>
                  </v:group>
                  <v:group id="Group 311" o:spid="_x0000_s1133" style="position:absolute;left:6334;width:5759;height:3854" coordsize="5762,3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<v:group id="Group 312" o:spid="_x0000_s1134" style="position:absolute;width:2476;height:3857" coordsize="247650,38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<v:group id="Group 313" o:spid="_x0000_s1135" style="position:absolute;width:95250;height:385763" coordsize="95250,38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<v:oval id="Oval 314" o:spid="_x0000_s1136" style="position:absolute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EJMIA&#10;AADcAAAADwAAAGRycy9kb3ducmV2LnhtbESP3YrCMBSE7wXfIRxh7zStiizVKO6CsCwI/uwDHJpj&#10;E21OShO1+/ZGELwcZuYbZrHqXC1u1AbrWUE+ykAQl15brhT8HTfDTxAhImusPZOCfwqwWvZ7Cyy0&#10;v/OebodYiQThUKACE2NTSBlKQw7DyDfEyTv51mFMsq2kbvGe4K6W4yybSYeW04LBhr4NlZfD1SmY&#10;2ck4/PLW7L747C71ubT5KSj1MejWcxCRuvgOv9o/WsEkn8Lz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AQkwgAAANwAAAAPAAAAAAAAAAAAAAAAAJgCAABkcnMvZG93&#10;bnJldi54bWxQSwUGAAAAAAQABAD1AAAAhwMAAAAA&#10;" fillcolor="#7f7f7f" strokecolor="windowText"/>
                        <v:oval id="Oval 315" o:spid="_x0000_s1137" style="position:absolute;top:300038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hv8IA&#10;AADcAAAADwAAAGRycy9kb3ducmV2LnhtbESP3YrCMBSE7wXfIRxh7zStoizVKO6CsCwI/uwDHJpj&#10;E21OShO1+/ZGELwcZuYbZrHqXC1u1AbrWUE+ykAQl15brhT8HTfDTxAhImusPZOCfwqwWvZ7Cyy0&#10;v/OebodYiQThUKACE2NTSBlKQw7DyDfEyTv51mFMsq2kbvGe4K6W4yybSYeW04LBhr4NlZfD1SmY&#10;2ck4/PLW7L747C71ubT5KSj1MejWcxCRuvgOv9o/WsEkn8Lz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KG/wgAAANwAAAAPAAAAAAAAAAAAAAAAAJgCAABkcnMvZG93&#10;bnJldi54bWxQSwUGAAAAAAQABAD1AAAAhwMAAAAA&#10;" fillcolor="#7f7f7f" strokecolor="windowText"/>
                        <v:oval id="Oval 316" o:spid="_x0000_s1138" style="position:absolute;top:157163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/yMMA&#10;AADcAAAADwAAAGRycy9kb3ducmV2LnhtbESPzWrDMBCE74W8g9hCb438A6a4UUwbKIRAoHXyAIu1&#10;sZRYK2Opifv2UaHQ4zAz3zCrZnaDuNIUrGcF+TIDQdx5bblXcDx8PL+ACBFZ4+CZFPxQgGa9eFhh&#10;rf2Nv+jaxl4kCIcaFZgYx1rK0BlyGJZ+JE7eyU8OY5JTL/WEtwR3gyyyrJIOLacFgyNtDHWX9tsp&#10;qGxZhB3vzec7n91lOHc2PwWlnh7nt1cQkeb4H/5rb7WCMq/g9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I/yMMAAADcAAAADwAAAAAAAAAAAAAAAACYAgAAZHJzL2Rv&#10;d25yZXYueG1sUEsFBgAAAAAEAAQA9QAAAIgDAAAAAA==&#10;" fillcolor="#7f7f7f" strokecolor="windowText"/>
                      </v:group>
                      <v:group id="Group 317" o:spid="_x0000_s1139" style="position:absolute;left:152400;width:95250;height:385445" coordsize="95250,38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<v:oval id="Oval 318" o:spid="_x0000_s1140" style="position:absolute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OIb8A&#10;AADcAAAADwAAAGRycy9kb3ducmV2LnhtbERPy4rCMBTdC/MP4Q7MTtMqiHRMRQcGZEDwMR9waW6b&#10;aHNTmqj1781CcHk47+VqcK24UR+sZwX5JANBXHltuVHwf/odL0CEiKyx9UwKHhRgVX6Mllhof+cD&#10;3Y6xESmEQ4EKTIxdIWWoDDkME98RJ672vcOYYN9I3eM9hbtWTrNsLh1aTg0GO/oxVF2OV6dgbmfT&#10;8Mc7s9/w2V3ac2XzOij19Tmsv0FEGuJb/HJvtYJZntamM+kIy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EQ4hvwAAANwAAAAPAAAAAAAAAAAAAAAAAJgCAABkcnMvZG93bnJl&#10;di54bWxQSwUGAAAAAAQABAD1AAAAhAMAAAAA&#10;" fillcolor="#7f7f7f" strokecolor="windowText"/>
                        <v:oval id="Oval 319" o:spid="_x0000_s1141" style="position:absolute;top:300038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rusQA&#10;AADcAAAADwAAAGRycy9kb3ducmV2LnhtbESPUWvCMBSF3wf7D+EOfFvTWpDZGWUKAxEGW/UHXJpr&#10;E21uSpPZ+u+XwWCPh3POdzirzeQ6caMhWM8KiiwHQdx4bblVcDq+P7+ACBFZY+eZFNwpwGb9+LDC&#10;SvuRv+hWx1YkCIcKFZgY+0rK0BhyGDLfEyfv7AeHMcmhlXrAMcFdJ+d5vpAOLacFgz3tDDXX+tsp&#10;WNhyHg78YT63fHHX7tLY4hyUmj1Nb68gIk3xP/zX3msFZbGE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dq7rEAAAA3AAAAA8AAAAAAAAAAAAAAAAAmAIAAGRycy9k&#10;b3ducmV2LnhtbFBLBQYAAAAABAAEAPUAAACJAwAAAAA=&#10;" fillcolor="#7f7f7f" strokecolor="windowText"/>
                        <v:oval id="Oval 320" o:spid="_x0000_s1142" style="position:absolute;top:157163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ImsAA&#10;AADcAAAADwAAAGRycy9kb3ducmV2LnhtbERP3WrCMBS+H/gO4QjezdQWyqhGUUEYwmBTH+DQHJto&#10;c1KarO3efrkY7PLj+9/sJteKgfpgPStYLTMQxLXXlhsFt+vp9Q1EiMgaW8+k4IcC7Lazlw1W2o/8&#10;RcMlNiKFcKhQgYmxq6QMtSGHYek74sTdfe8wJtg3Uvc4pnDXyjzLSunQcmow2NHRUP28fDsFpS3y&#10;cOYP83ngh3u2j9qu7kGpxXzar0FEmuK/+M/9rhUUeZqfzq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vImsAAAADcAAAADwAAAAAAAAAAAAAAAACYAgAAZHJzL2Rvd25y&#10;ZXYueG1sUEsFBgAAAAAEAAQA9QAAAIUDAAAAAA==&#10;" fillcolor="#7f7f7f" strokecolor="windowText"/>
                      </v:group>
                    </v:group>
                    <v:group id="Group 321" o:spid="_x0000_s1143" style="position:absolute;left:3286;width:2476;height:3854" coordsize="247650,38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<v:group id="Group 322" o:spid="_x0000_s1144" style="position:absolute;width:95250;height:385763" coordsize="95250,38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<v:oval id="Oval 323" o:spid="_x0000_s1145" style="position:absolute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W7cMA&#10;AADcAAAADwAAAGRycy9kb3ducmV2LnhtbESPzWrDMBCE74W8g9hCb438A6a4UUwbKIRAoHX7AIu1&#10;sZRYK2Opifv2USGQ4zAz3zCrZnaDONMUrGcF+TIDQdx5bblX8PP98fwCIkRkjYNnUvBHAZr14mGF&#10;tfYX/qJzG3uRIBxqVGBiHGspQ2fIYVj6kTh5Bz85jElOvdQTXhLcDbLIsko6tJwWDI60MdSd2l+n&#10;oLJlEXa8N5/vfHSn4djZ/BCUenqc315BRJrjPXxrb7WCsijh/0w6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lW7cMAAADcAAAADwAAAAAAAAAAAAAAAACYAgAAZHJzL2Rv&#10;d25yZXYueG1sUEsFBgAAAAAEAAQA9QAAAIgDAAAAAA==&#10;" fillcolor="#7f7f7f" strokecolor="windowText"/>
                        <v:oval id="Oval 324" o:spid="_x0000_s1146" style="position:absolute;top:300038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OmcQA&#10;AADcAAAADwAAAGRycy9kb3ducmV2LnhtbESPUWvCMBSF3wf7D+EOfFtT2yHSGWUKAxEGW/UHXJpr&#10;E21uSpPZ+u+XwWCPh3POdzirzeQ6caMhWM8K5lkOgrjx2nKr4HR8f16CCBFZY+eZFNwpwGb9+LDC&#10;SvuRv+hWx1YkCIcKFZgY+0rK0BhyGDLfEyfv7AeHMcmhlXrAMcFdJ4s8X0iHltOCwZ52hppr/e0U&#10;LGxZhAN/mM8tX9y1uzR2fg5KzZ6mt1cQkab4H/5r77WCsniB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zpnEAAAA3AAAAA8AAAAAAAAAAAAAAAAAmAIAAGRycy9k&#10;b3ducmV2LnhtbFBLBQYAAAAABAAEAPUAAACJAwAAAAA=&#10;" fillcolor="#7f7f7f" strokecolor="windowText"/>
                        <v:oval id="Oval 325" o:spid="_x0000_s1147" style="position:absolute;top:157163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rAsQA&#10;AADcAAAADwAAAGRycy9kb3ducmV2LnhtbESPUWvCMBSF3wf7D+EOfFtTWybSGWUKAxEGW/UHXJpr&#10;E21uSpPZ+u+XwWCPh3POdzirzeQ6caMhWM8K5lkOgrjx2nKr4HR8f16CCBFZY+eZFNwpwGb9+LDC&#10;SvuRv+hWx1YkCIcKFZgY+0rK0BhyGDLfEyfv7AeHMcmhlXrAMcFdJ4s8X0iHltOCwZ52hppr/e0U&#10;LGxZhAN/mM8tX9y1uzR2fg5KzZ6mt1cQkab4H/5r77WCsniB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awLEAAAA3AAAAA8AAAAAAAAAAAAAAAAAmAIAAGRycy9k&#10;b3ducmV2LnhtbFBLBQYAAAAABAAEAPUAAACJAwAAAAA=&#10;" fillcolor="#7f7f7f" strokecolor="windowText"/>
                      </v:group>
                      <v:group id="Group 327" o:spid="_x0000_s1148" style="position:absolute;left:152400;width:95250;height:385445" coordsize="95250,38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<v:oval id="Oval 328" o:spid="_x0000_s1149" style="position:absolute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3EnMAA&#10;AADcAAAADwAAAGRycy9kb3ducmV2LnhtbERP3WrCMBS+H/gO4QjezdQWyqhGUUEYwmBTH+DQHJto&#10;c1KarO3efrkY7PLj+9/sJteKgfpgPStYLTMQxLXXlhsFt+vp9Q1EiMgaW8+k4IcC7Lazlw1W2o/8&#10;RcMlNiKFcKhQgYmxq6QMtSGHYek74sTdfe8wJtg3Uvc4pnDXyjzLSunQcmow2NHRUP28fDsFpS3y&#10;cOYP83ngh3u2j9qu7kGpxXzar0FEmuK/+M/9rhUUeVqbzq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3EnMAAAADcAAAADwAAAAAAAAAAAAAAAACYAgAAZHJzL2Rvd25y&#10;ZXYueG1sUEsFBgAAAAAEAAQA9QAAAIUDAAAAAA==&#10;" fillcolor="#7f7f7f" strokecolor="windowText"/>
                        <v:oval id="Oval 329" o:spid="_x0000_s1150" style="position:absolute;top:300038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hB8QA&#10;AADcAAAADwAAAGRycy9kb3ducmV2LnhtbESPUWvCMBSF3wf7D+EOfFtTW5DZGWUKAxEGW/UHXJpr&#10;E21uSpPZ+u+XwWCPh3POdzirzeQ6caMhWM8K5lkOgrjx2nKr4HR8f34BESKyxs4zKbhTgM368WGF&#10;lfYjf9Gtjq1IEA4VKjAx9pWUoTHkMGS+J07e2Q8OY5JDK/WAY4K7ThZ5vpAOLacFgz3tDDXX+tsp&#10;WNiyCAf+MJ9bvrhrd2ns/ByUmj1Nb68gIk3xP/zX3msFZbGE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YQfEAAAA3AAAAA8AAAAAAAAAAAAAAAAAmAIAAGRycy9k&#10;b3ducmV2LnhtbFBLBQYAAAAABAAEAPUAAACJAwAAAAA=&#10;" fillcolor="#7f7f7f" strokecolor="windowText"/>
                        <v:oval id="Oval 330" o:spid="_x0000_s1151" style="position:absolute;top:157163;width:952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eR8AA&#10;AADcAAAADwAAAGRycy9kb3ducmV2LnhtbERP3WrCMBS+H/gO4QjezdQWyqhGUUEYwmBTH+DQHJto&#10;c1KarO3efrkY7PLj+9/sJteKgfpgPStYLTMQxLXXlhsFt+vp9Q1EiMgaW8+k4IcC7Lazlw1W2o/8&#10;RcMlNiKFcKhQgYmxq6QMtSGHYek74sTdfe8wJtg3Uvc4pnDXyjzLSunQcmow2NHRUP28fDsFpS3y&#10;cOYP83ngh3u2j9qu7kGpxXzar0FEmuK/+M/9rhUURZqfzq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JeR8AAAADcAAAADwAAAAAAAAAAAAAAAACYAgAAZHJzL2Rvd25y&#10;ZXYueG1sUEsFBgAAAAAEAAQA9QAAAIUDAAAAAA==&#10;" fillcolor="#7f7f7f" strokecolor="windowText"/>
                      </v:group>
                    </v:group>
                  </v:group>
                </v:group>
                <v:shape id="_x0000_s1152" type="#_x0000_t202" style="position:absolute;left:15538;width:19806;height:8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5DB8F450" w14:textId="5B7197B1" w:rsidR="00AC0890" w:rsidRDefault="00AC0890" w:rsidP="00C66A88">
                        <w:pPr>
                          <w:spacing w:after="0"/>
                        </w:pPr>
                        <w:r>
                          <w:t>_______ = _______ × _______</w:t>
                        </w:r>
                      </w:p>
                      <w:p w14:paraId="1B818B03" w14:textId="2FD539CB" w:rsidR="00AC0890" w:rsidRDefault="00AC0890" w:rsidP="00C66A88">
                        <w:pPr>
                          <w:spacing w:after="0"/>
                        </w:pPr>
                        <w:r>
                          <w:t xml:space="preserve">                                             _______ = _______ × _______</w:t>
                        </w:r>
                      </w:p>
                      <w:p w14:paraId="53BEC5C9" w14:textId="77777777" w:rsidR="00AC0890" w:rsidRDefault="00AC0890" w:rsidP="00C66A88"/>
                      <w:p w14:paraId="58B685BC" w14:textId="77777777" w:rsidR="00AC0890" w:rsidRDefault="00AC0890" w:rsidP="00C66A88"/>
                      <w:p w14:paraId="6D3575B4" w14:textId="77777777" w:rsidR="00AC0890" w:rsidRDefault="00AC0890" w:rsidP="00C66A88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6284ADF" w14:textId="5F1FE03B" w:rsidR="00C66A88" w:rsidRDefault="00C66A88" w:rsidP="00C66A88">
      <w:pPr>
        <w:rPr>
          <w:rFonts w:cstheme="minorHAnsi"/>
        </w:rPr>
      </w:pPr>
    </w:p>
    <w:p w14:paraId="14E96E29" w14:textId="77777777" w:rsidR="00C66A88" w:rsidRDefault="00C66A88" w:rsidP="00C66A88"/>
    <w:p w14:paraId="5A33D051" w14:textId="0C73D27C" w:rsidR="00C66A88" w:rsidRDefault="00C66A88" w:rsidP="00E74CEA">
      <w:pPr>
        <w:pStyle w:val="ListParagraph"/>
        <w:numPr>
          <w:ilvl w:val="0"/>
          <w:numId w:val="43"/>
        </w:numPr>
        <w:tabs>
          <w:tab w:val="left" w:pos="496"/>
        </w:tabs>
        <w:ind w:left="360"/>
      </w:pPr>
      <w:r>
        <w:lastRenderedPageBreak/>
        <w:t xml:space="preserve">Match the </w:t>
      </w:r>
      <w:r w:rsidR="005540DB">
        <w:t>expressions</w:t>
      </w:r>
      <w:r>
        <w:t xml:space="preserve">.  </w:t>
      </w:r>
    </w:p>
    <w:p w14:paraId="10CBA0D3" w14:textId="6F576017" w:rsidR="00C66A88" w:rsidRDefault="00C66A88" w:rsidP="00E74CEA">
      <w:pPr>
        <w:tabs>
          <w:tab w:val="left" w:pos="720"/>
          <w:tab w:val="left" w:pos="4320"/>
          <w:tab w:val="left" w:pos="7200"/>
          <w:tab w:val="right" w:pos="9836"/>
        </w:tabs>
      </w:pPr>
      <w:r>
        <w:tab/>
        <w:t xml:space="preserve">3 </w:t>
      </w:r>
      <w:r>
        <w:rPr>
          <w:rFonts w:cstheme="minorHAnsi"/>
        </w:rPr>
        <w:t>×</w:t>
      </w:r>
      <w:r>
        <w:t xml:space="preserve"> 6</w:t>
      </w:r>
      <w:r>
        <w:tab/>
      </w:r>
      <w:r>
        <w:tab/>
        <w:t xml:space="preserve">7 </w:t>
      </w:r>
      <w:r>
        <w:rPr>
          <w:rFonts w:cstheme="minorHAnsi"/>
        </w:rPr>
        <w:t>threes</w:t>
      </w:r>
      <w:r w:rsidR="00E74CEA">
        <w:rPr>
          <w:rFonts w:cstheme="minorHAnsi"/>
        </w:rPr>
        <w:tab/>
      </w:r>
    </w:p>
    <w:p w14:paraId="6EE5799E" w14:textId="77777777" w:rsidR="00C66A88" w:rsidRDefault="00C66A88" w:rsidP="00C66A88">
      <w:pPr>
        <w:tabs>
          <w:tab w:val="left" w:pos="720"/>
          <w:tab w:val="left" w:pos="4320"/>
          <w:tab w:val="left" w:pos="7200"/>
        </w:tabs>
      </w:pPr>
    </w:p>
    <w:p w14:paraId="5D574833" w14:textId="77777777" w:rsidR="009755EE" w:rsidRDefault="009755EE" w:rsidP="00C66A88">
      <w:pPr>
        <w:tabs>
          <w:tab w:val="left" w:pos="720"/>
          <w:tab w:val="left" w:pos="4320"/>
          <w:tab w:val="left" w:pos="7200"/>
        </w:tabs>
      </w:pPr>
    </w:p>
    <w:p w14:paraId="2C5DE2DA" w14:textId="77777777" w:rsidR="00C66A88" w:rsidRDefault="00C66A88" w:rsidP="00C66A88">
      <w:pPr>
        <w:tabs>
          <w:tab w:val="left" w:pos="720"/>
          <w:tab w:val="left" w:pos="4320"/>
          <w:tab w:val="left" w:pos="7200"/>
        </w:tabs>
      </w:pPr>
      <w:r>
        <w:tab/>
        <w:t xml:space="preserve">3 </w:t>
      </w:r>
      <w:r>
        <w:rPr>
          <w:rFonts w:cstheme="minorHAnsi"/>
        </w:rPr>
        <w:t>sevens</w:t>
      </w:r>
      <w:r>
        <w:rPr>
          <w:rFonts w:cstheme="minorHAnsi"/>
        </w:rPr>
        <w:tab/>
      </w:r>
      <w:r>
        <w:rPr>
          <w:rFonts w:cstheme="minorHAnsi"/>
        </w:rPr>
        <w:tab/>
        <w:t>2 ×</w:t>
      </w:r>
      <w:r>
        <w:t xml:space="preserve"> 10</w:t>
      </w:r>
      <w:r>
        <w:tab/>
      </w:r>
    </w:p>
    <w:p w14:paraId="28D49299" w14:textId="77777777" w:rsidR="00C66A88" w:rsidRDefault="00C66A88" w:rsidP="00C66A88">
      <w:pPr>
        <w:tabs>
          <w:tab w:val="left" w:pos="720"/>
          <w:tab w:val="left" w:pos="4320"/>
          <w:tab w:val="left" w:pos="7200"/>
        </w:tabs>
      </w:pPr>
    </w:p>
    <w:p w14:paraId="7E08C368" w14:textId="77777777" w:rsidR="00C66A88" w:rsidRDefault="00C66A88" w:rsidP="00C66A88">
      <w:pPr>
        <w:tabs>
          <w:tab w:val="left" w:pos="720"/>
          <w:tab w:val="left" w:pos="4320"/>
          <w:tab w:val="left" w:pos="7200"/>
        </w:tabs>
      </w:pPr>
      <w:r>
        <w:tab/>
      </w:r>
    </w:p>
    <w:p w14:paraId="313D6617" w14:textId="77777777" w:rsidR="00C66A88" w:rsidRDefault="00C66A88" w:rsidP="00C66A88">
      <w:pPr>
        <w:tabs>
          <w:tab w:val="left" w:pos="720"/>
          <w:tab w:val="left" w:pos="4320"/>
          <w:tab w:val="left" w:pos="7200"/>
        </w:tabs>
      </w:pPr>
      <w:r>
        <w:tab/>
        <w:t xml:space="preserve">2 eights </w:t>
      </w:r>
      <w:r>
        <w:tab/>
      </w:r>
      <w:r>
        <w:tab/>
        <w:t xml:space="preserve">9 </w:t>
      </w:r>
      <w:r>
        <w:rPr>
          <w:rFonts w:cstheme="minorHAnsi"/>
        </w:rPr>
        <w:t>×</w:t>
      </w:r>
      <w:r>
        <w:t xml:space="preserve"> 5 </w:t>
      </w:r>
    </w:p>
    <w:p w14:paraId="1B825D32" w14:textId="77777777" w:rsidR="00C66A88" w:rsidRDefault="00C66A88" w:rsidP="00C66A88">
      <w:pPr>
        <w:tabs>
          <w:tab w:val="left" w:pos="720"/>
          <w:tab w:val="left" w:pos="4320"/>
          <w:tab w:val="left" w:pos="7200"/>
        </w:tabs>
      </w:pPr>
    </w:p>
    <w:p w14:paraId="733DFCA9" w14:textId="77777777" w:rsidR="00C66A88" w:rsidRDefault="00C66A88" w:rsidP="00C66A88">
      <w:pPr>
        <w:tabs>
          <w:tab w:val="left" w:pos="720"/>
          <w:tab w:val="left" w:pos="4320"/>
          <w:tab w:val="left" w:pos="7200"/>
        </w:tabs>
      </w:pPr>
      <w:r>
        <w:tab/>
      </w:r>
    </w:p>
    <w:p w14:paraId="2C12D3C2" w14:textId="77777777" w:rsidR="00C66A88" w:rsidRDefault="00C66A88" w:rsidP="00C66A88">
      <w:pPr>
        <w:tabs>
          <w:tab w:val="left" w:pos="720"/>
          <w:tab w:val="left" w:pos="4320"/>
          <w:tab w:val="left" w:pos="7200"/>
        </w:tabs>
      </w:pPr>
      <w:r>
        <w:tab/>
        <w:t xml:space="preserve">5 </w:t>
      </w:r>
      <w:r>
        <w:rPr>
          <w:rFonts w:cstheme="minorHAnsi"/>
        </w:rPr>
        <w:t>×</w:t>
      </w:r>
      <w:r>
        <w:t xml:space="preserve"> 9 </w:t>
      </w:r>
      <w:r>
        <w:tab/>
      </w:r>
      <w:r>
        <w:tab/>
        <w:t xml:space="preserve">8 </w:t>
      </w:r>
      <w:r>
        <w:rPr>
          <w:rFonts w:cstheme="minorHAnsi"/>
        </w:rPr>
        <w:t>×</w:t>
      </w:r>
      <w:r>
        <w:t xml:space="preserve"> 2  </w:t>
      </w:r>
    </w:p>
    <w:p w14:paraId="695296C3" w14:textId="77777777" w:rsidR="00C66A88" w:rsidRDefault="00C66A88" w:rsidP="00C66A88">
      <w:pPr>
        <w:tabs>
          <w:tab w:val="left" w:pos="720"/>
          <w:tab w:val="left" w:pos="4320"/>
          <w:tab w:val="left" w:pos="7200"/>
        </w:tabs>
      </w:pPr>
    </w:p>
    <w:p w14:paraId="206E9627" w14:textId="42D4AB06" w:rsidR="00C66A88" w:rsidRDefault="00C66A88" w:rsidP="00C66A88">
      <w:pPr>
        <w:tabs>
          <w:tab w:val="left" w:pos="720"/>
          <w:tab w:val="left" w:pos="4320"/>
          <w:tab w:val="left" w:pos="7200"/>
        </w:tabs>
      </w:pPr>
    </w:p>
    <w:p w14:paraId="4D830B71" w14:textId="77777777" w:rsidR="00C66A88" w:rsidRDefault="00C66A88" w:rsidP="00C66A88">
      <w:pPr>
        <w:tabs>
          <w:tab w:val="left" w:pos="720"/>
          <w:tab w:val="left" w:pos="4320"/>
          <w:tab w:val="left" w:pos="7200"/>
        </w:tabs>
        <w:rPr>
          <w:rFonts w:cstheme="minorHAnsi"/>
        </w:rPr>
      </w:pPr>
      <w:r>
        <w:tab/>
        <w:t>10 twos</w:t>
      </w:r>
      <w:r>
        <w:tab/>
      </w:r>
      <w:r>
        <w:tab/>
        <w:t xml:space="preserve">6 </w:t>
      </w:r>
      <w:r>
        <w:rPr>
          <w:rFonts w:cstheme="minorHAnsi"/>
        </w:rPr>
        <w:t>×</w:t>
      </w:r>
      <w:r>
        <w:t xml:space="preserve"> 3 </w:t>
      </w:r>
    </w:p>
    <w:p w14:paraId="375ACD83" w14:textId="77777777" w:rsidR="00C66A88" w:rsidRDefault="00C66A88" w:rsidP="00C66A88">
      <w:pPr>
        <w:tabs>
          <w:tab w:val="left" w:pos="720"/>
          <w:tab w:val="left" w:pos="4320"/>
          <w:tab w:val="left" w:pos="7200"/>
        </w:tabs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411763" wp14:editId="20E9A502">
                <wp:simplePos x="0" y="0"/>
                <wp:positionH relativeFrom="column">
                  <wp:posOffset>-1035685</wp:posOffset>
                </wp:positionH>
                <wp:positionV relativeFrom="paragraph">
                  <wp:posOffset>127635</wp:posOffset>
                </wp:positionV>
                <wp:extent cx="8296275" cy="0"/>
                <wp:effectExtent l="0" t="0" r="9525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55pt,10.05pt" to="571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"/>
            </w:pict>
          </mc:Fallback>
        </mc:AlternateContent>
      </w:r>
    </w:p>
    <w:p w14:paraId="318ADDCD" w14:textId="77777777" w:rsidR="00C66A88" w:rsidRDefault="00C66A88" w:rsidP="00C66A88">
      <w:pPr>
        <w:tabs>
          <w:tab w:val="left" w:pos="720"/>
          <w:tab w:val="left" w:pos="4320"/>
          <w:tab w:val="left" w:pos="7200"/>
        </w:tabs>
        <w:rPr>
          <w:rFonts w:cstheme="minorHAnsi"/>
        </w:rPr>
        <w:sectPr w:rsidR="00C66A88" w:rsidSect="006769AC">
          <w:headerReference w:type="default" r:id="rId33"/>
          <w:type w:val="continuous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</w:p>
    <w:p w14:paraId="376BD8B1" w14:textId="7A85393B" w:rsidR="00C66A88" w:rsidRPr="003E2CEE" w:rsidRDefault="00C66A88" w:rsidP="00C66A88">
      <w:pPr>
        <w:pStyle w:val="ListParagraph"/>
        <w:numPr>
          <w:ilvl w:val="0"/>
          <w:numId w:val="43"/>
        </w:numPr>
        <w:ind w:left="360"/>
        <w:rPr>
          <w:rFonts w:cstheme="minorHAnsi"/>
        </w:rPr>
      </w:pPr>
      <w:r>
        <w:lastRenderedPageBreak/>
        <w:t>Complete the equations.</w:t>
      </w:r>
    </w:p>
    <w:p w14:paraId="3F64C243" w14:textId="77777777" w:rsidR="00C66A88" w:rsidRPr="003E2CEE" w:rsidRDefault="00C66A88" w:rsidP="00C66A88">
      <w:pPr>
        <w:pStyle w:val="ListParagraph"/>
        <w:ind w:left="360"/>
        <w:rPr>
          <w:rFonts w:cstheme="minorHAnsi"/>
        </w:rPr>
      </w:pPr>
    </w:p>
    <w:p w14:paraId="177D5484" w14:textId="7F96B502" w:rsidR="00C66A88" w:rsidRPr="00DD70E3" w:rsidRDefault="00DD70E3" w:rsidP="00DD70E3">
      <w:pPr>
        <w:pStyle w:val="ListParagraph"/>
        <w:numPr>
          <w:ilvl w:val="0"/>
          <w:numId w:val="45"/>
        </w:numPr>
        <w:rPr>
          <w:rFonts w:cstheme="minorHAnsi"/>
        </w:rPr>
      </w:pPr>
      <w:r w:rsidRPr="002F151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01BCA4" wp14:editId="6B4A4C69">
                <wp:simplePos x="0" y="0"/>
                <wp:positionH relativeFrom="column">
                  <wp:posOffset>4734560</wp:posOffset>
                </wp:positionH>
                <wp:positionV relativeFrom="paragraph">
                  <wp:posOffset>224790</wp:posOffset>
                </wp:positionV>
                <wp:extent cx="371475" cy="423545"/>
                <wp:effectExtent l="0" t="0" r="0" b="0"/>
                <wp:wrapNone/>
                <wp:docPr id="1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FA29" w14:textId="77777777" w:rsidR="00DD70E3" w:rsidRPr="003E2CEE" w:rsidRDefault="00DD70E3" w:rsidP="00DD70E3">
                            <w:r w:rsidRPr="003E2CEE"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372.8pt;margin-top:17.7pt;width:29.25pt;height:33.3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" filled="f" stroked="f">
                <v:textbox style="mso-fit-shape-to-text:t">
                  <w:txbxContent>
                    <w:p w14:paraId="3AAFFA29" w14:textId="77777777" w:rsidR="00DD70E3" w:rsidRPr="003E2CEE" w:rsidRDefault="00DD70E3" w:rsidP="00DD70E3">
                      <w:r w:rsidRPr="003E2CEE"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66A88" w:rsidRPr="002F15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0A555" wp14:editId="592E9285">
                <wp:simplePos x="0" y="0"/>
                <wp:positionH relativeFrom="column">
                  <wp:posOffset>1051159</wp:posOffset>
                </wp:positionH>
                <wp:positionV relativeFrom="paragraph">
                  <wp:posOffset>219710</wp:posOffset>
                </wp:positionV>
                <wp:extent cx="371475" cy="441325"/>
                <wp:effectExtent l="0" t="0" r="0" b="0"/>
                <wp:wrapNone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0F019" w14:textId="77777777" w:rsidR="00AC0890" w:rsidRPr="003822C2" w:rsidRDefault="00AC0890" w:rsidP="00C66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22C2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82.75pt;margin-top:17.3pt;width:29.25pt;height:34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" filled="f" stroked="f">
                <v:textbox style="mso-fit-shape-to-text:t">
                  <w:txbxContent>
                    <w:p w14:paraId="40F0F019" w14:textId="77777777" w:rsidR="00AC0890" w:rsidRPr="003822C2" w:rsidRDefault="00AC0890" w:rsidP="00C66A88">
                      <w:pPr>
                        <w:rPr>
                          <w:sz w:val="24"/>
                          <w:szCs w:val="24"/>
                        </w:rPr>
                      </w:pPr>
                      <w:r w:rsidRPr="003822C2">
                        <w:rPr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66A88" w:rsidRPr="00DD70E3">
        <w:rPr>
          <w:rFonts w:cstheme="minorHAnsi"/>
        </w:rPr>
        <w:t xml:space="preserve">2 sixes = ______ twos </w:t>
      </w:r>
      <w:r w:rsidRPr="00DD70E3">
        <w:rPr>
          <w:rFonts w:cstheme="minorHAnsi"/>
        </w:rPr>
        <w:tab/>
      </w:r>
      <w:r w:rsidRPr="00DD70E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C60CC">
        <w:rPr>
          <w:rFonts w:cstheme="minorHAnsi"/>
        </w:rPr>
        <w:t xml:space="preserve">d.    </w:t>
      </w:r>
      <w:r w:rsidR="00333470">
        <w:rPr>
          <w:rFonts w:cstheme="minorHAnsi"/>
        </w:rPr>
        <w:t xml:space="preserve"> </w:t>
      </w:r>
      <w:r w:rsidRPr="00DD70E3">
        <w:rPr>
          <w:rFonts w:cstheme="minorHAnsi"/>
        </w:rPr>
        <w:t>4 × _____  = _____ × 4</w:t>
      </w:r>
    </w:p>
    <w:p w14:paraId="3E200D11" w14:textId="53AB0D67" w:rsidR="00C66A88" w:rsidRDefault="00C66A88" w:rsidP="00C66A88">
      <w:pPr>
        <w:tabs>
          <w:tab w:val="left" w:pos="720"/>
          <w:tab w:val="left" w:pos="4320"/>
          <w:tab w:val="left" w:pos="5760"/>
        </w:tabs>
        <w:spacing w:after="160"/>
        <w:ind w:left="360"/>
        <w:rPr>
          <w:rFonts w:cstheme="minorHAnsi"/>
        </w:rPr>
      </w:pPr>
      <w:r>
        <w:rPr>
          <w:rFonts w:cstheme="minorHAnsi"/>
        </w:rPr>
        <w:tab/>
        <w:t xml:space="preserve">             = _______</w:t>
      </w:r>
      <w:r w:rsidR="00DD70E3">
        <w:rPr>
          <w:rFonts w:cstheme="minorHAnsi"/>
        </w:rPr>
        <w:tab/>
      </w:r>
      <w:r w:rsidR="00DD70E3">
        <w:rPr>
          <w:rFonts w:cstheme="minorHAnsi"/>
        </w:rPr>
        <w:tab/>
      </w:r>
      <w:r w:rsidR="00DD70E3">
        <w:rPr>
          <w:rFonts w:cstheme="minorHAnsi"/>
        </w:rPr>
        <w:tab/>
      </w:r>
      <w:r w:rsidR="009C60CC">
        <w:rPr>
          <w:rFonts w:cstheme="minorHAnsi"/>
        </w:rPr>
        <w:t xml:space="preserve">   </w:t>
      </w:r>
      <w:r w:rsidR="00C05470">
        <w:rPr>
          <w:rFonts w:cstheme="minorHAnsi"/>
        </w:rPr>
        <w:t xml:space="preserve">      </w:t>
      </w:r>
      <w:r w:rsidR="00333470">
        <w:rPr>
          <w:rFonts w:cstheme="minorHAnsi"/>
        </w:rPr>
        <w:t xml:space="preserve"> </w:t>
      </w:r>
      <w:r w:rsidR="00C05470">
        <w:rPr>
          <w:rFonts w:cstheme="minorHAnsi"/>
        </w:rPr>
        <w:t xml:space="preserve"> </w:t>
      </w:r>
      <w:r w:rsidR="009C60CC">
        <w:rPr>
          <w:rFonts w:cstheme="minorHAnsi"/>
        </w:rPr>
        <w:t xml:space="preserve"> </w:t>
      </w:r>
      <w:r w:rsidR="00C05470">
        <w:rPr>
          <w:rFonts w:cstheme="minorHAnsi"/>
        </w:rPr>
        <w:t xml:space="preserve">  </w:t>
      </w:r>
      <w:r w:rsidR="00DD70E3" w:rsidRPr="00DD70E3">
        <w:rPr>
          <w:rFonts w:cstheme="minorHAnsi"/>
        </w:rPr>
        <w:t>= ________</w:t>
      </w:r>
    </w:p>
    <w:p w14:paraId="6EA21918" w14:textId="77777777" w:rsidR="00C66A88" w:rsidRDefault="00C66A88" w:rsidP="00C66A88">
      <w:pPr>
        <w:tabs>
          <w:tab w:val="left" w:pos="720"/>
          <w:tab w:val="left" w:pos="4320"/>
          <w:tab w:val="left" w:pos="5760"/>
        </w:tabs>
        <w:spacing w:after="160"/>
        <w:ind w:left="360"/>
        <w:rPr>
          <w:rFonts w:cstheme="minorHAnsi"/>
        </w:rPr>
      </w:pPr>
    </w:p>
    <w:p w14:paraId="5BA99857" w14:textId="2285BC54" w:rsidR="00C66A88" w:rsidRPr="001B5EC4" w:rsidRDefault="00C66A88" w:rsidP="001B5EC4">
      <w:pPr>
        <w:pStyle w:val="ListParagraph"/>
        <w:numPr>
          <w:ilvl w:val="0"/>
          <w:numId w:val="45"/>
        </w:numPr>
        <w:rPr>
          <w:rFonts w:cstheme="minorHAnsi"/>
        </w:rPr>
      </w:pPr>
      <w:r w:rsidRPr="001B5EC4">
        <w:rPr>
          <w:rFonts w:cstheme="minorHAnsi"/>
        </w:rPr>
        <w:t>_____ × 6 = 6 threes</w:t>
      </w:r>
      <w:r w:rsidR="001B5EC4" w:rsidRPr="001B5EC4">
        <w:rPr>
          <w:rFonts w:cstheme="minorHAnsi"/>
        </w:rPr>
        <w:tab/>
      </w:r>
      <w:r w:rsidR="001B5EC4" w:rsidRPr="001B5EC4">
        <w:rPr>
          <w:rFonts w:cstheme="minorHAnsi"/>
        </w:rPr>
        <w:tab/>
      </w:r>
      <w:r w:rsidR="009C60CC">
        <w:rPr>
          <w:rFonts w:cstheme="minorHAnsi"/>
        </w:rPr>
        <w:tab/>
      </w:r>
      <w:r w:rsidR="009C60CC">
        <w:rPr>
          <w:rFonts w:cstheme="minorHAnsi"/>
        </w:rPr>
        <w:tab/>
      </w:r>
      <w:r w:rsidR="009C60CC">
        <w:rPr>
          <w:rFonts w:cstheme="minorHAnsi"/>
        </w:rPr>
        <w:tab/>
        <w:t>e.</w:t>
      </w:r>
      <w:r w:rsidR="00333470">
        <w:rPr>
          <w:rFonts w:cstheme="minorHAnsi"/>
        </w:rPr>
        <w:t xml:space="preserve">    </w:t>
      </w:r>
      <w:r w:rsidR="009C60CC">
        <w:rPr>
          <w:rFonts w:cstheme="minorHAnsi"/>
        </w:rPr>
        <w:t xml:space="preserve"> </w:t>
      </w:r>
      <w:r w:rsidR="001B5EC4" w:rsidRPr="001B5EC4">
        <w:rPr>
          <w:rFonts w:cstheme="minorHAnsi"/>
        </w:rPr>
        <w:t>5 twos + 2 twos = _____ × _____</w:t>
      </w:r>
      <w:r w:rsidR="001B5EC4" w:rsidRPr="001B5EC4">
        <w:rPr>
          <w:rFonts w:cstheme="minorHAnsi"/>
        </w:rPr>
        <w:tab/>
      </w:r>
    </w:p>
    <w:p w14:paraId="14462DBB" w14:textId="77777777" w:rsidR="00C66A88" w:rsidRDefault="00C66A88" w:rsidP="00C66A88">
      <w:pPr>
        <w:pStyle w:val="ListParagraph"/>
        <w:tabs>
          <w:tab w:val="left" w:pos="720"/>
          <w:tab w:val="left" w:pos="4320"/>
          <w:tab w:val="left" w:pos="5760"/>
        </w:tabs>
        <w:spacing w:before="360" w:after="0"/>
        <w:rPr>
          <w:rFonts w:cstheme="minorHAnsi"/>
        </w:rPr>
      </w:pPr>
      <w:r>
        <w:rPr>
          <w:rFonts w:cstheme="minorHAnsi"/>
        </w:rPr>
        <w:t xml:space="preserve">                 </w:t>
      </w:r>
    </w:p>
    <w:p w14:paraId="63551687" w14:textId="37782952" w:rsidR="00C66A88" w:rsidRDefault="00452053" w:rsidP="00452053">
      <w:pPr>
        <w:pStyle w:val="ListParagraph"/>
        <w:tabs>
          <w:tab w:val="left" w:pos="0"/>
        </w:tabs>
        <w:spacing w:before="360" w:after="0"/>
        <w:ind w:left="0"/>
        <w:rPr>
          <w:rFonts w:cstheme="minorHAnsi"/>
        </w:rPr>
      </w:pPr>
      <w:r>
        <w:rPr>
          <w:rFonts w:cstheme="minorHAnsi"/>
        </w:rPr>
        <w:tab/>
      </w:r>
      <w:r w:rsidR="00C66A88">
        <w:rPr>
          <w:rFonts w:cstheme="minorHAnsi"/>
        </w:rPr>
        <w:t xml:space="preserve">     </w:t>
      </w:r>
      <w:r>
        <w:rPr>
          <w:rFonts w:cstheme="minorHAnsi"/>
        </w:rPr>
        <w:t xml:space="preserve">     </w:t>
      </w:r>
      <w:r w:rsidR="00C66A88">
        <w:rPr>
          <w:rFonts w:cstheme="minorHAnsi"/>
        </w:rPr>
        <w:t xml:space="preserve">        = _______</w:t>
      </w:r>
      <w:r w:rsidR="00C05470">
        <w:rPr>
          <w:rFonts w:cstheme="minorHAnsi"/>
        </w:rPr>
        <w:tab/>
      </w:r>
      <w:r w:rsidR="00C05470">
        <w:rPr>
          <w:rFonts w:cstheme="minorHAnsi"/>
        </w:rPr>
        <w:tab/>
      </w:r>
      <w:r w:rsidR="00C0547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C60CC">
        <w:rPr>
          <w:rFonts w:cstheme="minorHAnsi"/>
        </w:rPr>
        <w:tab/>
        <w:t xml:space="preserve">   </w:t>
      </w:r>
      <w:r w:rsidR="00C05470">
        <w:rPr>
          <w:rFonts w:cstheme="minorHAnsi"/>
        </w:rPr>
        <w:t xml:space="preserve">  </w:t>
      </w:r>
      <w:r w:rsidR="00CC1127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C05470" w:rsidRPr="00C05470">
        <w:rPr>
          <w:rFonts w:cstheme="minorHAnsi"/>
        </w:rPr>
        <w:t>= _______</w:t>
      </w:r>
    </w:p>
    <w:p w14:paraId="524E30B4" w14:textId="77777777" w:rsidR="00C66A88" w:rsidRDefault="00C66A88" w:rsidP="00C66A88">
      <w:pPr>
        <w:pStyle w:val="ListParagraph"/>
        <w:tabs>
          <w:tab w:val="left" w:pos="720"/>
          <w:tab w:val="left" w:pos="4320"/>
          <w:tab w:val="left" w:pos="5760"/>
        </w:tabs>
        <w:rPr>
          <w:rFonts w:cstheme="minorHAnsi"/>
        </w:rPr>
      </w:pPr>
    </w:p>
    <w:p w14:paraId="0B28DACE" w14:textId="277A3FD5" w:rsidR="00C66A88" w:rsidRPr="002F151D" w:rsidRDefault="00C66A88" w:rsidP="00C05470">
      <w:pPr>
        <w:pStyle w:val="ListParagraph"/>
        <w:numPr>
          <w:ilvl w:val="0"/>
          <w:numId w:val="45"/>
        </w:numPr>
        <w:rPr>
          <w:rFonts w:cstheme="minorHAnsi"/>
        </w:rPr>
      </w:pPr>
      <w:r>
        <w:t>4 × 8 = _____ × 4</w:t>
      </w:r>
      <w:r w:rsidR="009C60CC">
        <w:tab/>
      </w:r>
      <w:r w:rsidR="009C60CC">
        <w:tab/>
      </w:r>
      <w:r w:rsidR="009C60CC">
        <w:tab/>
      </w:r>
      <w:r w:rsidR="009C60CC">
        <w:tab/>
      </w:r>
      <w:r w:rsidR="009C60CC">
        <w:tab/>
        <w:t xml:space="preserve">f.     </w:t>
      </w:r>
      <w:r w:rsidR="00333470">
        <w:t xml:space="preserve">  </w:t>
      </w:r>
      <w:r w:rsidR="00C05470" w:rsidRPr="00C05470">
        <w:t>_____ fives + 1 five = 6 × 5</w:t>
      </w:r>
    </w:p>
    <w:p w14:paraId="47233BD1" w14:textId="77777777" w:rsidR="00452053" w:rsidRDefault="00452053" w:rsidP="00452053">
      <w:pPr>
        <w:pStyle w:val="ListParagraph"/>
        <w:spacing w:before="200"/>
      </w:pPr>
      <w:r>
        <w:t xml:space="preserve">      </w:t>
      </w:r>
    </w:p>
    <w:p w14:paraId="51B4DDD0" w14:textId="17EF8C6C" w:rsidR="00C66A88" w:rsidRPr="00452053" w:rsidRDefault="00452053" w:rsidP="00471CB5">
      <w:pPr>
        <w:pStyle w:val="ListParagraph"/>
        <w:spacing w:before="200"/>
      </w:pPr>
      <w:r>
        <w:t xml:space="preserve">          </w:t>
      </w:r>
      <w:r w:rsidR="00C66A88">
        <w:t>= _______</w:t>
      </w:r>
      <w:r w:rsidR="009C60CC">
        <w:tab/>
      </w:r>
      <w:r w:rsidR="009C60CC">
        <w:tab/>
      </w:r>
      <w:r w:rsidR="009C60CC">
        <w:tab/>
      </w:r>
      <w:r w:rsidR="009C60CC">
        <w:tab/>
      </w:r>
      <w:r w:rsidR="009C60CC">
        <w:tab/>
      </w:r>
      <w:r w:rsidR="009C60CC">
        <w:tab/>
      </w:r>
      <w:r w:rsidR="009C60CC">
        <w:tab/>
      </w:r>
      <w:r w:rsidR="009C60CC">
        <w:tab/>
        <w:t xml:space="preserve">         </w:t>
      </w:r>
      <w:r w:rsidR="00C05470">
        <w:t xml:space="preserve">  </w:t>
      </w:r>
      <w:r w:rsidR="00333470">
        <w:t xml:space="preserve"> </w:t>
      </w:r>
      <w:r w:rsidR="00C05470">
        <w:t xml:space="preserve"> </w:t>
      </w:r>
      <w:r w:rsidR="00333470">
        <w:t xml:space="preserve"> </w:t>
      </w:r>
      <w:r w:rsidR="009C60CC">
        <w:t xml:space="preserve"> </w:t>
      </w:r>
      <w:r w:rsidR="00C05470">
        <w:t xml:space="preserve"> </w:t>
      </w:r>
      <w:r w:rsidR="00C05470" w:rsidRPr="00452053">
        <w:rPr>
          <w:rFonts w:cstheme="minorHAnsi"/>
        </w:rPr>
        <w:t>= _____</w:t>
      </w:r>
    </w:p>
    <w:sectPr w:rsidR="00C66A88" w:rsidRPr="00452053" w:rsidSect="00282986">
      <w:type w:val="continuous"/>
      <w:pgSz w:w="12240" w:h="15840"/>
      <w:pgMar w:top="1915" w:right="1598" w:bottom="1195" w:left="806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9B8FE" w14:textId="77777777" w:rsidR="00080024" w:rsidRDefault="00080024">
      <w:pPr>
        <w:spacing w:after="0" w:line="240" w:lineRule="auto"/>
      </w:pPr>
      <w:r>
        <w:separator/>
      </w:r>
    </w:p>
  </w:endnote>
  <w:endnote w:type="continuationSeparator" w:id="0">
    <w:p w14:paraId="3C266D34" w14:textId="77777777" w:rsidR="00080024" w:rsidRDefault="0008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CB3C5" w14:textId="0141FFEF" w:rsidR="00AC0890" w:rsidRPr="00734BF6" w:rsidRDefault="00AC0890" w:rsidP="00734BF6">
    <w:pPr>
      <w:pStyle w:val="Footer"/>
    </w:pPr>
    <w:r w:rsidRPr="00734BF6">
      <w:rPr>
        <w:noProof/>
      </w:rPr>
      <w:drawing>
        <wp:anchor distT="0" distB="0" distL="114300" distR="114300" simplePos="0" relativeHeight="251853824" behindDoc="1" locked="0" layoutInCell="1" allowOverlap="1" wp14:anchorId="51316BFB" wp14:editId="700859E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BF6">
      <w:rPr>
        <w:noProof/>
      </w:rPr>
      <w:drawing>
        <wp:anchor distT="0" distB="0" distL="114300" distR="114300" simplePos="0" relativeHeight="251851776" behindDoc="1" locked="0" layoutInCell="1" allowOverlap="1" wp14:anchorId="0B6E6F21" wp14:editId="26AA07E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BF6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63FDE442" wp14:editId="1E2AB2C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1E8E1" w14:textId="77777777" w:rsidR="00AC0890" w:rsidRPr="00B81D46" w:rsidRDefault="00AC0890" w:rsidP="00734BF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60" type="#_x0000_t202" style="position:absolute;margin-left:295.05pt;margin-top:66.65pt;width:221.75pt;height:14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2D1E8E1" w14:textId="77777777" w:rsidR="00AC0890" w:rsidRPr="00B81D46" w:rsidRDefault="00AC0890" w:rsidP="00734BF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34BF6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671997B1" wp14:editId="5BDD56D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FE351" w14:textId="2216E814" w:rsidR="00AC0890" w:rsidRPr="002273E5" w:rsidRDefault="00AC0890" w:rsidP="00734BF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734BF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6" w:history="1">
                            <w:r w:rsidRPr="00734BF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D20839F" w14:textId="77777777" w:rsidR="00AC0890" w:rsidRPr="002273E5" w:rsidRDefault="00AC0890" w:rsidP="00734BF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61" type="#_x0000_t202" style="position:absolute;margin-left:-1pt;margin-top:72.95pt;width:165pt;height:7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59DFE351" w14:textId="2216E814" w:rsidR="00AC0890" w:rsidRPr="002273E5" w:rsidRDefault="00AC0890" w:rsidP="00734BF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734BF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7" w:history="1">
                      <w:proofErr w:type="gramStart"/>
                      <w:r w:rsidRPr="00734BF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734BF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D20839F" w14:textId="77777777" w:rsidR="00AC0890" w:rsidRPr="002273E5" w:rsidRDefault="00AC0890" w:rsidP="00734BF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734BF6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55A35E6" wp14:editId="00D29BB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66BDD" w14:textId="40FE94D9" w:rsidR="00AC0890" w:rsidRPr="002273E5" w:rsidRDefault="00AC0890" w:rsidP="00734BF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34BF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udy commutativity to find known facts of 6, 7, 8, and 9.</w:t>
                          </w:r>
                        </w:p>
                        <w:p w14:paraId="6B44D5EC" w14:textId="07AF06E1" w:rsidR="00AC0890" w:rsidRPr="002273E5" w:rsidRDefault="00AC0890" w:rsidP="00734BF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19D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62" type="#_x0000_t202" style="position:absolute;margin-left:105.8pt;margin-top:31.1pt;width:286.75pt;height:3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63666BDD" w14:textId="40FE94D9" w:rsidR="00AC0890" w:rsidRPr="002273E5" w:rsidRDefault="00AC0890" w:rsidP="00734BF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34BF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udy commutativity to find known facts of 6, 7, 8, and 9.</w:t>
                    </w:r>
                  </w:p>
                  <w:p w14:paraId="6B44D5EC" w14:textId="07AF06E1" w:rsidR="00AC0890" w:rsidRPr="002273E5" w:rsidRDefault="00AC0890" w:rsidP="00734BF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19D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34BF6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5ADEE437" wp14:editId="33E6040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FBA5E" w14:textId="57E66C42" w:rsidR="00AC0890" w:rsidRPr="002273E5" w:rsidRDefault="00AC0890" w:rsidP="00734BF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919D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63" type="#_x0000_t202" style="position:absolute;margin-left:513.85pt;margin-top:37.7pt;width:38.2pt;height:12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ACFBA5E" w14:textId="57E66C42" w:rsidR="00AC0890" w:rsidRPr="002273E5" w:rsidRDefault="00AC0890" w:rsidP="00734BF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919D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34BF6">
      <w:rPr>
        <w:noProof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1A368F2A" wp14:editId="3A1EFE5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466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734BF6">
      <w:rPr>
        <w:noProof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520F753E" wp14:editId="3611A31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456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734BF6">
      <w:rPr>
        <w:noProof/>
      </w:rPr>
      <mc:AlternateContent>
        <mc:Choice Requires="wpg">
          <w:drawing>
            <wp:anchor distT="0" distB="0" distL="114300" distR="114300" simplePos="0" relativeHeight="251844608" behindDoc="0" locked="0" layoutInCell="1" allowOverlap="1" wp14:anchorId="5DAB7656" wp14:editId="15E7A32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446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734BF6"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726BB855" wp14:editId="298B7D8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734BF6">
      <w:rPr>
        <w:noProof/>
      </w:rPr>
      <w:drawing>
        <wp:anchor distT="0" distB="0" distL="114300" distR="114300" simplePos="0" relativeHeight="251842560" behindDoc="0" locked="0" layoutInCell="1" allowOverlap="1" wp14:anchorId="675C80FB" wp14:editId="62CD199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2D708" w14:textId="77777777" w:rsidR="00AC0890" w:rsidRPr="003054BE" w:rsidRDefault="00AC0890" w:rsidP="00837B90">
    <w:pPr>
      <w:pStyle w:val="Foot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6D5125F9" wp14:editId="5D2AA49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7F8F452" wp14:editId="34C1C1D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55" name="Group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570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71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5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5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5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58B1" w14:textId="6B409787" w:rsidR="00AC0890" w:rsidRPr="002273E5" w:rsidRDefault="00AC0890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19D4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3-m3-topic-a-lesson-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AB87237" w14:textId="521E3117" w:rsidR="00AC0890" w:rsidRPr="002273E5" w:rsidRDefault="00AC0890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19D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84717" w14:textId="77777777" w:rsidR="00AC0890" w:rsidRPr="002273E5" w:rsidRDefault="00AC0890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F8480" w14:textId="77777777" w:rsidR="00AC0890" w:rsidRPr="002273E5" w:rsidRDefault="00AC0890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5" o:spid="_x0000_s1171" style="position:absolute;margin-left:-40pt;margin-top:11.75pt;width:612pt;height:81.65pt;z-index:251731968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">
              <v:rect id="Rectangle 17" o:spid="_x0000_s117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VWMMA&#10;AADdAAAADwAAAGRycy9kb3ducmV2LnhtbESPQWsCMRCF7wX/Q5iCt5rdglW2RqmKUHrTFrwOm3Gz&#10;NJksm3Rd/33nIHib4b1575vVZgxeDdSnNrKBclaAIq6jbbkx8PN9eFmCShnZoo9MBm6UYLOePK2w&#10;svHKRxpOuVESwqlCAy7nrtI61Y4CplnsiEW7xD5glrVvtO3xKuHB69eieNMBW5YGhx3tHNW/p79g&#10;YNyeUUfv6II6FF/DodyXO2/M9Hn8eAeVacwP8/360wr+fCH88o2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fVWMMAAADdAAAADwAAAAAAAAAAAAAAAACYAgAAZHJzL2Rv&#10;d25yZXYueG1sUEsFBgAAAAAEAAQA9QAAAIgDAAAAAA==&#10;" filled="f" stroked="f"/>
              <v:group id="Group 25" o:spid="_x0000_s117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<v:shape id="Freeform 26" o:spid="_x0000_s117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JzMQA&#10;AADdAAAADwAAAGRycy9kb3ducmV2LnhtbERP22rCQBB9L/gPywh9qxs1rSW6ioQUKkXaxn7AkB2T&#10;YHY2ZNck/XtXKPRtDuc6m91oGtFT52rLCuazCARxYXXNpYKf09vTKwjnkTU2lknBLznYbScPG0y0&#10;Hfib+tyXIoSwS1BB5X2bSOmKigy6mW2JA3e2nUEfYFdK3eEQwk0jF1H0Ig3WHBoqbCmtqLjkV6Ng&#10;n359RJmOD8t+vpR4/Txm+cEr9Tgd92sQnkb/L/5zv+sw/3kVw/2bcIL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jCczEAAAA3Q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7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<v:shape id="Freeform 24" o:spid="_x0000_s117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2H8UA&#10;AADdAAAADwAAAGRycy9kb3ducmV2LnhtbESP0WrCQBBF3wX/YRmhL9JsajG2aTZShEKfrMZ+wDQ7&#10;zYZmZ0N21fj3rlDwbYZ75547xXq0nTjR4FvHCp6SFARx7XTLjYLvw8fjCwgfkDV2jknBhTysy+mk&#10;wFy7M+/pVIVGxBD2OSowIfS5lL42ZNEnrieO2q8bLIa4Do3UA55juO3kIk0zabHlSDDY08ZQ/Vcd&#10;bYQ8f+22l+p1a37s3BByleG4UephNr6/gQg0hrv5//pTx/rLVQa3b+IIsr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TYfxQAAAN0AAAAPAAAAAAAAAAAAAAAAAJgCAABkcnMv&#10;ZG93bnJldi54bWxQSwUGAAAAAAQABAD1AAAAig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7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Freeform 13" o:spid="_x0000_s117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3lMccA&#10;AADdAAAADwAAAGRycy9kb3ducmV2LnhtbESPQWvCQBCF7wX/wzKCt7qxoJXUVUQoeGgDWqHXaXbM&#10;RrOzIbs1sb++cyj0NsN78943q83gG3WjLtaBDcymGSjiMtiaKwOnj9fHJaiYkC02gcnAnSJs1qOH&#10;FeY29Hyg2zFVSkI45mjApdTmWsfSkcc4DS2xaOfQeUyydpW2HfYS7hv9lGUL7bFmaXDY0s5ReT1+&#10;ewM/+/fPZfF1Kt6Ky/26mPXu3GwPxkzGw/YFVKIh/Zv/rvdW8OfPgiv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t5THHAAAA3QAAAA8AAAAAAAAAAAAAAAAAmAIAAGRy&#10;cy9kb3ducmV2LnhtbFBLBQYAAAAABAAEAPUAAACM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Y3M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t/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oY3MMAAADdAAAADwAAAAAAAAAAAAAAAACYAgAAZHJzL2Rv&#10;d25yZXYueG1sUEsFBgAAAAAEAAQA9QAAAIgDAAAAAA==&#10;" filled="f" stroked="f">
                <v:textbox inset="0,0,0,0">
                  <w:txbxContent>
                    <w:p w14:paraId="53D558B1" w14:textId="6B409787" w:rsidR="00AC0890" w:rsidRPr="002273E5" w:rsidRDefault="00AC0890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5919D4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3-m3-topic-a-lesson-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AB87237" w14:textId="521E3117" w:rsidR="00AC0890" w:rsidRPr="002273E5" w:rsidRDefault="00AC0890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5919D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8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BZsYA&#10;AADdAAAADwAAAGRycy9kb3ducmV2LnhtbESPQWvCQBCF74X+h2UK3urGQsVGV5HSQkEQY3rocZod&#10;k8XsbJrdavz3zkHwNsN78943i9XgW3WiPrrABibjDBRxFazj2sB3+fk8AxUTssU2MBm4UITV8vFh&#10;gbkNZy7otE+1khCOORpoUupyrWPVkMc4Dh2xaIfQe0yy9rW2PZ4l3Lf6Jcum2qNjaWiwo/eGquP+&#10;3xtY/3Dx4f62v7viULiyfMt4Mz0aM3oa1nNQiYZ0N9+uv6zgv86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XBZsYAAADdAAAADwAAAAAAAAAAAAAAAACYAgAAZHJz&#10;L2Rvd25yZXYueG1sUEsFBgAAAAAEAAQA9QAAAIsDAAAAAA==&#10;" filled="f" stroked="f">
                <v:textbox inset="0,0,0,0">
                  <w:txbxContent>
                    <w:p w14:paraId="68384717" w14:textId="77777777" w:rsidR="00AC0890" w:rsidRPr="002273E5" w:rsidRDefault="00AC0890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8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k/cQA&#10;AADdAAAADwAAAGRycy9kb3ducmV2LnhtbERPTWvCQBC9F/oflin01mwsKJq6EZEKQqE0xoPHaXZM&#10;lmRnY3bV9N93CwVv83ifs1yNthNXGrxxrGCSpCCIK6cN1woO5fZlDsIHZI2dY1LwQx5W+ePDEjPt&#10;blzQdR9qEUPYZ6igCaHPpPRVQxZ94nriyJ3cYDFEONRSD3iL4baTr2k6kxYNx4YGe9o0VLX7i1Ww&#10;PnLxbs6f31/FqTBluUj5Y9Yq9fw0rt9ABBrDXfzv3uk4fzqfwN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ZP3EAAAA3QAAAA8AAAAAAAAAAAAAAAAAmAIAAGRycy9k&#10;b3ducmV2LnhtbFBLBQYAAAAABAAEAPUAAACJAwAAAAA=&#10;" filled="f" stroked="f">
                <v:textbox inset="0,0,0,0">
                  <w:txbxContent>
                    <w:p w14:paraId="356F8480" w14:textId="77777777" w:rsidR="00AC0890" w:rsidRPr="002273E5" w:rsidRDefault="00AC0890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8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ZfP/DAAAA3QAAAA8AAABkcnMvZG93bnJldi54bWxET99rwjAQfh/sfwg38E2TVRTpTMtQBr4o&#10;TLc9H83ZdGsupcm0+tcvgrC3+/h+3rIcXCtO1IfGs4bniQJBXHnTcK3h4/A2XoAIEdlg65k0XChA&#10;WTw+LDE3/szvdNrHWqQQDjlqsDF2uZShsuQwTHxHnLij7x3GBPtamh7PKdy1MlNqLh02nBosdrSy&#10;VP3sf52G6+fwtVYZt91xrXZha6vv1TRoPXoaXl9ARBriv/ju3pg0f7bI4PZNOkE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l8/8MAAADd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48531" w14:textId="77777777" w:rsidR="00080024" w:rsidRDefault="00080024">
      <w:pPr>
        <w:spacing w:after="0" w:line="240" w:lineRule="auto"/>
      </w:pPr>
      <w:r>
        <w:separator/>
      </w:r>
    </w:p>
  </w:footnote>
  <w:footnote w:type="continuationSeparator" w:id="0">
    <w:p w14:paraId="7AC9FD5B" w14:textId="77777777" w:rsidR="00080024" w:rsidRDefault="0008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EB8C0" w14:textId="77777777" w:rsidR="00AC0890" w:rsidRDefault="00AC0890" w:rsidP="00F9266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0A28FCB" wp14:editId="177323C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8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2C801" w14:textId="4517BE02" w:rsidR="00AC0890" w:rsidRPr="002273E5" w:rsidRDefault="00AC0890" w:rsidP="00F9266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634D2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55" type="#_x0000_t202" style="position:absolute;margin-left:463.3pt;margin-top:2.75pt;width:26.5pt;height:1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MjrwIAAKs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ApIUMjrwIAAKs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6512C801" w14:textId="4517BE02" w:rsidR="00AC0890" w:rsidRPr="002273E5" w:rsidRDefault="00AC0890" w:rsidP="00F9266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634D2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72F881E" wp14:editId="3585BB0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9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FB3D2" w14:textId="77777777" w:rsidR="00AC0890" w:rsidRPr="002273E5" w:rsidRDefault="00AC0890" w:rsidP="00F9266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156" type="#_x0000_t202" style="position:absolute;margin-left:7.65pt;margin-top:5.5pt;width:272.2pt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ZsKbBLACAACz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1C8FB3D2" w14:textId="77777777" w:rsidR="00AC0890" w:rsidRPr="002273E5" w:rsidRDefault="00AC0890" w:rsidP="00F9266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6656E29" wp14:editId="5C3FFA9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9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23084" w14:textId="2BCA25F6" w:rsidR="00AC0890" w:rsidRPr="0021604A" w:rsidRDefault="00AC0890" w:rsidP="00F9266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157" type="#_x0000_t202" style="position:absolute;margin-left:240.65pt;margin-top:2.55pt;width:209.8pt;height:1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mt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U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3DDEU1zsJHV&#10;IzBYSSAYcBE2HwiNVD8xGmCLZFj/2FHFMGo/CpiCCFaOE8BWTcJmEqgo4WmGS6MwGg8rMy6nXa/4&#10;tgHsadJuYFYK7mhsh2qM4zhhsBtcNsc9ZpfP87OzOm/b5W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6pxmt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4FF23084" w14:textId="2BCA25F6" w:rsidR="00AC0890" w:rsidRPr="0021604A" w:rsidRDefault="00AC0890" w:rsidP="00F9266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D7CD7E2" wp14:editId="5972C3F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4B40C" w14:textId="77777777" w:rsidR="00AC0890" w:rsidRDefault="00AC0890" w:rsidP="00F9266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158" style="position:absolute;margin-left:458.5pt;margin-top:.7pt;width:34.9pt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274B40C" w14:textId="77777777" w:rsidR="00AC0890" w:rsidRDefault="00AC0890" w:rsidP="00F9266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2D45317" wp14:editId="46845EF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35FA5" w14:textId="77777777" w:rsidR="00AC0890" w:rsidRDefault="00AC0890" w:rsidP="00F9266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159" style="position:absolute;margin-left:2pt;margin-top:.7pt;width:453.45pt;height:20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B235FA5" w14:textId="77777777" w:rsidR="00AC0890" w:rsidRDefault="00AC0890" w:rsidP="00F9266E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F3BF9C1" wp14:editId="1AE93AA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02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B050CA3" id="Rectangle 80" o:spid="_x0000_s1026" style="position:absolute;margin-left:-40pt;margin-top:-27.45pt;width:612pt;height:8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A2FSK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D919599" w14:textId="77777777" w:rsidR="00AC0890" w:rsidRPr="00063512" w:rsidRDefault="00AC0890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7F0DA" w14:textId="77777777" w:rsidR="00AC0890" w:rsidRDefault="00AC089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EAD0736" wp14:editId="7EFA8F1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48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5DC94" w14:textId="77777777" w:rsidR="00AC0890" w:rsidRDefault="00AC0890" w:rsidP="00B3060F">
                            <w:pPr>
                              <w:jc w:val="center"/>
                            </w:pPr>
                          </w:p>
                          <w:p w14:paraId="3DABE4EB" w14:textId="77777777" w:rsidR="00AC0890" w:rsidRDefault="00AC0890" w:rsidP="00731B82">
                            <w:pPr>
                              <w:jc w:val="center"/>
                            </w:pPr>
                          </w:p>
                          <w:p w14:paraId="0679EC55" w14:textId="77777777" w:rsidR="00AC0890" w:rsidRDefault="00AC0890" w:rsidP="003D6401">
                            <w:pPr>
                              <w:jc w:val="center"/>
                            </w:pPr>
                          </w:p>
                          <w:p w14:paraId="0E6C2E02" w14:textId="77777777" w:rsidR="00AC0890" w:rsidRDefault="00AC0890" w:rsidP="00C13D09">
                            <w:pPr>
                              <w:jc w:val="center"/>
                            </w:pPr>
                          </w:p>
                          <w:p w14:paraId="672DADE2" w14:textId="77777777" w:rsidR="00AC0890" w:rsidRDefault="00AC0890" w:rsidP="00063512">
                            <w:pPr>
                              <w:jc w:val="center"/>
                            </w:pPr>
                          </w:p>
                          <w:p w14:paraId="5E74A8EB" w14:textId="77777777" w:rsidR="00AC0890" w:rsidRDefault="00AC089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FA41C" w14:textId="77777777" w:rsidR="00AC0890" w:rsidRDefault="00AC0890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CD088" w14:textId="2636F3BE" w:rsidR="00AC0890" w:rsidRPr="002273E5" w:rsidRDefault="00AC089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Lesson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43BA4" w14:textId="77777777" w:rsidR="00AC0890" w:rsidRPr="002273E5" w:rsidRDefault="00AC0890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9F519" w14:textId="77777777" w:rsidR="00AC0890" w:rsidRPr="002273E5" w:rsidRDefault="00AC0890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64" style="position:absolute;margin-left:-39.95pt;margin-top:-27.6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">
              <v:rect id="Rectangle 16" o:spid="_x0000_s116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xxsIA&#10;AADcAAAADwAAAGRycy9kb3ducmV2LnhtbESPwWrDMBBE74X8g9hAbo3sEErjRAmJi6H0VreQ62Jt&#10;LBNpZSzVdv++KhR6HGbmDXM4zc6KkYbQeVaQrzMQxI3XHbcKPj+qx2cQISJrtJ5JwTcFOB0XDwcs&#10;tJ/4ncY6tiJBOBSowMTYF1KGxpDDsPY9cfJufnAYkxxaqQecEtxZucmyJ+mw47RgsKfSUHOvv5yC&#10;+XJF6a2hG0qXvY1V/pKXVqnVcj7vQUSa43/4r/2qFWy2O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rHGwgAAANwAAAAPAAAAAAAAAAAAAAAAAJgCAABkcnMvZG93&#10;bnJldi54bWxQSwUGAAAAAAQABAD1AAAAhwMAAAAA&#10;" filled="f" stroked="f"/>
              <v:shape id="Round Single Corner Rectangle 118" o:spid="_x0000_s116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TucQA&#10;AADcAAAADwAAAGRycy9kb3ducmV2LnhtbERPy2rCQBTdC/2H4Ra6EZ0YaJCYUYoguGlpNQHdXTI3&#10;D5q5EzNjTP++syh0eTjvbDeZTow0uNaygtUyAkFcWt1yrSA/HxZrEM4ja+wsk4IfcrDbPs0yTLV9&#10;8BeNJ1+LEMIuRQWN930qpSsbMuiWticOXGUHgz7AoZZ6wEcIN52MoyiRBlsODQ32tG+o/D7djYKP&#10;6/uV2nz9eSuq/TwpLrd7d0iUenme3jYgPE3+X/znPmoF8WuYH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0U7n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2CC5DC94" w14:textId="77777777" w:rsidR="00AC0890" w:rsidRDefault="00AC0890" w:rsidP="00B3060F">
                      <w:pPr>
                        <w:jc w:val="center"/>
                      </w:pPr>
                    </w:p>
                    <w:p w14:paraId="3DABE4EB" w14:textId="77777777" w:rsidR="00AC0890" w:rsidRDefault="00AC0890" w:rsidP="00731B82">
                      <w:pPr>
                        <w:jc w:val="center"/>
                      </w:pPr>
                    </w:p>
                    <w:p w14:paraId="0679EC55" w14:textId="77777777" w:rsidR="00AC0890" w:rsidRDefault="00AC0890" w:rsidP="003D6401">
                      <w:pPr>
                        <w:jc w:val="center"/>
                      </w:pPr>
                    </w:p>
                    <w:p w14:paraId="0E6C2E02" w14:textId="77777777" w:rsidR="00AC0890" w:rsidRDefault="00AC0890" w:rsidP="00C13D09">
                      <w:pPr>
                        <w:jc w:val="center"/>
                      </w:pPr>
                    </w:p>
                    <w:p w14:paraId="672DADE2" w14:textId="77777777" w:rsidR="00AC0890" w:rsidRDefault="00AC0890" w:rsidP="00063512">
                      <w:pPr>
                        <w:jc w:val="center"/>
                      </w:pPr>
                    </w:p>
                    <w:p w14:paraId="5E74A8EB" w14:textId="77777777" w:rsidR="00AC0890" w:rsidRDefault="00AC0890" w:rsidP="00063512"/>
                  </w:txbxContent>
                </v:textbox>
              </v:shape>
              <v:shape id="Round Single Corner Rectangle 117" o:spid="_x0000_s116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iJMYA&#10;AADcAAAADwAAAGRycy9kb3ducmV2LnhtbESPQWvCQBSE7wX/w/IKvdVNYpQQs4qI0lbagzbQ6yP7&#10;TEKzb0N2q/Hfd4VCj8PMfMMU69F04kKDay0riKcRCOLK6pZrBeXn/jkD4Tyyxs4yKbiRg/Vq8lBg&#10;ru2Vj3Q5+VoECLscFTTe97mUrmrIoJvanjh4ZzsY9EEOtdQDXgPcdDKJooU02HJYaLCnbUPV9+nH&#10;KJh97CKdpHP5Vb/cMvv+lpbxIVXq6XHcLEF4Gv1/+K/9qhUk8xju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tiJ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3F2FA41C" w14:textId="77777777" w:rsidR="00AC0890" w:rsidRDefault="00AC0890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6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WcYA&#10;AADcAAAADwAAAGRycy9kb3ducmV2LnhtbESPzWrDMBCE74W+g9hCb7VsF6fBjRLaQBsfAiE/kOti&#10;bW1Ta2UsxXbePgoUehxm5htmsZpMKwbqXWNZQRLFIIhLqxuuFJyOXy9zEM4ja2wtk4IrOVgtHx8W&#10;mGs78p6Gg69EgLDLUUHtfZdL6cqaDLrIdsTB+7G9QR9kX0nd4xjgppVpHM+kwYbDQo0drWsqfw8X&#10;o+C82b7t8JScy+P3LC7863z4zLZKPT9NH+8gPE3+P/zXLrSCNEvh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QoWcYAAADcAAAADwAAAAAAAAAAAAAAAACYAgAAZHJz&#10;L2Rvd25yZXYueG1sUEsFBgAAAAAEAAQA9QAAAIsDAAAAAA==&#10;" filled="f" stroked="f">
                <v:textbox style="mso-fit-shape-to-text:t" inset="6e-5mm,0,0,0">
                  <w:txbxContent>
                    <w:p w14:paraId="1B7CD088" w14:textId="2636F3BE" w:rsidR="00AC0890" w:rsidRPr="002273E5" w:rsidRDefault="00AC089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1</w:t>
                      </w:r>
                    </w:p>
                  </w:txbxContent>
                </v:textbox>
              </v:shape>
              <v:shape id="Text Box 1" o:spid="_x0000_s116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<v:textbox inset="0,0,0,0">
                  <w:txbxContent>
                    <w:p w14:paraId="33643BA4" w14:textId="77777777" w:rsidR="00AC0890" w:rsidRPr="002273E5" w:rsidRDefault="00AC0890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7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<v:textbox inset="0,0,0,0">
                  <w:txbxContent>
                    <w:p w14:paraId="6019F519" w14:textId="77777777" w:rsidR="00AC0890" w:rsidRPr="002273E5" w:rsidRDefault="00AC0890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2CFCB96" w14:textId="77777777" w:rsidR="00AC0890" w:rsidRPr="00B3060F" w:rsidRDefault="00AC0890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48F7" w14:textId="77777777" w:rsidR="00AC0890" w:rsidRDefault="00AC0890" w:rsidP="00F9266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47AAE13" wp14:editId="2174F66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0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69A9C" w14:textId="2D1FF786" w:rsidR="00AC0890" w:rsidRPr="002273E5" w:rsidRDefault="00AC0890" w:rsidP="00F9266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634D2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3" type="#_x0000_t202" style="position:absolute;margin-left:463.3pt;margin-top:2.75pt;width:26.5pt;height:1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81tAIAALQ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EhW3zW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6D69A9C" w14:textId="2D1FF786" w:rsidR="00AC0890" w:rsidRPr="002273E5" w:rsidRDefault="00AC0890" w:rsidP="00F9266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634D2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F1CBB3C" wp14:editId="2C47B80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0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C2F01" w14:textId="77777777" w:rsidR="00AC0890" w:rsidRPr="002273E5" w:rsidRDefault="00AC0890" w:rsidP="00F9266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84" type="#_x0000_t202" style="position:absolute;margin-left:7.65pt;margin-top:5.5pt;width:272.2pt;height:1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gYsgIAALU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04xgYsgIAALU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4C1C2F01" w14:textId="77777777" w:rsidR="00AC0890" w:rsidRPr="002273E5" w:rsidRDefault="00AC0890" w:rsidP="00F9266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66BA61B" wp14:editId="7AD0312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605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1290" w14:textId="31559C78" w:rsidR="00AC0890" w:rsidRPr="0021604A" w:rsidRDefault="00AC0890" w:rsidP="00F9266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85" type="#_x0000_t202" style="position:absolute;margin-left:240.65pt;margin-top:2.55pt;width:209.8pt;height:1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XRtwIAALc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FP5V0bcC&#10;AAC3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7D541290" w14:textId="31559C78" w:rsidR="00AC0890" w:rsidRPr="0021604A" w:rsidRDefault="00AC0890" w:rsidP="00F9266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 Spr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FFB5D3F" wp14:editId="093501E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9E42B" w14:textId="77777777" w:rsidR="00AC0890" w:rsidRDefault="00AC0890" w:rsidP="00F9266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86" style="position:absolute;margin-left:458.5pt;margin-top:.7pt;width:34.9pt;height:2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uj9wMAAEo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A2B26P3AwAASg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C9E42B" w14:textId="77777777" w:rsidR="00AC0890" w:rsidRDefault="00AC0890" w:rsidP="00F9266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1967705" wp14:editId="1460E9F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404E4" w14:textId="77777777" w:rsidR="00AC0890" w:rsidRDefault="00AC0890" w:rsidP="00F9266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87" style="position:absolute;margin-left:2pt;margin-top:.7pt;width:453.45pt;height:20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LDAg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BC404E4" w14:textId="77777777" w:rsidR="00AC0890" w:rsidRDefault="00AC0890" w:rsidP="00F9266E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4FB5DF9" wp14:editId="1A5105B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0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D8D546B" id="Rectangle 80" o:spid="_x0000_s1026" style="position:absolute;margin-left:-40pt;margin-top:-27.45pt;width:612pt;height:8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GLc7w+vAgAArA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3070DA7D" w14:textId="77777777" w:rsidR="00AC0890" w:rsidRPr="00063512" w:rsidRDefault="00AC0890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AA4BA" w14:textId="0D58CF12" w:rsidR="00AC0890" w:rsidRPr="00BC61CF" w:rsidRDefault="00AC0890" w:rsidP="00BC61C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89A7221" wp14:editId="35007C0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C942C" w14:textId="3E678E9F" w:rsidR="00AC0890" w:rsidRPr="002273E5" w:rsidRDefault="00AC0890" w:rsidP="00BC61C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634D2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margin-left:463.3pt;margin-top:2.75pt;width:26.5pt;height:16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xp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yANsab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EEC942C" w14:textId="3E678E9F" w:rsidR="00AC0890" w:rsidRPr="002273E5" w:rsidRDefault="00AC0890" w:rsidP="00BC61C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634D2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724FADE" wp14:editId="00B8D21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D29FD" w14:textId="77777777" w:rsidR="00AC0890" w:rsidRPr="002273E5" w:rsidRDefault="00AC0890" w:rsidP="00BC61C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89" type="#_x0000_t202" style="position:absolute;margin-left:7.65pt;margin-top:5.5pt;width:272.2pt;height:1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U9sQ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Klu9T2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4FD29FD" w14:textId="77777777" w:rsidR="00AC0890" w:rsidRPr="002273E5" w:rsidRDefault="00AC0890" w:rsidP="00BC61C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D5FB196" wp14:editId="6B2CB86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085C2" w14:textId="06008601" w:rsidR="00AC0890" w:rsidRPr="0021604A" w:rsidRDefault="00AC0890" w:rsidP="00BC61C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0" type="#_x0000_t202" style="position:absolute;margin-left:240.65pt;margin-top:2.55pt;width:209.8pt;height:16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Gy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5k3Gy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4F4085C2" w14:textId="06008601" w:rsidR="00AC0890" w:rsidRPr="0021604A" w:rsidRDefault="00AC0890" w:rsidP="00BC61C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DAB6F2F" wp14:editId="24D52C3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83BD0" w14:textId="77777777" w:rsidR="00AC0890" w:rsidRDefault="00AC0890" w:rsidP="00BC61C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1" style="position:absolute;margin-left:458.5pt;margin-top:.7pt;width:34.9pt;height:20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ka9gMAAEo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WAFJGv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9583BD0" w14:textId="77777777" w:rsidR="00AC0890" w:rsidRDefault="00AC0890" w:rsidP="00BC61C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210E71DB" wp14:editId="473810A8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760720" cy="256032"/>
              <wp:effectExtent l="0" t="0" r="0" b="0"/>
              <wp:wrapNone/>
              <wp:docPr id="8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60720" cy="256032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BA0AF" w14:textId="77777777" w:rsidR="00AC0890" w:rsidRDefault="00AC0890" w:rsidP="00BC61C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2" style="position:absolute;margin-left:0;margin-top:.7pt;width:453.6pt;height:20.1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FBA0AF" w14:textId="77777777" w:rsidR="00AC0890" w:rsidRDefault="00AC0890" w:rsidP="00BC61CF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19F23" w14:textId="77777777" w:rsidR="001C5B15" w:rsidRPr="00BC61CF" w:rsidRDefault="001C5B15" w:rsidP="001C5B1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7B92E37E" wp14:editId="4D2E5A8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52E70" w14:textId="77777777" w:rsidR="001C5B15" w:rsidRPr="002273E5" w:rsidRDefault="001C5B15" w:rsidP="001C5B1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634D2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3" type="#_x0000_t202" style="position:absolute;margin-left:463.3pt;margin-top:2.75pt;width:26.5pt;height:16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sEswIAALI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l87rB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8C52E70" w14:textId="77777777" w:rsidR="001C5B15" w:rsidRPr="002273E5" w:rsidRDefault="001C5B15" w:rsidP="001C5B1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634D2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06549DC8" wp14:editId="7735AAD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6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33816" w14:textId="77777777" w:rsidR="001C5B15" w:rsidRPr="002273E5" w:rsidRDefault="001C5B15" w:rsidP="001C5B1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4" type="#_x0000_t202" style="position:absolute;margin-left:7.65pt;margin-top:5.5pt;width:272.2pt;height:12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F1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IAOgXW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0F933816" w14:textId="77777777" w:rsidR="001C5B15" w:rsidRPr="002273E5" w:rsidRDefault="001C5B15" w:rsidP="001C5B1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60E8DCBD" wp14:editId="6069339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2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5CB7" w14:textId="6DF625B5" w:rsidR="001C5B15" w:rsidRPr="0021604A" w:rsidRDefault="001C5B15" w:rsidP="001C5B1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5" type="#_x0000_t202" style="position:absolute;margin-left:240.65pt;margin-top:2.55pt;width:209.8pt;height:16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5gtw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rHl+YL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1DDB5CB7" w14:textId="6DF625B5" w:rsidR="001C5B15" w:rsidRPr="0021604A" w:rsidRDefault="001C5B15" w:rsidP="001C5B1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3EEE495B" wp14:editId="568105C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36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09F37" w14:textId="77777777" w:rsidR="001C5B15" w:rsidRDefault="001C5B15" w:rsidP="001C5B1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6" style="position:absolute;margin-left:458.5pt;margin-top:.7pt;width:34.9pt;height:20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D7kFmD+AMAAEw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3809F37" w14:textId="77777777" w:rsidR="001C5B15" w:rsidRDefault="001C5B15" w:rsidP="001C5B1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2EC81F81" wp14:editId="4E6D5AC6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760720" cy="256032"/>
              <wp:effectExtent l="0" t="0" r="0" b="0"/>
              <wp:wrapNone/>
              <wp:docPr id="237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60720" cy="256032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8C670" w14:textId="77777777" w:rsidR="001C5B15" w:rsidRDefault="001C5B15" w:rsidP="001C5B1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7" style="position:absolute;margin-left:0;margin-top:.7pt;width:453.6pt;height:20.1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868C670" w14:textId="77777777" w:rsidR="001C5B15" w:rsidRDefault="001C5B15" w:rsidP="001C5B15"/>
                </w:txbxContent>
              </v:textbox>
            </v:shape>
          </w:pict>
        </mc:Fallback>
      </mc:AlternateContent>
    </w:r>
  </w:p>
  <w:p w14:paraId="35E1DF93" w14:textId="16D51CF9" w:rsidR="00A23C84" w:rsidRPr="001C5B15" w:rsidRDefault="00A23C84" w:rsidP="001C5B1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527F1" w14:textId="77777777" w:rsidR="00AC0890" w:rsidRPr="00BC61CF" w:rsidRDefault="00AC0890" w:rsidP="00BC61C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DBA137B" wp14:editId="768A21B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0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1CD76" w14:textId="1AD91E11" w:rsidR="00AC0890" w:rsidRPr="002273E5" w:rsidRDefault="00AC0890" w:rsidP="00BC61C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634D2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3" type="#_x0000_t202" style="position:absolute;margin-left:463.3pt;margin-top:2.75pt;width:26.5pt;height:16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eswIAALI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sRRqX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FA1CD76" w14:textId="1AD91E11" w:rsidR="00AC0890" w:rsidRPr="002273E5" w:rsidRDefault="00AC0890" w:rsidP="00BC61C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634D2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C3D1126" wp14:editId="3DC7AF3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6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B7AF8" w14:textId="77777777" w:rsidR="00AC0890" w:rsidRPr="002273E5" w:rsidRDefault="00AC0890" w:rsidP="00BC61C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4" type="#_x0000_t202" style="position:absolute;margin-left:7.65pt;margin-top:5.5pt;width:272.2pt;height:12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rSswIAALU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pMJK0r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59BB7AF8" w14:textId="77777777" w:rsidR="00AC0890" w:rsidRPr="002273E5" w:rsidRDefault="00AC0890" w:rsidP="00BC61C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09933E9" wp14:editId="0069393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69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B4877" w14:textId="3830E456" w:rsidR="00AC0890" w:rsidRPr="0021604A" w:rsidRDefault="00AC0890" w:rsidP="00BC61C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5" type="#_x0000_t202" style="position:absolute;margin-left:240.65pt;margin-top:2.55pt;width:209.8pt;height:16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cnuAIAALc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" filled="f" stroked="f">
              <v:textbox style="mso-fit-shape-to-text:t" inset="6e-5mm,0,0,0">
                <w:txbxContent>
                  <w:p w14:paraId="4E6B4877" w14:textId="3830E456" w:rsidR="00AC0890" w:rsidRPr="0021604A" w:rsidRDefault="00AC0890" w:rsidP="00BC61C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FC44546" wp14:editId="07A26FE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9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91BA6" w14:textId="77777777" w:rsidR="00AC0890" w:rsidRDefault="00AC0890" w:rsidP="00BC61C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6" style="position:absolute;margin-left:458.5pt;margin-top:.7pt;width:34.9pt;height:20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MBIJZz0AwAASw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4A91BA6" w14:textId="77777777" w:rsidR="00AC0890" w:rsidRDefault="00AC0890" w:rsidP="00BC61C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DAC31EE" wp14:editId="5204741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760720" cy="256032"/>
              <wp:effectExtent l="0" t="0" r="0" b="0"/>
              <wp:wrapNone/>
              <wp:docPr id="158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60720" cy="256032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AA6B7" w14:textId="77777777" w:rsidR="00AC0890" w:rsidRDefault="00AC0890" w:rsidP="00BC61C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7" style="position:absolute;margin-left:0;margin-top:.7pt;width:453.6pt;height:20.1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4EAA6B7" w14:textId="77777777" w:rsidR="00AC0890" w:rsidRDefault="00AC0890" w:rsidP="00BC61C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F31"/>
    <w:multiLevelType w:val="hybridMultilevel"/>
    <w:tmpl w:val="375A07FA"/>
    <w:lvl w:ilvl="0" w:tplc="D4B60A6C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4C54"/>
    <w:multiLevelType w:val="hybridMultilevel"/>
    <w:tmpl w:val="DE40CD86"/>
    <w:lvl w:ilvl="0" w:tplc="04090019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233021A6"/>
    <w:multiLevelType w:val="hybridMultilevel"/>
    <w:tmpl w:val="40E87F5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4162549"/>
    <w:multiLevelType w:val="hybridMultilevel"/>
    <w:tmpl w:val="3AE02D8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E0EFF"/>
    <w:multiLevelType w:val="hybridMultilevel"/>
    <w:tmpl w:val="08561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46B9D"/>
    <w:multiLevelType w:val="hybridMultilevel"/>
    <w:tmpl w:val="820A5C62"/>
    <w:lvl w:ilvl="0" w:tplc="FAC64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078CD"/>
    <w:multiLevelType w:val="hybridMultilevel"/>
    <w:tmpl w:val="56C067A4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D5CB7"/>
    <w:multiLevelType w:val="hybridMultilevel"/>
    <w:tmpl w:val="82E86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F2EE7"/>
    <w:multiLevelType w:val="hybridMultilevel"/>
    <w:tmpl w:val="9C7A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5"/>
  </w:num>
  <w:num w:numId="4">
    <w:abstractNumId w:val="35"/>
  </w:num>
  <w:num w:numId="5">
    <w:abstractNumId w:val="16"/>
  </w:num>
  <w:num w:numId="6">
    <w:abstractNumId w:val="20"/>
  </w:num>
  <w:num w:numId="7">
    <w:abstractNumId w:val="19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26"/>
  </w:num>
  <w:num w:numId="13">
    <w:abstractNumId w:val="38"/>
  </w:num>
  <w:num w:numId="14">
    <w:abstractNumId w:val="26"/>
  </w:num>
  <w:num w:numId="15">
    <w:abstractNumId w:val="41"/>
  </w:num>
  <w:num w:numId="16">
    <w:abstractNumId w:val="26"/>
    <w:lvlOverride w:ilvl="0">
      <w:startOverride w:val="1"/>
    </w:lvlOverride>
  </w:num>
  <w:num w:numId="17">
    <w:abstractNumId w:val="21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4"/>
  </w:num>
  <w:num w:numId="21">
    <w:abstractNumId w:val="40"/>
  </w:num>
  <w:num w:numId="22">
    <w:abstractNumId w:val="5"/>
  </w:num>
  <w:num w:numId="23">
    <w:abstractNumId w:val="9"/>
  </w:num>
  <w:num w:numId="24">
    <w:abstractNumId w:val="12"/>
  </w:num>
  <w:num w:numId="25">
    <w:abstractNumId w:val="18"/>
  </w:num>
  <w:num w:numId="26">
    <w:abstractNumId w:val="39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23"/>
  </w:num>
  <w:num w:numId="31">
    <w:abstractNumId w:val="37"/>
  </w:num>
  <w:num w:numId="32">
    <w:abstractNumId w:val="15"/>
  </w:num>
  <w:num w:numId="33">
    <w:abstractNumId w:val="24"/>
  </w:num>
  <w:num w:numId="34">
    <w:abstractNumId w:val="36"/>
  </w:num>
  <w:num w:numId="35">
    <w:abstractNumId w:val="2"/>
  </w:num>
  <w:num w:numId="36">
    <w:abstractNumId w:val="13"/>
  </w:num>
  <w:num w:numId="37">
    <w:abstractNumId w:val="11"/>
  </w:num>
  <w:num w:numId="38">
    <w:abstractNumId w:val="22"/>
  </w:num>
  <w:num w:numId="39">
    <w:abstractNumId w:val="27"/>
  </w:num>
  <w:num w:numId="40">
    <w:abstractNumId w:val="22"/>
  </w:num>
  <w:num w:numId="41">
    <w:abstractNumId w:val="1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0"/>
  </w:num>
  <w:num w:numId="45">
    <w:abstractNumId w:val="0"/>
  </w:num>
  <w:num w:numId="46">
    <w:abstractNumId w:val="7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7FA"/>
    <w:rsid w:val="0000375D"/>
    <w:rsid w:val="00006E09"/>
    <w:rsid w:val="00007055"/>
    <w:rsid w:val="000079CB"/>
    <w:rsid w:val="00007ECF"/>
    <w:rsid w:val="00013942"/>
    <w:rsid w:val="00015E61"/>
    <w:rsid w:val="00016038"/>
    <w:rsid w:val="00021A6D"/>
    <w:rsid w:val="000232B9"/>
    <w:rsid w:val="000236DA"/>
    <w:rsid w:val="00026C4A"/>
    <w:rsid w:val="00027C55"/>
    <w:rsid w:val="00037DB9"/>
    <w:rsid w:val="0004037B"/>
    <w:rsid w:val="00042A93"/>
    <w:rsid w:val="000514CC"/>
    <w:rsid w:val="00053C00"/>
    <w:rsid w:val="000613D2"/>
    <w:rsid w:val="00063512"/>
    <w:rsid w:val="000650D8"/>
    <w:rsid w:val="000665A5"/>
    <w:rsid w:val="0007040D"/>
    <w:rsid w:val="0007333B"/>
    <w:rsid w:val="00075C6E"/>
    <w:rsid w:val="00080024"/>
    <w:rsid w:val="0008226E"/>
    <w:rsid w:val="00087641"/>
    <w:rsid w:val="00087BF9"/>
    <w:rsid w:val="00092432"/>
    <w:rsid w:val="000B2CB2"/>
    <w:rsid w:val="000C3173"/>
    <w:rsid w:val="000C5DD4"/>
    <w:rsid w:val="000C60FF"/>
    <w:rsid w:val="000D1887"/>
    <w:rsid w:val="000E14A0"/>
    <w:rsid w:val="000E56D4"/>
    <w:rsid w:val="000E7499"/>
    <w:rsid w:val="000F34B9"/>
    <w:rsid w:val="000F750F"/>
    <w:rsid w:val="00106020"/>
    <w:rsid w:val="00112327"/>
    <w:rsid w:val="00114A27"/>
    <w:rsid w:val="00115D02"/>
    <w:rsid w:val="001262B5"/>
    <w:rsid w:val="00130518"/>
    <w:rsid w:val="00131780"/>
    <w:rsid w:val="00131E4D"/>
    <w:rsid w:val="00134764"/>
    <w:rsid w:val="00151E7B"/>
    <w:rsid w:val="00152BE4"/>
    <w:rsid w:val="0015600E"/>
    <w:rsid w:val="001703D5"/>
    <w:rsid w:val="00172E1B"/>
    <w:rsid w:val="001768C7"/>
    <w:rsid w:val="001818F0"/>
    <w:rsid w:val="001843E9"/>
    <w:rsid w:val="00185864"/>
    <w:rsid w:val="001909A9"/>
    <w:rsid w:val="00193DE6"/>
    <w:rsid w:val="001965B9"/>
    <w:rsid w:val="001A044C"/>
    <w:rsid w:val="001A51B9"/>
    <w:rsid w:val="001A5DED"/>
    <w:rsid w:val="001B5EC4"/>
    <w:rsid w:val="001B739D"/>
    <w:rsid w:val="001C5B15"/>
    <w:rsid w:val="001D18ED"/>
    <w:rsid w:val="001D5681"/>
    <w:rsid w:val="001D60EC"/>
    <w:rsid w:val="001D7E33"/>
    <w:rsid w:val="001E62F0"/>
    <w:rsid w:val="001F15C7"/>
    <w:rsid w:val="001F1682"/>
    <w:rsid w:val="001F6FDC"/>
    <w:rsid w:val="00202B6A"/>
    <w:rsid w:val="002115B9"/>
    <w:rsid w:val="00217F8A"/>
    <w:rsid w:val="00220C14"/>
    <w:rsid w:val="002228EA"/>
    <w:rsid w:val="00222949"/>
    <w:rsid w:val="002256CE"/>
    <w:rsid w:val="002316E9"/>
    <w:rsid w:val="00231B89"/>
    <w:rsid w:val="00231C77"/>
    <w:rsid w:val="0023286B"/>
    <w:rsid w:val="00234CCA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472A4"/>
    <w:rsid w:val="0025198B"/>
    <w:rsid w:val="00267065"/>
    <w:rsid w:val="0027590C"/>
    <w:rsid w:val="00276AA2"/>
    <w:rsid w:val="0028008E"/>
    <w:rsid w:val="00281717"/>
    <w:rsid w:val="002823C1"/>
    <w:rsid w:val="00282986"/>
    <w:rsid w:val="00283685"/>
    <w:rsid w:val="00285E0E"/>
    <w:rsid w:val="00286620"/>
    <w:rsid w:val="00286876"/>
    <w:rsid w:val="00293211"/>
    <w:rsid w:val="002A0AD0"/>
    <w:rsid w:val="002A1393"/>
    <w:rsid w:val="002A76EC"/>
    <w:rsid w:val="002B0827"/>
    <w:rsid w:val="002B1FF8"/>
    <w:rsid w:val="002B3769"/>
    <w:rsid w:val="002B7890"/>
    <w:rsid w:val="002C1D22"/>
    <w:rsid w:val="002C3D53"/>
    <w:rsid w:val="002C633D"/>
    <w:rsid w:val="002C7D39"/>
    <w:rsid w:val="002D2BE1"/>
    <w:rsid w:val="002D56B0"/>
    <w:rsid w:val="002E024A"/>
    <w:rsid w:val="002E0DFB"/>
    <w:rsid w:val="002E1AAB"/>
    <w:rsid w:val="002E6CFA"/>
    <w:rsid w:val="002F0251"/>
    <w:rsid w:val="002F500C"/>
    <w:rsid w:val="0030036A"/>
    <w:rsid w:val="003054BE"/>
    <w:rsid w:val="00312C22"/>
    <w:rsid w:val="00325B75"/>
    <w:rsid w:val="0032640B"/>
    <w:rsid w:val="0032671A"/>
    <w:rsid w:val="00331DED"/>
    <w:rsid w:val="00332325"/>
    <w:rsid w:val="00333146"/>
    <w:rsid w:val="00333470"/>
    <w:rsid w:val="0033420C"/>
    <w:rsid w:val="003369D0"/>
    <w:rsid w:val="00340459"/>
    <w:rsid w:val="00344B26"/>
    <w:rsid w:val="003452D4"/>
    <w:rsid w:val="00346D22"/>
    <w:rsid w:val="00353BE3"/>
    <w:rsid w:val="00353FDC"/>
    <w:rsid w:val="003551DF"/>
    <w:rsid w:val="00364515"/>
    <w:rsid w:val="00371A99"/>
    <w:rsid w:val="00373100"/>
    <w:rsid w:val="003744D9"/>
    <w:rsid w:val="00380B56"/>
    <w:rsid w:val="00380FA9"/>
    <w:rsid w:val="003822C2"/>
    <w:rsid w:val="00394659"/>
    <w:rsid w:val="0039523F"/>
    <w:rsid w:val="003A0791"/>
    <w:rsid w:val="003A08D0"/>
    <w:rsid w:val="003A2C99"/>
    <w:rsid w:val="003B1BEE"/>
    <w:rsid w:val="003B3755"/>
    <w:rsid w:val="003C045E"/>
    <w:rsid w:val="003C7556"/>
    <w:rsid w:val="003D2DE4"/>
    <w:rsid w:val="003D3732"/>
    <w:rsid w:val="003D6401"/>
    <w:rsid w:val="003E0EC9"/>
    <w:rsid w:val="003E3338"/>
    <w:rsid w:val="003E65B7"/>
    <w:rsid w:val="003E793E"/>
    <w:rsid w:val="003F1398"/>
    <w:rsid w:val="003F4AA9"/>
    <w:rsid w:val="003F72DD"/>
    <w:rsid w:val="00406289"/>
    <w:rsid w:val="00406D36"/>
    <w:rsid w:val="00407E35"/>
    <w:rsid w:val="004174A9"/>
    <w:rsid w:val="004228EA"/>
    <w:rsid w:val="00423355"/>
    <w:rsid w:val="004257E8"/>
    <w:rsid w:val="004314BD"/>
    <w:rsid w:val="00434D3C"/>
    <w:rsid w:val="00436312"/>
    <w:rsid w:val="0044503B"/>
    <w:rsid w:val="00445F38"/>
    <w:rsid w:val="0045112C"/>
    <w:rsid w:val="00452053"/>
    <w:rsid w:val="00457C28"/>
    <w:rsid w:val="00465D77"/>
    <w:rsid w:val="00471CB5"/>
    <w:rsid w:val="00475140"/>
    <w:rsid w:val="00475F13"/>
    <w:rsid w:val="00485D1D"/>
    <w:rsid w:val="004956DD"/>
    <w:rsid w:val="004A0F47"/>
    <w:rsid w:val="004A19AE"/>
    <w:rsid w:val="004A64E8"/>
    <w:rsid w:val="004A6ECC"/>
    <w:rsid w:val="004B0059"/>
    <w:rsid w:val="004B1D62"/>
    <w:rsid w:val="004C2430"/>
    <w:rsid w:val="004C39A4"/>
    <w:rsid w:val="004D11DB"/>
    <w:rsid w:val="004D3EE8"/>
    <w:rsid w:val="004D77C2"/>
    <w:rsid w:val="004E3FCF"/>
    <w:rsid w:val="004E71BC"/>
    <w:rsid w:val="004E75B8"/>
    <w:rsid w:val="004F0F76"/>
    <w:rsid w:val="004F6955"/>
    <w:rsid w:val="00501A48"/>
    <w:rsid w:val="00502CF6"/>
    <w:rsid w:val="0051651A"/>
    <w:rsid w:val="00516906"/>
    <w:rsid w:val="0052261F"/>
    <w:rsid w:val="005266E5"/>
    <w:rsid w:val="00530943"/>
    <w:rsid w:val="00531BE4"/>
    <w:rsid w:val="00533972"/>
    <w:rsid w:val="00535FF9"/>
    <w:rsid w:val="00542B25"/>
    <w:rsid w:val="0054609C"/>
    <w:rsid w:val="0054693A"/>
    <w:rsid w:val="005540DB"/>
    <w:rsid w:val="0055525D"/>
    <w:rsid w:val="0056031C"/>
    <w:rsid w:val="00561EF1"/>
    <w:rsid w:val="0056669F"/>
    <w:rsid w:val="0057116D"/>
    <w:rsid w:val="0057125A"/>
    <w:rsid w:val="005721B3"/>
    <w:rsid w:val="005728FF"/>
    <w:rsid w:val="005760E8"/>
    <w:rsid w:val="00582226"/>
    <w:rsid w:val="00583F52"/>
    <w:rsid w:val="005919D4"/>
    <w:rsid w:val="005920ED"/>
    <w:rsid w:val="005931E2"/>
    <w:rsid w:val="005A07F5"/>
    <w:rsid w:val="005A3B86"/>
    <w:rsid w:val="005A5DF8"/>
    <w:rsid w:val="005A7B6E"/>
    <w:rsid w:val="005B296D"/>
    <w:rsid w:val="005B53F5"/>
    <w:rsid w:val="005B6379"/>
    <w:rsid w:val="005C1677"/>
    <w:rsid w:val="005D1522"/>
    <w:rsid w:val="005E047C"/>
    <w:rsid w:val="005E1428"/>
    <w:rsid w:val="005E24B2"/>
    <w:rsid w:val="005E5420"/>
    <w:rsid w:val="005E7662"/>
    <w:rsid w:val="005E7DB4"/>
    <w:rsid w:val="0060255B"/>
    <w:rsid w:val="00604199"/>
    <w:rsid w:val="0060622E"/>
    <w:rsid w:val="0060690D"/>
    <w:rsid w:val="0061064A"/>
    <w:rsid w:val="00610C07"/>
    <w:rsid w:val="006129D5"/>
    <w:rsid w:val="00613159"/>
    <w:rsid w:val="00614C54"/>
    <w:rsid w:val="00623F20"/>
    <w:rsid w:val="0063182E"/>
    <w:rsid w:val="00632578"/>
    <w:rsid w:val="006333B0"/>
    <w:rsid w:val="00634D2F"/>
    <w:rsid w:val="00635E06"/>
    <w:rsid w:val="00642BC0"/>
    <w:rsid w:val="00644336"/>
    <w:rsid w:val="00647B9E"/>
    <w:rsid w:val="00651964"/>
    <w:rsid w:val="006576C5"/>
    <w:rsid w:val="00657D09"/>
    <w:rsid w:val="00662B5A"/>
    <w:rsid w:val="00663954"/>
    <w:rsid w:val="00665071"/>
    <w:rsid w:val="00666003"/>
    <w:rsid w:val="00667FC3"/>
    <w:rsid w:val="00671B5D"/>
    <w:rsid w:val="006769AC"/>
    <w:rsid w:val="006773BA"/>
    <w:rsid w:val="006807D6"/>
    <w:rsid w:val="006858FC"/>
    <w:rsid w:val="00693353"/>
    <w:rsid w:val="006A1413"/>
    <w:rsid w:val="006A14BF"/>
    <w:rsid w:val="006A3F1F"/>
    <w:rsid w:val="006A4D8B"/>
    <w:rsid w:val="006A53ED"/>
    <w:rsid w:val="006A5DF9"/>
    <w:rsid w:val="006A7602"/>
    <w:rsid w:val="006B42AF"/>
    <w:rsid w:val="006C1B16"/>
    <w:rsid w:val="006C218D"/>
    <w:rsid w:val="006C3775"/>
    <w:rsid w:val="006C56B7"/>
    <w:rsid w:val="006D0D93"/>
    <w:rsid w:val="006D15A6"/>
    <w:rsid w:val="006D42C4"/>
    <w:rsid w:val="006F6494"/>
    <w:rsid w:val="006F6B2D"/>
    <w:rsid w:val="00701DF0"/>
    <w:rsid w:val="007035CB"/>
    <w:rsid w:val="0070388F"/>
    <w:rsid w:val="00705643"/>
    <w:rsid w:val="00711ABC"/>
    <w:rsid w:val="00712A6A"/>
    <w:rsid w:val="00712F20"/>
    <w:rsid w:val="00715EAB"/>
    <w:rsid w:val="00722F4A"/>
    <w:rsid w:val="00731B82"/>
    <w:rsid w:val="00734BF6"/>
    <w:rsid w:val="007377AB"/>
    <w:rsid w:val="00746527"/>
    <w:rsid w:val="0075067A"/>
    <w:rsid w:val="007528E7"/>
    <w:rsid w:val="00753A34"/>
    <w:rsid w:val="00753E84"/>
    <w:rsid w:val="00760144"/>
    <w:rsid w:val="00765F14"/>
    <w:rsid w:val="0077005C"/>
    <w:rsid w:val="00776E81"/>
    <w:rsid w:val="007770C2"/>
    <w:rsid w:val="007771F4"/>
    <w:rsid w:val="00777F13"/>
    <w:rsid w:val="00785523"/>
    <w:rsid w:val="007919EC"/>
    <w:rsid w:val="007929B9"/>
    <w:rsid w:val="00797591"/>
    <w:rsid w:val="007A27CA"/>
    <w:rsid w:val="007A701B"/>
    <w:rsid w:val="007B3493"/>
    <w:rsid w:val="007B351A"/>
    <w:rsid w:val="007B60F3"/>
    <w:rsid w:val="007B7A58"/>
    <w:rsid w:val="007C453C"/>
    <w:rsid w:val="007C4A19"/>
    <w:rsid w:val="007D6957"/>
    <w:rsid w:val="007F60E3"/>
    <w:rsid w:val="00800AD2"/>
    <w:rsid w:val="008013E4"/>
    <w:rsid w:val="00815836"/>
    <w:rsid w:val="008218E3"/>
    <w:rsid w:val="008234E2"/>
    <w:rsid w:val="008308DA"/>
    <w:rsid w:val="0083356D"/>
    <w:rsid w:val="00833F2E"/>
    <w:rsid w:val="00834EC7"/>
    <w:rsid w:val="00837B90"/>
    <w:rsid w:val="008453E1"/>
    <w:rsid w:val="00845C38"/>
    <w:rsid w:val="00854ECE"/>
    <w:rsid w:val="00856535"/>
    <w:rsid w:val="00863B0B"/>
    <w:rsid w:val="00873364"/>
    <w:rsid w:val="0087640E"/>
    <w:rsid w:val="00885192"/>
    <w:rsid w:val="00886AF3"/>
    <w:rsid w:val="0089425C"/>
    <w:rsid w:val="0089445D"/>
    <w:rsid w:val="0089517E"/>
    <w:rsid w:val="008979B9"/>
    <w:rsid w:val="008A5A7C"/>
    <w:rsid w:val="008B1052"/>
    <w:rsid w:val="008B11F9"/>
    <w:rsid w:val="008B43C8"/>
    <w:rsid w:val="008B48DB"/>
    <w:rsid w:val="008C1B6A"/>
    <w:rsid w:val="008C325B"/>
    <w:rsid w:val="008D1283"/>
    <w:rsid w:val="008D25AA"/>
    <w:rsid w:val="008E260A"/>
    <w:rsid w:val="008E5597"/>
    <w:rsid w:val="008E746E"/>
    <w:rsid w:val="008F6222"/>
    <w:rsid w:val="009035DC"/>
    <w:rsid w:val="009108E3"/>
    <w:rsid w:val="00912362"/>
    <w:rsid w:val="0091273D"/>
    <w:rsid w:val="00912AE7"/>
    <w:rsid w:val="0092589C"/>
    <w:rsid w:val="009302BE"/>
    <w:rsid w:val="00930C24"/>
    <w:rsid w:val="00931B54"/>
    <w:rsid w:val="00933FD4"/>
    <w:rsid w:val="00936EB7"/>
    <w:rsid w:val="00944237"/>
    <w:rsid w:val="00945DAE"/>
    <w:rsid w:val="00946290"/>
    <w:rsid w:val="00951A07"/>
    <w:rsid w:val="009540F2"/>
    <w:rsid w:val="00962902"/>
    <w:rsid w:val="00964997"/>
    <w:rsid w:val="009654C8"/>
    <w:rsid w:val="00972405"/>
    <w:rsid w:val="009755EE"/>
    <w:rsid w:val="00975CDC"/>
    <w:rsid w:val="00984BD1"/>
    <w:rsid w:val="00986304"/>
    <w:rsid w:val="00987C6F"/>
    <w:rsid w:val="009929F1"/>
    <w:rsid w:val="0099407A"/>
    <w:rsid w:val="00994228"/>
    <w:rsid w:val="009A2AEE"/>
    <w:rsid w:val="009B6138"/>
    <w:rsid w:val="009B702E"/>
    <w:rsid w:val="009C3D37"/>
    <w:rsid w:val="009C60CC"/>
    <w:rsid w:val="009D0101"/>
    <w:rsid w:val="009D05D1"/>
    <w:rsid w:val="009D1034"/>
    <w:rsid w:val="009D52F7"/>
    <w:rsid w:val="009E1635"/>
    <w:rsid w:val="009E34A7"/>
    <w:rsid w:val="009E735F"/>
    <w:rsid w:val="009F1BDF"/>
    <w:rsid w:val="009F24D9"/>
    <w:rsid w:val="009F285F"/>
    <w:rsid w:val="00A00C15"/>
    <w:rsid w:val="00A04FC4"/>
    <w:rsid w:val="00A06DF4"/>
    <w:rsid w:val="00A07B8F"/>
    <w:rsid w:val="00A10582"/>
    <w:rsid w:val="00A123EF"/>
    <w:rsid w:val="00A212DF"/>
    <w:rsid w:val="00A23C84"/>
    <w:rsid w:val="00A27048"/>
    <w:rsid w:val="00A35EB5"/>
    <w:rsid w:val="00A412B9"/>
    <w:rsid w:val="00A57796"/>
    <w:rsid w:val="00A716E5"/>
    <w:rsid w:val="00A71E59"/>
    <w:rsid w:val="00A7347C"/>
    <w:rsid w:val="00A74714"/>
    <w:rsid w:val="00A75D64"/>
    <w:rsid w:val="00A76A02"/>
    <w:rsid w:val="00A84A19"/>
    <w:rsid w:val="00A904DB"/>
    <w:rsid w:val="00A90581"/>
    <w:rsid w:val="00A97CE5"/>
    <w:rsid w:val="00AA223E"/>
    <w:rsid w:val="00AA54C0"/>
    <w:rsid w:val="00AB0512"/>
    <w:rsid w:val="00AB4203"/>
    <w:rsid w:val="00AB66E9"/>
    <w:rsid w:val="00AB7548"/>
    <w:rsid w:val="00AB76BC"/>
    <w:rsid w:val="00AC0890"/>
    <w:rsid w:val="00AC2138"/>
    <w:rsid w:val="00AC3CE4"/>
    <w:rsid w:val="00AC793D"/>
    <w:rsid w:val="00AD0986"/>
    <w:rsid w:val="00AD6D46"/>
    <w:rsid w:val="00AD73C2"/>
    <w:rsid w:val="00AE1603"/>
    <w:rsid w:val="00AF019C"/>
    <w:rsid w:val="00AF2359"/>
    <w:rsid w:val="00B0026F"/>
    <w:rsid w:val="00B06291"/>
    <w:rsid w:val="00B10853"/>
    <w:rsid w:val="00B12BEF"/>
    <w:rsid w:val="00B1404E"/>
    <w:rsid w:val="00B167FF"/>
    <w:rsid w:val="00B16FCA"/>
    <w:rsid w:val="00B208F1"/>
    <w:rsid w:val="00B215CE"/>
    <w:rsid w:val="00B27DDF"/>
    <w:rsid w:val="00B3060F"/>
    <w:rsid w:val="00B30F6E"/>
    <w:rsid w:val="00B3396B"/>
    <w:rsid w:val="00B3472F"/>
    <w:rsid w:val="00B34D63"/>
    <w:rsid w:val="00B419E2"/>
    <w:rsid w:val="00B420A7"/>
    <w:rsid w:val="00B42ACE"/>
    <w:rsid w:val="00B43CF2"/>
    <w:rsid w:val="00B45DF3"/>
    <w:rsid w:val="00B56158"/>
    <w:rsid w:val="00B60F67"/>
    <w:rsid w:val="00B61F45"/>
    <w:rsid w:val="00B622EB"/>
    <w:rsid w:val="00B74D95"/>
    <w:rsid w:val="00B86947"/>
    <w:rsid w:val="00B97CCA"/>
    <w:rsid w:val="00BA1611"/>
    <w:rsid w:val="00BA4207"/>
    <w:rsid w:val="00BA478E"/>
    <w:rsid w:val="00BA5E1F"/>
    <w:rsid w:val="00BB0EAC"/>
    <w:rsid w:val="00BB231A"/>
    <w:rsid w:val="00BB7430"/>
    <w:rsid w:val="00BC0FE8"/>
    <w:rsid w:val="00BC264D"/>
    <w:rsid w:val="00BC4AF6"/>
    <w:rsid w:val="00BC5958"/>
    <w:rsid w:val="00BC5DB1"/>
    <w:rsid w:val="00BC61CF"/>
    <w:rsid w:val="00BD05E8"/>
    <w:rsid w:val="00BD4228"/>
    <w:rsid w:val="00BD4AD1"/>
    <w:rsid w:val="00BD5C64"/>
    <w:rsid w:val="00BE0B12"/>
    <w:rsid w:val="00BE1BEA"/>
    <w:rsid w:val="00BE1F02"/>
    <w:rsid w:val="00BE30A6"/>
    <w:rsid w:val="00BE3990"/>
    <w:rsid w:val="00BE3C08"/>
    <w:rsid w:val="00BE5D3E"/>
    <w:rsid w:val="00BF21F6"/>
    <w:rsid w:val="00BF374D"/>
    <w:rsid w:val="00BF59B5"/>
    <w:rsid w:val="00BF6A5B"/>
    <w:rsid w:val="00C01232"/>
    <w:rsid w:val="00C01267"/>
    <w:rsid w:val="00C0303A"/>
    <w:rsid w:val="00C05470"/>
    <w:rsid w:val="00C071B0"/>
    <w:rsid w:val="00C13D09"/>
    <w:rsid w:val="00C15A6F"/>
    <w:rsid w:val="00C15B43"/>
    <w:rsid w:val="00C16522"/>
    <w:rsid w:val="00C176A0"/>
    <w:rsid w:val="00C23903"/>
    <w:rsid w:val="00C23D6D"/>
    <w:rsid w:val="00C344BC"/>
    <w:rsid w:val="00C37F5B"/>
    <w:rsid w:val="00C476E0"/>
    <w:rsid w:val="00C50814"/>
    <w:rsid w:val="00C60FC7"/>
    <w:rsid w:val="00C61940"/>
    <w:rsid w:val="00C6350A"/>
    <w:rsid w:val="00C66A88"/>
    <w:rsid w:val="00C71F3D"/>
    <w:rsid w:val="00C74627"/>
    <w:rsid w:val="00C7678F"/>
    <w:rsid w:val="00C8083E"/>
    <w:rsid w:val="00C84642"/>
    <w:rsid w:val="00C85209"/>
    <w:rsid w:val="00C941E4"/>
    <w:rsid w:val="00C944D6"/>
    <w:rsid w:val="00C96403"/>
    <w:rsid w:val="00C965E3"/>
    <w:rsid w:val="00CA6615"/>
    <w:rsid w:val="00CB2021"/>
    <w:rsid w:val="00CB75C6"/>
    <w:rsid w:val="00CC1127"/>
    <w:rsid w:val="00CC5DAB"/>
    <w:rsid w:val="00CF3FCB"/>
    <w:rsid w:val="00D0076A"/>
    <w:rsid w:val="00D01886"/>
    <w:rsid w:val="00D038C2"/>
    <w:rsid w:val="00D0682D"/>
    <w:rsid w:val="00D10217"/>
    <w:rsid w:val="00D11A02"/>
    <w:rsid w:val="00D137AC"/>
    <w:rsid w:val="00D13C3C"/>
    <w:rsid w:val="00D20B52"/>
    <w:rsid w:val="00D30C5C"/>
    <w:rsid w:val="00D321E9"/>
    <w:rsid w:val="00D32396"/>
    <w:rsid w:val="00D339A4"/>
    <w:rsid w:val="00D353E3"/>
    <w:rsid w:val="00D42748"/>
    <w:rsid w:val="00D43FE4"/>
    <w:rsid w:val="00D44110"/>
    <w:rsid w:val="00D45CBA"/>
    <w:rsid w:val="00D5146A"/>
    <w:rsid w:val="00D52A95"/>
    <w:rsid w:val="00D560C1"/>
    <w:rsid w:val="00D66F6A"/>
    <w:rsid w:val="00D802E0"/>
    <w:rsid w:val="00D84B4E"/>
    <w:rsid w:val="00D86A91"/>
    <w:rsid w:val="00D9236D"/>
    <w:rsid w:val="00D9571C"/>
    <w:rsid w:val="00D97DA4"/>
    <w:rsid w:val="00DA0AB6"/>
    <w:rsid w:val="00DA5882"/>
    <w:rsid w:val="00DA58BB"/>
    <w:rsid w:val="00DA673D"/>
    <w:rsid w:val="00DB130F"/>
    <w:rsid w:val="00DC7E4D"/>
    <w:rsid w:val="00DD1066"/>
    <w:rsid w:val="00DD45B0"/>
    <w:rsid w:val="00DD6634"/>
    <w:rsid w:val="00DD6E4F"/>
    <w:rsid w:val="00DD70E3"/>
    <w:rsid w:val="00DD7B52"/>
    <w:rsid w:val="00DD7CF1"/>
    <w:rsid w:val="00DE5CB0"/>
    <w:rsid w:val="00DE6D34"/>
    <w:rsid w:val="00DF1210"/>
    <w:rsid w:val="00DF5C4D"/>
    <w:rsid w:val="00DF7A20"/>
    <w:rsid w:val="00E0001F"/>
    <w:rsid w:val="00E01850"/>
    <w:rsid w:val="00E056AF"/>
    <w:rsid w:val="00E102E9"/>
    <w:rsid w:val="00E15610"/>
    <w:rsid w:val="00E37869"/>
    <w:rsid w:val="00E40769"/>
    <w:rsid w:val="00E412A2"/>
    <w:rsid w:val="00E41EE4"/>
    <w:rsid w:val="00E43BE0"/>
    <w:rsid w:val="00E46E4F"/>
    <w:rsid w:val="00E47CFF"/>
    <w:rsid w:val="00E50C3B"/>
    <w:rsid w:val="00E52703"/>
    <w:rsid w:val="00E532A9"/>
    <w:rsid w:val="00E54981"/>
    <w:rsid w:val="00E6443F"/>
    <w:rsid w:val="00E656B6"/>
    <w:rsid w:val="00E71E15"/>
    <w:rsid w:val="00E748E4"/>
    <w:rsid w:val="00E74CEA"/>
    <w:rsid w:val="00E76D04"/>
    <w:rsid w:val="00E7765C"/>
    <w:rsid w:val="00E93590"/>
    <w:rsid w:val="00E93969"/>
    <w:rsid w:val="00E94990"/>
    <w:rsid w:val="00EA2A8C"/>
    <w:rsid w:val="00EA2C79"/>
    <w:rsid w:val="00EA4C81"/>
    <w:rsid w:val="00EB4229"/>
    <w:rsid w:val="00EB6C59"/>
    <w:rsid w:val="00EC4DC5"/>
    <w:rsid w:val="00EC6A7D"/>
    <w:rsid w:val="00EC709E"/>
    <w:rsid w:val="00ED2922"/>
    <w:rsid w:val="00EE31A2"/>
    <w:rsid w:val="00EE735F"/>
    <w:rsid w:val="00EE78CE"/>
    <w:rsid w:val="00EF11C0"/>
    <w:rsid w:val="00EF4E3C"/>
    <w:rsid w:val="00F0049A"/>
    <w:rsid w:val="00F00B30"/>
    <w:rsid w:val="00F04EC5"/>
    <w:rsid w:val="00F0522A"/>
    <w:rsid w:val="00F16249"/>
    <w:rsid w:val="00F27393"/>
    <w:rsid w:val="00F316C2"/>
    <w:rsid w:val="00F330D0"/>
    <w:rsid w:val="00F353EC"/>
    <w:rsid w:val="00F36981"/>
    <w:rsid w:val="00F36DF6"/>
    <w:rsid w:val="00F37C3E"/>
    <w:rsid w:val="00F4326B"/>
    <w:rsid w:val="00F44B22"/>
    <w:rsid w:val="00F45430"/>
    <w:rsid w:val="00F473E2"/>
    <w:rsid w:val="00F478B0"/>
    <w:rsid w:val="00F50B5D"/>
    <w:rsid w:val="00F54AF4"/>
    <w:rsid w:val="00F60F75"/>
    <w:rsid w:val="00F61073"/>
    <w:rsid w:val="00F65DC8"/>
    <w:rsid w:val="00F70D69"/>
    <w:rsid w:val="00F81909"/>
    <w:rsid w:val="00F91262"/>
    <w:rsid w:val="00F92510"/>
    <w:rsid w:val="00F9266E"/>
    <w:rsid w:val="00F958FD"/>
    <w:rsid w:val="00FA0788"/>
    <w:rsid w:val="00FA31A4"/>
    <w:rsid w:val="00FA7B47"/>
    <w:rsid w:val="00FB60CB"/>
    <w:rsid w:val="00FC039C"/>
    <w:rsid w:val="00FC285A"/>
    <w:rsid w:val="00FC4DA1"/>
    <w:rsid w:val="00FC67FE"/>
    <w:rsid w:val="00FD1517"/>
    <w:rsid w:val="00FD2369"/>
    <w:rsid w:val="00FD2812"/>
    <w:rsid w:val="00FD7840"/>
    <w:rsid w:val="00FE1D68"/>
    <w:rsid w:val="00FE2686"/>
    <w:rsid w:val="00FE3AD6"/>
    <w:rsid w:val="00FE46A5"/>
    <w:rsid w:val="00FE5876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704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7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704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7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microsoft.com/office/2007/relationships/hdphoto" Target="media/hdphoto3.wdp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Copy edit complete. KE
Final format complete 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051D4-7952-49C9-8EA8-BFEB20A58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0b238e83-9372-4dc9-ab67-e26d89b8ed15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DF7E53E-0162-4002-805E-1200DEEE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5</cp:revision>
  <cp:lastPrinted>2014-10-24T18:54:00Z</cp:lastPrinted>
  <dcterms:created xsi:type="dcterms:W3CDTF">2014-07-17T22:18:00Z</dcterms:created>
  <dcterms:modified xsi:type="dcterms:W3CDTF">2014-10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